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53A" w:rsidRPr="00C94F43" w:rsidRDefault="005C753A" w:rsidP="005C753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</w:t>
      </w:r>
      <w:r w:rsidR="004676AA">
        <w:rPr>
          <w:b/>
          <w:sz w:val="28"/>
          <w:szCs w:val="28"/>
        </w:rPr>
        <w:t xml:space="preserve"> бюджетное</w:t>
      </w:r>
      <w:r>
        <w:rPr>
          <w:b/>
          <w:sz w:val="28"/>
          <w:szCs w:val="28"/>
        </w:rPr>
        <w:t xml:space="preserve"> дошкольное </w:t>
      </w:r>
      <w:r w:rsidRPr="00C94F43">
        <w:rPr>
          <w:b/>
          <w:sz w:val="28"/>
          <w:szCs w:val="28"/>
        </w:rPr>
        <w:t xml:space="preserve">образовательное учреждение </w:t>
      </w:r>
    </w:p>
    <w:p w:rsidR="005C753A" w:rsidRDefault="005C753A" w:rsidP="005C753A">
      <w:pPr>
        <w:spacing w:line="360" w:lineRule="auto"/>
        <w:jc w:val="center"/>
        <w:rPr>
          <w:b/>
          <w:sz w:val="28"/>
          <w:szCs w:val="28"/>
        </w:rPr>
      </w:pPr>
      <w:r w:rsidRPr="00C94F43">
        <w:rPr>
          <w:b/>
          <w:sz w:val="28"/>
          <w:szCs w:val="28"/>
        </w:rPr>
        <w:t xml:space="preserve">детский сад </w:t>
      </w:r>
      <w:r w:rsidR="004676AA">
        <w:rPr>
          <w:b/>
          <w:sz w:val="28"/>
          <w:szCs w:val="28"/>
        </w:rPr>
        <w:t>№ 12 «Колокольчик»</w:t>
      </w:r>
    </w:p>
    <w:p w:rsidR="004676AA" w:rsidRDefault="004676AA" w:rsidP="005C753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. Тарасовский</w:t>
      </w:r>
    </w:p>
    <w:p w:rsidR="00303C58" w:rsidRDefault="00303C58" w:rsidP="005C753A">
      <w:pPr>
        <w:spacing w:line="360" w:lineRule="auto"/>
        <w:jc w:val="center"/>
        <w:rPr>
          <w:b/>
          <w:sz w:val="28"/>
          <w:szCs w:val="28"/>
        </w:rPr>
      </w:pPr>
    </w:p>
    <w:p w:rsidR="00303C58" w:rsidRDefault="00303C58" w:rsidP="005C753A">
      <w:pPr>
        <w:spacing w:line="360" w:lineRule="auto"/>
        <w:jc w:val="center"/>
        <w:rPr>
          <w:b/>
          <w:sz w:val="28"/>
          <w:szCs w:val="28"/>
        </w:rPr>
      </w:pPr>
    </w:p>
    <w:p w:rsidR="004676AA" w:rsidRPr="00C94F43" w:rsidRDefault="004676AA" w:rsidP="005C753A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Ind w:w="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08"/>
        <w:gridCol w:w="1080"/>
        <w:gridCol w:w="5220"/>
      </w:tblGrid>
      <w:tr w:rsidR="00303C58" w:rsidRPr="00FA03F5" w:rsidTr="00C13A14">
        <w:tc>
          <w:tcPr>
            <w:tcW w:w="3708" w:type="dxa"/>
            <w:shd w:val="clear" w:color="auto" w:fill="auto"/>
          </w:tcPr>
          <w:p w:rsidR="00303C58" w:rsidRPr="00FA3E04" w:rsidRDefault="00303C58" w:rsidP="00C13A14">
            <w:pPr>
              <w:pStyle w:val="Standard"/>
              <w:snapToGrid w:val="0"/>
              <w:rPr>
                <w:b/>
                <w:lang w:val="ru-RU"/>
              </w:rPr>
            </w:pPr>
            <w:r w:rsidRPr="00FA03F5">
              <w:rPr>
                <w:b/>
              </w:rPr>
              <w:t>ПРИНЯТО</w:t>
            </w:r>
            <w:r>
              <w:rPr>
                <w:b/>
                <w:lang w:val="ru-RU"/>
              </w:rPr>
              <w:t>:</w:t>
            </w:r>
          </w:p>
          <w:p w:rsidR="00303C58" w:rsidRPr="00FA03F5" w:rsidRDefault="00303C58" w:rsidP="00C13A14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FA03F5">
              <w:t xml:space="preserve">а </w:t>
            </w:r>
            <w:r w:rsidRPr="00FA03F5">
              <w:rPr>
                <w:lang w:val="ru-RU"/>
              </w:rPr>
              <w:t>педагогическом совете</w:t>
            </w:r>
          </w:p>
          <w:p w:rsidR="00303C58" w:rsidRPr="00880760" w:rsidRDefault="00303C58" w:rsidP="00C13A14">
            <w:pPr>
              <w:pStyle w:val="Standard"/>
              <w:rPr>
                <w:lang w:val="ru-RU"/>
              </w:rPr>
            </w:pPr>
            <w:proofErr w:type="spellStart"/>
            <w:r w:rsidRPr="00FA03F5">
              <w:t>Протокол</w:t>
            </w:r>
            <w:proofErr w:type="spellEnd"/>
            <w:r>
              <w:rPr>
                <w:lang w:val="ru-RU"/>
              </w:rPr>
              <w:t xml:space="preserve"> </w:t>
            </w:r>
            <w:r>
              <w:t xml:space="preserve"> № </w:t>
            </w:r>
            <w:r w:rsidR="00880760">
              <w:rPr>
                <w:lang w:val="ru-RU"/>
              </w:rPr>
              <w:t>1</w:t>
            </w:r>
          </w:p>
          <w:p w:rsidR="00303C58" w:rsidRPr="00FA03F5" w:rsidRDefault="00303C58" w:rsidP="00C13A14">
            <w:pPr>
              <w:pStyle w:val="Standard"/>
            </w:pPr>
            <w:r>
              <w:rPr>
                <w:lang w:val="ru-RU"/>
              </w:rPr>
              <w:t>о</w:t>
            </w:r>
            <w:r>
              <w:t xml:space="preserve">т « </w:t>
            </w:r>
            <w:r w:rsidR="00880760">
              <w:rPr>
                <w:lang w:val="ru-RU"/>
              </w:rPr>
              <w:t>30</w:t>
            </w:r>
            <w:r w:rsidRPr="00FA03F5">
              <w:t xml:space="preserve">» </w:t>
            </w:r>
            <w:r w:rsidRPr="00FA03F5">
              <w:rPr>
                <w:lang w:val="ru-RU"/>
              </w:rPr>
              <w:t>августа</w:t>
            </w:r>
            <w:r>
              <w:t xml:space="preserve"> 201</w:t>
            </w:r>
            <w:r>
              <w:rPr>
                <w:lang w:val="ru-RU"/>
              </w:rPr>
              <w:t>8</w:t>
            </w:r>
            <w:r w:rsidRPr="00FA03F5">
              <w:t xml:space="preserve"> г.</w:t>
            </w:r>
          </w:p>
          <w:p w:rsidR="00303C58" w:rsidRPr="00FA03F5" w:rsidRDefault="00303C58" w:rsidP="00C13A14">
            <w:pPr>
              <w:pStyle w:val="Standard"/>
              <w:ind w:firstLine="567"/>
            </w:pPr>
          </w:p>
        </w:tc>
        <w:tc>
          <w:tcPr>
            <w:tcW w:w="1080" w:type="dxa"/>
            <w:shd w:val="clear" w:color="auto" w:fill="auto"/>
          </w:tcPr>
          <w:p w:rsidR="00303C58" w:rsidRPr="00FA03F5" w:rsidRDefault="00303C58" w:rsidP="00C13A14">
            <w:pPr>
              <w:pStyle w:val="Standard"/>
              <w:snapToGrid w:val="0"/>
              <w:ind w:firstLine="567"/>
              <w:jc w:val="right"/>
            </w:pPr>
            <w:r w:rsidRPr="00FA03F5">
              <w:t xml:space="preserve">  </w:t>
            </w:r>
          </w:p>
        </w:tc>
        <w:tc>
          <w:tcPr>
            <w:tcW w:w="5220" w:type="dxa"/>
            <w:shd w:val="clear" w:color="auto" w:fill="auto"/>
          </w:tcPr>
          <w:p w:rsidR="00303C58" w:rsidRPr="00FA3E04" w:rsidRDefault="00303C58" w:rsidP="00C13A14">
            <w:pPr>
              <w:pStyle w:val="Standard"/>
              <w:snapToGri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</w:t>
            </w:r>
            <w:r w:rsidRPr="00FA03F5">
              <w:rPr>
                <w:b/>
              </w:rPr>
              <w:t>УТВЕРЖДАЮ</w:t>
            </w:r>
            <w:r>
              <w:rPr>
                <w:b/>
                <w:lang w:val="ru-RU"/>
              </w:rPr>
              <w:t>:</w:t>
            </w:r>
          </w:p>
          <w:p w:rsidR="00303C58" w:rsidRPr="00FA03F5" w:rsidRDefault="00303C58" w:rsidP="00C13A14">
            <w:pPr>
              <w:pStyle w:val="Standard"/>
              <w:rPr>
                <w:lang w:val="ru-RU"/>
              </w:rPr>
            </w:pPr>
            <w:proofErr w:type="spellStart"/>
            <w:r w:rsidRPr="00FA03F5">
              <w:t>Заведующий</w:t>
            </w:r>
            <w:proofErr w:type="spellEnd"/>
            <w:r w:rsidRPr="00FA03F5">
              <w:t xml:space="preserve"> МБДОУ</w:t>
            </w:r>
            <w:r>
              <w:rPr>
                <w:lang w:val="ru-RU"/>
              </w:rPr>
              <w:t xml:space="preserve"> детский сад № 12</w:t>
            </w:r>
          </w:p>
          <w:p w:rsidR="00303C58" w:rsidRPr="00FA03F5" w:rsidRDefault="00303C58" w:rsidP="00C13A14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«Колокольчик»</w:t>
            </w:r>
          </w:p>
          <w:p w:rsidR="00303C58" w:rsidRPr="00FA03F5" w:rsidRDefault="00303C58" w:rsidP="00C13A14">
            <w:pPr>
              <w:pStyle w:val="Standard"/>
              <w:rPr>
                <w:lang w:val="ru-RU"/>
              </w:rPr>
            </w:pPr>
            <w:r w:rsidRPr="00FA03F5">
              <w:t xml:space="preserve">___________ </w:t>
            </w:r>
            <w:r>
              <w:rPr>
                <w:lang w:val="ru-RU"/>
              </w:rPr>
              <w:t xml:space="preserve">    </w:t>
            </w:r>
            <w:proofErr w:type="spellStart"/>
            <w:r w:rsidRPr="00FA03F5">
              <w:rPr>
                <w:lang w:val="ru-RU"/>
              </w:rPr>
              <w:t>Кашкина</w:t>
            </w:r>
            <w:proofErr w:type="spellEnd"/>
            <w:r w:rsidRPr="00FA03F5">
              <w:rPr>
                <w:lang w:val="ru-RU"/>
              </w:rPr>
              <w:t xml:space="preserve"> О.Е.</w:t>
            </w:r>
          </w:p>
          <w:p w:rsidR="00303C58" w:rsidRPr="00FA03F5" w:rsidRDefault="00303C58" w:rsidP="00C13A14">
            <w:pPr>
              <w:pStyle w:val="Standard"/>
            </w:pPr>
            <w:proofErr w:type="spellStart"/>
            <w:r>
              <w:t>Приказ</w:t>
            </w:r>
            <w:proofErr w:type="spellEnd"/>
            <w:r>
              <w:rPr>
                <w:lang w:val="ru-RU"/>
              </w:rPr>
              <w:t xml:space="preserve">  </w:t>
            </w:r>
            <w:r w:rsidRPr="00FA03F5">
              <w:t xml:space="preserve">№ </w:t>
            </w:r>
            <w:r w:rsidR="00880760">
              <w:rPr>
                <w:lang w:val="ru-RU"/>
              </w:rPr>
              <w:t>72</w:t>
            </w:r>
            <w:r>
              <w:rPr>
                <w:lang w:val="ru-RU"/>
              </w:rPr>
              <w:t xml:space="preserve"> </w:t>
            </w:r>
            <w:r w:rsidRPr="00FA03F5">
              <w:rPr>
                <w:lang w:val="ru-RU"/>
              </w:rPr>
              <w:t>-</w:t>
            </w:r>
            <w:r w:rsidR="00880760">
              <w:rPr>
                <w:lang w:val="ru-RU"/>
              </w:rPr>
              <w:t xml:space="preserve"> </w:t>
            </w:r>
            <w:r w:rsidRPr="00FA03F5">
              <w:rPr>
                <w:lang w:val="ru-RU"/>
              </w:rPr>
              <w:t>ОД</w:t>
            </w:r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 «</w:t>
            </w:r>
            <w:r w:rsidR="00880760">
              <w:rPr>
                <w:lang w:val="ru-RU"/>
              </w:rPr>
              <w:t>30</w:t>
            </w:r>
            <w:r w:rsidRPr="00FA03F5">
              <w:t xml:space="preserve">» </w:t>
            </w:r>
            <w:r w:rsidRPr="00FA03F5">
              <w:rPr>
                <w:lang w:val="ru-RU"/>
              </w:rPr>
              <w:t>августа</w:t>
            </w:r>
            <w:r w:rsidRPr="00FA03F5">
              <w:t xml:space="preserve"> 201</w:t>
            </w:r>
            <w:r>
              <w:rPr>
                <w:lang w:val="ru-RU"/>
              </w:rPr>
              <w:t xml:space="preserve">8 </w:t>
            </w:r>
            <w:r w:rsidRPr="00FA03F5">
              <w:t>г.</w:t>
            </w:r>
          </w:p>
          <w:p w:rsidR="00303C58" w:rsidRPr="00FA03F5" w:rsidRDefault="00303C58" w:rsidP="00C13A14">
            <w:pPr>
              <w:pStyle w:val="Standard"/>
              <w:ind w:firstLine="567"/>
            </w:pPr>
          </w:p>
        </w:tc>
      </w:tr>
    </w:tbl>
    <w:p w:rsidR="005C753A" w:rsidRDefault="005C753A" w:rsidP="005C753A">
      <w:pPr>
        <w:jc w:val="both"/>
        <w:rPr>
          <w:sz w:val="28"/>
          <w:szCs w:val="28"/>
        </w:rPr>
      </w:pPr>
    </w:p>
    <w:p w:rsidR="005C753A" w:rsidRDefault="005C753A" w:rsidP="00303C58">
      <w:pPr>
        <w:jc w:val="both"/>
        <w:rPr>
          <w:sz w:val="28"/>
          <w:szCs w:val="28"/>
        </w:rPr>
      </w:pPr>
      <w:r w:rsidRPr="003F76C6">
        <w:t xml:space="preserve">                                          </w:t>
      </w:r>
      <w:r>
        <w:t xml:space="preserve">                                    </w:t>
      </w:r>
      <w:bookmarkStart w:id="0" w:name="_GoBack"/>
      <w:bookmarkEnd w:id="0"/>
      <w:r>
        <w:t xml:space="preserve">               </w:t>
      </w:r>
    </w:p>
    <w:p w:rsidR="005C753A" w:rsidRDefault="005C753A" w:rsidP="005C753A">
      <w:pPr>
        <w:jc w:val="right"/>
        <w:rPr>
          <w:sz w:val="28"/>
          <w:szCs w:val="28"/>
        </w:rPr>
      </w:pPr>
    </w:p>
    <w:p w:rsidR="005C753A" w:rsidRDefault="005C753A" w:rsidP="005C753A">
      <w:pPr>
        <w:spacing w:line="360" w:lineRule="auto"/>
        <w:jc w:val="center"/>
        <w:rPr>
          <w:sz w:val="28"/>
          <w:szCs w:val="28"/>
        </w:rPr>
      </w:pPr>
    </w:p>
    <w:p w:rsidR="005C753A" w:rsidRDefault="005C753A" w:rsidP="005C753A">
      <w:pPr>
        <w:spacing w:line="360" w:lineRule="auto"/>
        <w:jc w:val="center"/>
        <w:rPr>
          <w:b/>
          <w:sz w:val="28"/>
          <w:szCs w:val="28"/>
        </w:rPr>
      </w:pPr>
    </w:p>
    <w:p w:rsidR="005C753A" w:rsidRDefault="005C753A" w:rsidP="005C753A">
      <w:pPr>
        <w:spacing w:line="360" w:lineRule="auto"/>
        <w:jc w:val="center"/>
        <w:rPr>
          <w:b/>
          <w:sz w:val="28"/>
          <w:szCs w:val="28"/>
        </w:rPr>
      </w:pPr>
    </w:p>
    <w:p w:rsidR="005C753A" w:rsidRDefault="005C753A" w:rsidP="005C753A">
      <w:pPr>
        <w:spacing w:line="360" w:lineRule="auto"/>
        <w:jc w:val="center"/>
        <w:rPr>
          <w:b/>
          <w:sz w:val="28"/>
          <w:szCs w:val="28"/>
        </w:rPr>
      </w:pPr>
    </w:p>
    <w:p w:rsidR="005C753A" w:rsidRPr="003F76C6" w:rsidRDefault="005C753A" w:rsidP="005C753A">
      <w:pPr>
        <w:spacing w:line="360" w:lineRule="auto"/>
        <w:jc w:val="center"/>
        <w:rPr>
          <w:b/>
          <w:sz w:val="28"/>
          <w:szCs w:val="28"/>
        </w:rPr>
      </w:pPr>
      <w:r w:rsidRPr="003F76C6">
        <w:rPr>
          <w:b/>
          <w:sz w:val="28"/>
          <w:szCs w:val="28"/>
        </w:rPr>
        <w:t xml:space="preserve">ПЛАН РАБОТЫ </w:t>
      </w:r>
    </w:p>
    <w:p w:rsidR="005C753A" w:rsidRDefault="005C753A" w:rsidP="005C753A">
      <w:pPr>
        <w:spacing w:line="360" w:lineRule="auto"/>
        <w:jc w:val="center"/>
        <w:rPr>
          <w:sz w:val="40"/>
          <w:szCs w:val="40"/>
        </w:rPr>
      </w:pPr>
      <w:r w:rsidRPr="003F76C6">
        <w:rPr>
          <w:b/>
          <w:sz w:val="28"/>
          <w:szCs w:val="28"/>
        </w:rPr>
        <w:t>на 201</w:t>
      </w:r>
      <w:r w:rsidR="004676AA">
        <w:rPr>
          <w:b/>
          <w:sz w:val="28"/>
          <w:szCs w:val="28"/>
        </w:rPr>
        <w:t>8</w:t>
      </w:r>
      <w:r w:rsidRPr="003F76C6">
        <w:rPr>
          <w:b/>
          <w:sz w:val="28"/>
          <w:szCs w:val="28"/>
        </w:rPr>
        <w:t xml:space="preserve"> – 201</w:t>
      </w:r>
      <w:r w:rsidR="004676AA">
        <w:rPr>
          <w:b/>
          <w:sz w:val="28"/>
          <w:szCs w:val="28"/>
        </w:rPr>
        <w:t>9</w:t>
      </w:r>
      <w:r w:rsidRPr="003F76C6">
        <w:rPr>
          <w:b/>
          <w:sz w:val="28"/>
          <w:szCs w:val="28"/>
        </w:rPr>
        <w:t xml:space="preserve">  учебный год</w:t>
      </w:r>
    </w:p>
    <w:p w:rsidR="005C753A" w:rsidRDefault="005C753A" w:rsidP="005C753A">
      <w:pPr>
        <w:spacing w:line="360" w:lineRule="auto"/>
        <w:jc w:val="center"/>
        <w:rPr>
          <w:sz w:val="40"/>
          <w:szCs w:val="40"/>
        </w:rPr>
      </w:pPr>
    </w:p>
    <w:p w:rsidR="005C753A" w:rsidRDefault="005C753A" w:rsidP="005C753A">
      <w:pPr>
        <w:rPr>
          <w:sz w:val="28"/>
          <w:szCs w:val="28"/>
        </w:rPr>
      </w:pPr>
    </w:p>
    <w:p w:rsidR="005C753A" w:rsidRDefault="005C753A" w:rsidP="005C753A">
      <w:pPr>
        <w:jc w:val="right"/>
        <w:rPr>
          <w:sz w:val="28"/>
          <w:szCs w:val="28"/>
        </w:rPr>
      </w:pPr>
    </w:p>
    <w:p w:rsidR="005C753A" w:rsidRDefault="005C753A" w:rsidP="005C753A">
      <w:pPr>
        <w:spacing w:line="360" w:lineRule="auto"/>
        <w:rPr>
          <w:sz w:val="28"/>
          <w:szCs w:val="28"/>
        </w:rPr>
      </w:pPr>
    </w:p>
    <w:p w:rsidR="005C753A" w:rsidRDefault="005C753A" w:rsidP="005C753A">
      <w:pPr>
        <w:spacing w:line="360" w:lineRule="auto"/>
        <w:jc w:val="center"/>
        <w:rPr>
          <w:b/>
          <w:sz w:val="28"/>
          <w:szCs w:val="28"/>
        </w:rPr>
      </w:pPr>
    </w:p>
    <w:p w:rsidR="005C753A" w:rsidRDefault="005C753A" w:rsidP="005C753A">
      <w:pPr>
        <w:spacing w:line="360" w:lineRule="auto"/>
        <w:jc w:val="center"/>
        <w:rPr>
          <w:b/>
          <w:sz w:val="28"/>
          <w:szCs w:val="28"/>
        </w:rPr>
      </w:pPr>
    </w:p>
    <w:p w:rsidR="005C753A" w:rsidRDefault="005C753A" w:rsidP="005C753A">
      <w:pPr>
        <w:spacing w:line="360" w:lineRule="auto"/>
        <w:jc w:val="center"/>
        <w:rPr>
          <w:b/>
          <w:sz w:val="28"/>
          <w:szCs w:val="28"/>
        </w:rPr>
      </w:pPr>
    </w:p>
    <w:p w:rsidR="005C753A" w:rsidRDefault="005C753A" w:rsidP="005C753A">
      <w:pPr>
        <w:spacing w:line="360" w:lineRule="auto"/>
        <w:jc w:val="center"/>
        <w:rPr>
          <w:b/>
          <w:sz w:val="28"/>
          <w:szCs w:val="28"/>
        </w:rPr>
      </w:pPr>
    </w:p>
    <w:p w:rsidR="005C753A" w:rsidRDefault="005C753A" w:rsidP="005C753A">
      <w:pPr>
        <w:spacing w:line="360" w:lineRule="auto"/>
        <w:jc w:val="center"/>
        <w:rPr>
          <w:b/>
          <w:sz w:val="28"/>
          <w:szCs w:val="28"/>
        </w:rPr>
      </w:pPr>
    </w:p>
    <w:p w:rsidR="005C753A" w:rsidRDefault="005C753A" w:rsidP="005C753A">
      <w:pPr>
        <w:spacing w:line="360" w:lineRule="auto"/>
        <w:jc w:val="center"/>
        <w:rPr>
          <w:b/>
          <w:sz w:val="28"/>
          <w:szCs w:val="28"/>
        </w:rPr>
      </w:pPr>
    </w:p>
    <w:p w:rsidR="005C753A" w:rsidRDefault="005C753A" w:rsidP="005C753A">
      <w:pPr>
        <w:spacing w:line="360" w:lineRule="auto"/>
        <w:jc w:val="center"/>
        <w:rPr>
          <w:b/>
          <w:sz w:val="28"/>
          <w:szCs w:val="28"/>
        </w:rPr>
      </w:pPr>
    </w:p>
    <w:p w:rsidR="005C753A" w:rsidRDefault="005C753A" w:rsidP="004676AA">
      <w:pPr>
        <w:spacing w:line="360" w:lineRule="auto"/>
        <w:rPr>
          <w:b/>
          <w:sz w:val="28"/>
          <w:szCs w:val="28"/>
        </w:rPr>
      </w:pPr>
    </w:p>
    <w:p w:rsidR="004676AA" w:rsidRPr="00303C58" w:rsidRDefault="004676AA" w:rsidP="00303C5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 год</w:t>
      </w:r>
    </w:p>
    <w:p w:rsidR="005C753A" w:rsidRPr="004676AA" w:rsidRDefault="00303C58" w:rsidP="005C753A">
      <w:pPr>
        <w:spacing w:line="360" w:lineRule="auto"/>
        <w:jc w:val="center"/>
        <w:rPr>
          <w:b/>
        </w:rPr>
      </w:pPr>
      <w:r>
        <w:rPr>
          <w:b/>
          <w:sz w:val="28"/>
          <w:szCs w:val="28"/>
        </w:rPr>
        <w:lastRenderedPageBreak/>
        <w:t>Годовые задачи на 2018-2019</w:t>
      </w:r>
      <w:r w:rsidR="005C753A" w:rsidRPr="00AF01F0">
        <w:rPr>
          <w:b/>
          <w:sz w:val="28"/>
          <w:szCs w:val="28"/>
        </w:rPr>
        <w:t xml:space="preserve"> учебный год</w:t>
      </w:r>
    </w:p>
    <w:p w:rsidR="005C753A" w:rsidRPr="00AC1DA9" w:rsidRDefault="005C753A" w:rsidP="005C753A">
      <w:pPr>
        <w:keepNext/>
        <w:outlineLvl w:val="1"/>
        <w:rPr>
          <w:bCs/>
        </w:rPr>
      </w:pPr>
    </w:p>
    <w:p w:rsidR="005C753A" w:rsidRPr="00AC1DA9" w:rsidRDefault="005C753A" w:rsidP="00303C58">
      <w:pPr>
        <w:numPr>
          <w:ilvl w:val="0"/>
          <w:numId w:val="20"/>
        </w:numPr>
        <w:tabs>
          <w:tab w:val="num" w:pos="1090"/>
        </w:tabs>
        <w:spacing w:line="276" w:lineRule="auto"/>
        <w:ind w:left="1090" w:hanging="382"/>
        <w:jc w:val="both"/>
      </w:pPr>
      <w:r w:rsidRPr="00AC1DA9">
        <w:t>Продолжить работу по осуществление комплексного подхода в воспитании здоровой гармонически развитой личности дошкольника.</w:t>
      </w:r>
    </w:p>
    <w:p w:rsidR="005C753A" w:rsidRDefault="005C753A" w:rsidP="00303C58">
      <w:pPr>
        <w:numPr>
          <w:ilvl w:val="0"/>
          <w:numId w:val="20"/>
        </w:numPr>
        <w:tabs>
          <w:tab w:val="num" w:pos="1090"/>
        </w:tabs>
        <w:spacing w:line="276" w:lineRule="auto"/>
        <w:ind w:left="1090" w:hanging="382"/>
        <w:jc w:val="both"/>
      </w:pPr>
      <w:r w:rsidRPr="00AC1DA9">
        <w:t>Совершенствова</w:t>
      </w:r>
      <w:r>
        <w:t>ть систему</w:t>
      </w:r>
      <w:r w:rsidRPr="00AC1DA9">
        <w:t xml:space="preserve"> комплексно-тематического планирования образовательного процесса с учетом содержания образователь</w:t>
      </w:r>
      <w:r w:rsidR="00303C58">
        <w:t>ных областей согласно Федерально</w:t>
      </w:r>
      <w:r w:rsidRPr="00AC1DA9">
        <w:t>м</w:t>
      </w:r>
      <w:r w:rsidR="00303C58">
        <w:t>у государственно</w:t>
      </w:r>
      <w:r w:rsidRPr="00AC1DA9">
        <w:t>м</w:t>
      </w:r>
      <w:r w:rsidR="00303C58">
        <w:t>у стандарту</w:t>
      </w:r>
      <w:r w:rsidRPr="00AC1DA9">
        <w:t xml:space="preserve"> т  к структуре основной образовательной программы ДОУ.</w:t>
      </w:r>
    </w:p>
    <w:p w:rsidR="005C753A" w:rsidRPr="005C753A" w:rsidRDefault="005C753A" w:rsidP="00303C58">
      <w:pPr>
        <w:numPr>
          <w:ilvl w:val="0"/>
          <w:numId w:val="20"/>
        </w:numPr>
        <w:tabs>
          <w:tab w:val="num" w:pos="1090"/>
        </w:tabs>
        <w:spacing w:line="276" w:lineRule="auto"/>
        <w:ind w:left="1090" w:hanging="382"/>
        <w:jc w:val="both"/>
      </w:pPr>
      <w:r>
        <w:t>Повысить профессиональную компетентность педагогов по использованию информационно-коммуникативных технологий в воспитательно-образовательном пространстве ДОУ.</w:t>
      </w:r>
    </w:p>
    <w:p w:rsidR="005C753A" w:rsidRPr="004676AA" w:rsidRDefault="005C753A" w:rsidP="005C753A">
      <w:pPr>
        <w:spacing w:line="276" w:lineRule="auto"/>
        <w:jc w:val="center"/>
        <w:rPr>
          <w:b/>
          <w:color w:val="000000"/>
        </w:rPr>
      </w:pPr>
    </w:p>
    <w:p w:rsidR="005C753A" w:rsidRPr="004676AA" w:rsidRDefault="005C753A" w:rsidP="003F59DF">
      <w:pPr>
        <w:jc w:val="center"/>
        <w:rPr>
          <w:b/>
          <w:color w:val="000000"/>
        </w:rPr>
      </w:pPr>
    </w:p>
    <w:p w:rsidR="005C753A" w:rsidRPr="004676AA" w:rsidRDefault="005C753A" w:rsidP="003F59DF">
      <w:pPr>
        <w:jc w:val="center"/>
        <w:rPr>
          <w:b/>
          <w:color w:val="000000"/>
        </w:rPr>
      </w:pPr>
    </w:p>
    <w:p w:rsidR="005C753A" w:rsidRPr="004676AA" w:rsidRDefault="005C753A" w:rsidP="003F59DF">
      <w:pPr>
        <w:jc w:val="center"/>
        <w:rPr>
          <w:b/>
          <w:color w:val="000000"/>
        </w:rPr>
      </w:pPr>
    </w:p>
    <w:p w:rsidR="005C753A" w:rsidRPr="004676AA" w:rsidRDefault="005C753A" w:rsidP="003F59DF">
      <w:pPr>
        <w:jc w:val="center"/>
        <w:rPr>
          <w:b/>
          <w:color w:val="000000"/>
        </w:rPr>
      </w:pPr>
    </w:p>
    <w:p w:rsidR="005C753A" w:rsidRPr="004676AA" w:rsidRDefault="005C753A" w:rsidP="003F59DF">
      <w:pPr>
        <w:jc w:val="center"/>
        <w:rPr>
          <w:b/>
          <w:color w:val="000000"/>
        </w:rPr>
      </w:pPr>
    </w:p>
    <w:p w:rsidR="005C753A" w:rsidRPr="004676AA" w:rsidRDefault="005C753A" w:rsidP="003F59DF">
      <w:pPr>
        <w:jc w:val="center"/>
        <w:rPr>
          <w:b/>
          <w:color w:val="000000"/>
        </w:rPr>
      </w:pPr>
    </w:p>
    <w:p w:rsidR="005C753A" w:rsidRPr="004676AA" w:rsidRDefault="005C753A" w:rsidP="003F59DF">
      <w:pPr>
        <w:jc w:val="center"/>
        <w:rPr>
          <w:b/>
          <w:color w:val="000000"/>
        </w:rPr>
      </w:pPr>
    </w:p>
    <w:p w:rsidR="005C753A" w:rsidRPr="004676AA" w:rsidRDefault="005C753A" w:rsidP="003F59DF">
      <w:pPr>
        <w:jc w:val="center"/>
        <w:rPr>
          <w:b/>
          <w:color w:val="000000"/>
        </w:rPr>
      </w:pPr>
    </w:p>
    <w:p w:rsidR="005C753A" w:rsidRPr="004676AA" w:rsidRDefault="005C753A" w:rsidP="003F59DF">
      <w:pPr>
        <w:jc w:val="center"/>
        <w:rPr>
          <w:b/>
          <w:color w:val="000000"/>
        </w:rPr>
      </w:pPr>
    </w:p>
    <w:p w:rsidR="005C753A" w:rsidRPr="004676AA" w:rsidRDefault="005C753A" w:rsidP="003F59DF">
      <w:pPr>
        <w:jc w:val="center"/>
        <w:rPr>
          <w:b/>
          <w:color w:val="000000"/>
        </w:rPr>
      </w:pPr>
    </w:p>
    <w:p w:rsidR="005C753A" w:rsidRPr="004676AA" w:rsidRDefault="005C753A" w:rsidP="003F59DF">
      <w:pPr>
        <w:jc w:val="center"/>
        <w:rPr>
          <w:b/>
          <w:color w:val="000000"/>
        </w:rPr>
      </w:pPr>
    </w:p>
    <w:p w:rsidR="005C753A" w:rsidRPr="004676AA" w:rsidRDefault="005C753A" w:rsidP="003F59DF">
      <w:pPr>
        <w:jc w:val="center"/>
        <w:rPr>
          <w:b/>
          <w:color w:val="000000"/>
        </w:rPr>
      </w:pPr>
    </w:p>
    <w:p w:rsidR="005C753A" w:rsidRPr="004676AA" w:rsidRDefault="005C753A" w:rsidP="003F59DF">
      <w:pPr>
        <w:jc w:val="center"/>
        <w:rPr>
          <w:b/>
          <w:color w:val="000000"/>
        </w:rPr>
      </w:pPr>
    </w:p>
    <w:p w:rsidR="005C753A" w:rsidRPr="004676AA" w:rsidRDefault="005C753A" w:rsidP="003F59DF">
      <w:pPr>
        <w:jc w:val="center"/>
        <w:rPr>
          <w:b/>
          <w:color w:val="000000"/>
        </w:rPr>
      </w:pPr>
    </w:p>
    <w:p w:rsidR="005C753A" w:rsidRPr="004676AA" w:rsidRDefault="005C753A" w:rsidP="003F59DF">
      <w:pPr>
        <w:jc w:val="center"/>
        <w:rPr>
          <w:b/>
          <w:color w:val="000000"/>
        </w:rPr>
      </w:pPr>
    </w:p>
    <w:p w:rsidR="005C753A" w:rsidRPr="004676AA" w:rsidRDefault="005C753A" w:rsidP="003F59DF">
      <w:pPr>
        <w:jc w:val="center"/>
        <w:rPr>
          <w:b/>
          <w:color w:val="000000"/>
        </w:rPr>
      </w:pPr>
    </w:p>
    <w:p w:rsidR="005C753A" w:rsidRPr="004676AA" w:rsidRDefault="005C753A" w:rsidP="003F59DF">
      <w:pPr>
        <w:jc w:val="center"/>
        <w:rPr>
          <w:b/>
          <w:color w:val="000000"/>
        </w:rPr>
      </w:pPr>
    </w:p>
    <w:p w:rsidR="005C753A" w:rsidRPr="004676AA" w:rsidRDefault="005C753A" w:rsidP="003F59DF">
      <w:pPr>
        <w:jc w:val="center"/>
        <w:rPr>
          <w:b/>
          <w:color w:val="000000"/>
        </w:rPr>
      </w:pPr>
    </w:p>
    <w:p w:rsidR="005C753A" w:rsidRPr="004676AA" w:rsidRDefault="005C753A" w:rsidP="003F59DF">
      <w:pPr>
        <w:jc w:val="center"/>
        <w:rPr>
          <w:b/>
          <w:color w:val="000000"/>
        </w:rPr>
      </w:pPr>
    </w:p>
    <w:p w:rsidR="005C753A" w:rsidRPr="004676AA" w:rsidRDefault="005C753A" w:rsidP="003F59DF">
      <w:pPr>
        <w:jc w:val="center"/>
        <w:rPr>
          <w:b/>
          <w:color w:val="000000"/>
        </w:rPr>
      </w:pPr>
    </w:p>
    <w:p w:rsidR="005C753A" w:rsidRPr="004676AA" w:rsidRDefault="005C753A" w:rsidP="003F59DF">
      <w:pPr>
        <w:jc w:val="center"/>
        <w:rPr>
          <w:b/>
          <w:color w:val="000000"/>
        </w:rPr>
      </w:pPr>
    </w:p>
    <w:p w:rsidR="005C753A" w:rsidRPr="004676AA" w:rsidRDefault="005C753A" w:rsidP="003F59DF">
      <w:pPr>
        <w:jc w:val="center"/>
        <w:rPr>
          <w:b/>
          <w:color w:val="000000"/>
        </w:rPr>
      </w:pPr>
    </w:p>
    <w:p w:rsidR="005C753A" w:rsidRPr="004676AA" w:rsidRDefault="005C753A" w:rsidP="003F59DF">
      <w:pPr>
        <w:jc w:val="center"/>
        <w:rPr>
          <w:b/>
          <w:color w:val="000000"/>
        </w:rPr>
      </w:pPr>
    </w:p>
    <w:p w:rsidR="005C753A" w:rsidRPr="004676AA" w:rsidRDefault="005C753A" w:rsidP="003F59DF">
      <w:pPr>
        <w:jc w:val="center"/>
        <w:rPr>
          <w:b/>
          <w:color w:val="000000"/>
        </w:rPr>
      </w:pPr>
    </w:p>
    <w:p w:rsidR="005C753A" w:rsidRPr="004676AA" w:rsidRDefault="005C753A" w:rsidP="003F59DF">
      <w:pPr>
        <w:jc w:val="center"/>
        <w:rPr>
          <w:b/>
          <w:color w:val="000000"/>
        </w:rPr>
      </w:pPr>
    </w:p>
    <w:p w:rsidR="005C753A" w:rsidRPr="004676AA" w:rsidRDefault="005C753A" w:rsidP="003F59DF">
      <w:pPr>
        <w:jc w:val="center"/>
        <w:rPr>
          <w:b/>
          <w:color w:val="000000"/>
        </w:rPr>
      </w:pPr>
    </w:p>
    <w:p w:rsidR="005C753A" w:rsidRPr="004676AA" w:rsidRDefault="005C753A" w:rsidP="003F59DF">
      <w:pPr>
        <w:jc w:val="center"/>
        <w:rPr>
          <w:b/>
          <w:color w:val="000000"/>
        </w:rPr>
      </w:pPr>
    </w:p>
    <w:p w:rsidR="005C753A" w:rsidRPr="004676AA" w:rsidRDefault="005C753A" w:rsidP="003F59DF">
      <w:pPr>
        <w:jc w:val="center"/>
        <w:rPr>
          <w:b/>
          <w:color w:val="000000"/>
        </w:rPr>
      </w:pPr>
    </w:p>
    <w:p w:rsidR="005C753A" w:rsidRPr="004676AA" w:rsidRDefault="005C753A" w:rsidP="003F59DF">
      <w:pPr>
        <w:jc w:val="center"/>
        <w:rPr>
          <w:b/>
          <w:color w:val="000000"/>
        </w:rPr>
      </w:pPr>
    </w:p>
    <w:p w:rsidR="005C753A" w:rsidRPr="004676AA" w:rsidRDefault="005C753A" w:rsidP="003F59DF">
      <w:pPr>
        <w:jc w:val="center"/>
        <w:rPr>
          <w:b/>
          <w:color w:val="000000"/>
        </w:rPr>
      </w:pPr>
    </w:p>
    <w:p w:rsidR="005C753A" w:rsidRPr="004676AA" w:rsidRDefault="005C753A" w:rsidP="003F59DF">
      <w:pPr>
        <w:jc w:val="center"/>
        <w:rPr>
          <w:b/>
          <w:color w:val="000000"/>
        </w:rPr>
      </w:pPr>
    </w:p>
    <w:p w:rsidR="005C753A" w:rsidRPr="004676AA" w:rsidRDefault="005C753A" w:rsidP="003F59DF">
      <w:pPr>
        <w:jc w:val="center"/>
        <w:rPr>
          <w:b/>
          <w:color w:val="000000"/>
        </w:rPr>
      </w:pPr>
    </w:p>
    <w:p w:rsidR="005C753A" w:rsidRPr="004676AA" w:rsidRDefault="005C753A" w:rsidP="003F59DF">
      <w:pPr>
        <w:jc w:val="center"/>
        <w:rPr>
          <w:b/>
          <w:color w:val="000000"/>
        </w:rPr>
      </w:pPr>
    </w:p>
    <w:p w:rsidR="005C753A" w:rsidRPr="004676AA" w:rsidRDefault="005C753A" w:rsidP="003F59DF">
      <w:pPr>
        <w:jc w:val="center"/>
        <w:rPr>
          <w:b/>
          <w:color w:val="000000"/>
        </w:rPr>
      </w:pPr>
    </w:p>
    <w:p w:rsidR="005C753A" w:rsidRPr="004676AA" w:rsidRDefault="005C753A" w:rsidP="003F59DF">
      <w:pPr>
        <w:jc w:val="center"/>
        <w:rPr>
          <w:b/>
          <w:color w:val="000000"/>
        </w:rPr>
      </w:pPr>
    </w:p>
    <w:p w:rsidR="005C753A" w:rsidRPr="004676AA" w:rsidRDefault="005C753A" w:rsidP="003F59DF">
      <w:pPr>
        <w:jc w:val="center"/>
        <w:rPr>
          <w:b/>
          <w:color w:val="000000"/>
        </w:rPr>
      </w:pPr>
    </w:p>
    <w:p w:rsidR="005C753A" w:rsidRPr="004676AA" w:rsidRDefault="005C753A" w:rsidP="005C753A">
      <w:pPr>
        <w:rPr>
          <w:b/>
          <w:color w:val="000000"/>
        </w:rPr>
      </w:pPr>
    </w:p>
    <w:p w:rsidR="005C753A" w:rsidRPr="004676AA" w:rsidRDefault="005C753A" w:rsidP="003F59DF">
      <w:pPr>
        <w:jc w:val="center"/>
        <w:rPr>
          <w:b/>
          <w:color w:val="000000"/>
        </w:rPr>
      </w:pPr>
    </w:p>
    <w:p w:rsidR="007B0CE3" w:rsidRPr="00C65694" w:rsidRDefault="007B0CE3" w:rsidP="00C65694">
      <w:pPr>
        <w:pStyle w:val="a3"/>
        <w:numPr>
          <w:ilvl w:val="1"/>
          <w:numId w:val="20"/>
        </w:numPr>
        <w:jc w:val="center"/>
        <w:rPr>
          <w:b/>
          <w:color w:val="000000"/>
        </w:rPr>
      </w:pPr>
      <w:r w:rsidRPr="00C65694">
        <w:rPr>
          <w:b/>
          <w:color w:val="000000"/>
        </w:rPr>
        <w:lastRenderedPageBreak/>
        <w:t>РАБОТА С КАДРАМИ</w:t>
      </w:r>
    </w:p>
    <w:p w:rsidR="00C65694" w:rsidRDefault="00C65694" w:rsidP="00C65694">
      <w:pPr>
        <w:pStyle w:val="a3"/>
        <w:ind w:left="1728"/>
        <w:rPr>
          <w:b/>
          <w:color w:val="000000"/>
        </w:rPr>
      </w:pPr>
    </w:p>
    <w:p w:rsidR="00C65694" w:rsidRPr="00C65694" w:rsidRDefault="00C65694" w:rsidP="00C65694">
      <w:pPr>
        <w:pStyle w:val="a3"/>
        <w:ind w:left="1728"/>
        <w:rPr>
          <w:b/>
          <w:color w:val="000000"/>
        </w:rPr>
      </w:pPr>
    </w:p>
    <w:p w:rsidR="007B0CE3" w:rsidRPr="00837F9D" w:rsidRDefault="007B0CE3" w:rsidP="007B0CE3">
      <w:pPr>
        <w:jc w:val="center"/>
        <w:rPr>
          <w:b/>
          <w:color w:val="000000"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5"/>
        <w:gridCol w:w="4350"/>
        <w:gridCol w:w="2124"/>
        <w:gridCol w:w="2443"/>
      </w:tblGrid>
      <w:tr w:rsidR="007B0CE3" w:rsidRPr="00837F9D" w:rsidTr="00921527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921527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№</w:t>
            </w:r>
          </w:p>
          <w:p w:rsidR="007B0CE3" w:rsidRPr="00837F9D" w:rsidRDefault="007B0CE3" w:rsidP="00921527">
            <w:pPr>
              <w:jc w:val="center"/>
              <w:rPr>
                <w:color w:val="000000"/>
              </w:rPr>
            </w:pPr>
            <w:proofErr w:type="gramStart"/>
            <w:r w:rsidRPr="00837F9D">
              <w:rPr>
                <w:color w:val="000000"/>
              </w:rPr>
              <w:t>п</w:t>
            </w:r>
            <w:proofErr w:type="gramEnd"/>
            <w:r w:rsidRPr="00837F9D">
              <w:rPr>
                <w:color w:val="000000"/>
              </w:rPr>
              <w:t>/п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921527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Содержани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921527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Сроки проведени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921527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Ответственный</w:t>
            </w:r>
          </w:p>
        </w:tc>
      </w:tr>
      <w:tr w:rsidR="007B0CE3" w:rsidRPr="00837F9D" w:rsidTr="00921527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D546E6" w:rsidP="00921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B0CE3" w:rsidRPr="00837F9D">
              <w:rPr>
                <w:color w:val="000000"/>
              </w:rPr>
              <w:t>.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Оказание помощи педагогам в воспита</w:t>
            </w:r>
            <w:r w:rsidR="00525884">
              <w:rPr>
                <w:color w:val="000000"/>
              </w:rPr>
              <w:t>тельно-образовательном процессе</w:t>
            </w:r>
            <w:r w:rsidRPr="00837F9D">
              <w:rPr>
                <w:color w:val="000000"/>
              </w:rPr>
              <w:t>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AD30FA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В течение го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84" w:rsidRPr="00837F9D" w:rsidRDefault="00525884" w:rsidP="00AD30FA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Заведующая</w:t>
            </w:r>
          </w:p>
          <w:p w:rsidR="007B0CE3" w:rsidRPr="00837F9D" w:rsidRDefault="007B0CE3" w:rsidP="00AD30FA">
            <w:pPr>
              <w:jc w:val="center"/>
              <w:rPr>
                <w:color w:val="000000"/>
              </w:rPr>
            </w:pPr>
          </w:p>
        </w:tc>
      </w:tr>
      <w:tr w:rsidR="007B0CE3" w:rsidRPr="00837F9D" w:rsidTr="00921527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D546E6" w:rsidP="00921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B0CE3" w:rsidRPr="00837F9D">
              <w:rPr>
                <w:color w:val="000000"/>
              </w:rPr>
              <w:t>.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 xml:space="preserve">Инструктаж </w:t>
            </w:r>
            <w:r w:rsidR="00525884">
              <w:rPr>
                <w:color w:val="000000"/>
              </w:rPr>
              <w:t>вводный, повторный</w:t>
            </w:r>
          </w:p>
          <w:p w:rsidR="007B0CE3" w:rsidRPr="00837F9D" w:rsidRDefault="007B0CE3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«Должностные инструкции», «Инструкции по охране труда</w:t>
            </w:r>
            <w:r w:rsidR="00FC1D47">
              <w:rPr>
                <w:color w:val="000000"/>
              </w:rPr>
              <w:t>, пожарной безопасности</w:t>
            </w:r>
            <w:r w:rsidRPr="00837F9D">
              <w:rPr>
                <w:color w:val="000000"/>
              </w:rPr>
              <w:t>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AD30FA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В течение го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AD30FA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Заведующая</w:t>
            </w:r>
          </w:p>
          <w:p w:rsidR="007B0CE3" w:rsidRPr="00837F9D" w:rsidRDefault="00525884" w:rsidP="00AD30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ветственный </w:t>
            </w:r>
            <w:r w:rsidR="007B0CE3" w:rsidRPr="00837F9D">
              <w:rPr>
                <w:color w:val="000000"/>
              </w:rPr>
              <w:t>по ОТ</w:t>
            </w:r>
          </w:p>
        </w:tc>
      </w:tr>
      <w:tr w:rsidR="007B0CE3" w:rsidRPr="00837F9D" w:rsidTr="00921527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D546E6" w:rsidP="00921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B0CE3" w:rsidRPr="00837F9D">
              <w:rPr>
                <w:color w:val="000000"/>
              </w:rPr>
              <w:t>.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Оказание помощи в планировании и организации воспитательно-образовательного процесса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AD30FA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В течение го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E50062" w:rsidP="00AD30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ведующая</w:t>
            </w:r>
          </w:p>
        </w:tc>
      </w:tr>
      <w:tr w:rsidR="007B0CE3" w:rsidRPr="00837F9D" w:rsidTr="00921527">
        <w:trPr>
          <w:trHeight w:val="921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D546E6" w:rsidP="00921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7B0CE3" w:rsidRPr="00837F9D">
              <w:rPr>
                <w:color w:val="000000"/>
              </w:rPr>
              <w:t>.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Помощь педагогам в подготовке к аттестации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AD30FA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В течение го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E50062" w:rsidP="00AD30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ведующая</w:t>
            </w:r>
          </w:p>
        </w:tc>
      </w:tr>
      <w:tr w:rsidR="007B0CE3" w:rsidRPr="00837F9D" w:rsidTr="00921527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D546E6" w:rsidP="00921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B0CE3" w:rsidRPr="00837F9D">
              <w:rPr>
                <w:color w:val="000000"/>
              </w:rPr>
              <w:t>.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Обсуждение новинок методической литературы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AD30FA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В течение го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FC1D47" w:rsidP="00AD30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7B0CE3" w:rsidRPr="00837F9D">
              <w:rPr>
                <w:color w:val="000000"/>
              </w:rPr>
              <w:t>оспитатели</w:t>
            </w:r>
          </w:p>
        </w:tc>
      </w:tr>
      <w:tr w:rsidR="007B0CE3" w:rsidRPr="00837F9D" w:rsidTr="00921527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D546E6" w:rsidP="00921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7B0CE3" w:rsidRPr="00837F9D">
              <w:rPr>
                <w:color w:val="000000"/>
              </w:rPr>
              <w:t>.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E50062">
            <w:pPr>
              <w:rPr>
                <w:color w:val="000000"/>
              </w:rPr>
            </w:pPr>
            <w:r w:rsidRPr="00837F9D">
              <w:rPr>
                <w:color w:val="000000"/>
              </w:rPr>
              <w:t xml:space="preserve">Посещение и участие педагогов в </w:t>
            </w:r>
            <w:r w:rsidR="00E50062">
              <w:rPr>
                <w:color w:val="000000"/>
              </w:rPr>
              <w:t xml:space="preserve">районных </w:t>
            </w:r>
            <w:r w:rsidRPr="00837F9D">
              <w:rPr>
                <w:color w:val="000000"/>
              </w:rPr>
              <w:t>семинарах, конкурсах, выставках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AD30FA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В течение го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AD30FA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Заведующая</w:t>
            </w:r>
          </w:p>
          <w:p w:rsidR="007B0CE3" w:rsidRPr="00837F9D" w:rsidRDefault="007B0CE3" w:rsidP="00AD30FA">
            <w:pPr>
              <w:jc w:val="center"/>
              <w:rPr>
                <w:color w:val="000000"/>
              </w:rPr>
            </w:pPr>
          </w:p>
        </w:tc>
      </w:tr>
      <w:tr w:rsidR="007B0CE3" w:rsidRPr="00837F9D" w:rsidTr="00921527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D546E6" w:rsidP="00921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7B0CE3" w:rsidRPr="00837F9D">
              <w:rPr>
                <w:color w:val="000000"/>
              </w:rPr>
              <w:t>.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Организация и проведение тематических вечеров-развлечений, досугов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AD30FA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В течение го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525884" w:rsidP="00AD30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зыкальный руководитель</w:t>
            </w:r>
          </w:p>
        </w:tc>
      </w:tr>
      <w:tr w:rsidR="007B0CE3" w:rsidRPr="00837F9D" w:rsidTr="00921527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D546E6" w:rsidP="00921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7B0CE3" w:rsidRPr="00837F9D">
              <w:rPr>
                <w:color w:val="000000"/>
              </w:rPr>
              <w:t>.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525884" w:rsidP="00921527">
            <w:pPr>
              <w:rPr>
                <w:color w:val="000000"/>
              </w:rPr>
            </w:pPr>
            <w:r>
              <w:rPr>
                <w:color w:val="000000"/>
              </w:rPr>
              <w:t>Проведение диагностирования</w:t>
            </w:r>
            <w:r w:rsidR="007B0CE3" w:rsidRPr="00837F9D">
              <w:rPr>
                <w:color w:val="000000"/>
              </w:rPr>
              <w:t xml:space="preserve"> и оформление карт </w:t>
            </w:r>
            <w:r>
              <w:rPr>
                <w:color w:val="000000"/>
              </w:rPr>
              <w:t xml:space="preserve">развития </w:t>
            </w:r>
            <w:r w:rsidR="007B0CE3" w:rsidRPr="00837F9D">
              <w:rPr>
                <w:color w:val="000000"/>
              </w:rPr>
              <w:t>детей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AD30FA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Начало и конец го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62" w:rsidRDefault="00525884" w:rsidP="00E50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спитатели</w:t>
            </w:r>
            <w:r w:rsidR="00FC1D47">
              <w:rPr>
                <w:color w:val="000000"/>
              </w:rPr>
              <w:t xml:space="preserve"> </w:t>
            </w:r>
          </w:p>
          <w:p w:rsidR="007B0CE3" w:rsidRPr="00837F9D" w:rsidRDefault="00E50062" w:rsidP="00E50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дагог - психолог</w:t>
            </w:r>
          </w:p>
        </w:tc>
      </w:tr>
      <w:tr w:rsidR="007B0CE3" w:rsidRPr="00837F9D" w:rsidTr="00921527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D546E6" w:rsidP="00921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7B0CE3" w:rsidRPr="00837F9D">
              <w:rPr>
                <w:color w:val="000000"/>
              </w:rPr>
              <w:t>.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Составление годовых отчетов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AD30FA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Апрел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84" w:rsidRDefault="00FC1D47" w:rsidP="00E50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2F080C">
              <w:rPr>
                <w:color w:val="000000"/>
              </w:rPr>
              <w:t>оспитатели</w:t>
            </w:r>
          </w:p>
          <w:p w:rsidR="007B0CE3" w:rsidRPr="00837F9D" w:rsidRDefault="00FC1D47" w:rsidP="00E50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525884">
              <w:rPr>
                <w:color w:val="000000"/>
              </w:rPr>
              <w:t>пециалисты</w:t>
            </w:r>
          </w:p>
        </w:tc>
      </w:tr>
    </w:tbl>
    <w:p w:rsidR="007B0CE3" w:rsidRPr="00837F9D" w:rsidRDefault="007B0CE3" w:rsidP="007B0CE3">
      <w:pPr>
        <w:jc w:val="center"/>
        <w:rPr>
          <w:color w:val="000000"/>
        </w:rPr>
      </w:pPr>
    </w:p>
    <w:p w:rsidR="00C65694" w:rsidRDefault="00C65694" w:rsidP="007B0CE3">
      <w:pPr>
        <w:jc w:val="center"/>
        <w:rPr>
          <w:b/>
          <w:color w:val="000000"/>
        </w:rPr>
      </w:pPr>
    </w:p>
    <w:p w:rsidR="00C65694" w:rsidRDefault="00C65694" w:rsidP="007B0CE3">
      <w:pPr>
        <w:jc w:val="center"/>
        <w:rPr>
          <w:b/>
          <w:color w:val="000000"/>
        </w:rPr>
      </w:pPr>
    </w:p>
    <w:p w:rsidR="00C65694" w:rsidRDefault="00C65694" w:rsidP="007B0CE3">
      <w:pPr>
        <w:jc w:val="center"/>
        <w:rPr>
          <w:b/>
          <w:color w:val="000000"/>
        </w:rPr>
      </w:pPr>
    </w:p>
    <w:p w:rsidR="00C65694" w:rsidRDefault="00C65694" w:rsidP="007B0CE3">
      <w:pPr>
        <w:jc w:val="center"/>
        <w:rPr>
          <w:b/>
          <w:color w:val="000000"/>
        </w:rPr>
      </w:pPr>
    </w:p>
    <w:p w:rsidR="00C65694" w:rsidRDefault="00C65694" w:rsidP="007B0CE3">
      <w:pPr>
        <w:jc w:val="center"/>
        <w:rPr>
          <w:b/>
          <w:color w:val="000000"/>
        </w:rPr>
      </w:pPr>
    </w:p>
    <w:p w:rsidR="00C65694" w:rsidRDefault="00C65694" w:rsidP="007B0CE3">
      <w:pPr>
        <w:jc w:val="center"/>
        <w:rPr>
          <w:b/>
          <w:color w:val="000000"/>
        </w:rPr>
      </w:pPr>
    </w:p>
    <w:p w:rsidR="00C65694" w:rsidRDefault="00C65694" w:rsidP="007B0CE3">
      <w:pPr>
        <w:jc w:val="center"/>
        <w:rPr>
          <w:b/>
          <w:color w:val="000000"/>
        </w:rPr>
      </w:pPr>
    </w:p>
    <w:p w:rsidR="00C65694" w:rsidRDefault="00C65694" w:rsidP="007B0CE3">
      <w:pPr>
        <w:jc w:val="center"/>
        <w:rPr>
          <w:b/>
          <w:color w:val="000000"/>
        </w:rPr>
      </w:pPr>
    </w:p>
    <w:p w:rsidR="00C65694" w:rsidRDefault="00C65694" w:rsidP="007B0CE3">
      <w:pPr>
        <w:jc w:val="center"/>
        <w:rPr>
          <w:b/>
          <w:color w:val="000000"/>
        </w:rPr>
      </w:pPr>
    </w:p>
    <w:p w:rsidR="00C65694" w:rsidRDefault="00C65694" w:rsidP="007B0CE3">
      <w:pPr>
        <w:jc w:val="center"/>
        <w:rPr>
          <w:b/>
          <w:color w:val="000000"/>
        </w:rPr>
      </w:pPr>
    </w:p>
    <w:p w:rsidR="00C65694" w:rsidRDefault="00C65694" w:rsidP="007B0CE3">
      <w:pPr>
        <w:jc w:val="center"/>
        <w:rPr>
          <w:b/>
          <w:color w:val="000000"/>
        </w:rPr>
      </w:pPr>
    </w:p>
    <w:p w:rsidR="00C65694" w:rsidRDefault="00C65694" w:rsidP="007B0CE3">
      <w:pPr>
        <w:jc w:val="center"/>
        <w:rPr>
          <w:b/>
          <w:color w:val="000000"/>
        </w:rPr>
      </w:pPr>
    </w:p>
    <w:p w:rsidR="00C65694" w:rsidRDefault="00C65694" w:rsidP="007B0CE3">
      <w:pPr>
        <w:jc w:val="center"/>
        <w:rPr>
          <w:b/>
          <w:color w:val="000000"/>
        </w:rPr>
      </w:pPr>
    </w:p>
    <w:p w:rsidR="00C65694" w:rsidRDefault="00C65694" w:rsidP="007B0CE3">
      <w:pPr>
        <w:jc w:val="center"/>
        <w:rPr>
          <w:b/>
          <w:color w:val="000000"/>
        </w:rPr>
      </w:pPr>
    </w:p>
    <w:p w:rsidR="00C65694" w:rsidRDefault="00C65694" w:rsidP="007B0CE3">
      <w:pPr>
        <w:jc w:val="center"/>
        <w:rPr>
          <w:b/>
          <w:color w:val="000000"/>
        </w:rPr>
      </w:pPr>
    </w:p>
    <w:p w:rsidR="00C65694" w:rsidRDefault="00C65694" w:rsidP="007B0CE3">
      <w:pPr>
        <w:jc w:val="center"/>
        <w:rPr>
          <w:b/>
          <w:color w:val="000000"/>
        </w:rPr>
      </w:pPr>
    </w:p>
    <w:p w:rsidR="00C65694" w:rsidRDefault="00C65694" w:rsidP="007B0CE3">
      <w:pPr>
        <w:jc w:val="center"/>
        <w:rPr>
          <w:b/>
          <w:color w:val="000000"/>
        </w:rPr>
      </w:pPr>
    </w:p>
    <w:p w:rsidR="00C65694" w:rsidRDefault="00C65694" w:rsidP="007B0CE3">
      <w:pPr>
        <w:jc w:val="center"/>
        <w:rPr>
          <w:b/>
          <w:color w:val="000000"/>
        </w:rPr>
      </w:pPr>
    </w:p>
    <w:p w:rsidR="00C65694" w:rsidRDefault="00C65694" w:rsidP="007B0CE3">
      <w:pPr>
        <w:jc w:val="center"/>
        <w:rPr>
          <w:b/>
          <w:color w:val="000000"/>
        </w:rPr>
      </w:pPr>
    </w:p>
    <w:p w:rsidR="00C65694" w:rsidRDefault="00C65694" w:rsidP="007B0CE3">
      <w:pPr>
        <w:jc w:val="center"/>
        <w:rPr>
          <w:b/>
          <w:color w:val="000000"/>
        </w:rPr>
      </w:pPr>
    </w:p>
    <w:p w:rsidR="007B0CE3" w:rsidRPr="00837F9D" w:rsidRDefault="00525884" w:rsidP="007B0CE3">
      <w:pPr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2</w:t>
      </w:r>
      <w:r w:rsidR="007B0CE3" w:rsidRPr="00837F9D">
        <w:rPr>
          <w:b/>
          <w:color w:val="000000"/>
        </w:rPr>
        <w:t>. АДМИНИСТРАТИВНЫЕ СОВЕЩАНИЯ</w:t>
      </w:r>
    </w:p>
    <w:p w:rsidR="007B0CE3" w:rsidRPr="00837F9D" w:rsidRDefault="007B0CE3" w:rsidP="007B0CE3">
      <w:pPr>
        <w:jc w:val="center"/>
        <w:rPr>
          <w:b/>
          <w:color w:val="00000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5"/>
        <w:gridCol w:w="4296"/>
        <w:gridCol w:w="2127"/>
        <w:gridCol w:w="2551"/>
      </w:tblGrid>
      <w:tr w:rsidR="007B0CE3" w:rsidRPr="00837F9D" w:rsidTr="00FC1D47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921527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№</w:t>
            </w:r>
          </w:p>
          <w:p w:rsidR="007B0CE3" w:rsidRPr="00837F9D" w:rsidRDefault="007B0CE3" w:rsidP="00921527">
            <w:pPr>
              <w:jc w:val="center"/>
              <w:rPr>
                <w:color w:val="000000"/>
              </w:rPr>
            </w:pPr>
            <w:proofErr w:type="gramStart"/>
            <w:r w:rsidRPr="00837F9D">
              <w:rPr>
                <w:color w:val="000000"/>
              </w:rPr>
              <w:t>п</w:t>
            </w:r>
            <w:proofErr w:type="gramEnd"/>
            <w:r w:rsidRPr="00837F9D">
              <w:rPr>
                <w:color w:val="000000"/>
              </w:rPr>
              <w:t>/п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921527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Тема совещ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Время пр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Ответственный</w:t>
            </w:r>
          </w:p>
        </w:tc>
      </w:tr>
      <w:tr w:rsidR="007B0CE3" w:rsidRPr="00837F9D" w:rsidTr="00FC1D47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1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C13A14" w:rsidP="00921527">
            <w:pPr>
              <w:rPr>
                <w:color w:val="000000"/>
              </w:rPr>
            </w:pPr>
            <w:r>
              <w:rPr>
                <w:color w:val="000000"/>
              </w:rPr>
              <w:t>Комплектование ДОУ на 2018-2019</w:t>
            </w:r>
            <w:r w:rsidR="007B0CE3" w:rsidRPr="00837F9D">
              <w:rPr>
                <w:color w:val="000000"/>
              </w:rPr>
              <w:t xml:space="preserve"> учебный год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AD30FA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AD30FA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Заведующая</w:t>
            </w:r>
          </w:p>
        </w:tc>
      </w:tr>
      <w:tr w:rsidR="007B0CE3" w:rsidRPr="00837F9D" w:rsidTr="00FC1D47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2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FC1D47">
            <w:pPr>
              <w:rPr>
                <w:color w:val="000000"/>
              </w:rPr>
            </w:pPr>
            <w:r w:rsidRPr="00837F9D">
              <w:rPr>
                <w:color w:val="000000"/>
              </w:rPr>
              <w:t>Итоги проведения ремонтных работ в летний перио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AD30FA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C" w:rsidRDefault="007B0CE3" w:rsidP="00AD30FA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Заве</w:t>
            </w:r>
            <w:r w:rsidR="00525884">
              <w:rPr>
                <w:color w:val="000000"/>
              </w:rPr>
              <w:t>д</w:t>
            </w:r>
            <w:r w:rsidRPr="00837F9D">
              <w:rPr>
                <w:color w:val="000000"/>
              </w:rPr>
              <w:t>ующая</w:t>
            </w:r>
          </w:p>
          <w:p w:rsidR="007B0CE3" w:rsidRPr="00837F9D" w:rsidRDefault="002F080C" w:rsidP="00AD30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525884">
              <w:rPr>
                <w:color w:val="000000"/>
              </w:rPr>
              <w:t>авхоз</w:t>
            </w:r>
          </w:p>
        </w:tc>
      </w:tr>
      <w:tr w:rsidR="007B0CE3" w:rsidRPr="00837F9D" w:rsidTr="00FC1D47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3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Состояние охраны труда в ДОУ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AD30FA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84" w:rsidRPr="00837F9D" w:rsidRDefault="00525884" w:rsidP="00AD30FA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Заведующая</w:t>
            </w:r>
          </w:p>
          <w:p w:rsidR="007B0CE3" w:rsidRPr="00837F9D" w:rsidRDefault="00525884" w:rsidP="00AD30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вхоз</w:t>
            </w:r>
          </w:p>
        </w:tc>
      </w:tr>
      <w:tr w:rsidR="007B0CE3" w:rsidRPr="00837F9D" w:rsidTr="00FC1D47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006E31" w:rsidP="00921527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7B0CE3" w:rsidRPr="00837F9D">
              <w:rPr>
                <w:color w:val="000000"/>
              </w:rPr>
              <w:t>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FC1D47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План мероприятий по профилактике ОРВИ и гриппа в ДОУ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47" w:rsidRPr="00837F9D" w:rsidRDefault="00FC1D47" w:rsidP="00AD30FA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Октябрь</w:t>
            </w:r>
          </w:p>
          <w:p w:rsidR="007B0CE3" w:rsidRPr="00837F9D" w:rsidRDefault="007B0CE3" w:rsidP="00AD30FA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FC1D47" w:rsidP="00AD30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спитатели</w:t>
            </w:r>
          </w:p>
        </w:tc>
      </w:tr>
      <w:tr w:rsidR="007B0CE3" w:rsidRPr="00837F9D" w:rsidTr="00FC1D47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006E31" w:rsidP="00921527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B0CE3" w:rsidRPr="00837F9D">
              <w:rPr>
                <w:color w:val="000000"/>
              </w:rPr>
              <w:t>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FC1D47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Анализ адаптации детей вновь прибывших в ДОУ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FC1D47" w:rsidP="00AD30FA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E3" w:rsidRPr="00837F9D" w:rsidRDefault="00006E31" w:rsidP="00AD30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спитатели</w:t>
            </w:r>
          </w:p>
        </w:tc>
      </w:tr>
      <w:tr w:rsidR="007B0CE3" w:rsidRPr="00837F9D" w:rsidTr="00FC1D47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006E31" w:rsidP="00921527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7B0CE3" w:rsidRPr="00837F9D">
              <w:rPr>
                <w:color w:val="000000"/>
              </w:rPr>
              <w:t>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FC1D47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План оздо</w:t>
            </w:r>
            <w:r w:rsidR="00006E31">
              <w:rPr>
                <w:color w:val="000000"/>
              </w:rPr>
              <w:t>ровительной работы в ДОУ на 2018-2019</w:t>
            </w:r>
            <w:r w:rsidRPr="00837F9D">
              <w:rPr>
                <w:color w:val="000000"/>
              </w:rPr>
              <w:t xml:space="preserve"> учебный го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FC1D47" w:rsidP="00AD30FA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47" w:rsidRDefault="00FC1D47" w:rsidP="00AD30FA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Заве</w:t>
            </w:r>
            <w:r>
              <w:rPr>
                <w:color w:val="000000"/>
              </w:rPr>
              <w:t>дующая</w:t>
            </w:r>
          </w:p>
          <w:p w:rsidR="00FC1D47" w:rsidRDefault="00006E31" w:rsidP="00AD30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спитатели</w:t>
            </w:r>
          </w:p>
          <w:p w:rsidR="007B0CE3" w:rsidRPr="00837F9D" w:rsidRDefault="007B0CE3" w:rsidP="00AD30FA">
            <w:pPr>
              <w:jc w:val="center"/>
              <w:rPr>
                <w:color w:val="000000"/>
              </w:rPr>
            </w:pPr>
          </w:p>
        </w:tc>
      </w:tr>
      <w:tr w:rsidR="007B0CE3" w:rsidRPr="00837F9D" w:rsidTr="00FC1D47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006E31" w:rsidP="00921527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7B0CE3" w:rsidRPr="00837F9D">
              <w:rPr>
                <w:color w:val="000000"/>
              </w:rPr>
              <w:t>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FC1D47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О готовности ДОУ к работе в зимний перио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FC1D47" w:rsidP="00AD30FA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47" w:rsidRPr="00837F9D" w:rsidRDefault="00FC1D47" w:rsidP="00AD30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вхоз</w:t>
            </w:r>
          </w:p>
          <w:p w:rsidR="007B0CE3" w:rsidRPr="00837F9D" w:rsidRDefault="007B0CE3" w:rsidP="00AD30FA">
            <w:pPr>
              <w:jc w:val="center"/>
              <w:rPr>
                <w:color w:val="000000"/>
              </w:rPr>
            </w:pPr>
          </w:p>
        </w:tc>
      </w:tr>
      <w:tr w:rsidR="007B0CE3" w:rsidRPr="00837F9D" w:rsidTr="00FC1D47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006E31" w:rsidP="0092152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7B0CE3" w:rsidRPr="00837F9D">
              <w:rPr>
                <w:color w:val="000000"/>
              </w:rPr>
              <w:t>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FC1D47" w:rsidP="00D051FF">
            <w:pPr>
              <w:rPr>
                <w:color w:val="000000"/>
              </w:rPr>
            </w:pPr>
            <w:r w:rsidRPr="00837F9D">
              <w:rPr>
                <w:color w:val="000000"/>
              </w:rPr>
              <w:t>Социальный паспорт воспитанников ДОУ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FC1D47" w:rsidP="00AD30FA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FC1D47" w:rsidP="00AD30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спитатели групп</w:t>
            </w:r>
          </w:p>
        </w:tc>
      </w:tr>
      <w:tr w:rsidR="007B0CE3" w:rsidRPr="00837F9D" w:rsidTr="00FC1D47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006E31" w:rsidP="00921527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7B0CE3" w:rsidRPr="00837F9D">
              <w:rPr>
                <w:color w:val="000000"/>
              </w:rPr>
              <w:t>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FC1D47" w:rsidP="00FC1D47">
            <w:pPr>
              <w:rPr>
                <w:color w:val="000000"/>
              </w:rPr>
            </w:pPr>
            <w:r w:rsidRPr="00837F9D">
              <w:rPr>
                <w:color w:val="000000"/>
              </w:rPr>
              <w:t>Анализ адаптации детей в</w:t>
            </w:r>
            <w:r w:rsidR="00006E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ладшей группе</w:t>
            </w:r>
            <w:r w:rsidRPr="00837F9D">
              <w:rPr>
                <w:color w:val="000000"/>
              </w:rPr>
              <w:t xml:space="preserve"> ДОУ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E3" w:rsidRPr="00837F9D" w:rsidRDefault="00FC1D47" w:rsidP="00AD30FA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Ноябрь</w:t>
            </w:r>
          </w:p>
          <w:p w:rsidR="007B0CE3" w:rsidRPr="00837F9D" w:rsidRDefault="007B0CE3" w:rsidP="00AD30FA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FC1D47" w:rsidP="00AD30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спитатели младшей группы</w:t>
            </w:r>
          </w:p>
        </w:tc>
      </w:tr>
      <w:tr w:rsidR="007B0CE3" w:rsidRPr="00837F9D" w:rsidTr="00FC1D47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006E31" w:rsidP="00921527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7B0CE3" w:rsidRPr="00837F9D">
              <w:rPr>
                <w:color w:val="000000"/>
              </w:rPr>
              <w:t>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Подготовка ДОУ к новогодним праздникам</w:t>
            </w:r>
            <w:r w:rsidR="002F080C">
              <w:rPr>
                <w:color w:val="00000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AD30FA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Default="00006E31" w:rsidP="00AD30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ведующая</w:t>
            </w:r>
          </w:p>
          <w:p w:rsidR="002F080C" w:rsidRPr="00837F9D" w:rsidRDefault="002F080C" w:rsidP="00AD30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вхоз</w:t>
            </w:r>
          </w:p>
        </w:tc>
      </w:tr>
      <w:tr w:rsidR="007B0CE3" w:rsidRPr="00837F9D" w:rsidTr="00FC1D47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006E31" w:rsidP="00921527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7B0CE3" w:rsidRPr="00837F9D">
              <w:rPr>
                <w:color w:val="000000"/>
              </w:rPr>
              <w:t>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Анализ заболеваемости</w:t>
            </w:r>
            <w:r w:rsidR="00006E31">
              <w:rPr>
                <w:color w:val="000000"/>
              </w:rPr>
              <w:t xml:space="preserve"> детей за 2 полугодие  и за 2018</w:t>
            </w:r>
            <w:r w:rsidRPr="00837F9D">
              <w:rPr>
                <w:color w:val="000000"/>
              </w:rPr>
              <w:t xml:space="preserve"> го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AD30FA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C" w:rsidRPr="00837F9D" w:rsidRDefault="00006E31" w:rsidP="00AD30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спитатели групп</w:t>
            </w:r>
          </w:p>
        </w:tc>
      </w:tr>
      <w:tr w:rsidR="007B0CE3" w:rsidRPr="00837F9D" w:rsidTr="00FC1D47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006E31" w:rsidP="00921527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7B0CE3" w:rsidRPr="00837F9D">
              <w:rPr>
                <w:color w:val="000000"/>
              </w:rPr>
              <w:t>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О работе профсоюзной организации ДОУ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AD30FA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AD30FA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Председатель проф. комитета</w:t>
            </w:r>
          </w:p>
        </w:tc>
      </w:tr>
      <w:tr w:rsidR="007B0CE3" w:rsidRPr="00837F9D" w:rsidTr="00FC1D47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006E31" w:rsidP="0092152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7B0CE3" w:rsidRPr="00837F9D">
              <w:rPr>
                <w:color w:val="000000"/>
              </w:rPr>
              <w:t>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C" w:rsidRDefault="007B0CE3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О подготовке к празднованию</w:t>
            </w:r>
          </w:p>
          <w:p w:rsidR="007B0CE3" w:rsidRPr="00837F9D" w:rsidRDefault="007B0CE3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 xml:space="preserve"> Дня - 8 март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AD30FA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Default="002F080C" w:rsidP="00AD30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зыкальный руководитель</w:t>
            </w:r>
          </w:p>
          <w:p w:rsidR="002F080C" w:rsidRPr="00837F9D" w:rsidRDefault="00006E31" w:rsidP="00AD30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спитатели групп</w:t>
            </w:r>
          </w:p>
        </w:tc>
      </w:tr>
      <w:tr w:rsidR="007B0CE3" w:rsidRPr="00837F9D" w:rsidTr="00FC1D47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006E31" w:rsidP="00921527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7B0CE3" w:rsidRPr="00837F9D">
              <w:rPr>
                <w:color w:val="000000"/>
              </w:rPr>
              <w:t>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О готовности ДОУ к работе в весенний перио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AD30FA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2F080C" w:rsidP="00AD30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вхоз</w:t>
            </w:r>
          </w:p>
        </w:tc>
      </w:tr>
      <w:tr w:rsidR="007B0CE3" w:rsidRPr="00837F9D" w:rsidTr="00FC1D47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006E31" w:rsidP="00921527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7B0CE3" w:rsidRPr="00837F9D">
              <w:rPr>
                <w:color w:val="000000"/>
              </w:rPr>
              <w:t>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План организации ремонтных работ в ДОУ в летний перио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AD30FA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2F080C" w:rsidP="00AD30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вхоз</w:t>
            </w:r>
          </w:p>
        </w:tc>
      </w:tr>
      <w:tr w:rsidR="007B0CE3" w:rsidRPr="00837F9D" w:rsidTr="00FC1D47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006E31" w:rsidP="00921527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7B0CE3" w:rsidRPr="00837F9D">
              <w:rPr>
                <w:color w:val="000000"/>
              </w:rPr>
              <w:t>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Перспективн</w:t>
            </w:r>
            <w:r w:rsidR="00006E31">
              <w:rPr>
                <w:color w:val="000000"/>
              </w:rPr>
              <w:t>ое планирование расходов на 2019</w:t>
            </w:r>
            <w:r w:rsidRPr="00837F9D">
              <w:rPr>
                <w:color w:val="000000"/>
              </w:rPr>
              <w:t xml:space="preserve"> го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AD30FA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2F080C" w:rsidP="00AD30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ведую</w:t>
            </w:r>
            <w:r w:rsidR="007B0CE3" w:rsidRPr="00837F9D">
              <w:rPr>
                <w:color w:val="000000"/>
              </w:rPr>
              <w:t>щая</w:t>
            </w:r>
          </w:p>
        </w:tc>
      </w:tr>
      <w:tr w:rsidR="007B0CE3" w:rsidRPr="00837F9D" w:rsidTr="00FC1D47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006E31" w:rsidP="00921527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7B0CE3" w:rsidRPr="00837F9D">
              <w:rPr>
                <w:color w:val="000000"/>
              </w:rPr>
              <w:t>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E3" w:rsidRPr="00837F9D" w:rsidRDefault="007B0CE3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Об организации и проведении выставок совместных</w:t>
            </w:r>
            <w:r w:rsidR="002F080C">
              <w:rPr>
                <w:color w:val="000000"/>
              </w:rPr>
              <w:t xml:space="preserve"> работ родителей и детей в ДОУ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D051FF" w:rsidP="00AD30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план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006E31" w:rsidP="00AD30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спитатели групп</w:t>
            </w:r>
          </w:p>
        </w:tc>
      </w:tr>
      <w:tr w:rsidR="007B0CE3" w:rsidRPr="00837F9D" w:rsidTr="00FC1D47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006E31" w:rsidP="00921527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7B0CE3" w:rsidRPr="00837F9D">
              <w:rPr>
                <w:color w:val="000000"/>
              </w:rPr>
              <w:t>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Результаты изучения уровня готовности воспитанников ДОУ к школ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AD30FA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31" w:rsidRDefault="00006E31" w:rsidP="00006E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спитатель старшей группы</w:t>
            </w:r>
          </w:p>
          <w:p w:rsidR="007B0CE3" w:rsidRPr="00837F9D" w:rsidRDefault="00AF7CBB" w:rsidP="00006E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дагог-</w:t>
            </w:r>
            <w:r w:rsidR="007B0CE3" w:rsidRPr="00837F9D">
              <w:rPr>
                <w:color w:val="000000"/>
              </w:rPr>
              <w:t>психолог</w:t>
            </w:r>
            <w:r>
              <w:rPr>
                <w:color w:val="000000"/>
              </w:rPr>
              <w:t xml:space="preserve"> </w:t>
            </w:r>
          </w:p>
        </w:tc>
      </w:tr>
      <w:tr w:rsidR="007B0CE3" w:rsidRPr="00837F9D" w:rsidTr="00FC1D47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006E31" w:rsidP="00921527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7B0CE3" w:rsidRPr="00837F9D">
              <w:rPr>
                <w:color w:val="000000"/>
              </w:rPr>
              <w:t>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Организация работы ДОУ в летний пери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AD30FA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AF7CBB" w:rsidP="00AD30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ведующая</w:t>
            </w:r>
          </w:p>
        </w:tc>
      </w:tr>
      <w:tr w:rsidR="007B0CE3" w:rsidRPr="00837F9D" w:rsidTr="00FC1D47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006E31" w:rsidP="00921527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7B0CE3" w:rsidRPr="00837F9D">
              <w:rPr>
                <w:color w:val="000000"/>
              </w:rPr>
              <w:t>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 xml:space="preserve">Анализ работы с родителями  ДОУ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AD30FA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C" w:rsidRPr="00837F9D" w:rsidRDefault="002F080C" w:rsidP="00AD30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спитатели групп</w:t>
            </w:r>
          </w:p>
        </w:tc>
      </w:tr>
      <w:tr w:rsidR="007B0CE3" w:rsidRPr="00837F9D" w:rsidTr="00FC1D47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006E31" w:rsidP="00921527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7B0CE3" w:rsidRPr="00837F9D">
              <w:rPr>
                <w:color w:val="000000"/>
              </w:rPr>
              <w:t>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006E31" w:rsidP="00921527">
            <w:pPr>
              <w:rPr>
                <w:color w:val="000000"/>
              </w:rPr>
            </w:pPr>
            <w:r>
              <w:rPr>
                <w:color w:val="000000"/>
              </w:rPr>
              <w:t>О комплектовании ДОУ на 2019-2020</w:t>
            </w:r>
            <w:r w:rsidR="007B0CE3" w:rsidRPr="00837F9D">
              <w:rPr>
                <w:color w:val="000000"/>
              </w:rPr>
              <w:t xml:space="preserve"> учебный го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AD30FA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AF7CBB" w:rsidP="00AD30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ведующая</w:t>
            </w:r>
          </w:p>
        </w:tc>
      </w:tr>
      <w:tr w:rsidR="007B0CE3" w:rsidRPr="00837F9D" w:rsidTr="00FC1D47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006E31" w:rsidP="00921527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7B0CE3" w:rsidRPr="00837F9D">
              <w:rPr>
                <w:color w:val="000000"/>
              </w:rPr>
              <w:t>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Анализ заболева</w:t>
            </w:r>
            <w:r w:rsidR="002F080C">
              <w:rPr>
                <w:color w:val="000000"/>
              </w:rPr>
              <w:t xml:space="preserve">емости детей за 1 </w:t>
            </w:r>
            <w:r w:rsidR="00006E31">
              <w:rPr>
                <w:color w:val="000000"/>
              </w:rPr>
              <w:t>полугодие 2019</w:t>
            </w:r>
            <w:r w:rsidRPr="00837F9D">
              <w:rPr>
                <w:color w:val="000000"/>
              </w:rPr>
              <w:t xml:space="preserve"> год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AD30FA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006E31" w:rsidP="00AD30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спитатели групп</w:t>
            </w:r>
          </w:p>
        </w:tc>
      </w:tr>
    </w:tbl>
    <w:p w:rsidR="004B70B5" w:rsidRDefault="004B70B5" w:rsidP="007B0CE3">
      <w:pPr>
        <w:jc w:val="center"/>
        <w:rPr>
          <w:b/>
          <w:bCs/>
          <w:color w:val="003300"/>
        </w:rPr>
      </w:pPr>
    </w:p>
    <w:p w:rsidR="007B0CE3" w:rsidRPr="00837F9D" w:rsidRDefault="002F080C" w:rsidP="007B0CE3">
      <w:pPr>
        <w:jc w:val="center"/>
        <w:rPr>
          <w:b/>
          <w:bCs/>
          <w:color w:val="000000"/>
        </w:rPr>
      </w:pPr>
      <w:r>
        <w:rPr>
          <w:b/>
          <w:bCs/>
          <w:color w:val="003300"/>
        </w:rPr>
        <w:t>3</w:t>
      </w:r>
      <w:r w:rsidR="007B0CE3" w:rsidRPr="00837F9D">
        <w:rPr>
          <w:b/>
          <w:bCs/>
          <w:color w:val="003300"/>
        </w:rPr>
        <w:t xml:space="preserve">. </w:t>
      </w:r>
      <w:r w:rsidR="007B0CE3" w:rsidRPr="00837F9D">
        <w:rPr>
          <w:b/>
          <w:bCs/>
          <w:color w:val="000000"/>
        </w:rPr>
        <w:t>ПРОИЗВОДСТВЕННЫЕ СОБРАНИЯ</w:t>
      </w:r>
    </w:p>
    <w:p w:rsidR="007B0CE3" w:rsidRPr="00837F9D" w:rsidRDefault="007B0CE3" w:rsidP="007B0CE3">
      <w:pPr>
        <w:jc w:val="center"/>
        <w:rPr>
          <w:b/>
          <w:bCs/>
          <w:color w:val="00000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252"/>
        <w:gridCol w:w="2127"/>
        <w:gridCol w:w="2551"/>
      </w:tblGrid>
      <w:tr w:rsidR="007B0CE3" w:rsidRPr="00837F9D" w:rsidTr="00FC1D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921527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№</w:t>
            </w:r>
          </w:p>
          <w:p w:rsidR="007B0CE3" w:rsidRPr="00837F9D" w:rsidRDefault="007B0CE3" w:rsidP="00921527">
            <w:pPr>
              <w:jc w:val="center"/>
              <w:rPr>
                <w:color w:val="000000"/>
              </w:rPr>
            </w:pPr>
            <w:proofErr w:type="gramStart"/>
            <w:r w:rsidRPr="00837F9D">
              <w:rPr>
                <w:color w:val="000000"/>
              </w:rPr>
              <w:t>п</w:t>
            </w:r>
            <w:proofErr w:type="gramEnd"/>
            <w:r w:rsidRPr="00837F9D">
              <w:rPr>
                <w:color w:val="000000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921527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Содерж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AD30FA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Время пр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AD30FA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Ответственный</w:t>
            </w:r>
          </w:p>
        </w:tc>
      </w:tr>
      <w:tr w:rsidR="007B0CE3" w:rsidRPr="00837F9D" w:rsidTr="00FC1D47">
        <w:trPr>
          <w:trHeight w:val="19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921527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B5" w:rsidRDefault="007B0CE3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Ознакомление с докумен</w:t>
            </w:r>
            <w:r w:rsidR="004B70B5">
              <w:rPr>
                <w:color w:val="000000"/>
              </w:rPr>
              <w:t xml:space="preserve">тацией  дошкольного учреждения: </w:t>
            </w:r>
          </w:p>
          <w:p w:rsidR="004B70B5" w:rsidRDefault="004B70B5" w:rsidP="00921527">
            <w:pPr>
              <w:rPr>
                <w:color w:val="000000"/>
              </w:rPr>
            </w:pPr>
            <w:r>
              <w:rPr>
                <w:color w:val="000000"/>
              </w:rPr>
              <w:t xml:space="preserve">- нормативные       </w:t>
            </w:r>
          </w:p>
          <w:p w:rsidR="007B0CE3" w:rsidRPr="00837F9D" w:rsidRDefault="007B0CE3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документы ДОУ</w:t>
            </w:r>
          </w:p>
          <w:p w:rsidR="007B0CE3" w:rsidRPr="00837F9D" w:rsidRDefault="004B70B5" w:rsidP="004B70B5">
            <w:pPr>
              <w:rPr>
                <w:color w:val="000000"/>
              </w:rPr>
            </w:pPr>
            <w:r>
              <w:rPr>
                <w:color w:val="000000"/>
              </w:rPr>
              <w:t xml:space="preserve">- правила </w:t>
            </w:r>
            <w:r w:rsidR="00100A2B">
              <w:rPr>
                <w:color w:val="000000"/>
              </w:rPr>
              <w:t>трудового распорядка</w:t>
            </w:r>
          </w:p>
          <w:p w:rsidR="007B0CE3" w:rsidRPr="00837F9D" w:rsidRDefault="004B70B5" w:rsidP="004B70B5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7B0CE3" w:rsidRPr="00837F9D">
              <w:rPr>
                <w:color w:val="000000"/>
              </w:rPr>
              <w:t>должностные инструкции</w:t>
            </w:r>
          </w:p>
          <w:p w:rsidR="007B0CE3" w:rsidRPr="00837F9D" w:rsidRDefault="004B70B5" w:rsidP="004B70B5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7B0CE3" w:rsidRPr="00837F9D">
              <w:rPr>
                <w:color w:val="000000"/>
              </w:rPr>
              <w:t>инструкции по охране тру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AD30FA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AD30FA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Заведующая</w:t>
            </w:r>
          </w:p>
          <w:p w:rsidR="007B0CE3" w:rsidRPr="00837F9D" w:rsidRDefault="004B70B5" w:rsidP="00AD30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</w:t>
            </w:r>
            <w:r w:rsidR="007B0CE3" w:rsidRPr="00837F9D">
              <w:rPr>
                <w:color w:val="000000"/>
              </w:rPr>
              <w:t xml:space="preserve"> по ОТ</w:t>
            </w:r>
          </w:p>
        </w:tc>
      </w:tr>
      <w:tr w:rsidR="007B0CE3" w:rsidRPr="00837F9D" w:rsidTr="00FC1D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100A2B" w:rsidP="00921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B0CE3" w:rsidRPr="00837F9D">
              <w:rPr>
                <w:color w:val="000000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Совершенствован</w:t>
            </w:r>
            <w:r w:rsidR="00AF7CBB">
              <w:rPr>
                <w:color w:val="000000"/>
              </w:rPr>
              <w:t>ие взаимодействия педагогов, ДОУ</w:t>
            </w:r>
            <w:r w:rsidRPr="00837F9D">
              <w:rPr>
                <w:color w:val="000000"/>
              </w:rPr>
              <w:t xml:space="preserve"> и роди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AD30FA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BB" w:rsidRDefault="00100A2B" w:rsidP="00AD30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ведующая </w:t>
            </w:r>
          </w:p>
          <w:p w:rsidR="007B0CE3" w:rsidRPr="00837F9D" w:rsidRDefault="00100A2B" w:rsidP="00AD30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спитатели групп</w:t>
            </w:r>
            <w:r w:rsidRPr="00837F9D">
              <w:rPr>
                <w:color w:val="000000"/>
              </w:rPr>
              <w:t xml:space="preserve"> </w:t>
            </w:r>
          </w:p>
        </w:tc>
      </w:tr>
    </w:tbl>
    <w:p w:rsidR="007B0CE3" w:rsidRDefault="007B0CE3" w:rsidP="00D051FF">
      <w:pPr>
        <w:rPr>
          <w:b/>
        </w:rPr>
      </w:pPr>
    </w:p>
    <w:p w:rsidR="00DF6A59" w:rsidRDefault="00DF6A59" w:rsidP="007C3A0F">
      <w:pPr>
        <w:jc w:val="center"/>
        <w:rPr>
          <w:b/>
        </w:rPr>
      </w:pPr>
    </w:p>
    <w:p w:rsidR="007C3A0F" w:rsidRPr="00837F9D" w:rsidRDefault="00AF7CBB" w:rsidP="007C3A0F">
      <w:pPr>
        <w:jc w:val="center"/>
        <w:rPr>
          <w:b/>
        </w:rPr>
      </w:pPr>
      <w:r>
        <w:rPr>
          <w:b/>
        </w:rPr>
        <w:t>4</w:t>
      </w:r>
      <w:r w:rsidR="007C3A0F" w:rsidRPr="00837F9D">
        <w:rPr>
          <w:b/>
        </w:rPr>
        <w:t>.  РАБОТА С РУКОВОДЯЩИМИ ДОКУМЕНТАМИ</w:t>
      </w:r>
    </w:p>
    <w:p w:rsidR="007C3A0F" w:rsidRPr="00837F9D" w:rsidRDefault="007C3A0F" w:rsidP="007C3A0F"/>
    <w:tbl>
      <w:tblPr>
        <w:tblW w:w="97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368"/>
        <w:gridCol w:w="2011"/>
        <w:gridCol w:w="2415"/>
      </w:tblGrid>
      <w:tr w:rsidR="007C3A0F" w:rsidRPr="00837F9D" w:rsidTr="0058769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837F9D" w:rsidRDefault="007C3A0F" w:rsidP="00921527">
            <w:r w:rsidRPr="00837F9D">
              <w:t>№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837F9D" w:rsidRDefault="007C3A0F" w:rsidP="00921527">
            <w:r w:rsidRPr="00837F9D">
              <w:t>Содержание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837F9D" w:rsidRDefault="007C3A0F" w:rsidP="00AD30FA">
            <w:pPr>
              <w:jc w:val="center"/>
            </w:pPr>
            <w:r w:rsidRPr="00837F9D">
              <w:t>Дат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837F9D" w:rsidRDefault="007C3A0F" w:rsidP="00AD30FA">
            <w:pPr>
              <w:jc w:val="center"/>
            </w:pPr>
            <w:r w:rsidRPr="00837F9D">
              <w:t>Ответственный</w:t>
            </w:r>
          </w:p>
        </w:tc>
      </w:tr>
      <w:tr w:rsidR="007C3A0F" w:rsidRPr="00837F9D" w:rsidTr="0058769C">
        <w:trPr>
          <w:trHeight w:val="77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0F" w:rsidRPr="00837F9D" w:rsidRDefault="007C3A0F" w:rsidP="00921527">
            <w:r w:rsidRPr="00837F9D">
              <w:t>1.</w:t>
            </w:r>
          </w:p>
          <w:p w:rsidR="007C3A0F" w:rsidRPr="00837F9D" w:rsidRDefault="007C3A0F" w:rsidP="00921527"/>
          <w:p w:rsidR="007C3A0F" w:rsidRPr="00837F9D" w:rsidRDefault="007C3A0F" w:rsidP="00921527"/>
          <w:p w:rsidR="007C3A0F" w:rsidRPr="00837F9D" w:rsidRDefault="007C3A0F" w:rsidP="00921527"/>
          <w:p w:rsidR="007C3A0F" w:rsidRPr="00837F9D" w:rsidRDefault="007C3A0F" w:rsidP="00921527"/>
          <w:p w:rsidR="007C3A0F" w:rsidRPr="00837F9D" w:rsidRDefault="007C3A0F" w:rsidP="00921527"/>
          <w:p w:rsidR="007C3A0F" w:rsidRPr="00837F9D" w:rsidRDefault="007C3A0F" w:rsidP="00921527">
            <w:r w:rsidRPr="00837F9D">
              <w:t>2.</w:t>
            </w:r>
          </w:p>
          <w:p w:rsidR="007C3A0F" w:rsidRPr="00837F9D" w:rsidRDefault="007C3A0F" w:rsidP="00921527"/>
          <w:p w:rsidR="007C3A0F" w:rsidRPr="00837F9D" w:rsidRDefault="007C3A0F" w:rsidP="00921527"/>
          <w:p w:rsidR="007C3A0F" w:rsidRPr="00837F9D" w:rsidRDefault="007C3A0F" w:rsidP="00921527"/>
          <w:p w:rsidR="007C3A0F" w:rsidRPr="00837F9D" w:rsidRDefault="007C3A0F" w:rsidP="00921527"/>
          <w:p w:rsidR="007C3A0F" w:rsidRPr="00837F9D" w:rsidRDefault="007C3A0F" w:rsidP="00921527"/>
          <w:p w:rsidR="007C3A0F" w:rsidRPr="00837F9D" w:rsidRDefault="007C3A0F" w:rsidP="00921527"/>
          <w:p w:rsidR="007C3A0F" w:rsidRPr="00837F9D" w:rsidRDefault="007C3A0F" w:rsidP="00921527"/>
          <w:p w:rsidR="007C3A0F" w:rsidRPr="00837F9D" w:rsidRDefault="007C3A0F" w:rsidP="00921527"/>
          <w:p w:rsidR="007C3A0F" w:rsidRPr="00837F9D" w:rsidRDefault="007C3A0F" w:rsidP="00921527"/>
          <w:p w:rsidR="007C3A0F" w:rsidRPr="00837F9D" w:rsidRDefault="007C3A0F" w:rsidP="00921527"/>
          <w:p w:rsidR="007C3A0F" w:rsidRPr="00837F9D" w:rsidRDefault="007C3A0F" w:rsidP="00921527"/>
          <w:p w:rsidR="007C3A0F" w:rsidRPr="00837F9D" w:rsidRDefault="007C3A0F" w:rsidP="00921527"/>
          <w:p w:rsidR="007C3A0F" w:rsidRPr="00837F9D" w:rsidRDefault="007C3A0F" w:rsidP="00921527"/>
          <w:p w:rsidR="007C3A0F" w:rsidRPr="00837F9D" w:rsidRDefault="007C3A0F" w:rsidP="00921527"/>
          <w:p w:rsidR="007C3A0F" w:rsidRPr="00837F9D" w:rsidRDefault="007C3A0F" w:rsidP="00921527"/>
          <w:p w:rsidR="007C3A0F" w:rsidRPr="00837F9D" w:rsidRDefault="007C3A0F" w:rsidP="00921527">
            <w:r w:rsidRPr="00837F9D">
              <w:t>3.</w:t>
            </w:r>
          </w:p>
          <w:p w:rsidR="007C3A0F" w:rsidRPr="00837F9D" w:rsidRDefault="007C3A0F" w:rsidP="00921527"/>
          <w:p w:rsidR="007C3A0F" w:rsidRPr="00837F9D" w:rsidRDefault="007C3A0F" w:rsidP="00921527"/>
          <w:p w:rsidR="007C3A0F" w:rsidRPr="00837F9D" w:rsidRDefault="007C3A0F" w:rsidP="00921527"/>
          <w:p w:rsidR="007C3A0F" w:rsidRPr="00837F9D" w:rsidRDefault="007C3A0F" w:rsidP="00921527"/>
          <w:p w:rsidR="007C3A0F" w:rsidRPr="00837F9D" w:rsidRDefault="007C3A0F" w:rsidP="00921527"/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0F" w:rsidRPr="00837F9D" w:rsidRDefault="007C3A0F" w:rsidP="00921527">
            <w:r w:rsidRPr="00837F9D">
              <w:rPr>
                <w:u w:val="single"/>
              </w:rPr>
              <w:t>Ознакомление с приказами</w:t>
            </w:r>
            <w:r w:rsidRPr="00837F9D">
              <w:t xml:space="preserve"> и инструкциями Министерства образования РФ, </w:t>
            </w:r>
            <w:r>
              <w:t xml:space="preserve">Департамента образования Ярославской </w:t>
            </w:r>
            <w:r w:rsidRPr="00837F9D">
              <w:t>области</w:t>
            </w:r>
            <w:r>
              <w:t>, Управления  образования РМР.</w:t>
            </w:r>
          </w:p>
          <w:p w:rsidR="007C3A0F" w:rsidRPr="00837F9D" w:rsidRDefault="007C3A0F" w:rsidP="00921527">
            <w:pPr>
              <w:rPr>
                <w:u w:val="single"/>
              </w:rPr>
            </w:pPr>
          </w:p>
          <w:p w:rsidR="007C3A0F" w:rsidRPr="00837F9D" w:rsidRDefault="007C3A0F" w:rsidP="00921527">
            <w:pPr>
              <w:rPr>
                <w:u w:val="single"/>
              </w:rPr>
            </w:pPr>
            <w:r w:rsidRPr="00837F9D">
              <w:rPr>
                <w:u w:val="single"/>
              </w:rPr>
              <w:t>Ознакомление с нормативно-правовыми документами.</w:t>
            </w:r>
          </w:p>
          <w:p w:rsidR="007C3A0F" w:rsidRPr="00837F9D" w:rsidRDefault="007C3A0F" w:rsidP="00921527">
            <w:pPr>
              <w:rPr>
                <w:u w:val="single"/>
              </w:rPr>
            </w:pPr>
            <w:r w:rsidRPr="00837F9D">
              <w:rPr>
                <w:u w:val="single"/>
              </w:rPr>
              <w:t>Проведение инструктажа для сотрудников:</w:t>
            </w:r>
          </w:p>
          <w:p w:rsidR="007C3A0F" w:rsidRPr="00837F9D" w:rsidRDefault="007C3A0F" w:rsidP="007C3A0F">
            <w:pPr>
              <w:numPr>
                <w:ilvl w:val="0"/>
                <w:numId w:val="1"/>
              </w:numPr>
            </w:pPr>
            <w:r w:rsidRPr="00837F9D">
              <w:t>ознакомление с инструкциями по охране труда</w:t>
            </w:r>
            <w:r w:rsidR="00D051FF">
              <w:t>;</w:t>
            </w:r>
          </w:p>
          <w:p w:rsidR="007C3A0F" w:rsidRPr="00D051FF" w:rsidRDefault="007C3A0F" w:rsidP="00921527">
            <w:pPr>
              <w:numPr>
                <w:ilvl w:val="0"/>
                <w:numId w:val="1"/>
              </w:numPr>
            </w:pPr>
            <w:r w:rsidRPr="00837F9D">
              <w:t>противопожарный инструктаж</w:t>
            </w:r>
            <w:r w:rsidR="00D051FF">
              <w:t>;</w:t>
            </w:r>
          </w:p>
          <w:p w:rsidR="007C3A0F" w:rsidRPr="00837F9D" w:rsidRDefault="007C3A0F" w:rsidP="007C3A0F">
            <w:pPr>
              <w:numPr>
                <w:ilvl w:val="0"/>
                <w:numId w:val="1"/>
              </w:numPr>
            </w:pPr>
            <w:r w:rsidRPr="00837F9D">
              <w:t>организация  жизни и здоровья детей в детском саду и на детской площадке;</w:t>
            </w:r>
          </w:p>
          <w:p w:rsidR="007C3A0F" w:rsidRPr="00837F9D" w:rsidRDefault="007C3A0F" w:rsidP="007C3A0F">
            <w:pPr>
              <w:numPr>
                <w:ilvl w:val="0"/>
                <w:numId w:val="1"/>
              </w:numPr>
            </w:pPr>
            <w:r w:rsidRPr="00837F9D">
              <w:t>повтор</w:t>
            </w:r>
            <w:r w:rsidR="00D051FF">
              <w:t>ный инструктаж на рабочем месте;</w:t>
            </w:r>
          </w:p>
          <w:p w:rsidR="007C3A0F" w:rsidRPr="00837F9D" w:rsidRDefault="007C3A0F" w:rsidP="007C3A0F">
            <w:pPr>
              <w:numPr>
                <w:ilvl w:val="0"/>
                <w:numId w:val="1"/>
              </w:numPr>
            </w:pPr>
            <w:r w:rsidRPr="00837F9D">
              <w:t>ознакомление с инструкцией по организации мероприятий по предупреждению и ликвидации чрезвычайных  ситуаций</w:t>
            </w:r>
            <w:r w:rsidR="00D051FF">
              <w:t>.</w:t>
            </w:r>
          </w:p>
          <w:p w:rsidR="007C3A0F" w:rsidRPr="00837F9D" w:rsidRDefault="007C3A0F" w:rsidP="00921527">
            <w:pPr>
              <w:rPr>
                <w:u w:val="single"/>
              </w:rPr>
            </w:pPr>
            <w:r w:rsidRPr="00837F9D">
              <w:rPr>
                <w:u w:val="single"/>
              </w:rPr>
              <w:t>Разработка положений, планов</w:t>
            </w:r>
          </w:p>
          <w:p w:rsidR="007C3A0F" w:rsidRPr="00837F9D" w:rsidRDefault="007B0CE3" w:rsidP="00921527">
            <w:pPr>
              <w:rPr>
                <w:u w:val="single"/>
              </w:rPr>
            </w:pPr>
            <w:r>
              <w:rPr>
                <w:u w:val="single"/>
              </w:rPr>
              <w:t xml:space="preserve">к смотрам, </w:t>
            </w:r>
            <w:r w:rsidR="007C3A0F" w:rsidRPr="00837F9D">
              <w:rPr>
                <w:u w:val="single"/>
              </w:rPr>
              <w:t>конкурсам</w:t>
            </w:r>
          </w:p>
          <w:p w:rsidR="007C3A0F" w:rsidRPr="00837F9D" w:rsidRDefault="007B0CE3" w:rsidP="00921527">
            <w:pPr>
              <w:rPr>
                <w:u w:val="single"/>
              </w:rPr>
            </w:pPr>
            <w:r>
              <w:rPr>
                <w:u w:val="single"/>
              </w:rPr>
              <w:t xml:space="preserve">выставкам, </w:t>
            </w:r>
            <w:r w:rsidR="007C3A0F" w:rsidRPr="00837F9D">
              <w:rPr>
                <w:u w:val="single"/>
              </w:rPr>
              <w:t>мероприятиям</w:t>
            </w:r>
          </w:p>
          <w:p w:rsidR="007C3A0F" w:rsidRPr="00837F9D" w:rsidRDefault="007C3A0F" w:rsidP="00921527"/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0F" w:rsidRPr="00837F9D" w:rsidRDefault="007C3A0F" w:rsidP="00AD30FA">
            <w:pPr>
              <w:jc w:val="center"/>
            </w:pPr>
            <w:r w:rsidRPr="00837F9D">
              <w:t>В течение года</w:t>
            </w:r>
          </w:p>
          <w:p w:rsidR="007C3A0F" w:rsidRPr="00837F9D" w:rsidRDefault="007C3A0F" w:rsidP="00AD30FA">
            <w:pPr>
              <w:jc w:val="center"/>
            </w:pPr>
          </w:p>
          <w:p w:rsidR="007C3A0F" w:rsidRPr="00837F9D" w:rsidRDefault="007C3A0F" w:rsidP="00AD30FA">
            <w:pPr>
              <w:jc w:val="center"/>
            </w:pPr>
          </w:p>
          <w:p w:rsidR="007C3A0F" w:rsidRPr="00837F9D" w:rsidRDefault="007C3A0F" w:rsidP="00AD30FA">
            <w:pPr>
              <w:jc w:val="center"/>
            </w:pPr>
          </w:p>
          <w:p w:rsidR="007C3A0F" w:rsidRPr="00837F9D" w:rsidRDefault="007C3A0F" w:rsidP="00AD30FA">
            <w:pPr>
              <w:jc w:val="center"/>
            </w:pPr>
          </w:p>
          <w:p w:rsidR="007C3A0F" w:rsidRPr="00837F9D" w:rsidRDefault="007C3A0F" w:rsidP="00AD30FA">
            <w:pPr>
              <w:jc w:val="center"/>
            </w:pPr>
          </w:p>
          <w:p w:rsidR="007C3A0F" w:rsidRPr="00837F9D" w:rsidRDefault="007C3A0F" w:rsidP="00AD30FA">
            <w:pPr>
              <w:jc w:val="center"/>
            </w:pPr>
          </w:p>
          <w:p w:rsidR="007C3A0F" w:rsidRPr="00837F9D" w:rsidRDefault="007C3A0F" w:rsidP="00AD30FA">
            <w:pPr>
              <w:jc w:val="center"/>
            </w:pPr>
            <w:r w:rsidRPr="00837F9D">
              <w:t>В течение года</w:t>
            </w:r>
          </w:p>
          <w:p w:rsidR="007C3A0F" w:rsidRPr="00837F9D" w:rsidRDefault="007C3A0F" w:rsidP="00AD30FA">
            <w:pPr>
              <w:jc w:val="center"/>
            </w:pPr>
          </w:p>
          <w:p w:rsidR="007C3A0F" w:rsidRPr="00837F9D" w:rsidRDefault="007C3A0F" w:rsidP="00AD30FA">
            <w:pPr>
              <w:jc w:val="center"/>
            </w:pPr>
          </w:p>
          <w:p w:rsidR="007C3A0F" w:rsidRPr="00837F9D" w:rsidRDefault="007C3A0F" w:rsidP="00AD30FA">
            <w:pPr>
              <w:jc w:val="center"/>
            </w:pPr>
            <w:r w:rsidRPr="00837F9D">
              <w:t>Сентябрь</w:t>
            </w:r>
          </w:p>
          <w:p w:rsidR="007C3A0F" w:rsidRPr="00837F9D" w:rsidRDefault="007C3A0F" w:rsidP="00AD30FA">
            <w:pPr>
              <w:jc w:val="center"/>
            </w:pPr>
          </w:p>
          <w:p w:rsidR="007C3A0F" w:rsidRPr="00837F9D" w:rsidRDefault="007C3A0F" w:rsidP="00AD30FA">
            <w:pPr>
              <w:jc w:val="center"/>
            </w:pPr>
            <w:r w:rsidRPr="00837F9D">
              <w:t>Сентябрь</w:t>
            </w:r>
          </w:p>
          <w:p w:rsidR="007C3A0F" w:rsidRPr="00837F9D" w:rsidRDefault="007C3A0F" w:rsidP="00AD30FA">
            <w:pPr>
              <w:jc w:val="center"/>
            </w:pPr>
          </w:p>
          <w:p w:rsidR="007C3A0F" w:rsidRPr="00837F9D" w:rsidRDefault="007C3A0F" w:rsidP="00AD30FA">
            <w:pPr>
              <w:jc w:val="center"/>
            </w:pPr>
            <w:r>
              <w:t>Сентябрь</w:t>
            </w:r>
          </w:p>
          <w:p w:rsidR="007C3A0F" w:rsidRPr="00837F9D" w:rsidRDefault="007C3A0F" w:rsidP="00AD30FA">
            <w:pPr>
              <w:jc w:val="center"/>
            </w:pPr>
          </w:p>
          <w:p w:rsidR="007C3A0F" w:rsidRPr="00837F9D" w:rsidRDefault="007C3A0F" w:rsidP="00AD30FA">
            <w:pPr>
              <w:jc w:val="center"/>
            </w:pPr>
            <w:r w:rsidRPr="00837F9D">
              <w:t>Декабрь</w:t>
            </w:r>
          </w:p>
          <w:p w:rsidR="007C3A0F" w:rsidRPr="00837F9D" w:rsidRDefault="007C3A0F" w:rsidP="00AD30FA">
            <w:pPr>
              <w:jc w:val="center"/>
            </w:pPr>
          </w:p>
          <w:p w:rsidR="007C3A0F" w:rsidRPr="00837F9D" w:rsidRDefault="007C3A0F" w:rsidP="00AD30FA">
            <w:pPr>
              <w:jc w:val="center"/>
            </w:pPr>
            <w:r w:rsidRPr="00837F9D">
              <w:t>Февраль</w:t>
            </w:r>
          </w:p>
          <w:p w:rsidR="007C3A0F" w:rsidRPr="00837F9D" w:rsidRDefault="007C3A0F" w:rsidP="00AD30FA">
            <w:pPr>
              <w:jc w:val="center"/>
            </w:pPr>
          </w:p>
          <w:p w:rsidR="007C3A0F" w:rsidRPr="00837F9D" w:rsidRDefault="007C3A0F" w:rsidP="00AD30FA">
            <w:pPr>
              <w:jc w:val="center"/>
            </w:pPr>
          </w:p>
          <w:p w:rsidR="0058769C" w:rsidRDefault="0058769C" w:rsidP="00AD30FA">
            <w:pPr>
              <w:jc w:val="center"/>
            </w:pPr>
          </w:p>
          <w:p w:rsidR="007C3A0F" w:rsidRPr="00837F9D" w:rsidRDefault="00525884" w:rsidP="00AD30FA">
            <w:pPr>
              <w:jc w:val="center"/>
            </w:pPr>
            <w:r>
              <w:t>В течение года</w:t>
            </w:r>
          </w:p>
          <w:p w:rsidR="007C3A0F" w:rsidRPr="00837F9D" w:rsidRDefault="007C3A0F" w:rsidP="00AD30FA">
            <w:pPr>
              <w:jc w:val="center"/>
            </w:pPr>
          </w:p>
          <w:p w:rsidR="007C3A0F" w:rsidRPr="00837F9D" w:rsidRDefault="007C3A0F" w:rsidP="00AD30FA">
            <w:pPr>
              <w:jc w:val="center"/>
            </w:pPr>
          </w:p>
          <w:p w:rsidR="007C3A0F" w:rsidRPr="00837F9D" w:rsidRDefault="007C3A0F" w:rsidP="00AD30FA">
            <w:pPr>
              <w:jc w:val="center"/>
            </w:pPr>
          </w:p>
          <w:p w:rsidR="007C3A0F" w:rsidRPr="00837F9D" w:rsidRDefault="007C3A0F" w:rsidP="00DF6A59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0F" w:rsidRPr="00837F9D" w:rsidRDefault="007C3A0F" w:rsidP="00AD30FA">
            <w:pPr>
              <w:jc w:val="center"/>
            </w:pPr>
            <w:r w:rsidRPr="00837F9D">
              <w:t>заведующая</w:t>
            </w:r>
          </w:p>
          <w:p w:rsidR="007C3A0F" w:rsidRPr="00837F9D" w:rsidRDefault="007C3A0F" w:rsidP="00AD30FA">
            <w:pPr>
              <w:jc w:val="center"/>
            </w:pPr>
          </w:p>
          <w:p w:rsidR="007C3A0F" w:rsidRPr="00837F9D" w:rsidRDefault="007C3A0F" w:rsidP="00AD30FA">
            <w:pPr>
              <w:jc w:val="center"/>
            </w:pPr>
          </w:p>
          <w:p w:rsidR="007C3A0F" w:rsidRPr="00837F9D" w:rsidRDefault="007C3A0F" w:rsidP="00AD30FA">
            <w:pPr>
              <w:jc w:val="center"/>
            </w:pPr>
          </w:p>
          <w:p w:rsidR="007C3A0F" w:rsidRPr="00837F9D" w:rsidRDefault="007C3A0F" w:rsidP="00AD30FA">
            <w:pPr>
              <w:jc w:val="center"/>
            </w:pPr>
          </w:p>
          <w:p w:rsidR="007C3A0F" w:rsidRPr="00837F9D" w:rsidRDefault="007C3A0F" w:rsidP="00AD30FA">
            <w:pPr>
              <w:jc w:val="center"/>
            </w:pPr>
          </w:p>
          <w:p w:rsidR="007C3A0F" w:rsidRPr="00837F9D" w:rsidRDefault="007C3A0F" w:rsidP="00AD30FA">
            <w:pPr>
              <w:jc w:val="center"/>
            </w:pPr>
          </w:p>
          <w:p w:rsidR="007C3A0F" w:rsidRPr="00837F9D" w:rsidRDefault="0058769C" w:rsidP="00AD30FA">
            <w:pPr>
              <w:jc w:val="center"/>
            </w:pPr>
            <w:r>
              <w:t>З</w:t>
            </w:r>
            <w:r w:rsidR="007C3A0F" w:rsidRPr="00837F9D">
              <w:t>аведующая</w:t>
            </w:r>
          </w:p>
          <w:p w:rsidR="007C3A0F" w:rsidRPr="00837F9D" w:rsidRDefault="007C3A0F" w:rsidP="00AD30FA">
            <w:pPr>
              <w:jc w:val="center"/>
            </w:pPr>
          </w:p>
          <w:p w:rsidR="007C3A0F" w:rsidRPr="00837F9D" w:rsidRDefault="007C3A0F" w:rsidP="00AD30FA">
            <w:pPr>
              <w:jc w:val="center"/>
            </w:pPr>
          </w:p>
          <w:p w:rsidR="007C3A0F" w:rsidRPr="00837F9D" w:rsidRDefault="007C3A0F" w:rsidP="00AD30FA">
            <w:pPr>
              <w:jc w:val="center"/>
            </w:pPr>
            <w:r>
              <w:t>Ответственный</w:t>
            </w:r>
            <w:r w:rsidRPr="00837F9D">
              <w:t xml:space="preserve"> по ОТ</w:t>
            </w:r>
          </w:p>
          <w:p w:rsidR="007C3A0F" w:rsidRPr="00837F9D" w:rsidRDefault="007C3A0F" w:rsidP="00AD30FA">
            <w:pPr>
              <w:jc w:val="center"/>
            </w:pPr>
            <w:r w:rsidRPr="00837F9D">
              <w:t>Заведующая</w:t>
            </w:r>
          </w:p>
          <w:p w:rsidR="007C3A0F" w:rsidRPr="00837F9D" w:rsidRDefault="007C3A0F" w:rsidP="00AD30FA">
            <w:pPr>
              <w:jc w:val="center"/>
            </w:pPr>
            <w:r>
              <w:t>Завхоз</w:t>
            </w:r>
          </w:p>
          <w:p w:rsidR="007C3A0F" w:rsidRPr="00837F9D" w:rsidRDefault="00DF6A59" w:rsidP="00AD30FA">
            <w:pPr>
              <w:jc w:val="center"/>
            </w:pPr>
            <w:r>
              <w:rPr>
                <w:color w:val="000000"/>
              </w:rPr>
              <w:t>Воспитатели групп</w:t>
            </w:r>
            <w:r w:rsidRPr="00837F9D">
              <w:t xml:space="preserve"> </w:t>
            </w:r>
          </w:p>
          <w:p w:rsidR="00DF6A59" w:rsidRDefault="00DF6A59" w:rsidP="00AD30FA">
            <w:pPr>
              <w:jc w:val="center"/>
            </w:pPr>
          </w:p>
          <w:p w:rsidR="007C3A0F" w:rsidRPr="00837F9D" w:rsidRDefault="007C3A0F" w:rsidP="00AD30FA">
            <w:pPr>
              <w:jc w:val="center"/>
            </w:pPr>
            <w:r w:rsidRPr="00837F9D">
              <w:t>Заведующая</w:t>
            </w:r>
          </w:p>
          <w:p w:rsidR="007C3A0F" w:rsidRDefault="007C3A0F" w:rsidP="00AD30FA">
            <w:pPr>
              <w:jc w:val="center"/>
            </w:pPr>
            <w:r>
              <w:t>Завхоз</w:t>
            </w:r>
          </w:p>
          <w:p w:rsidR="007C3A0F" w:rsidRPr="00837F9D" w:rsidRDefault="007C3A0F" w:rsidP="00AD30FA">
            <w:pPr>
              <w:jc w:val="center"/>
            </w:pPr>
            <w:r>
              <w:t>Ответственный</w:t>
            </w:r>
            <w:r w:rsidRPr="00837F9D">
              <w:t xml:space="preserve"> по ОТ</w:t>
            </w:r>
          </w:p>
          <w:p w:rsidR="007C3A0F" w:rsidRPr="00837F9D" w:rsidRDefault="007C3A0F" w:rsidP="00AD30FA">
            <w:pPr>
              <w:jc w:val="center"/>
            </w:pPr>
          </w:p>
          <w:p w:rsidR="007C3A0F" w:rsidRPr="00837F9D" w:rsidRDefault="007C3A0F" w:rsidP="00AD30FA">
            <w:pPr>
              <w:jc w:val="center"/>
            </w:pPr>
          </w:p>
          <w:p w:rsidR="00525884" w:rsidRDefault="00525884" w:rsidP="00AD30FA">
            <w:pPr>
              <w:jc w:val="center"/>
            </w:pPr>
            <w:r>
              <w:t>Заведующая</w:t>
            </w:r>
          </w:p>
          <w:p w:rsidR="00332618" w:rsidRPr="00837F9D" w:rsidRDefault="00DF6A59" w:rsidP="00DF6A59">
            <w:pPr>
              <w:jc w:val="center"/>
            </w:pPr>
            <w:r>
              <w:rPr>
                <w:color w:val="000000"/>
              </w:rPr>
              <w:t>Воспитатели групп</w:t>
            </w:r>
            <w:r>
              <w:t xml:space="preserve"> </w:t>
            </w:r>
          </w:p>
        </w:tc>
      </w:tr>
    </w:tbl>
    <w:p w:rsidR="007C3A0F" w:rsidRPr="00837F9D" w:rsidRDefault="007C3A0F" w:rsidP="00FC1D47">
      <w:pPr>
        <w:rPr>
          <w:color w:val="333300"/>
          <w:sz w:val="28"/>
        </w:rPr>
      </w:pPr>
    </w:p>
    <w:p w:rsidR="00DF6A59" w:rsidRDefault="00DF6A59" w:rsidP="007C3A0F">
      <w:pPr>
        <w:jc w:val="center"/>
        <w:rPr>
          <w:b/>
          <w:color w:val="333300"/>
        </w:rPr>
      </w:pPr>
    </w:p>
    <w:p w:rsidR="00DF6A59" w:rsidRDefault="00DF6A59" w:rsidP="007C3A0F">
      <w:pPr>
        <w:jc w:val="center"/>
        <w:rPr>
          <w:b/>
          <w:color w:val="333300"/>
        </w:rPr>
      </w:pPr>
    </w:p>
    <w:p w:rsidR="00DF6A59" w:rsidRDefault="00DF6A59" w:rsidP="007C3A0F">
      <w:pPr>
        <w:jc w:val="center"/>
        <w:rPr>
          <w:b/>
          <w:color w:val="333300"/>
        </w:rPr>
      </w:pPr>
    </w:p>
    <w:p w:rsidR="00DF6A59" w:rsidRDefault="00DF6A59" w:rsidP="007C3A0F">
      <w:pPr>
        <w:jc w:val="center"/>
        <w:rPr>
          <w:b/>
          <w:color w:val="333300"/>
        </w:rPr>
      </w:pPr>
    </w:p>
    <w:p w:rsidR="00DF6A59" w:rsidRDefault="00DF6A59" w:rsidP="007C3A0F">
      <w:pPr>
        <w:jc w:val="center"/>
        <w:rPr>
          <w:b/>
          <w:color w:val="333300"/>
        </w:rPr>
      </w:pPr>
    </w:p>
    <w:p w:rsidR="007C3A0F" w:rsidRDefault="00EB503A" w:rsidP="007C3A0F">
      <w:pPr>
        <w:jc w:val="center"/>
        <w:rPr>
          <w:b/>
          <w:color w:val="333300"/>
        </w:rPr>
      </w:pPr>
      <w:r>
        <w:rPr>
          <w:b/>
          <w:color w:val="333300"/>
        </w:rPr>
        <w:t>5</w:t>
      </w:r>
      <w:r w:rsidR="007C3A0F" w:rsidRPr="00837F9D">
        <w:rPr>
          <w:b/>
          <w:color w:val="333300"/>
        </w:rPr>
        <w:t>. ОРГАНИ</w:t>
      </w:r>
      <w:r w:rsidR="00AD30FA">
        <w:rPr>
          <w:b/>
          <w:color w:val="333300"/>
        </w:rPr>
        <w:t>ЗАЦИОННО - ПЕДАГОГИЧЕСКАЯ РАБОТА</w:t>
      </w:r>
    </w:p>
    <w:p w:rsidR="00AD30FA" w:rsidRPr="00837F9D" w:rsidRDefault="00AD30FA" w:rsidP="007C3A0F">
      <w:pPr>
        <w:jc w:val="center"/>
        <w:rPr>
          <w:b/>
          <w:color w:val="333300"/>
        </w:rPr>
      </w:pPr>
      <w:r>
        <w:rPr>
          <w:b/>
          <w:color w:val="333300"/>
        </w:rPr>
        <w:t>5.1.ПЕДАГОГИЧЕСКИЕ СОВЕТЫ</w:t>
      </w:r>
    </w:p>
    <w:tbl>
      <w:tblPr>
        <w:tblpPr w:leftFromText="180" w:rightFromText="180" w:vertAnchor="text" w:horzAnchor="margin" w:tblpY="54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4050"/>
        <w:gridCol w:w="1418"/>
        <w:gridCol w:w="1984"/>
        <w:gridCol w:w="2127"/>
      </w:tblGrid>
      <w:tr w:rsidR="007C3A0F" w:rsidRPr="00837F9D" w:rsidTr="00C7758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AD30FA" w:rsidRDefault="007C3A0F" w:rsidP="00921527">
            <w:r w:rsidRPr="00AD30FA">
              <w:t xml:space="preserve">№ </w:t>
            </w:r>
          </w:p>
          <w:p w:rsidR="007C3A0F" w:rsidRPr="00AD30FA" w:rsidRDefault="007C3A0F" w:rsidP="00921527">
            <w:proofErr w:type="gramStart"/>
            <w:r w:rsidRPr="00AD30FA">
              <w:t>п</w:t>
            </w:r>
            <w:proofErr w:type="gramEnd"/>
            <w:r w:rsidRPr="00AD30FA">
              <w:t>/п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AD30FA" w:rsidRDefault="007C3A0F" w:rsidP="00921527">
            <w:r w:rsidRPr="00AD30FA">
              <w:t>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AD30FA" w:rsidRDefault="007C3A0F" w:rsidP="00921527">
            <w:r w:rsidRPr="00AD30FA">
              <w:t>Время</w:t>
            </w:r>
          </w:p>
          <w:p w:rsidR="007C3A0F" w:rsidRPr="00AD30FA" w:rsidRDefault="007C3A0F" w:rsidP="00921527">
            <w:r w:rsidRPr="00AD30FA">
              <w:t xml:space="preserve">провед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AD30FA" w:rsidRDefault="007C3A0F" w:rsidP="00921527">
            <w:r w:rsidRPr="00AD30FA">
              <w:t>Ответствен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AD30FA" w:rsidRDefault="007C3A0F" w:rsidP="00921527">
            <w:r w:rsidRPr="00AD30FA">
              <w:t>Исполнители</w:t>
            </w:r>
          </w:p>
        </w:tc>
      </w:tr>
      <w:tr w:rsidR="007C3A0F" w:rsidRPr="00837F9D" w:rsidTr="00C77580">
        <w:trPr>
          <w:trHeight w:val="38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0F" w:rsidRPr="00837F9D" w:rsidRDefault="007C3A0F" w:rsidP="00262658">
            <w:pPr>
              <w:rPr>
                <w:color w:val="333300"/>
              </w:rPr>
            </w:pPr>
            <w:r w:rsidRPr="00837F9D">
              <w:rPr>
                <w:color w:val="333300"/>
              </w:rPr>
              <w:t>1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58769C" w:rsidRDefault="00262658" w:rsidP="00921527">
            <w:r w:rsidRPr="0058769C">
              <w:t>«</w:t>
            </w:r>
            <w:r w:rsidR="00332618" w:rsidRPr="0058769C">
              <w:t>Установочный</w:t>
            </w:r>
            <w:r w:rsidRPr="0058769C">
              <w:t>»</w:t>
            </w:r>
          </w:p>
          <w:p w:rsidR="007C3A0F" w:rsidRPr="0058769C" w:rsidRDefault="00262658" w:rsidP="00921527">
            <w:r w:rsidRPr="0058769C">
              <w:t>1.</w:t>
            </w:r>
            <w:r w:rsidR="007C3A0F" w:rsidRPr="0058769C">
              <w:t xml:space="preserve">Организация и планирование </w:t>
            </w:r>
            <w:proofErr w:type="spellStart"/>
            <w:r w:rsidR="007C3A0F" w:rsidRPr="0058769C">
              <w:t>воспитательно</w:t>
            </w:r>
            <w:proofErr w:type="spellEnd"/>
            <w:r w:rsidR="007C3A0F" w:rsidRPr="0058769C">
              <w:t>-о</w:t>
            </w:r>
            <w:r w:rsidR="00AF7CBB" w:rsidRPr="0058769C">
              <w:t>бразовательного процес</w:t>
            </w:r>
            <w:r w:rsidR="006C6A08">
              <w:t xml:space="preserve">са на 2018-2019 </w:t>
            </w:r>
            <w:r w:rsidR="007C3A0F" w:rsidRPr="0058769C">
              <w:t>г.</w:t>
            </w:r>
          </w:p>
          <w:p w:rsidR="007C3A0F" w:rsidRPr="0058769C" w:rsidRDefault="007C3A0F" w:rsidP="00332618">
            <w:r w:rsidRPr="0058769C">
              <w:t>2. Ознакомление с планами работы</w:t>
            </w:r>
            <w:r w:rsidR="00332618" w:rsidRPr="0058769C">
              <w:t xml:space="preserve"> педагогов.</w:t>
            </w:r>
          </w:p>
          <w:p w:rsidR="007C3A0F" w:rsidRPr="0058769C" w:rsidRDefault="007C3A0F" w:rsidP="00921527">
            <w:r w:rsidRPr="0058769C">
              <w:t xml:space="preserve">3. </w:t>
            </w:r>
            <w:r w:rsidR="00262658" w:rsidRPr="0058769C">
              <w:t xml:space="preserve">Утверждение перечня программ   </w:t>
            </w:r>
            <w:r w:rsidRPr="0058769C">
              <w:t>используемых в работе ДОУ.</w:t>
            </w:r>
          </w:p>
          <w:p w:rsidR="007C3A0F" w:rsidRPr="0058769C" w:rsidRDefault="007C3A0F" w:rsidP="00921527">
            <w:r w:rsidRPr="0058769C">
              <w:t>4. У</w:t>
            </w:r>
            <w:r w:rsidR="00262658" w:rsidRPr="0058769C">
              <w:t xml:space="preserve">тверждение расписания занятий, </w:t>
            </w:r>
            <w:r w:rsidRPr="0058769C">
              <w:t>режима дня, планов  совместной деятельности с дошкольниками.</w:t>
            </w:r>
          </w:p>
          <w:p w:rsidR="00332618" w:rsidRPr="006C6A08" w:rsidRDefault="006C6A08" w:rsidP="00921527">
            <w:r>
              <w:t>5.</w:t>
            </w:r>
            <w:r w:rsidR="00332618" w:rsidRPr="0058769C">
              <w:t xml:space="preserve">Подведение итогов </w:t>
            </w:r>
            <w:proofErr w:type="gramStart"/>
            <w:r w:rsidR="00332618" w:rsidRPr="0058769C">
              <w:t>летней-оздоровительной</w:t>
            </w:r>
            <w:proofErr w:type="gramEnd"/>
            <w:r w:rsidR="00332618" w:rsidRPr="0058769C">
              <w:t xml:space="preserve"> работ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837F9D" w:rsidRDefault="00AF7CBB" w:rsidP="00921527">
            <w:pPr>
              <w:rPr>
                <w:color w:val="333300"/>
              </w:rPr>
            </w:pPr>
            <w:r>
              <w:rPr>
                <w:color w:val="333300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0F" w:rsidRPr="00837F9D" w:rsidRDefault="00400895" w:rsidP="00921527">
            <w:pPr>
              <w:rPr>
                <w:color w:val="333300"/>
              </w:rPr>
            </w:pPr>
            <w:r>
              <w:rPr>
                <w:color w:val="333300"/>
              </w:rPr>
              <w:t xml:space="preserve">Заведующая </w:t>
            </w:r>
          </w:p>
          <w:p w:rsidR="007C3A0F" w:rsidRPr="00837F9D" w:rsidRDefault="007C3A0F" w:rsidP="00921527">
            <w:pPr>
              <w:rPr>
                <w:color w:val="333300"/>
              </w:rPr>
            </w:pPr>
          </w:p>
          <w:p w:rsidR="007C3A0F" w:rsidRPr="00837F9D" w:rsidRDefault="007C3A0F" w:rsidP="00921527">
            <w:pPr>
              <w:rPr>
                <w:color w:val="333300"/>
              </w:rPr>
            </w:pPr>
          </w:p>
          <w:p w:rsidR="007C3A0F" w:rsidRPr="00837F9D" w:rsidRDefault="007C3A0F" w:rsidP="00921527">
            <w:pPr>
              <w:rPr>
                <w:color w:val="333300"/>
              </w:rPr>
            </w:pPr>
          </w:p>
          <w:p w:rsidR="007C3A0F" w:rsidRPr="00837F9D" w:rsidRDefault="007C3A0F" w:rsidP="00921527">
            <w:pPr>
              <w:rPr>
                <w:color w:val="333300"/>
              </w:rPr>
            </w:pPr>
          </w:p>
          <w:p w:rsidR="007C3A0F" w:rsidRPr="00837F9D" w:rsidRDefault="007C3A0F" w:rsidP="00921527">
            <w:pPr>
              <w:rPr>
                <w:color w:val="333300"/>
              </w:rPr>
            </w:pPr>
          </w:p>
          <w:p w:rsidR="007C3A0F" w:rsidRPr="00837F9D" w:rsidRDefault="007C3A0F" w:rsidP="00921527">
            <w:pPr>
              <w:rPr>
                <w:color w:val="333300"/>
              </w:rPr>
            </w:pPr>
          </w:p>
          <w:p w:rsidR="007C3A0F" w:rsidRPr="00837F9D" w:rsidRDefault="007C3A0F" w:rsidP="00921527">
            <w:pPr>
              <w:rPr>
                <w:color w:val="3333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0F" w:rsidRPr="00805607" w:rsidRDefault="006C6A08" w:rsidP="00805607">
            <w:pPr>
              <w:jc w:val="center"/>
            </w:pPr>
            <w:r>
              <w:rPr>
                <w:color w:val="000000"/>
              </w:rPr>
              <w:t>Воспитатели групп</w:t>
            </w:r>
            <w:r w:rsidRPr="00805607">
              <w:t xml:space="preserve"> </w:t>
            </w:r>
            <w:r w:rsidR="007C3A0F" w:rsidRPr="00805607">
              <w:t>Музыкальный руководитель</w:t>
            </w:r>
          </w:p>
          <w:p w:rsidR="007C3A0F" w:rsidRPr="00805607" w:rsidRDefault="006C6A08" w:rsidP="00805607">
            <w:pPr>
              <w:jc w:val="center"/>
            </w:pPr>
            <w:r>
              <w:t>Педагог - психолог</w:t>
            </w:r>
          </w:p>
        </w:tc>
      </w:tr>
      <w:tr w:rsidR="007C3A0F" w:rsidRPr="00837F9D" w:rsidTr="00C77580">
        <w:trPr>
          <w:trHeight w:val="400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837F9D" w:rsidRDefault="007C3A0F" w:rsidP="00921527">
            <w:pPr>
              <w:jc w:val="center"/>
              <w:rPr>
                <w:color w:val="333300"/>
              </w:rPr>
            </w:pPr>
            <w:r w:rsidRPr="00837F9D">
              <w:rPr>
                <w:color w:val="333300"/>
              </w:rPr>
              <w:t>2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18" w:rsidRDefault="00332618" w:rsidP="00921527">
            <w:r w:rsidRPr="00332618">
              <w:rPr>
                <w:color w:val="333300"/>
              </w:rPr>
              <w:t xml:space="preserve">Тема: </w:t>
            </w:r>
            <w:r w:rsidRPr="00332618">
              <w:t xml:space="preserve">«Управление развитием личности </w:t>
            </w:r>
            <w:r>
              <w:t xml:space="preserve">ребенка </w:t>
            </w:r>
            <w:r w:rsidRPr="00332618">
              <w:t xml:space="preserve">в </w:t>
            </w:r>
            <w:r>
              <w:t xml:space="preserve">воспитательно-образовательном </w:t>
            </w:r>
            <w:r w:rsidRPr="00332618">
              <w:t>процессе».</w:t>
            </w:r>
          </w:p>
          <w:p w:rsidR="007C3A0F" w:rsidRPr="0058769C" w:rsidRDefault="00332618" w:rsidP="00332618">
            <w:r w:rsidRPr="0058769C">
              <w:t>1.Организационный момент (сообщение)</w:t>
            </w:r>
            <w:r w:rsidR="00400895" w:rsidRPr="0058769C">
              <w:t>.</w:t>
            </w:r>
          </w:p>
          <w:p w:rsidR="00332618" w:rsidRDefault="00332618" w:rsidP="00921527">
            <w:r>
              <w:t>2.Введение в тему педсовета (практикум)</w:t>
            </w:r>
            <w:r w:rsidR="00400895">
              <w:t>.</w:t>
            </w:r>
          </w:p>
          <w:p w:rsidR="00332618" w:rsidRDefault="00400895" w:rsidP="00921527">
            <w:r>
              <w:t>3.</w:t>
            </w:r>
            <w:r w:rsidR="00332618">
              <w:t>Самодиагностика личности педагога (диагностика)</w:t>
            </w:r>
            <w:r>
              <w:t>.</w:t>
            </w:r>
          </w:p>
          <w:p w:rsidR="00332618" w:rsidRDefault="00400895" w:rsidP="00921527">
            <w:r>
              <w:t>4.</w:t>
            </w:r>
            <w:r w:rsidR="00332618">
              <w:t>Определение целей в управле</w:t>
            </w:r>
            <w:r>
              <w:t>нии развитием личности в воспитательно-образовательном</w:t>
            </w:r>
            <w:r w:rsidR="00332618">
              <w:t xml:space="preserve"> процессе </w:t>
            </w:r>
            <w:r>
              <w:t>(с</w:t>
            </w:r>
            <w:r w:rsidR="00332618">
              <w:t>ообщение</w:t>
            </w:r>
            <w:r>
              <w:t>).</w:t>
            </w:r>
          </w:p>
          <w:p w:rsidR="00332618" w:rsidRDefault="00400895" w:rsidP="00921527">
            <w:r>
              <w:t>5.</w:t>
            </w:r>
            <w:r w:rsidR="00332618">
              <w:t>Определение содержания функций управления</w:t>
            </w:r>
            <w:r>
              <w:t xml:space="preserve"> (сообщение).</w:t>
            </w:r>
          </w:p>
          <w:p w:rsidR="00400895" w:rsidRDefault="00400895" w:rsidP="00921527">
            <w:r>
              <w:t>6.</w:t>
            </w:r>
            <w:r w:rsidR="00332618">
              <w:t>Раскр</w:t>
            </w:r>
            <w:r>
              <w:t>ытие содержания моделей воспитания (практикум)</w:t>
            </w:r>
            <w:r w:rsidR="00D051FF">
              <w:t>.</w:t>
            </w:r>
          </w:p>
          <w:p w:rsidR="00332618" w:rsidRDefault="00400895" w:rsidP="00921527">
            <w:r>
              <w:t>7.</w:t>
            </w:r>
            <w:r w:rsidR="00332618">
              <w:t xml:space="preserve"> Рефлексия. Обратная связь</w:t>
            </w:r>
            <w:r>
              <w:t>.</w:t>
            </w:r>
          </w:p>
          <w:p w:rsidR="00332618" w:rsidRDefault="00400895" w:rsidP="00921527">
            <w:r>
              <w:t xml:space="preserve">8. </w:t>
            </w:r>
            <w:r w:rsidR="00332618">
              <w:t xml:space="preserve">Самодиагностика личности </w:t>
            </w:r>
            <w:r>
              <w:t>педагога</w:t>
            </w:r>
            <w:r w:rsidR="00D051FF">
              <w:t>.</w:t>
            </w:r>
          </w:p>
          <w:p w:rsidR="007C3A0F" w:rsidRPr="00837F9D" w:rsidRDefault="00400895" w:rsidP="00921527">
            <w:pPr>
              <w:rPr>
                <w:color w:val="333300"/>
              </w:rPr>
            </w:pPr>
            <w:r>
              <w:t>8.</w:t>
            </w:r>
            <w:r w:rsidR="00332618">
              <w:t>Принятие решения педсовета</w:t>
            </w:r>
            <w:r w:rsidR="00D051FF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0F" w:rsidRPr="00837F9D" w:rsidRDefault="00400895" w:rsidP="00921527">
            <w:pPr>
              <w:rPr>
                <w:color w:val="333300"/>
              </w:rPr>
            </w:pPr>
            <w:r>
              <w:rPr>
                <w:color w:val="333300"/>
              </w:rPr>
              <w:t>Ноябрь</w:t>
            </w:r>
          </w:p>
          <w:p w:rsidR="007C3A0F" w:rsidRPr="00837F9D" w:rsidRDefault="007C3A0F" w:rsidP="00921527">
            <w:pPr>
              <w:rPr>
                <w:color w:val="333300"/>
              </w:rPr>
            </w:pPr>
          </w:p>
          <w:p w:rsidR="007C3A0F" w:rsidRPr="00837F9D" w:rsidRDefault="007C3A0F" w:rsidP="00921527">
            <w:pPr>
              <w:rPr>
                <w:color w:val="333300"/>
              </w:rPr>
            </w:pPr>
          </w:p>
          <w:p w:rsidR="007C3A0F" w:rsidRPr="00837F9D" w:rsidRDefault="007C3A0F" w:rsidP="00921527">
            <w:pPr>
              <w:rPr>
                <w:color w:val="333300"/>
              </w:rPr>
            </w:pPr>
          </w:p>
          <w:p w:rsidR="007C3A0F" w:rsidRPr="00837F9D" w:rsidRDefault="007C3A0F" w:rsidP="00921527">
            <w:pPr>
              <w:rPr>
                <w:color w:val="333300"/>
              </w:rPr>
            </w:pPr>
          </w:p>
          <w:p w:rsidR="007C3A0F" w:rsidRPr="00837F9D" w:rsidRDefault="007C3A0F" w:rsidP="00921527">
            <w:pPr>
              <w:jc w:val="center"/>
              <w:rPr>
                <w:color w:val="333300"/>
              </w:rPr>
            </w:pPr>
          </w:p>
          <w:p w:rsidR="007C3A0F" w:rsidRPr="00837F9D" w:rsidRDefault="007C3A0F" w:rsidP="00921527">
            <w:pPr>
              <w:jc w:val="center"/>
              <w:rPr>
                <w:color w:val="333300"/>
              </w:rPr>
            </w:pPr>
          </w:p>
          <w:p w:rsidR="007C3A0F" w:rsidRPr="00837F9D" w:rsidRDefault="007C3A0F" w:rsidP="00921527">
            <w:pPr>
              <w:jc w:val="center"/>
              <w:rPr>
                <w:color w:val="333300"/>
              </w:rPr>
            </w:pPr>
          </w:p>
          <w:p w:rsidR="007C3A0F" w:rsidRPr="00837F9D" w:rsidRDefault="007C3A0F" w:rsidP="00921527">
            <w:pPr>
              <w:jc w:val="center"/>
              <w:rPr>
                <w:color w:val="333300"/>
              </w:rPr>
            </w:pPr>
          </w:p>
          <w:p w:rsidR="007C3A0F" w:rsidRPr="00837F9D" w:rsidRDefault="007C3A0F" w:rsidP="00921527">
            <w:pPr>
              <w:jc w:val="center"/>
              <w:rPr>
                <w:color w:val="333300"/>
              </w:rPr>
            </w:pPr>
          </w:p>
          <w:p w:rsidR="007C3A0F" w:rsidRPr="00837F9D" w:rsidRDefault="007C3A0F" w:rsidP="00921527">
            <w:pPr>
              <w:jc w:val="center"/>
              <w:rPr>
                <w:color w:val="333300"/>
              </w:rPr>
            </w:pPr>
          </w:p>
          <w:p w:rsidR="007C3A0F" w:rsidRPr="00837F9D" w:rsidRDefault="007C3A0F" w:rsidP="00921527">
            <w:pPr>
              <w:jc w:val="center"/>
              <w:rPr>
                <w:color w:val="333300"/>
              </w:rPr>
            </w:pPr>
          </w:p>
          <w:p w:rsidR="007C3A0F" w:rsidRPr="00837F9D" w:rsidRDefault="007C3A0F" w:rsidP="00921527">
            <w:pPr>
              <w:rPr>
                <w:color w:val="333300"/>
              </w:rPr>
            </w:pPr>
          </w:p>
          <w:p w:rsidR="007C3A0F" w:rsidRPr="00837F9D" w:rsidRDefault="007C3A0F" w:rsidP="00921527">
            <w:pPr>
              <w:rPr>
                <w:color w:val="3333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0F" w:rsidRPr="00837F9D" w:rsidRDefault="00400895" w:rsidP="00332618">
            <w:pPr>
              <w:rPr>
                <w:color w:val="333300"/>
              </w:rPr>
            </w:pPr>
            <w:r>
              <w:rPr>
                <w:color w:val="333300"/>
              </w:rPr>
              <w:t>Заведующ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0F" w:rsidRPr="00805607" w:rsidRDefault="00C77580" w:rsidP="00805607">
            <w:pPr>
              <w:jc w:val="center"/>
            </w:pPr>
            <w:r>
              <w:t>воспитатель</w:t>
            </w:r>
          </w:p>
          <w:p w:rsidR="007C3A0F" w:rsidRPr="00805607" w:rsidRDefault="00C77580" w:rsidP="00805607">
            <w:pPr>
              <w:jc w:val="center"/>
            </w:pPr>
            <w:proofErr w:type="spellStart"/>
            <w:r>
              <w:t>Дюжева</w:t>
            </w:r>
            <w:proofErr w:type="spellEnd"/>
            <w:r>
              <w:t xml:space="preserve"> С.Л.</w:t>
            </w:r>
          </w:p>
          <w:p w:rsidR="00400895" w:rsidRPr="00805607" w:rsidRDefault="00400895" w:rsidP="00805607">
            <w:pPr>
              <w:jc w:val="center"/>
            </w:pPr>
          </w:p>
          <w:p w:rsidR="00400895" w:rsidRPr="00805607" w:rsidRDefault="00400895" w:rsidP="00805607">
            <w:pPr>
              <w:jc w:val="center"/>
            </w:pPr>
          </w:p>
          <w:p w:rsidR="00400895" w:rsidRPr="00805607" w:rsidRDefault="00400895" w:rsidP="00805607">
            <w:pPr>
              <w:jc w:val="center"/>
            </w:pPr>
          </w:p>
          <w:p w:rsidR="00400895" w:rsidRPr="00805607" w:rsidRDefault="00400895" w:rsidP="00805607">
            <w:pPr>
              <w:jc w:val="center"/>
            </w:pPr>
          </w:p>
          <w:p w:rsidR="00400895" w:rsidRPr="00805607" w:rsidRDefault="00400895" w:rsidP="00805607">
            <w:pPr>
              <w:jc w:val="center"/>
            </w:pPr>
          </w:p>
          <w:p w:rsidR="00400895" w:rsidRPr="00805607" w:rsidRDefault="00400895" w:rsidP="00805607">
            <w:pPr>
              <w:jc w:val="center"/>
            </w:pPr>
          </w:p>
          <w:p w:rsidR="00400895" w:rsidRPr="00805607" w:rsidRDefault="00400895" w:rsidP="00805607">
            <w:pPr>
              <w:jc w:val="center"/>
            </w:pPr>
          </w:p>
          <w:p w:rsidR="00400895" w:rsidRPr="00805607" w:rsidRDefault="00C77580" w:rsidP="00805607">
            <w:pPr>
              <w:jc w:val="center"/>
            </w:pPr>
            <w:r>
              <w:t>Ильина Л.А.</w:t>
            </w:r>
          </w:p>
          <w:p w:rsidR="007C3A0F" w:rsidRPr="00805607" w:rsidRDefault="007C3A0F" w:rsidP="00805607">
            <w:pPr>
              <w:jc w:val="center"/>
            </w:pPr>
          </w:p>
          <w:p w:rsidR="00400895" w:rsidRPr="00805607" w:rsidRDefault="00400895" w:rsidP="00805607">
            <w:pPr>
              <w:jc w:val="center"/>
            </w:pPr>
          </w:p>
          <w:p w:rsidR="00400895" w:rsidRPr="00805607" w:rsidRDefault="00400895" w:rsidP="00805607">
            <w:pPr>
              <w:jc w:val="center"/>
            </w:pPr>
          </w:p>
          <w:p w:rsidR="00400895" w:rsidRPr="00805607" w:rsidRDefault="00C77580" w:rsidP="00C77580">
            <w:pPr>
              <w:jc w:val="center"/>
            </w:pPr>
            <w:proofErr w:type="spellStart"/>
            <w:r>
              <w:t>Сигарева</w:t>
            </w:r>
            <w:proofErr w:type="spellEnd"/>
            <w:r>
              <w:t xml:space="preserve"> И.А</w:t>
            </w:r>
            <w:r w:rsidR="00400895" w:rsidRPr="00805607">
              <w:t>.</w:t>
            </w:r>
          </w:p>
        </w:tc>
      </w:tr>
      <w:tr w:rsidR="007C3A0F" w:rsidRPr="00837F9D" w:rsidTr="00C77580">
        <w:trPr>
          <w:trHeight w:val="56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0F" w:rsidRPr="00837F9D" w:rsidRDefault="007C3A0F" w:rsidP="00921527">
            <w:pPr>
              <w:jc w:val="center"/>
              <w:rPr>
                <w:color w:val="333300"/>
              </w:rPr>
            </w:pPr>
            <w:r w:rsidRPr="00837F9D">
              <w:rPr>
                <w:color w:val="333300"/>
              </w:rPr>
              <w:t>3.</w:t>
            </w:r>
          </w:p>
          <w:p w:rsidR="007C3A0F" w:rsidRPr="00837F9D" w:rsidRDefault="007C3A0F" w:rsidP="00921527">
            <w:pPr>
              <w:jc w:val="center"/>
              <w:rPr>
                <w:color w:val="333300"/>
              </w:rPr>
            </w:pPr>
          </w:p>
          <w:p w:rsidR="007C3A0F" w:rsidRPr="00837F9D" w:rsidRDefault="007C3A0F" w:rsidP="00921527">
            <w:pPr>
              <w:jc w:val="center"/>
              <w:rPr>
                <w:color w:val="333300"/>
              </w:rPr>
            </w:pPr>
          </w:p>
          <w:p w:rsidR="007C3A0F" w:rsidRPr="00837F9D" w:rsidRDefault="007C3A0F" w:rsidP="00921527">
            <w:pPr>
              <w:jc w:val="center"/>
              <w:rPr>
                <w:color w:val="333300"/>
              </w:rPr>
            </w:pPr>
          </w:p>
          <w:p w:rsidR="007C3A0F" w:rsidRPr="00837F9D" w:rsidRDefault="007C3A0F" w:rsidP="00921527">
            <w:pPr>
              <w:jc w:val="center"/>
              <w:rPr>
                <w:color w:val="333300"/>
              </w:rPr>
            </w:pPr>
          </w:p>
          <w:p w:rsidR="007C3A0F" w:rsidRPr="00837F9D" w:rsidRDefault="007C3A0F" w:rsidP="00921527">
            <w:pPr>
              <w:jc w:val="center"/>
              <w:rPr>
                <w:color w:val="333300"/>
              </w:rPr>
            </w:pPr>
          </w:p>
          <w:p w:rsidR="007C3A0F" w:rsidRPr="00837F9D" w:rsidRDefault="007C3A0F" w:rsidP="00921527">
            <w:pPr>
              <w:jc w:val="center"/>
              <w:rPr>
                <w:color w:val="333300"/>
              </w:rPr>
            </w:pPr>
          </w:p>
          <w:p w:rsidR="007C3A0F" w:rsidRPr="00837F9D" w:rsidRDefault="007C3A0F" w:rsidP="00921527">
            <w:pPr>
              <w:jc w:val="center"/>
              <w:rPr>
                <w:color w:val="33330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0F" w:rsidRPr="0058769C" w:rsidRDefault="003E6126" w:rsidP="00921527">
            <w:pPr>
              <w:rPr>
                <w:bCs/>
              </w:rPr>
            </w:pPr>
            <w:r w:rsidRPr="0058769C">
              <w:rPr>
                <w:bCs/>
              </w:rPr>
              <w:t>Тема: «ИКТ – новое качество педагогической деятельности ДОУ».</w:t>
            </w:r>
          </w:p>
          <w:p w:rsidR="003E6126" w:rsidRPr="0058769C" w:rsidRDefault="003E6126" w:rsidP="00921527">
            <w:pPr>
              <w:rPr>
                <w:bCs/>
              </w:rPr>
            </w:pPr>
            <w:r w:rsidRPr="0058769C">
              <w:rPr>
                <w:bCs/>
              </w:rPr>
              <w:t xml:space="preserve">1.Проект «Повышение </w:t>
            </w:r>
            <w:proofErr w:type="gramStart"/>
            <w:r w:rsidRPr="0058769C">
              <w:rPr>
                <w:bCs/>
              </w:rPr>
              <w:t>ИКТ-компетентности</w:t>
            </w:r>
            <w:proofErr w:type="gramEnd"/>
            <w:r w:rsidRPr="0058769C">
              <w:rPr>
                <w:bCs/>
              </w:rPr>
              <w:t xml:space="preserve"> педагогов».</w:t>
            </w:r>
          </w:p>
          <w:p w:rsidR="003E6126" w:rsidRPr="0058769C" w:rsidRDefault="003E6126" w:rsidP="00921527">
            <w:pPr>
              <w:rPr>
                <w:bCs/>
              </w:rPr>
            </w:pPr>
            <w:r w:rsidRPr="0058769C">
              <w:rPr>
                <w:bCs/>
              </w:rPr>
              <w:t>2. Новые технологии в управлении образовательным процессом.</w:t>
            </w:r>
          </w:p>
          <w:p w:rsidR="003E6126" w:rsidRPr="0058769C" w:rsidRDefault="003E6126" w:rsidP="00921527">
            <w:pPr>
              <w:rPr>
                <w:bCs/>
              </w:rPr>
            </w:pPr>
            <w:r w:rsidRPr="0058769C">
              <w:rPr>
                <w:bCs/>
              </w:rPr>
              <w:t>3. Модель повышения воспитательно-образовательной работы с использованием ИКТ.</w:t>
            </w:r>
          </w:p>
          <w:p w:rsidR="003E6126" w:rsidRPr="0058769C" w:rsidRDefault="003E6126" w:rsidP="00921527">
            <w:pPr>
              <w:rPr>
                <w:bCs/>
              </w:rPr>
            </w:pPr>
            <w:r w:rsidRPr="0058769C">
              <w:rPr>
                <w:bCs/>
              </w:rPr>
              <w:t>4. Использование И</w:t>
            </w:r>
            <w:proofErr w:type="gramStart"/>
            <w:r w:rsidRPr="0058769C">
              <w:rPr>
                <w:bCs/>
              </w:rPr>
              <w:t xml:space="preserve">КТ в </w:t>
            </w:r>
            <w:r w:rsidR="00C77580">
              <w:rPr>
                <w:bCs/>
              </w:rPr>
              <w:lastRenderedPageBreak/>
              <w:t>пс</w:t>
            </w:r>
            <w:proofErr w:type="gramEnd"/>
            <w:r w:rsidR="00C77580">
              <w:rPr>
                <w:bCs/>
              </w:rPr>
              <w:t xml:space="preserve">ихологической </w:t>
            </w:r>
            <w:r w:rsidRPr="0058769C">
              <w:rPr>
                <w:bCs/>
              </w:rPr>
              <w:t xml:space="preserve"> практике.</w:t>
            </w:r>
          </w:p>
          <w:p w:rsidR="007C3A0F" w:rsidRPr="00660F76" w:rsidRDefault="003E6126" w:rsidP="00921527">
            <w:pPr>
              <w:rPr>
                <w:bCs/>
                <w:color w:val="333300"/>
              </w:rPr>
            </w:pPr>
            <w:r w:rsidRPr="0058769C">
              <w:rPr>
                <w:bCs/>
              </w:rPr>
              <w:t>Принятие решения педсовета</w:t>
            </w:r>
            <w:r w:rsidR="0058769C">
              <w:rPr>
                <w:bCs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0F" w:rsidRPr="0058769C" w:rsidRDefault="007C3A0F" w:rsidP="00921527">
            <w:r w:rsidRPr="0058769C">
              <w:lastRenderedPageBreak/>
              <w:t>Март</w:t>
            </w:r>
          </w:p>
          <w:p w:rsidR="007C3A0F" w:rsidRPr="0058769C" w:rsidRDefault="007C3A0F" w:rsidP="00921527">
            <w:pPr>
              <w:jc w:val="center"/>
            </w:pPr>
          </w:p>
          <w:p w:rsidR="007C3A0F" w:rsidRPr="0058769C" w:rsidRDefault="007C3A0F" w:rsidP="00921527"/>
          <w:p w:rsidR="007C3A0F" w:rsidRPr="0058769C" w:rsidRDefault="007C3A0F" w:rsidP="00921527">
            <w:pPr>
              <w:jc w:val="center"/>
            </w:pPr>
          </w:p>
          <w:p w:rsidR="007C3A0F" w:rsidRPr="0058769C" w:rsidRDefault="007C3A0F" w:rsidP="00921527">
            <w:pPr>
              <w:jc w:val="center"/>
            </w:pPr>
          </w:p>
          <w:p w:rsidR="007C3A0F" w:rsidRPr="0058769C" w:rsidRDefault="007C3A0F" w:rsidP="00921527">
            <w:pPr>
              <w:jc w:val="center"/>
            </w:pPr>
          </w:p>
          <w:p w:rsidR="007C3A0F" w:rsidRPr="0058769C" w:rsidRDefault="007C3A0F" w:rsidP="00921527">
            <w:pPr>
              <w:jc w:val="center"/>
            </w:pPr>
          </w:p>
          <w:p w:rsidR="007C3A0F" w:rsidRPr="0058769C" w:rsidRDefault="007C3A0F" w:rsidP="0092152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0F" w:rsidRPr="0058769C" w:rsidRDefault="003E6126" w:rsidP="00921527">
            <w:r w:rsidRPr="0058769C">
              <w:t>Заведующая</w:t>
            </w:r>
          </w:p>
          <w:p w:rsidR="007C3A0F" w:rsidRPr="0058769C" w:rsidRDefault="007C3A0F" w:rsidP="00921527"/>
          <w:p w:rsidR="007C3A0F" w:rsidRPr="0058769C" w:rsidRDefault="007C3A0F" w:rsidP="00921527"/>
          <w:p w:rsidR="007C3A0F" w:rsidRPr="0058769C" w:rsidRDefault="007C3A0F" w:rsidP="00921527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0F" w:rsidRPr="00805607" w:rsidRDefault="007C3A0F" w:rsidP="00805607">
            <w:pPr>
              <w:jc w:val="center"/>
            </w:pPr>
          </w:p>
          <w:p w:rsidR="007C3A0F" w:rsidRPr="00805607" w:rsidRDefault="007C3A0F" w:rsidP="00805607">
            <w:pPr>
              <w:jc w:val="center"/>
            </w:pPr>
          </w:p>
          <w:p w:rsidR="00660F76" w:rsidRPr="00805607" w:rsidRDefault="00660F76" w:rsidP="00805607">
            <w:pPr>
              <w:jc w:val="center"/>
            </w:pPr>
          </w:p>
          <w:p w:rsidR="007C3A0F" w:rsidRPr="00805607" w:rsidRDefault="00C77580" w:rsidP="00805607">
            <w:pPr>
              <w:jc w:val="center"/>
            </w:pPr>
            <w:r>
              <w:rPr>
                <w:color w:val="000000"/>
              </w:rPr>
              <w:t>Воспитатели групп</w:t>
            </w:r>
            <w:r w:rsidRPr="00805607">
              <w:t xml:space="preserve"> </w:t>
            </w:r>
          </w:p>
          <w:p w:rsidR="007C3A0F" w:rsidRPr="00805607" w:rsidRDefault="007C3A0F" w:rsidP="00805607">
            <w:pPr>
              <w:jc w:val="center"/>
            </w:pPr>
          </w:p>
          <w:p w:rsidR="00660F76" w:rsidRPr="00805607" w:rsidRDefault="00660F76" w:rsidP="00805607">
            <w:pPr>
              <w:jc w:val="center"/>
            </w:pPr>
          </w:p>
          <w:p w:rsidR="00660F76" w:rsidRPr="00805607" w:rsidRDefault="00660F76" w:rsidP="00805607">
            <w:pPr>
              <w:jc w:val="center"/>
            </w:pPr>
          </w:p>
          <w:p w:rsidR="00660F76" w:rsidRPr="00805607" w:rsidRDefault="00660F76" w:rsidP="00805607">
            <w:pPr>
              <w:jc w:val="center"/>
            </w:pPr>
          </w:p>
          <w:p w:rsidR="00660F76" w:rsidRPr="00805607" w:rsidRDefault="00C77580" w:rsidP="00C77580">
            <w:r>
              <w:t xml:space="preserve">Педагог </w:t>
            </w:r>
            <w:proofErr w:type="gramStart"/>
            <w:r>
              <w:t>-п</w:t>
            </w:r>
            <w:proofErr w:type="gramEnd"/>
            <w:r>
              <w:t>сихолог</w:t>
            </w:r>
          </w:p>
        </w:tc>
      </w:tr>
      <w:tr w:rsidR="007C3A0F" w:rsidRPr="00837F9D" w:rsidTr="00C77580">
        <w:trPr>
          <w:trHeight w:val="35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0F" w:rsidRPr="0058769C" w:rsidRDefault="007C3A0F" w:rsidP="00921527">
            <w:pPr>
              <w:jc w:val="center"/>
            </w:pPr>
          </w:p>
          <w:p w:rsidR="007C3A0F" w:rsidRPr="0058769C" w:rsidRDefault="007C3A0F" w:rsidP="00921527">
            <w:r w:rsidRPr="0058769C">
              <w:t>4.</w:t>
            </w:r>
          </w:p>
          <w:p w:rsidR="007C3A0F" w:rsidRPr="0058769C" w:rsidRDefault="007C3A0F" w:rsidP="00921527">
            <w:pPr>
              <w:jc w:val="center"/>
            </w:pPr>
          </w:p>
          <w:p w:rsidR="007C3A0F" w:rsidRPr="0058769C" w:rsidRDefault="007C3A0F" w:rsidP="00921527">
            <w:pPr>
              <w:jc w:val="center"/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58769C" w:rsidRDefault="007C3A0F" w:rsidP="00921527">
            <w:r w:rsidRPr="0058769C">
              <w:t>Итоговый педсовет:</w:t>
            </w:r>
          </w:p>
          <w:p w:rsidR="007C3A0F" w:rsidRPr="0058769C" w:rsidRDefault="007C3A0F" w:rsidP="00921527">
            <w:r w:rsidRPr="0058769C">
              <w:t>1. Анализ выполне</w:t>
            </w:r>
            <w:r w:rsidR="00D051FF" w:rsidRPr="0058769C">
              <w:t>ния годового плана</w:t>
            </w:r>
            <w:r w:rsidR="00C77580">
              <w:t xml:space="preserve"> ДОУ за   2018 – 2019</w:t>
            </w:r>
            <w:r w:rsidRPr="0058769C">
              <w:t xml:space="preserve">    учебный год.</w:t>
            </w:r>
          </w:p>
          <w:p w:rsidR="007C3A0F" w:rsidRPr="0058769C" w:rsidRDefault="007C3A0F" w:rsidP="00921527">
            <w:r w:rsidRPr="0058769C">
              <w:t>2. Анализ заболеваемости детей в  ДОУ (в течение учебного года по группам).</w:t>
            </w:r>
          </w:p>
          <w:p w:rsidR="007C3A0F" w:rsidRPr="0058769C" w:rsidRDefault="007C3A0F" w:rsidP="00921527">
            <w:r w:rsidRPr="0058769C">
              <w:t xml:space="preserve">3. Анализ физкультурно-   </w:t>
            </w:r>
          </w:p>
          <w:p w:rsidR="004357C8" w:rsidRPr="0058769C" w:rsidRDefault="007C3A0F" w:rsidP="004357C8">
            <w:r w:rsidRPr="0058769C">
              <w:t xml:space="preserve"> </w:t>
            </w:r>
            <w:r w:rsidR="00C77580">
              <w:t xml:space="preserve"> оздоровительной  работы в ДОУ.</w:t>
            </w:r>
          </w:p>
          <w:p w:rsidR="007C3A0F" w:rsidRPr="0058769C" w:rsidRDefault="00C77580" w:rsidP="00921527">
            <w:r>
              <w:t>4</w:t>
            </w:r>
            <w:r w:rsidR="007C3A0F" w:rsidRPr="0058769C">
              <w:t>. Анализ психолого-педагогической и коррекционной  работы в</w:t>
            </w:r>
            <w:r w:rsidR="004357C8" w:rsidRPr="0058769C">
              <w:t xml:space="preserve"> группах  ДОУ.</w:t>
            </w:r>
          </w:p>
          <w:p w:rsidR="007C3A0F" w:rsidRPr="0058769C" w:rsidRDefault="00C77580" w:rsidP="00921527">
            <w:r>
              <w:t>5</w:t>
            </w:r>
            <w:r w:rsidR="007C3A0F" w:rsidRPr="0058769C">
              <w:t>. Отчет воспитателей о проделанной   работе за год (карты, диагностика)</w:t>
            </w:r>
          </w:p>
          <w:p w:rsidR="007C3A0F" w:rsidRPr="0058769C" w:rsidRDefault="00C77580" w:rsidP="00921527">
            <w:r>
              <w:t>6</w:t>
            </w:r>
            <w:r w:rsidR="007C3A0F" w:rsidRPr="0058769C">
              <w:t>.Обсуждение п</w:t>
            </w:r>
            <w:r>
              <w:t>роекта годового плана на 2019-2020</w:t>
            </w:r>
            <w:r w:rsidR="007C3A0F" w:rsidRPr="0058769C">
              <w:t xml:space="preserve"> учебный год.</w:t>
            </w:r>
          </w:p>
          <w:p w:rsidR="007C3A0F" w:rsidRPr="0058769C" w:rsidRDefault="00C77580" w:rsidP="00921527">
            <w:r>
              <w:t>7</w:t>
            </w:r>
            <w:r w:rsidR="007C3A0F" w:rsidRPr="0058769C">
              <w:t>.Результаты анкетирования родителей по теме: «Удовлетворенность родителей воспитательно-обр</w:t>
            </w:r>
            <w:r>
              <w:t>азовательной работой ДОУ за 2018-2019</w:t>
            </w:r>
            <w:r w:rsidR="007C3A0F" w:rsidRPr="0058769C">
              <w:t xml:space="preserve"> уч. год».</w:t>
            </w:r>
          </w:p>
          <w:p w:rsidR="007C3A0F" w:rsidRPr="0058769C" w:rsidRDefault="00C77580" w:rsidP="00921527">
            <w:r>
              <w:t>8</w:t>
            </w:r>
            <w:r w:rsidR="007C3A0F" w:rsidRPr="0058769C">
              <w:t>.Обсуждение кандидатур на награждение по итогам учебного го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0F" w:rsidRPr="0058769C" w:rsidRDefault="007C3A0F" w:rsidP="00921527">
            <w:pPr>
              <w:jc w:val="center"/>
            </w:pPr>
          </w:p>
          <w:p w:rsidR="007C3A0F" w:rsidRPr="0058769C" w:rsidRDefault="007C3A0F" w:rsidP="00921527">
            <w:r w:rsidRPr="0058769C">
              <w:t>Май</w:t>
            </w:r>
          </w:p>
          <w:p w:rsidR="007C3A0F" w:rsidRPr="0058769C" w:rsidRDefault="007C3A0F" w:rsidP="00921527"/>
          <w:p w:rsidR="007C3A0F" w:rsidRPr="0058769C" w:rsidRDefault="007C3A0F" w:rsidP="00921527"/>
          <w:p w:rsidR="007C3A0F" w:rsidRPr="0058769C" w:rsidRDefault="007C3A0F" w:rsidP="00921527"/>
          <w:p w:rsidR="007C3A0F" w:rsidRPr="0058769C" w:rsidRDefault="007C3A0F" w:rsidP="00921527"/>
          <w:p w:rsidR="007C3A0F" w:rsidRPr="0058769C" w:rsidRDefault="007C3A0F" w:rsidP="00921527"/>
          <w:p w:rsidR="007C3A0F" w:rsidRPr="0058769C" w:rsidRDefault="007C3A0F" w:rsidP="00921527"/>
          <w:p w:rsidR="007C3A0F" w:rsidRPr="0058769C" w:rsidRDefault="007C3A0F" w:rsidP="00921527"/>
          <w:p w:rsidR="007C3A0F" w:rsidRPr="0058769C" w:rsidRDefault="007C3A0F" w:rsidP="00921527"/>
          <w:p w:rsidR="007C3A0F" w:rsidRPr="0058769C" w:rsidRDefault="007C3A0F" w:rsidP="00921527"/>
          <w:p w:rsidR="007C3A0F" w:rsidRPr="0058769C" w:rsidRDefault="007C3A0F" w:rsidP="00921527"/>
          <w:p w:rsidR="007C3A0F" w:rsidRPr="0058769C" w:rsidRDefault="007C3A0F" w:rsidP="00921527"/>
          <w:p w:rsidR="007C3A0F" w:rsidRPr="0058769C" w:rsidRDefault="007C3A0F" w:rsidP="00921527"/>
          <w:p w:rsidR="007C3A0F" w:rsidRPr="0058769C" w:rsidRDefault="007C3A0F" w:rsidP="00921527"/>
          <w:p w:rsidR="007C3A0F" w:rsidRPr="0058769C" w:rsidRDefault="007C3A0F" w:rsidP="00921527"/>
          <w:p w:rsidR="007C3A0F" w:rsidRPr="0058769C" w:rsidRDefault="007C3A0F" w:rsidP="00921527"/>
          <w:p w:rsidR="007C3A0F" w:rsidRPr="0058769C" w:rsidRDefault="007C3A0F" w:rsidP="00921527"/>
          <w:p w:rsidR="007C3A0F" w:rsidRPr="0058769C" w:rsidRDefault="007C3A0F" w:rsidP="00921527"/>
          <w:p w:rsidR="007C3A0F" w:rsidRPr="0058769C" w:rsidRDefault="007C3A0F" w:rsidP="00921527"/>
          <w:p w:rsidR="007C3A0F" w:rsidRPr="0058769C" w:rsidRDefault="007C3A0F" w:rsidP="00921527"/>
          <w:p w:rsidR="007C3A0F" w:rsidRPr="0058769C" w:rsidRDefault="007C3A0F" w:rsidP="00921527"/>
          <w:p w:rsidR="007C3A0F" w:rsidRPr="0058769C" w:rsidRDefault="007C3A0F" w:rsidP="00921527"/>
          <w:p w:rsidR="007C3A0F" w:rsidRPr="0058769C" w:rsidRDefault="007C3A0F" w:rsidP="00921527"/>
          <w:p w:rsidR="007C3A0F" w:rsidRPr="0058769C" w:rsidRDefault="007C3A0F" w:rsidP="00921527"/>
          <w:p w:rsidR="007C3A0F" w:rsidRPr="0058769C" w:rsidRDefault="007C3A0F" w:rsidP="0092152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0F" w:rsidRPr="0058769C" w:rsidRDefault="007C3A0F" w:rsidP="00921527"/>
          <w:p w:rsidR="007C3A0F" w:rsidRPr="0058769C" w:rsidRDefault="007C3A0F" w:rsidP="00921527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9C" w:rsidRPr="00805607" w:rsidRDefault="0058769C" w:rsidP="00805607">
            <w:pPr>
              <w:jc w:val="center"/>
            </w:pPr>
          </w:p>
          <w:p w:rsidR="0058769C" w:rsidRPr="00805607" w:rsidRDefault="0058769C" w:rsidP="00805607">
            <w:pPr>
              <w:jc w:val="center"/>
            </w:pPr>
          </w:p>
          <w:p w:rsidR="007C3A0F" w:rsidRPr="00805607" w:rsidRDefault="00C77580" w:rsidP="00805607">
            <w:pPr>
              <w:jc w:val="center"/>
            </w:pPr>
            <w:r>
              <w:rPr>
                <w:color w:val="000000"/>
              </w:rPr>
              <w:t>Воспитатели групп</w:t>
            </w:r>
            <w:r w:rsidRPr="00805607">
              <w:t xml:space="preserve"> </w:t>
            </w:r>
          </w:p>
          <w:p w:rsidR="004357C8" w:rsidRPr="00805607" w:rsidRDefault="004357C8" w:rsidP="00805607">
            <w:pPr>
              <w:jc w:val="center"/>
            </w:pPr>
          </w:p>
          <w:p w:rsidR="00805607" w:rsidRDefault="00805607" w:rsidP="00805607">
            <w:pPr>
              <w:jc w:val="center"/>
            </w:pPr>
          </w:p>
          <w:p w:rsidR="00805607" w:rsidRDefault="00805607" w:rsidP="00805607">
            <w:pPr>
              <w:jc w:val="center"/>
            </w:pPr>
          </w:p>
          <w:p w:rsidR="004357C8" w:rsidRDefault="00C77580" w:rsidP="00805607">
            <w:pPr>
              <w:jc w:val="center"/>
            </w:pPr>
            <w:r>
              <w:rPr>
                <w:color w:val="000000"/>
              </w:rPr>
              <w:t>Воспитатели групп</w:t>
            </w:r>
            <w:r w:rsidRPr="00805607">
              <w:t xml:space="preserve"> </w:t>
            </w:r>
          </w:p>
          <w:p w:rsidR="004357C8" w:rsidRPr="00805607" w:rsidRDefault="00C77580" w:rsidP="00805607">
            <w:pPr>
              <w:jc w:val="center"/>
            </w:pPr>
            <w:proofErr w:type="spellStart"/>
            <w:r>
              <w:t>Палатовская</w:t>
            </w:r>
            <w:proofErr w:type="spellEnd"/>
            <w:r>
              <w:t xml:space="preserve"> Г.С.</w:t>
            </w:r>
          </w:p>
          <w:p w:rsidR="00805607" w:rsidRDefault="00805607" w:rsidP="00805607">
            <w:pPr>
              <w:jc w:val="center"/>
            </w:pPr>
          </w:p>
          <w:p w:rsidR="007C3A0F" w:rsidRPr="00805607" w:rsidRDefault="004357C8" w:rsidP="00805607">
            <w:pPr>
              <w:jc w:val="center"/>
            </w:pPr>
            <w:r w:rsidRPr="00805607">
              <w:t>Воспитатели</w:t>
            </w:r>
          </w:p>
          <w:p w:rsidR="007C3A0F" w:rsidRPr="00805607" w:rsidRDefault="007C3A0F" w:rsidP="00805607">
            <w:pPr>
              <w:jc w:val="center"/>
            </w:pPr>
          </w:p>
          <w:p w:rsidR="007C3A0F" w:rsidRPr="00805607" w:rsidRDefault="007C3A0F" w:rsidP="00805607">
            <w:pPr>
              <w:jc w:val="center"/>
            </w:pPr>
          </w:p>
          <w:p w:rsidR="007C3A0F" w:rsidRPr="00805607" w:rsidRDefault="007C3A0F" w:rsidP="00805607">
            <w:pPr>
              <w:jc w:val="center"/>
            </w:pPr>
          </w:p>
          <w:p w:rsidR="007C3A0F" w:rsidRPr="00805607" w:rsidRDefault="0058769C" w:rsidP="00805607">
            <w:pPr>
              <w:jc w:val="center"/>
            </w:pPr>
            <w:r w:rsidRPr="00805607">
              <w:t>Воспитатели</w:t>
            </w:r>
          </w:p>
          <w:p w:rsidR="007C3A0F" w:rsidRPr="00805607" w:rsidRDefault="007C3A0F" w:rsidP="00805607">
            <w:pPr>
              <w:jc w:val="center"/>
            </w:pPr>
          </w:p>
          <w:p w:rsidR="007C3A0F" w:rsidRPr="00805607" w:rsidRDefault="007C3A0F" w:rsidP="00805607">
            <w:pPr>
              <w:jc w:val="center"/>
            </w:pPr>
            <w:r w:rsidRPr="00805607">
              <w:t>Заведующая</w:t>
            </w:r>
          </w:p>
          <w:p w:rsidR="007C3A0F" w:rsidRPr="00805607" w:rsidRDefault="007C3A0F" w:rsidP="00805607">
            <w:pPr>
              <w:jc w:val="center"/>
            </w:pPr>
          </w:p>
          <w:p w:rsidR="007C3A0F" w:rsidRPr="00805607" w:rsidRDefault="007C3A0F" w:rsidP="00805607">
            <w:pPr>
              <w:jc w:val="center"/>
            </w:pPr>
          </w:p>
          <w:p w:rsidR="007C3A0F" w:rsidRPr="00805607" w:rsidRDefault="007C3A0F" w:rsidP="00805607">
            <w:pPr>
              <w:jc w:val="center"/>
            </w:pPr>
          </w:p>
          <w:p w:rsidR="007C3A0F" w:rsidRPr="00805607" w:rsidRDefault="007C3A0F" w:rsidP="00805607">
            <w:pPr>
              <w:jc w:val="center"/>
            </w:pPr>
          </w:p>
          <w:p w:rsidR="007C3A0F" w:rsidRPr="00805607" w:rsidRDefault="0058769C" w:rsidP="00C77580">
            <w:r w:rsidRPr="00805607">
              <w:t>Заведующая</w:t>
            </w:r>
          </w:p>
        </w:tc>
      </w:tr>
    </w:tbl>
    <w:p w:rsidR="007C3A0F" w:rsidRPr="00837F9D" w:rsidRDefault="007C3A0F" w:rsidP="007C3A0F">
      <w:pPr>
        <w:rPr>
          <w:color w:val="333300"/>
          <w:sz w:val="28"/>
        </w:rPr>
      </w:pPr>
    </w:p>
    <w:p w:rsidR="007C3A0F" w:rsidRDefault="00AD30FA" w:rsidP="007C3A0F">
      <w:pPr>
        <w:jc w:val="center"/>
        <w:rPr>
          <w:b/>
          <w:color w:val="000000"/>
        </w:rPr>
      </w:pPr>
      <w:r>
        <w:rPr>
          <w:b/>
          <w:color w:val="000000"/>
        </w:rPr>
        <w:t>5.2.</w:t>
      </w:r>
      <w:r w:rsidR="00EC206A">
        <w:rPr>
          <w:b/>
          <w:color w:val="000000"/>
        </w:rPr>
        <w:t xml:space="preserve"> </w:t>
      </w:r>
      <w:r w:rsidR="007C3A0F" w:rsidRPr="00837F9D">
        <w:rPr>
          <w:b/>
          <w:color w:val="000000"/>
        </w:rPr>
        <w:t xml:space="preserve">СЕМИНАРЫ, </w:t>
      </w:r>
      <w:r w:rsidR="00B3527B">
        <w:rPr>
          <w:b/>
          <w:color w:val="000000"/>
        </w:rPr>
        <w:t xml:space="preserve">ПРАКТИКУМЫ, </w:t>
      </w:r>
      <w:r w:rsidR="007C3A0F" w:rsidRPr="00837F9D">
        <w:rPr>
          <w:b/>
          <w:color w:val="000000"/>
        </w:rPr>
        <w:t>ДЕЛОВЫЕ ИГРЫ</w:t>
      </w:r>
    </w:p>
    <w:p w:rsidR="0058769C" w:rsidRPr="00837F9D" w:rsidRDefault="0058769C" w:rsidP="007C3A0F">
      <w:pPr>
        <w:jc w:val="center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9"/>
        <w:gridCol w:w="4968"/>
        <w:gridCol w:w="2126"/>
        <w:gridCol w:w="1984"/>
      </w:tblGrid>
      <w:tr w:rsidR="007C3A0F" w:rsidRPr="00837F9D" w:rsidTr="0058769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0F" w:rsidRPr="00837F9D" w:rsidRDefault="007C3A0F" w:rsidP="00921527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№</w:t>
            </w:r>
          </w:p>
          <w:p w:rsidR="007C3A0F" w:rsidRPr="00837F9D" w:rsidRDefault="007C3A0F" w:rsidP="00921527">
            <w:pPr>
              <w:jc w:val="center"/>
              <w:rPr>
                <w:color w:val="000000"/>
              </w:rPr>
            </w:pPr>
            <w:proofErr w:type="gramStart"/>
            <w:r w:rsidRPr="00837F9D">
              <w:rPr>
                <w:color w:val="000000"/>
              </w:rPr>
              <w:t>п</w:t>
            </w:r>
            <w:proofErr w:type="gramEnd"/>
            <w:r w:rsidRPr="00837F9D">
              <w:rPr>
                <w:color w:val="000000"/>
              </w:rPr>
              <w:t>/п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0F" w:rsidRPr="00837F9D" w:rsidRDefault="007C3A0F" w:rsidP="00921527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Содерж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0F" w:rsidRPr="00837F9D" w:rsidRDefault="007C3A0F" w:rsidP="00921527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Сроки</w:t>
            </w:r>
          </w:p>
          <w:p w:rsidR="007C3A0F" w:rsidRPr="00837F9D" w:rsidRDefault="007C3A0F" w:rsidP="00921527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0F" w:rsidRPr="00837F9D" w:rsidRDefault="007C3A0F" w:rsidP="00921527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Ответственный</w:t>
            </w:r>
          </w:p>
        </w:tc>
      </w:tr>
      <w:tr w:rsidR="007C3A0F" w:rsidRPr="00837F9D" w:rsidTr="0058769C">
        <w:trPr>
          <w:trHeight w:val="1479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0F" w:rsidRPr="00837F9D" w:rsidRDefault="007C3A0F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1.</w:t>
            </w:r>
          </w:p>
          <w:p w:rsidR="007C3A0F" w:rsidRPr="00837F9D" w:rsidRDefault="007C3A0F" w:rsidP="00921527">
            <w:pPr>
              <w:rPr>
                <w:color w:val="000000"/>
              </w:rPr>
            </w:pPr>
          </w:p>
          <w:p w:rsidR="007C3A0F" w:rsidRPr="00837F9D" w:rsidRDefault="007C3A0F" w:rsidP="00921527">
            <w:pPr>
              <w:rPr>
                <w:color w:val="000000"/>
              </w:rPr>
            </w:pPr>
          </w:p>
          <w:p w:rsidR="007C3A0F" w:rsidRDefault="007C3A0F" w:rsidP="00921527">
            <w:r w:rsidRPr="00837F9D">
              <w:t>2.</w:t>
            </w:r>
          </w:p>
          <w:p w:rsidR="0085233F" w:rsidRDefault="0085233F" w:rsidP="00921527"/>
          <w:p w:rsidR="0085233F" w:rsidRDefault="0085233F" w:rsidP="00921527">
            <w:r>
              <w:t>3.</w:t>
            </w:r>
          </w:p>
          <w:p w:rsidR="0085233F" w:rsidRDefault="0085233F" w:rsidP="00921527"/>
          <w:p w:rsidR="0085233F" w:rsidRDefault="0085233F" w:rsidP="00921527">
            <w:r>
              <w:t>4.</w:t>
            </w:r>
          </w:p>
          <w:p w:rsidR="0085233F" w:rsidRDefault="0085233F" w:rsidP="00921527"/>
          <w:p w:rsidR="0058769C" w:rsidRDefault="0058769C" w:rsidP="00921527"/>
          <w:p w:rsidR="003F59DF" w:rsidRDefault="003F59DF" w:rsidP="00921527"/>
          <w:p w:rsidR="0085233F" w:rsidRDefault="0085233F" w:rsidP="00921527">
            <w:r>
              <w:t>5.</w:t>
            </w:r>
          </w:p>
          <w:p w:rsidR="0058769C" w:rsidRDefault="0058769C" w:rsidP="00921527"/>
          <w:p w:rsidR="0085233F" w:rsidRDefault="0085233F" w:rsidP="00921527">
            <w:r>
              <w:t>6.</w:t>
            </w:r>
          </w:p>
          <w:p w:rsidR="003D7AED" w:rsidRDefault="003D7AED" w:rsidP="00921527"/>
          <w:p w:rsidR="003D7AED" w:rsidRDefault="003D7AED" w:rsidP="00921527">
            <w:r>
              <w:t>7.</w:t>
            </w:r>
          </w:p>
          <w:p w:rsidR="003D7AED" w:rsidRDefault="003D7AED" w:rsidP="00921527"/>
          <w:p w:rsidR="003D7AED" w:rsidRPr="00837F9D" w:rsidRDefault="003D7AED" w:rsidP="00921527"/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7B" w:rsidRPr="00D76BCB" w:rsidRDefault="00B3527B" w:rsidP="00B3527B">
            <w:pPr>
              <w:shd w:val="clear" w:color="auto" w:fill="FFFFFF"/>
              <w:ind w:right="10"/>
              <w:rPr>
                <w:bCs/>
                <w:color w:val="000000"/>
                <w:spacing w:val="5"/>
              </w:rPr>
            </w:pPr>
            <w:r>
              <w:rPr>
                <w:color w:val="000000"/>
              </w:rPr>
              <w:t>Семинар</w:t>
            </w:r>
            <w:r w:rsidR="00EC206A">
              <w:rPr>
                <w:color w:val="000000"/>
              </w:rPr>
              <w:t xml:space="preserve"> </w:t>
            </w:r>
            <w:r w:rsidRPr="00D76BCB">
              <w:rPr>
                <w:bCs/>
                <w:color w:val="000000"/>
                <w:spacing w:val="5"/>
              </w:rPr>
              <w:t>«Воспитание у детей любви</w:t>
            </w:r>
            <w:r w:rsidR="00EC206A">
              <w:rPr>
                <w:bCs/>
                <w:color w:val="000000"/>
                <w:spacing w:val="5"/>
              </w:rPr>
              <w:t xml:space="preserve"> </w:t>
            </w:r>
            <w:r w:rsidRPr="00D76BCB">
              <w:rPr>
                <w:bCs/>
                <w:color w:val="000000"/>
                <w:spacing w:val="6"/>
              </w:rPr>
              <w:t>к родному дому в условиях семьи</w:t>
            </w:r>
            <w:r w:rsidR="00EC206A">
              <w:rPr>
                <w:bCs/>
                <w:color w:val="000000"/>
                <w:spacing w:val="6"/>
              </w:rPr>
              <w:t xml:space="preserve"> </w:t>
            </w:r>
            <w:r w:rsidRPr="00D76BCB">
              <w:rPr>
                <w:bCs/>
                <w:color w:val="000000"/>
                <w:spacing w:val="2"/>
              </w:rPr>
              <w:t>и дошкольного образовательного</w:t>
            </w:r>
            <w:r w:rsidR="00EC206A">
              <w:rPr>
                <w:bCs/>
                <w:color w:val="000000"/>
                <w:spacing w:val="2"/>
              </w:rPr>
              <w:t xml:space="preserve"> </w:t>
            </w:r>
            <w:r w:rsidRPr="00D76BCB">
              <w:rPr>
                <w:bCs/>
                <w:color w:val="000000"/>
                <w:spacing w:val="2"/>
              </w:rPr>
              <w:t>учреждения»</w:t>
            </w:r>
          </w:p>
          <w:p w:rsidR="003D7AED" w:rsidRDefault="00B3527B" w:rsidP="0085233F">
            <w:pPr>
              <w:rPr>
                <w:rStyle w:val="c6"/>
                <w:color w:val="444444"/>
              </w:rPr>
            </w:pPr>
            <w:r>
              <w:rPr>
                <w:bCs/>
                <w:color w:val="000000"/>
              </w:rPr>
              <w:t>Деловая игра «Ребенок – полноправный партнер в условиях сотрудничества»</w:t>
            </w:r>
          </w:p>
          <w:p w:rsidR="003D7AED" w:rsidRPr="003D7AED" w:rsidRDefault="003D7AED" w:rsidP="0085233F">
            <w:r w:rsidRPr="003D7AED">
              <w:rPr>
                <w:rStyle w:val="c6"/>
              </w:rPr>
              <w:t>Тренинг для педагогов по профилактике эмоционального выгорания.</w:t>
            </w:r>
          </w:p>
          <w:p w:rsidR="003F59DF" w:rsidRPr="003F59DF" w:rsidRDefault="003F59DF" w:rsidP="003F59DF">
            <w:pPr>
              <w:jc w:val="both"/>
            </w:pPr>
            <w:r>
              <w:t>П</w:t>
            </w:r>
            <w:r w:rsidRPr="003F59DF">
              <w:t>едагогический тренинг «Отработка навыков проектирования педагогического процесса  в ДОУ на основе интеграции образовательных областей»</w:t>
            </w:r>
            <w:r>
              <w:t>.</w:t>
            </w:r>
          </w:p>
          <w:p w:rsidR="0085233F" w:rsidRDefault="0085233F" w:rsidP="0085233F">
            <w:pPr>
              <w:pStyle w:val="21"/>
              <w:shd w:val="clear" w:color="auto" w:fill="auto"/>
              <w:spacing w:line="240" w:lineRule="auto"/>
              <w:ind w:right="20"/>
              <w:jc w:val="left"/>
              <w:rPr>
                <w:bCs/>
                <w:sz w:val="24"/>
                <w:szCs w:val="24"/>
                <w:lang w:eastAsia="ru-RU"/>
              </w:rPr>
            </w:pPr>
            <w:r w:rsidRPr="00A26F4E">
              <w:rPr>
                <w:bCs/>
                <w:sz w:val="24"/>
                <w:szCs w:val="24"/>
                <w:lang w:eastAsia="ru-RU"/>
              </w:rPr>
              <w:t xml:space="preserve">Семинар-практикум </w:t>
            </w:r>
            <w:r w:rsidRPr="00A26F4E">
              <w:rPr>
                <w:sz w:val="24"/>
                <w:szCs w:val="24"/>
                <w:lang w:eastAsia="ru-RU"/>
              </w:rPr>
              <w:br/>
            </w:r>
            <w:r w:rsidRPr="00A26F4E">
              <w:rPr>
                <w:bCs/>
                <w:sz w:val="24"/>
                <w:szCs w:val="24"/>
                <w:lang w:eastAsia="ru-RU"/>
              </w:rPr>
              <w:t>«Театральный ринг»</w:t>
            </w:r>
            <w:r>
              <w:rPr>
                <w:bCs/>
                <w:sz w:val="24"/>
                <w:szCs w:val="24"/>
                <w:lang w:eastAsia="ru-RU"/>
              </w:rPr>
              <w:t>.</w:t>
            </w:r>
          </w:p>
          <w:p w:rsidR="0085233F" w:rsidRPr="0085233F" w:rsidRDefault="0085233F" w:rsidP="0085233F">
            <w:pPr>
              <w:pStyle w:val="21"/>
              <w:shd w:val="clear" w:color="auto" w:fill="auto"/>
              <w:spacing w:line="240" w:lineRule="auto"/>
              <w:ind w:right="20"/>
              <w:jc w:val="left"/>
              <w:rPr>
                <w:sz w:val="24"/>
                <w:szCs w:val="24"/>
              </w:rPr>
            </w:pPr>
            <w:r w:rsidRPr="0085233F">
              <w:rPr>
                <w:sz w:val="24"/>
                <w:szCs w:val="24"/>
              </w:rPr>
              <w:t>Семинар «Что делает нашу речь выразительной»</w:t>
            </w:r>
            <w:r>
              <w:rPr>
                <w:sz w:val="24"/>
                <w:szCs w:val="24"/>
              </w:rPr>
              <w:t>.</w:t>
            </w:r>
          </w:p>
          <w:p w:rsidR="0085233F" w:rsidRPr="0085233F" w:rsidRDefault="00B3527B" w:rsidP="0085233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</w:pPr>
            <w:r>
              <w:rPr>
                <w:bCs/>
                <w:iCs/>
                <w:color w:val="000000"/>
                <w:spacing w:val="-8"/>
              </w:rPr>
              <w:t>Семинар – практикум</w:t>
            </w:r>
          </w:p>
          <w:p w:rsidR="0085233F" w:rsidRPr="0085233F" w:rsidRDefault="0085233F" w:rsidP="0085233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bCs/>
                <w:iCs/>
                <w:color w:val="000000"/>
                <w:spacing w:val="-3"/>
              </w:rPr>
            </w:pPr>
            <w:r w:rsidRPr="0085233F">
              <w:rPr>
                <w:bCs/>
                <w:iCs/>
                <w:color w:val="000000"/>
                <w:spacing w:val="-6"/>
              </w:rPr>
              <w:t>«Воспитатель и родитель:</w:t>
            </w:r>
            <w:r w:rsidRPr="0085233F">
              <w:rPr>
                <w:bCs/>
                <w:iCs/>
                <w:color w:val="000000"/>
                <w:spacing w:val="-3"/>
              </w:rPr>
              <w:t>диалог или монолог?»</w:t>
            </w:r>
          </w:p>
          <w:p w:rsidR="0085233F" w:rsidRPr="003D7AED" w:rsidRDefault="0085233F" w:rsidP="0085233F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0F" w:rsidRPr="00837F9D" w:rsidRDefault="007C3A0F" w:rsidP="00D76BCB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 xml:space="preserve">Ноябрь </w:t>
            </w:r>
          </w:p>
          <w:p w:rsidR="007C3A0F" w:rsidRPr="00837F9D" w:rsidRDefault="007C3A0F" w:rsidP="00921527">
            <w:pPr>
              <w:rPr>
                <w:color w:val="000000"/>
              </w:rPr>
            </w:pPr>
          </w:p>
          <w:p w:rsidR="007C3A0F" w:rsidRPr="00837F9D" w:rsidRDefault="007C3A0F" w:rsidP="00921527"/>
          <w:p w:rsidR="007C3A0F" w:rsidRDefault="00B3527B" w:rsidP="0058769C">
            <w:pPr>
              <w:jc w:val="center"/>
            </w:pPr>
            <w:r>
              <w:t>Декабрь</w:t>
            </w:r>
          </w:p>
          <w:p w:rsidR="00B3527B" w:rsidRDefault="00B3527B" w:rsidP="0085233F">
            <w:pPr>
              <w:jc w:val="center"/>
            </w:pPr>
          </w:p>
          <w:p w:rsidR="003D7AED" w:rsidRDefault="003D7AED" w:rsidP="0058769C">
            <w:pPr>
              <w:jc w:val="center"/>
            </w:pPr>
            <w:r>
              <w:t>Январь</w:t>
            </w:r>
          </w:p>
          <w:p w:rsidR="003D7AED" w:rsidRDefault="003D7AED" w:rsidP="0085233F">
            <w:pPr>
              <w:jc w:val="center"/>
            </w:pPr>
          </w:p>
          <w:p w:rsidR="00B3527B" w:rsidRDefault="00B3527B" w:rsidP="0058769C">
            <w:pPr>
              <w:jc w:val="center"/>
            </w:pPr>
            <w:r>
              <w:t>Февраль</w:t>
            </w:r>
          </w:p>
          <w:p w:rsidR="00B3527B" w:rsidRDefault="00B3527B" w:rsidP="0085233F">
            <w:pPr>
              <w:jc w:val="center"/>
            </w:pPr>
          </w:p>
          <w:p w:rsidR="0058769C" w:rsidRDefault="0058769C" w:rsidP="003D7AED">
            <w:pPr>
              <w:jc w:val="center"/>
            </w:pPr>
          </w:p>
          <w:p w:rsidR="0058769C" w:rsidRDefault="0058769C" w:rsidP="003D7AED">
            <w:pPr>
              <w:jc w:val="center"/>
            </w:pPr>
          </w:p>
          <w:p w:rsidR="00B3527B" w:rsidRDefault="00B3527B" w:rsidP="003D7AED">
            <w:pPr>
              <w:jc w:val="center"/>
            </w:pPr>
            <w:r>
              <w:t>Март</w:t>
            </w:r>
          </w:p>
          <w:p w:rsidR="003F59DF" w:rsidRDefault="003F59DF" w:rsidP="003D7AED">
            <w:pPr>
              <w:jc w:val="center"/>
            </w:pPr>
          </w:p>
          <w:p w:rsidR="00B3527B" w:rsidRDefault="00B3527B" w:rsidP="003D7AED">
            <w:pPr>
              <w:jc w:val="center"/>
            </w:pPr>
            <w:r>
              <w:t>Апрель</w:t>
            </w:r>
          </w:p>
          <w:p w:rsidR="00B3527B" w:rsidRDefault="00B3527B" w:rsidP="0085233F">
            <w:pPr>
              <w:jc w:val="center"/>
            </w:pPr>
          </w:p>
          <w:p w:rsidR="00B3527B" w:rsidRDefault="00B3527B" w:rsidP="0085233F">
            <w:pPr>
              <w:jc w:val="center"/>
            </w:pPr>
            <w:r>
              <w:t>Май</w:t>
            </w:r>
          </w:p>
          <w:p w:rsidR="003D7AED" w:rsidRPr="00837F9D" w:rsidRDefault="003D7AED" w:rsidP="0085233F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9C" w:rsidRDefault="00EC206A" w:rsidP="00921527">
            <w:pPr>
              <w:rPr>
                <w:color w:val="000000"/>
              </w:rPr>
            </w:pPr>
            <w:r>
              <w:rPr>
                <w:color w:val="000000"/>
              </w:rPr>
              <w:t xml:space="preserve">Воспитатели групп </w:t>
            </w:r>
          </w:p>
          <w:p w:rsidR="0058769C" w:rsidRDefault="0058769C" w:rsidP="00921527">
            <w:pPr>
              <w:rPr>
                <w:color w:val="000000"/>
              </w:rPr>
            </w:pPr>
          </w:p>
          <w:p w:rsidR="0058769C" w:rsidRDefault="0058769C" w:rsidP="00921527">
            <w:pPr>
              <w:rPr>
                <w:color w:val="000000"/>
              </w:rPr>
            </w:pPr>
          </w:p>
          <w:p w:rsidR="0058769C" w:rsidRDefault="0058769C" w:rsidP="00921527">
            <w:pPr>
              <w:rPr>
                <w:color w:val="000000"/>
              </w:rPr>
            </w:pPr>
          </w:p>
          <w:p w:rsidR="0058769C" w:rsidRDefault="0058769C" w:rsidP="00921527">
            <w:pPr>
              <w:rPr>
                <w:color w:val="000000"/>
              </w:rPr>
            </w:pPr>
          </w:p>
          <w:p w:rsidR="0058769C" w:rsidRDefault="0058769C" w:rsidP="00921527">
            <w:pPr>
              <w:rPr>
                <w:color w:val="000000"/>
              </w:rPr>
            </w:pPr>
          </w:p>
          <w:p w:rsidR="0058769C" w:rsidRDefault="0058769C" w:rsidP="00921527">
            <w:pPr>
              <w:rPr>
                <w:color w:val="000000"/>
              </w:rPr>
            </w:pPr>
          </w:p>
          <w:p w:rsidR="0058769C" w:rsidRDefault="0058769C" w:rsidP="00921527">
            <w:pPr>
              <w:rPr>
                <w:color w:val="000000"/>
              </w:rPr>
            </w:pPr>
          </w:p>
          <w:p w:rsidR="0058769C" w:rsidRDefault="0058769C" w:rsidP="00921527">
            <w:pPr>
              <w:rPr>
                <w:color w:val="000000"/>
              </w:rPr>
            </w:pPr>
          </w:p>
          <w:p w:rsidR="0058769C" w:rsidRDefault="0058769C" w:rsidP="00921527">
            <w:pPr>
              <w:rPr>
                <w:color w:val="000000"/>
              </w:rPr>
            </w:pPr>
          </w:p>
          <w:p w:rsidR="0058769C" w:rsidRDefault="0058769C" w:rsidP="00921527">
            <w:pPr>
              <w:rPr>
                <w:color w:val="000000"/>
              </w:rPr>
            </w:pPr>
          </w:p>
          <w:p w:rsidR="003F59DF" w:rsidRDefault="003F59DF" w:rsidP="00921527">
            <w:pPr>
              <w:rPr>
                <w:color w:val="000000"/>
              </w:rPr>
            </w:pPr>
          </w:p>
          <w:p w:rsidR="007C3A0F" w:rsidRPr="00837F9D" w:rsidRDefault="00EC206A" w:rsidP="00921527">
            <w:r>
              <w:rPr>
                <w:color w:val="000000"/>
              </w:rPr>
              <w:t>Воспитатели групп</w:t>
            </w:r>
            <w:r w:rsidRPr="00837F9D">
              <w:t xml:space="preserve"> </w:t>
            </w:r>
          </w:p>
          <w:p w:rsidR="007C3A0F" w:rsidRPr="00837F9D" w:rsidRDefault="007C3A0F" w:rsidP="00921527"/>
          <w:p w:rsidR="007C3A0F" w:rsidRDefault="007C3A0F" w:rsidP="00921527"/>
          <w:p w:rsidR="00D76BCB" w:rsidRPr="00837F9D" w:rsidRDefault="00D76BCB" w:rsidP="00921527"/>
        </w:tc>
      </w:tr>
    </w:tbl>
    <w:p w:rsidR="0058769C" w:rsidRDefault="0058769C" w:rsidP="007B0CE3">
      <w:pPr>
        <w:jc w:val="center"/>
        <w:rPr>
          <w:b/>
        </w:rPr>
      </w:pPr>
    </w:p>
    <w:p w:rsidR="007B0CE3" w:rsidRDefault="00AD30FA" w:rsidP="007B0CE3">
      <w:pPr>
        <w:jc w:val="center"/>
        <w:rPr>
          <w:b/>
        </w:rPr>
      </w:pPr>
      <w:r>
        <w:rPr>
          <w:b/>
        </w:rPr>
        <w:t>5.3</w:t>
      </w:r>
      <w:r w:rsidR="007B0CE3" w:rsidRPr="00837F9D">
        <w:rPr>
          <w:b/>
        </w:rPr>
        <w:t>. КОНСУЛЬТАЦИИ</w:t>
      </w:r>
    </w:p>
    <w:p w:rsidR="0058769C" w:rsidRPr="00837F9D" w:rsidRDefault="0058769C" w:rsidP="007B0CE3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1"/>
        <w:gridCol w:w="6331"/>
        <w:gridCol w:w="2122"/>
      </w:tblGrid>
      <w:tr w:rsidR="007B0CE3" w:rsidRPr="00837F9D" w:rsidTr="0058769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07" w:rsidRPr="00837F9D" w:rsidRDefault="00805607" w:rsidP="00805607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Сроки</w:t>
            </w:r>
          </w:p>
          <w:p w:rsidR="007B0CE3" w:rsidRPr="00837F9D" w:rsidRDefault="00805607" w:rsidP="00805607">
            <w:r w:rsidRPr="00837F9D">
              <w:rPr>
                <w:color w:val="000000"/>
              </w:rPr>
              <w:t>проведени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E3" w:rsidRPr="00837F9D" w:rsidRDefault="00805607" w:rsidP="00805607">
            <w:pPr>
              <w:jc w:val="center"/>
            </w:pPr>
            <w:r w:rsidRPr="00837F9D">
              <w:rPr>
                <w:color w:val="000000"/>
              </w:rPr>
              <w:t>Содерж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E3" w:rsidRPr="00837F9D" w:rsidRDefault="00805607" w:rsidP="00805607">
            <w:pPr>
              <w:jc w:val="center"/>
            </w:pPr>
            <w:r w:rsidRPr="00837F9D">
              <w:rPr>
                <w:color w:val="000000"/>
              </w:rPr>
              <w:t>Ответственный</w:t>
            </w:r>
          </w:p>
        </w:tc>
      </w:tr>
      <w:tr w:rsidR="00805607" w:rsidRPr="00837F9D" w:rsidTr="0058769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07" w:rsidRPr="00837F9D" w:rsidRDefault="00805607" w:rsidP="00805607">
            <w:r w:rsidRPr="00837F9D">
              <w:t>Сентябрь</w:t>
            </w:r>
          </w:p>
          <w:p w:rsidR="00805607" w:rsidRPr="00837F9D" w:rsidRDefault="00805607" w:rsidP="00921527"/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07" w:rsidRPr="00837F9D" w:rsidRDefault="00805607" w:rsidP="00805607">
            <w:r w:rsidRPr="00837F9D">
              <w:t>1. Подготовка к смотру «Готовность помещений ДОУ к новому учебному году»</w:t>
            </w:r>
          </w:p>
          <w:p w:rsidR="00805607" w:rsidRPr="00837F9D" w:rsidRDefault="00805607" w:rsidP="00805607">
            <w:r w:rsidRPr="00837F9D">
              <w:t xml:space="preserve">2. </w:t>
            </w:r>
            <w:r>
              <w:t>ИКТ-компетентность педагога как важная составляющая его профессионализма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07" w:rsidRPr="00837F9D" w:rsidRDefault="00805607" w:rsidP="00805607">
            <w:pPr>
              <w:jc w:val="center"/>
            </w:pPr>
            <w:r>
              <w:t>Заведующая</w:t>
            </w:r>
          </w:p>
          <w:p w:rsidR="00805607" w:rsidRPr="00837F9D" w:rsidRDefault="00805607" w:rsidP="00805607">
            <w:pPr>
              <w:jc w:val="center"/>
            </w:pPr>
          </w:p>
          <w:p w:rsidR="00805607" w:rsidRDefault="009411B5" w:rsidP="00805607">
            <w:pPr>
              <w:jc w:val="center"/>
            </w:pPr>
            <w:r>
              <w:rPr>
                <w:color w:val="000000"/>
              </w:rPr>
              <w:t>Воспитатели групп</w:t>
            </w:r>
            <w:r>
              <w:t xml:space="preserve"> </w:t>
            </w:r>
          </w:p>
        </w:tc>
      </w:tr>
      <w:tr w:rsidR="007B0CE3" w:rsidRPr="00837F9D" w:rsidTr="0058769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E3" w:rsidRPr="00837F9D" w:rsidRDefault="007B0CE3" w:rsidP="00921527">
            <w:r w:rsidRPr="00837F9D">
              <w:t>Октябрь</w:t>
            </w:r>
          </w:p>
          <w:p w:rsidR="007B0CE3" w:rsidRPr="00837F9D" w:rsidRDefault="007B0CE3" w:rsidP="00921527"/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CE3" w:rsidRDefault="007B0CE3" w:rsidP="00921527">
            <w:r w:rsidRPr="00837F9D">
              <w:t xml:space="preserve">1. </w:t>
            </w:r>
            <w:r w:rsidR="00D76BCB">
              <w:t>«Совершенствование форм физического развития и укрепления здоровья детей»</w:t>
            </w:r>
          </w:p>
          <w:p w:rsidR="00D76BCB" w:rsidRPr="00D76BCB" w:rsidRDefault="00D76BCB" w:rsidP="00921527">
            <w:pPr>
              <w:rPr>
                <w:color w:val="000000"/>
                <w:spacing w:val="5"/>
              </w:rPr>
            </w:pPr>
            <w:r>
              <w:t>2.</w:t>
            </w:r>
            <w:r>
              <w:rPr>
                <w:b/>
                <w:color w:val="000000"/>
                <w:spacing w:val="5"/>
              </w:rPr>
              <w:t>«</w:t>
            </w:r>
            <w:r w:rsidR="009D27EC">
              <w:rPr>
                <w:color w:val="000000"/>
                <w:spacing w:val="5"/>
              </w:rPr>
              <w:t xml:space="preserve">Социально </w:t>
            </w:r>
            <w:r w:rsidR="009D27EC" w:rsidRPr="00D76BCB">
              <w:rPr>
                <w:color w:val="000000"/>
                <w:spacing w:val="5"/>
              </w:rPr>
              <w:t>ориентирующие</w:t>
            </w:r>
            <w:r w:rsidRPr="00D76BCB">
              <w:rPr>
                <w:color w:val="000000"/>
                <w:spacing w:val="5"/>
              </w:rPr>
              <w:t xml:space="preserve"> игры как </w:t>
            </w:r>
            <w:r w:rsidR="009D27EC" w:rsidRPr="00D76BCB">
              <w:rPr>
                <w:color w:val="000000"/>
                <w:spacing w:val="5"/>
              </w:rPr>
              <w:t>средство</w:t>
            </w:r>
            <w:r w:rsidR="009411B5">
              <w:rPr>
                <w:color w:val="000000"/>
                <w:spacing w:val="5"/>
              </w:rPr>
              <w:t xml:space="preserve"> </w:t>
            </w:r>
            <w:r w:rsidR="009D27EC" w:rsidRPr="00D76BCB">
              <w:rPr>
                <w:color w:val="000000"/>
                <w:spacing w:val="5"/>
              </w:rPr>
              <w:t>познания</w:t>
            </w:r>
            <w:r w:rsidR="009411B5">
              <w:rPr>
                <w:color w:val="000000"/>
                <w:spacing w:val="5"/>
              </w:rPr>
              <w:t xml:space="preserve"> </w:t>
            </w:r>
            <w:r w:rsidR="009D27EC" w:rsidRPr="00D76BCB">
              <w:rPr>
                <w:color w:val="000000"/>
                <w:spacing w:val="5"/>
              </w:rPr>
              <w:t>окружающего</w:t>
            </w:r>
            <w:r w:rsidR="009411B5">
              <w:rPr>
                <w:color w:val="000000"/>
                <w:spacing w:val="5"/>
              </w:rPr>
              <w:t xml:space="preserve"> </w:t>
            </w:r>
            <w:r w:rsidR="009D27EC" w:rsidRPr="00D76BCB">
              <w:rPr>
                <w:color w:val="000000"/>
                <w:spacing w:val="5"/>
              </w:rPr>
              <w:t>мира</w:t>
            </w:r>
            <w:r w:rsidRPr="00D76BCB">
              <w:rPr>
                <w:color w:val="000000"/>
                <w:spacing w:val="5"/>
              </w:rPr>
              <w:t xml:space="preserve"> и </w:t>
            </w:r>
            <w:r w:rsidR="009D27EC" w:rsidRPr="00D76BCB">
              <w:rPr>
                <w:color w:val="000000"/>
                <w:spacing w:val="5"/>
              </w:rPr>
              <w:t>развития</w:t>
            </w:r>
            <w:r w:rsidR="009411B5">
              <w:rPr>
                <w:color w:val="000000"/>
                <w:spacing w:val="5"/>
              </w:rPr>
              <w:t xml:space="preserve"> </w:t>
            </w:r>
            <w:r w:rsidR="009D27EC" w:rsidRPr="00D76BCB">
              <w:rPr>
                <w:color w:val="000000"/>
                <w:spacing w:val="5"/>
              </w:rPr>
              <w:t>интеллектуальных</w:t>
            </w:r>
            <w:r w:rsidR="009411B5">
              <w:rPr>
                <w:color w:val="000000"/>
                <w:spacing w:val="5"/>
              </w:rPr>
              <w:t xml:space="preserve"> </w:t>
            </w:r>
            <w:r w:rsidR="009D27EC" w:rsidRPr="00D76BCB">
              <w:rPr>
                <w:color w:val="000000"/>
                <w:spacing w:val="5"/>
              </w:rPr>
              <w:t>способностей</w:t>
            </w:r>
            <w:r w:rsidR="009411B5">
              <w:rPr>
                <w:color w:val="000000"/>
                <w:spacing w:val="5"/>
              </w:rPr>
              <w:t xml:space="preserve"> </w:t>
            </w:r>
            <w:r w:rsidR="009D27EC" w:rsidRPr="00D76BCB">
              <w:rPr>
                <w:color w:val="000000"/>
                <w:spacing w:val="5"/>
              </w:rPr>
              <w:t>воспитанников</w:t>
            </w:r>
            <w:r w:rsidRPr="00D76BCB">
              <w:rPr>
                <w:color w:val="000000"/>
                <w:spacing w:val="5"/>
              </w:rPr>
              <w:t xml:space="preserve"> Д</w:t>
            </w:r>
            <w:proofErr w:type="gramStart"/>
            <w:r w:rsidRPr="00D76BCB">
              <w:rPr>
                <w:color w:val="000000"/>
                <w:spacing w:val="5"/>
              </w:rPr>
              <w:t>O</w:t>
            </w:r>
            <w:proofErr w:type="gramEnd"/>
            <w:r w:rsidRPr="00D76BCB">
              <w:rPr>
                <w:color w:val="000000"/>
                <w:spacing w:val="5"/>
              </w:rPr>
              <w:t>У</w:t>
            </w:r>
            <w:r>
              <w:rPr>
                <w:color w:val="000000"/>
                <w:spacing w:val="5"/>
              </w:rPr>
              <w:t>».</w:t>
            </w:r>
          </w:p>
          <w:p w:rsidR="007B0CE3" w:rsidRPr="00837F9D" w:rsidRDefault="007B0CE3" w:rsidP="00921527">
            <w:r w:rsidRPr="00837F9D">
              <w:t>3. Консультационная помощь молодым педагогам.</w:t>
            </w:r>
          </w:p>
          <w:p w:rsidR="007B0CE3" w:rsidRPr="00837F9D" w:rsidRDefault="007B0CE3" w:rsidP="00921527">
            <w:r w:rsidRPr="00837F9D">
              <w:t>4. Ознакомление с периодико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E3" w:rsidRPr="00837F9D" w:rsidRDefault="009411B5" w:rsidP="00805607">
            <w:pPr>
              <w:jc w:val="center"/>
            </w:pPr>
            <w:proofErr w:type="spellStart"/>
            <w:r>
              <w:t>Дюжева</w:t>
            </w:r>
            <w:proofErr w:type="spellEnd"/>
            <w:r>
              <w:t xml:space="preserve"> С.Л.</w:t>
            </w:r>
          </w:p>
          <w:p w:rsidR="00D76BCB" w:rsidRDefault="00D76BCB" w:rsidP="00805607">
            <w:pPr>
              <w:jc w:val="center"/>
            </w:pPr>
          </w:p>
          <w:p w:rsidR="00D76BCB" w:rsidRDefault="009411B5" w:rsidP="00805607">
            <w:pPr>
              <w:jc w:val="center"/>
            </w:pPr>
            <w:r>
              <w:t>Ильина Л.А.</w:t>
            </w:r>
          </w:p>
          <w:p w:rsidR="00D76BCB" w:rsidRDefault="00D76BCB" w:rsidP="00805607">
            <w:pPr>
              <w:jc w:val="center"/>
            </w:pPr>
          </w:p>
          <w:p w:rsidR="00D76BCB" w:rsidRPr="00837F9D" w:rsidRDefault="00397964" w:rsidP="00805607">
            <w:pPr>
              <w:jc w:val="center"/>
            </w:pPr>
            <w:proofErr w:type="spellStart"/>
            <w:r>
              <w:t>Дюжева</w:t>
            </w:r>
            <w:proofErr w:type="spellEnd"/>
            <w:r>
              <w:t xml:space="preserve"> С.Л.</w:t>
            </w:r>
          </w:p>
        </w:tc>
      </w:tr>
      <w:tr w:rsidR="007B0CE3" w:rsidRPr="00837F9D" w:rsidTr="0058769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CE3" w:rsidRPr="00837F9D" w:rsidRDefault="007B0CE3" w:rsidP="00921527">
            <w:r w:rsidRPr="00837F9D">
              <w:t>Ноябрь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E3" w:rsidRPr="00837F9D" w:rsidRDefault="007B0CE3" w:rsidP="00921527">
            <w:r w:rsidRPr="00837F9D">
              <w:t>1.</w:t>
            </w:r>
            <w:r w:rsidR="003E6971">
              <w:t xml:space="preserve"> «</w:t>
            </w:r>
            <w:r w:rsidRPr="00837F9D">
              <w:t>Игры и развлечения с малышами в кругу семьи</w:t>
            </w:r>
            <w:r w:rsidR="003E6971">
              <w:t>»</w:t>
            </w:r>
            <w:r w:rsidRPr="00837F9D">
              <w:t>.</w:t>
            </w:r>
          </w:p>
          <w:p w:rsidR="007B0CE3" w:rsidRPr="00837F9D" w:rsidRDefault="007B0CE3" w:rsidP="00921527">
            <w:r w:rsidRPr="00837F9D">
              <w:t xml:space="preserve">2. </w:t>
            </w:r>
            <w:r w:rsidR="003E6971">
              <w:t>«</w:t>
            </w:r>
            <w:r w:rsidRPr="00837F9D">
              <w:t>Реализация прав детей в ДОУ</w:t>
            </w:r>
            <w:r w:rsidR="003E6971">
              <w:t>»</w:t>
            </w:r>
            <w:r w:rsidRPr="00837F9D">
              <w:t>.</w:t>
            </w:r>
          </w:p>
          <w:p w:rsidR="007B0CE3" w:rsidRPr="00837F9D" w:rsidRDefault="007B0CE3" w:rsidP="00921527">
            <w:r w:rsidRPr="00837F9D">
              <w:t>3. Консультационная помощь по запросу педагого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64" w:rsidRPr="00837F9D" w:rsidRDefault="00397964" w:rsidP="00397964">
            <w:pPr>
              <w:jc w:val="center"/>
            </w:pPr>
            <w:proofErr w:type="spellStart"/>
            <w:r>
              <w:t>Дюжева</w:t>
            </w:r>
            <w:proofErr w:type="spellEnd"/>
            <w:r>
              <w:t xml:space="preserve"> С.Л.</w:t>
            </w:r>
          </w:p>
          <w:p w:rsidR="007B0CE3" w:rsidRPr="00837F9D" w:rsidRDefault="00397964" w:rsidP="00805607">
            <w:pPr>
              <w:jc w:val="center"/>
            </w:pPr>
            <w:r>
              <w:t>Ильина Л.А.</w:t>
            </w:r>
          </w:p>
          <w:p w:rsidR="0085233F" w:rsidRPr="00837F9D" w:rsidRDefault="00397964" w:rsidP="00805607">
            <w:pPr>
              <w:jc w:val="center"/>
            </w:pPr>
            <w:r>
              <w:t>заведующая</w:t>
            </w:r>
          </w:p>
        </w:tc>
      </w:tr>
      <w:tr w:rsidR="007B0CE3" w:rsidRPr="00837F9D" w:rsidTr="0058769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CE3" w:rsidRPr="00837F9D" w:rsidRDefault="007B0CE3" w:rsidP="00921527">
            <w:r w:rsidRPr="00837F9D">
              <w:t>Декабрь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CE3" w:rsidRPr="00B3527B" w:rsidRDefault="007B0CE3" w:rsidP="00B3527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37F9D">
              <w:t>1.</w:t>
            </w:r>
            <w:r w:rsidR="003E6971">
              <w:rPr>
                <w:sz w:val="28"/>
                <w:szCs w:val="28"/>
              </w:rPr>
              <w:t>«</w:t>
            </w:r>
            <w:r w:rsidR="00B3527B" w:rsidRPr="00B3527B">
              <w:rPr>
                <w:rFonts w:ascii="Times New Roman" w:hAnsi="Times New Roman"/>
                <w:sz w:val="24"/>
                <w:szCs w:val="24"/>
              </w:rPr>
              <w:t>Формирование познавательного интереса дошкольников посредством ИКТ</w:t>
            </w:r>
            <w:r w:rsidR="003E6971">
              <w:rPr>
                <w:rFonts w:ascii="Times New Roman" w:hAnsi="Times New Roman"/>
                <w:sz w:val="24"/>
                <w:szCs w:val="24"/>
              </w:rPr>
              <w:t>»</w:t>
            </w:r>
            <w:r w:rsidR="00B352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233F" w:rsidRPr="0085233F" w:rsidRDefault="007B0CE3" w:rsidP="0085233F">
            <w:pPr>
              <w:spacing w:before="30" w:after="30"/>
              <w:ind w:left="30" w:right="30"/>
              <w:outlineLvl w:val="3"/>
            </w:pPr>
            <w:r w:rsidRPr="00837F9D">
              <w:t xml:space="preserve">2. </w:t>
            </w:r>
            <w:r w:rsidR="003E6971">
              <w:t>«</w:t>
            </w:r>
            <w:r w:rsidR="0085233F" w:rsidRPr="0085233F">
              <w:t>Приобщение детей к здоровому образу жизни через создание развивающей среды</w:t>
            </w:r>
            <w:r w:rsidR="003E6971">
              <w:t>»</w:t>
            </w:r>
            <w:r w:rsidR="00B3527B">
              <w:t>.</w:t>
            </w:r>
          </w:p>
          <w:p w:rsidR="007B0CE3" w:rsidRPr="00837F9D" w:rsidRDefault="007B0CE3" w:rsidP="00921527">
            <w:r w:rsidRPr="00837F9D">
              <w:t>3. Консультационная помощь по запросу педагогов.</w:t>
            </w:r>
          </w:p>
          <w:p w:rsidR="004658F3" w:rsidRPr="00837F9D" w:rsidRDefault="007B0CE3" w:rsidP="00B3527B">
            <w:r w:rsidRPr="00837F9D">
              <w:t>4. Ознакомление с периодико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E3" w:rsidRPr="00837F9D" w:rsidRDefault="00397964" w:rsidP="00805607">
            <w:pPr>
              <w:jc w:val="center"/>
            </w:pPr>
            <w:proofErr w:type="spellStart"/>
            <w:r>
              <w:t>Сигарева</w:t>
            </w:r>
            <w:proofErr w:type="spellEnd"/>
            <w:r>
              <w:t xml:space="preserve"> И.А.</w:t>
            </w:r>
          </w:p>
          <w:p w:rsidR="007B0CE3" w:rsidRPr="00837F9D" w:rsidRDefault="007B0CE3" w:rsidP="00805607">
            <w:pPr>
              <w:jc w:val="center"/>
            </w:pPr>
          </w:p>
          <w:p w:rsidR="007B0CE3" w:rsidRDefault="00397964" w:rsidP="00805607">
            <w:pPr>
              <w:jc w:val="center"/>
            </w:pPr>
            <w:proofErr w:type="spellStart"/>
            <w:r>
              <w:t>Дюжева</w:t>
            </w:r>
            <w:proofErr w:type="spellEnd"/>
            <w:r>
              <w:t xml:space="preserve"> С.Л.</w:t>
            </w:r>
          </w:p>
          <w:p w:rsidR="00397964" w:rsidRPr="00837F9D" w:rsidRDefault="00397964" w:rsidP="00805607">
            <w:pPr>
              <w:jc w:val="center"/>
            </w:pPr>
          </w:p>
          <w:p w:rsidR="007B0CE3" w:rsidRDefault="00397964" w:rsidP="00805607">
            <w:pPr>
              <w:jc w:val="center"/>
            </w:pPr>
            <w:r>
              <w:t>Заведующая</w:t>
            </w:r>
          </w:p>
          <w:p w:rsidR="00397964" w:rsidRPr="00837F9D" w:rsidRDefault="00397964" w:rsidP="00805607">
            <w:pPr>
              <w:jc w:val="center"/>
            </w:pPr>
            <w:r>
              <w:t>Педагог - психолог</w:t>
            </w:r>
          </w:p>
        </w:tc>
      </w:tr>
      <w:tr w:rsidR="007B0CE3" w:rsidRPr="00837F9D" w:rsidTr="0058769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CE3" w:rsidRPr="00837F9D" w:rsidRDefault="007B0CE3" w:rsidP="00921527">
            <w:r w:rsidRPr="00837F9D">
              <w:t>Январь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E3" w:rsidRPr="00837F9D" w:rsidRDefault="007B0CE3" w:rsidP="00921527">
            <w:r w:rsidRPr="00837F9D">
              <w:t>1.</w:t>
            </w:r>
            <w:r w:rsidR="003E6971" w:rsidRPr="003E6971">
              <w:t>«Экспериментирование  в различных видах детской деятельност</w:t>
            </w:r>
            <w:r w:rsidR="003E6971">
              <w:t>и»</w:t>
            </w:r>
            <w:r w:rsidR="003E6971" w:rsidRPr="003E6971">
              <w:t>.</w:t>
            </w:r>
          </w:p>
          <w:p w:rsidR="007B0CE3" w:rsidRPr="00837F9D" w:rsidRDefault="007B0CE3" w:rsidP="00921527">
            <w:r w:rsidRPr="00837F9D">
              <w:t xml:space="preserve">2. </w:t>
            </w:r>
            <w:r w:rsidR="003E6971">
              <w:t>«Ребенок и опасности на дорогах»</w:t>
            </w:r>
          </w:p>
          <w:p w:rsidR="007B0CE3" w:rsidRPr="00837F9D" w:rsidRDefault="007B0CE3" w:rsidP="00921527">
            <w:r w:rsidRPr="00837F9D">
              <w:t>3. Консультационная помощь по запросу педагогов.</w:t>
            </w:r>
          </w:p>
          <w:p w:rsidR="007B0CE3" w:rsidRPr="00837F9D" w:rsidRDefault="007B0CE3" w:rsidP="00921527">
            <w:r w:rsidRPr="00837F9D">
              <w:t>4. Ознакомление с периодико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E3" w:rsidRPr="00837F9D" w:rsidRDefault="00397964" w:rsidP="00805607">
            <w:pPr>
              <w:jc w:val="center"/>
            </w:pPr>
            <w:r>
              <w:t>Максимова Н.Н.</w:t>
            </w:r>
          </w:p>
          <w:p w:rsidR="007B0CE3" w:rsidRPr="00837F9D" w:rsidRDefault="007B0CE3" w:rsidP="00805607">
            <w:pPr>
              <w:jc w:val="center"/>
            </w:pPr>
          </w:p>
          <w:p w:rsidR="007B0CE3" w:rsidRPr="00837F9D" w:rsidRDefault="00397964" w:rsidP="00805607">
            <w:pPr>
              <w:jc w:val="center"/>
            </w:pPr>
            <w:r>
              <w:t>Ильина Л.А.</w:t>
            </w:r>
          </w:p>
          <w:p w:rsidR="00397964" w:rsidRDefault="00397964" w:rsidP="00397964">
            <w:pPr>
              <w:jc w:val="center"/>
            </w:pPr>
            <w:r>
              <w:t>Заведующая</w:t>
            </w:r>
          </w:p>
          <w:p w:rsidR="003E6971" w:rsidRPr="00837F9D" w:rsidRDefault="00397964" w:rsidP="00397964">
            <w:pPr>
              <w:jc w:val="center"/>
            </w:pPr>
            <w:r>
              <w:t>Педагог - психолог</w:t>
            </w:r>
          </w:p>
        </w:tc>
      </w:tr>
      <w:tr w:rsidR="007B0CE3" w:rsidRPr="00837F9D" w:rsidTr="0058769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CE3" w:rsidRPr="00837F9D" w:rsidRDefault="007B0CE3" w:rsidP="00921527">
            <w:r w:rsidRPr="00837F9D">
              <w:t>Февраль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CE3" w:rsidRPr="00837F9D" w:rsidRDefault="007B0CE3" w:rsidP="00921527">
            <w:r w:rsidRPr="00837F9D">
              <w:t>1.</w:t>
            </w:r>
            <w:r w:rsidR="003E6971">
              <w:t xml:space="preserve"> «</w:t>
            </w:r>
            <w:r w:rsidRPr="00837F9D">
              <w:t>Оздоровление детей с использованием дыхательной гимнастики</w:t>
            </w:r>
            <w:r w:rsidR="003E6971">
              <w:t>»</w:t>
            </w:r>
            <w:r w:rsidRPr="00837F9D">
              <w:t>.</w:t>
            </w:r>
          </w:p>
          <w:p w:rsidR="007B0CE3" w:rsidRPr="00837F9D" w:rsidRDefault="007B0CE3" w:rsidP="00921527">
            <w:r w:rsidRPr="00837F9D">
              <w:t>2.</w:t>
            </w:r>
            <w:r w:rsidR="00AF5ACC">
              <w:t xml:space="preserve"> «</w:t>
            </w:r>
            <w:r w:rsidR="00AF5ACC" w:rsidRPr="00AF5ACC">
              <w:t>Оптимизация управления взаимодействием детского сада и семьи, через использование ИКТ</w:t>
            </w:r>
            <w:r w:rsidR="00AF5ACC">
              <w:t>»</w:t>
            </w:r>
          </w:p>
          <w:p w:rsidR="007B0CE3" w:rsidRPr="00837F9D" w:rsidRDefault="007B0CE3" w:rsidP="00921527">
            <w:r w:rsidRPr="00837F9D">
              <w:t>3. Консультационная помощь по запросу педагогов.</w:t>
            </w:r>
          </w:p>
          <w:p w:rsidR="004658F3" w:rsidRPr="00AF5ACC" w:rsidRDefault="007B0CE3" w:rsidP="00AF5ACC">
            <w:r w:rsidRPr="00837F9D">
              <w:t>4. Ознакомление с периодико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E3" w:rsidRPr="00837F9D" w:rsidRDefault="00397964" w:rsidP="00805607">
            <w:pPr>
              <w:jc w:val="center"/>
            </w:pPr>
            <w:proofErr w:type="spellStart"/>
            <w:r>
              <w:t>Дюжева</w:t>
            </w:r>
            <w:proofErr w:type="spellEnd"/>
            <w:r>
              <w:t xml:space="preserve"> С.Л.</w:t>
            </w:r>
          </w:p>
          <w:p w:rsidR="007B0CE3" w:rsidRPr="00837F9D" w:rsidRDefault="007B0CE3" w:rsidP="00805607">
            <w:pPr>
              <w:jc w:val="center"/>
            </w:pPr>
          </w:p>
          <w:p w:rsidR="007B0CE3" w:rsidRPr="00837F9D" w:rsidRDefault="00397964" w:rsidP="00805607">
            <w:pPr>
              <w:jc w:val="center"/>
            </w:pPr>
            <w:proofErr w:type="spellStart"/>
            <w:r>
              <w:t>Сигарева</w:t>
            </w:r>
            <w:proofErr w:type="spellEnd"/>
            <w:r>
              <w:t xml:space="preserve"> И.А.</w:t>
            </w:r>
          </w:p>
          <w:p w:rsidR="00397964" w:rsidRDefault="00397964" w:rsidP="00397964">
            <w:pPr>
              <w:jc w:val="center"/>
            </w:pPr>
            <w:r>
              <w:t>Заведующая</w:t>
            </w:r>
          </w:p>
          <w:p w:rsidR="007B0CE3" w:rsidRPr="00837F9D" w:rsidRDefault="00397964" w:rsidP="00397964">
            <w:pPr>
              <w:jc w:val="center"/>
            </w:pPr>
            <w:r>
              <w:t>Педагог - психолог</w:t>
            </w:r>
          </w:p>
        </w:tc>
      </w:tr>
      <w:tr w:rsidR="007B0CE3" w:rsidRPr="00837F9D" w:rsidTr="0058769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CE3" w:rsidRPr="00837F9D" w:rsidRDefault="007B0CE3" w:rsidP="00921527">
            <w:r w:rsidRPr="00837F9D">
              <w:t>Март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ACC" w:rsidRPr="00AF5ACC" w:rsidRDefault="00AF5ACC" w:rsidP="00AF5ACC">
            <w:pPr>
              <w:spacing w:before="30" w:after="30"/>
              <w:ind w:right="30"/>
              <w:outlineLvl w:val="3"/>
            </w:pPr>
            <w:r>
              <w:t>1.</w:t>
            </w:r>
            <w:r w:rsidRPr="00AF5ACC">
              <w:rPr>
                <w:bCs/>
              </w:rPr>
              <w:t xml:space="preserve"> «Методы воздействия воспитателя,</w:t>
            </w:r>
            <w:r w:rsidRPr="00AF5ACC">
              <w:rPr>
                <w:bCs/>
              </w:rPr>
              <w:br/>
              <w:t>стимулирующие детей к творчеству»</w:t>
            </w:r>
          </w:p>
          <w:p w:rsidR="007B0CE3" w:rsidRPr="00837F9D" w:rsidRDefault="001B27C6" w:rsidP="00921527">
            <w:r>
              <w:t>2. «Природа – главное средство экологического воспитания»</w:t>
            </w:r>
            <w:r w:rsidR="00A87537">
              <w:t xml:space="preserve"> (форма проведения посиделки)</w:t>
            </w:r>
          </w:p>
          <w:p w:rsidR="00A87537" w:rsidRDefault="00A87537" w:rsidP="00921527">
            <w:r w:rsidRPr="00837F9D">
              <w:t>3. Консультационн</w:t>
            </w:r>
            <w:r>
              <w:t>ая помощь по запросу педагогов.</w:t>
            </w:r>
          </w:p>
          <w:p w:rsidR="004658F3" w:rsidRPr="00837F9D" w:rsidRDefault="007B0CE3" w:rsidP="00A87537">
            <w:r w:rsidRPr="00837F9D">
              <w:t>4. Ознакомление с периодико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64" w:rsidRPr="00837F9D" w:rsidRDefault="00397964" w:rsidP="00397964">
            <w:pPr>
              <w:jc w:val="center"/>
            </w:pPr>
            <w:proofErr w:type="spellStart"/>
            <w:r>
              <w:t>Сигарева</w:t>
            </w:r>
            <w:proofErr w:type="spellEnd"/>
            <w:r>
              <w:t xml:space="preserve"> И.А.</w:t>
            </w:r>
          </w:p>
          <w:p w:rsidR="007B0CE3" w:rsidRPr="00837F9D" w:rsidRDefault="007B0CE3" w:rsidP="00805607">
            <w:pPr>
              <w:jc w:val="center"/>
            </w:pPr>
          </w:p>
          <w:p w:rsidR="00397964" w:rsidRPr="00837F9D" w:rsidRDefault="00397964" w:rsidP="00397964">
            <w:pPr>
              <w:jc w:val="center"/>
            </w:pPr>
            <w:r>
              <w:t>Максимова Н.Н.</w:t>
            </w:r>
          </w:p>
          <w:p w:rsidR="00A87537" w:rsidRDefault="00A87537" w:rsidP="00805607">
            <w:pPr>
              <w:jc w:val="center"/>
            </w:pPr>
          </w:p>
          <w:p w:rsidR="00397964" w:rsidRDefault="00397964" w:rsidP="00397964">
            <w:pPr>
              <w:jc w:val="center"/>
            </w:pPr>
            <w:r>
              <w:t>Заведующая</w:t>
            </w:r>
          </w:p>
          <w:p w:rsidR="00A87537" w:rsidRPr="00837F9D" w:rsidRDefault="00397964" w:rsidP="00397964">
            <w:pPr>
              <w:jc w:val="center"/>
            </w:pPr>
            <w:r>
              <w:t>Педагог - психолог</w:t>
            </w:r>
          </w:p>
        </w:tc>
      </w:tr>
      <w:tr w:rsidR="007B0CE3" w:rsidRPr="00837F9D" w:rsidTr="0058769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CE3" w:rsidRPr="00837F9D" w:rsidRDefault="007B0CE3" w:rsidP="00921527">
            <w:r w:rsidRPr="00837F9D">
              <w:t>Апрель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F3" w:rsidRPr="00AF5ACC" w:rsidRDefault="001B27C6" w:rsidP="001B27C6">
            <w:pPr>
              <w:spacing w:before="30" w:after="30"/>
              <w:ind w:right="30"/>
              <w:outlineLvl w:val="3"/>
            </w:pPr>
            <w:r>
              <w:t>1.</w:t>
            </w:r>
            <w:r w:rsidR="00AF5ACC">
              <w:t>«</w:t>
            </w:r>
            <w:r w:rsidR="004658F3" w:rsidRPr="00AF5ACC">
              <w:t>Здоровье</w:t>
            </w:r>
            <w:r w:rsidR="00AF5ACC">
              <w:t xml:space="preserve">сберегающие технологии в работе </w:t>
            </w:r>
            <w:r w:rsidR="004658F3" w:rsidRPr="00AF5ACC">
              <w:t>с детьми младшего дошкольного возраста</w:t>
            </w:r>
            <w:r w:rsidR="00AF5ACC">
              <w:t>»</w:t>
            </w:r>
            <w:r w:rsidR="0058769C">
              <w:t>.</w:t>
            </w:r>
          </w:p>
          <w:p w:rsidR="001B27C6" w:rsidRDefault="001B27C6" w:rsidP="001B27C6">
            <w:r>
              <w:t>2.</w:t>
            </w:r>
            <w:r w:rsidR="00AF5ACC">
              <w:t>«Что т</w:t>
            </w:r>
            <w:r w:rsidR="0058769C">
              <w:t>акое хорошо и что такое плохо?». Н</w:t>
            </w:r>
            <w:r w:rsidR="00AF5ACC">
              <w:t>равственное воспитание дошкольников</w:t>
            </w:r>
            <w:r w:rsidR="0058769C">
              <w:t>.</w:t>
            </w:r>
          </w:p>
          <w:p w:rsidR="001B27C6" w:rsidRPr="00837F9D" w:rsidRDefault="001B27C6" w:rsidP="001B27C6">
            <w:r>
              <w:t>3</w:t>
            </w:r>
            <w:r w:rsidRPr="00837F9D">
              <w:t>. Консультационная помощь по запросу педагогов.</w:t>
            </w:r>
          </w:p>
          <w:p w:rsidR="004658F3" w:rsidRPr="00837F9D" w:rsidRDefault="001B27C6" w:rsidP="00921527">
            <w:r w:rsidRPr="00837F9D">
              <w:t>5. Ознакомление с периодико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64" w:rsidRPr="00837F9D" w:rsidRDefault="00397964" w:rsidP="00397964">
            <w:pPr>
              <w:jc w:val="center"/>
            </w:pPr>
            <w:proofErr w:type="spellStart"/>
            <w:r>
              <w:t>Дюжева</w:t>
            </w:r>
            <w:proofErr w:type="spellEnd"/>
            <w:r>
              <w:t xml:space="preserve"> С.Л.</w:t>
            </w:r>
          </w:p>
          <w:p w:rsidR="001B27C6" w:rsidRDefault="001B27C6" w:rsidP="00805607">
            <w:pPr>
              <w:jc w:val="center"/>
            </w:pPr>
          </w:p>
          <w:p w:rsidR="00397964" w:rsidRPr="00837F9D" w:rsidRDefault="00397964" w:rsidP="00397964">
            <w:pPr>
              <w:jc w:val="center"/>
            </w:pPr>
            <w:r>
              <w:t>Максимова Н.Н.</w:t>
            </w:r>
          </w:p>
          <w:p w:rsidR="001B27C6" w:rsidRDefault="001B27C6" w:rsidP="00805607">
            <w:pPr>
              <w:jc w:val="center"/>
            </w:pPr>
          </w:p>
          <w:p w:rsidR="00397964" w:rsidRDefault="00397964" w:rsidP="00397964">
            <w:pPr>
              <w:jc w:val="center"/>
            </w:pPr>
            <w:r>
              <w:t>Заведующая</w:t>
            </w:r>
          </w:p>
          <w:p w:rsidR="001B27C6" w:rsidRPr="00837F9D" w:rsidRDefault="00397964" w:rsidP="00397964">
            <w:pPr>
              <w:jc w:val="center"/>
            </w:pPr>
            <w:r>
              <w:t>Педагог - психолог</w:t>
            </w:r>
          </w:p>
        </w:tc>
      </w:tr>
      <w:tr w:rsidR="007B0CE3" w:rsidRPr="00837F9D" w:rsidTr="0058769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E3" w:rsidRPr="00837F9D" w:rsidRDefault="007B0CE3" w:rsidP="00921527">
            <w:r w:rsidRPr="00837F9D">
              <w:lastRenderedPageBreak/>
              <w:t>Май</w:t>
            </w:r>
          </w:p>
          <w:p w:rsidR="007B0CE3" w:rsidRPr="00837F9D" w:rsidRDefault="007B0CE3" w:rsidP="00921527"/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E3" w:rsidRPr="001B27C6" w:rsidRDefault="001B27C6" w:rsidP="0058769C">
            <w:r>
              <w:t>1.</w:t>
            </w:r>
            <w:r w:rsidRPr="001B27C6">
              <w:t>«</w:t>
            </w:r>
            <w:r w:rsidR="00934EB7" w:rsidRPr="001B27C6">
              <w:t>Игровые технологии в воспитании дошкольников</w:t>
            </w:r>
            <w:r w:rsidRPr="001B27C6">
              <w:t>»</w:t>
            </w:r>
            <w:r w:rsidR="0058769C">
              <w:t>.</w:t>
            </w:r>
          </w:p>
          <w:p w:rsidR="00F03925" w:rsidRDefault="001B27C6" w:rsidP="0058769C">
            <w:pPr>
              <w:pStyle w:val="c31"/>
              <w:shd w:val="clear" w:color="auto" w:fill="FFFFFF"/>
              <w:spacing w:before="0" w:after="0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1B27C6">
              <w:rPr>
                <w:rStyle w:val="c5"/>
              </w:rPr>
              <w:t>2.</w:t>
            </w:r>
            <w:r w:rsidR="0058769C">
              <w:rPr>
                <w:rStyle w:val="c5"/>
              </w:rPr>
              <w:t xml:space="preserve"> «</w:t>
            </w:r>
            <w:r w:rsidR="00F03925" w:rsidRPr="00AF5ACC">
              <w:rPr>
                <w:rStyle w:val="c5"/>
              </w:rPr>
              <w:t>Современные проблемы взаим</w:t>
            </w:r>
            <w:r w:rsidR="0058769C">
              <w:rPr>
                <w:rStyle w:val="c5"/>
              </w:rPr>
              <w:t>одействия детского сада и семьи».</w:t>
            </w:r>
          </w:p>
          <w:p w:rsidR="007B0CE3" w:rsidRPr="00837F9D" w:rsidRDefault="001B27C6" w:rsidP="0058769C">
            <w:r>
              <w:t>3.</w:t>
            </w:r>
            <w:r w:rsidR="00917B25">
              <w:t>«Организация опытно-исследовательской работы с детьми в летний период»</w:t>
            </w:r>
          </w:p>
          <w:p w:rsidR="007B0CE3" w:rsidRPr="00837F9D" w:rsidRDefault="007B0CE3" w:rsidP="0058769C">
            <w:r w:rsidRPr="00837F9D">
              <w:t>4. Ознакомление с периодико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E3" w:rsidRPr="00837F9D" w:rsidRDefault="00397964" w:rsidP="00805607">
            <w:pPr>
              <w:jc w:val="center"/>
            </w:pPr>
            <w:proofErr w:type="spellStart"/>
            <w:r>
              <w:t>Дюжева</w:t>
            </w:r>
            <w:proofErr w:type="spellEnd"/>
            <w:r>
              <w:t xml:space="preserve"> С.Л.</w:t>
            </w:r>
          </w:p>
          <w:p w:rsidR="007B0CE3" w:rsidRDefault="00397964" w:rsidP="00805607">
            <w:pPr>
              <w:jc w:val="center"/>
            </w:pPr>
            <w:r>
              <w:t>Ильина Л.А.</w:t>
            </w:r>
          </w:p>
          <w:p w:rsidR="00397964" w:rsidRDefault="00397964" w:rsidP="00397964">
            <w:pPr>
              <w:jc w:val="center"/>
            </w:pPr>
            <w:r>
              <w:t>Заведующая</w:t>
            </w:r>
          </w:p>
          <w:p w:rsidR="0058769C" w:rsidRPr="00837F9D" w:rsidRDefault="00397964" w:rsidP="00397964">
            <w:pPr>
              <w:jc w:val="center"/>
            </w:pPr>
            <w:r>
              <w:t>Педагог - психолог</w:t>
            </w:r>
            <w:r w:rsidR="0058769C">
              <w:t>.</w:t>
            </w:r>
          </w:p>
        </w:tc>
      </w:tr>
    </w:tbl>
    <w:p w:rsidR="007C3A0F" w:rsidRPr="00837F9D" w:rsidRDefault="007C3A0F" w:rsidP="007C3A0F">
      <w:pPr>
        <w:rPr>
          <w:sz w:val="28"/>
        </w:rPr>
      </w:pPr>
    </w:p>
    <w:p w:rsidR="007C3A0F" w:rsidRPr="00837F9D" w:rsidRDefault="007C3A0F" w:rsidP="007C3A0F"/>
    <w:p w:rsidR="007C3A0F" w:rsidRPr="00837F9D" w:rsidRDefault="00AD30FA" w:rsidP="007C3A0F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5.4</w:t>
      </w:r>
      <w:r w:rsidR="00A51181">
        <w:rPr>
          <w:b/>
          <w:bCs/>
          <w:color w:val="000000"/>
        </w:rPr>
        <w:t xml:space="preserve">. </w:t>
      </w:r>
      <w:r w:rsidR="007C3A0F" w:rsidRPr="00837F9D">
        <w:rPr>
          <w:b/>
          <w:bCs/>
          <w:color w:val="000000"/>
        </w:rPr>
        <w:t>ОТКРЫТЫЕ МЕРОПРИЯТИЯ</w:t>
      </w:r>
    </w:p>
    <w:p w:rsidR="007C3A0F" w:rsidRPr="00837F9D" w:rsidRDefault="007C3A0F" w:rsidP="007C3A0F">
      <w:pPr>
        <w:jc w:val="center"/>
        <w:rPr>
          <w:b/>
          <w:color w:val="00000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3522"/>
        <w:gridCol w:w="1205"/>
        <w:gridCol w:w="2154"/>
        <w:gridCol w:w="2450"/>
      </w:tblGrid>
      <w:tr w:rsidR="00DF153E" w:rsidRPr="00837F9D" w:rsidTr="00805607">
        <w:trPr>
          <w:trHeight w:val="51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0F" w:rsidRPr="00837F9D" w:rsidRDefault="007C3A0F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№</w:t>
            </w:r>
          </w:p>
          <w:p w:rsidR="007C3A0F" w:rsidRPr="00837F9D" w:rsidRDefault="007C3A0F" w:rsidP="00921527">
            <w:pPr>
              <w:rPr>
                <w:color w:val="000000"/>
              </w:rPr>
            </w:pPr>
            <w:proofErr w:type="gramStart"/>
            <w:r w:rsidRPr="00837F9D">
              <w:rPr>
                <w:color w:val="000000"/>
              </w:rPr>
              <w:t>п</w:t>
            </w:r>
            <w:proofErr w:type="gramEnd"/>
            <w:r w:rsidRPr="00837F9D">
              <w:rPr>
                <w:color w:val="000000"/>
              </w:rPr>
              <w:t>/п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0F" w:rsidRPr="00837F9D" w:rsidRDefault="007C3A0F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Содержан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0F" w:rsidRPr="00837F9D" w:rsidRDefault="007C3A0F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Срок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0F" w:rsidRPr="00837F9D" w:rsidRDefault="007C3A0F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Участник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0F" w:rsidRPr="00837F9D" w:rsidRDefault="007C3A0F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Ответственный</w:t>
            </w:r>
          </w:p>
        </w:tc>
      </w:tr>
      <w:tr w:rsidR="00DF153E" w:rsidRPr="00837F9D" w:rsidTr="00805607">
        <w:trPr>
          <w:trHeight w:val="51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B4" w:rsidRPr="00A51181" w:rsidRDefault="00D267B4" w:rsidP="00A51181">
            <w:pPr>
              <w:pStyle w:val="a3"/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B4" w:rsidRPr="00837F9D" w:rsidRDefault="00D267B4" w:rsidP="00921527">
            <w:pPr>
              <w:rPr>
                <w:color w:val="000000"/>
              </w:rPr>
            </w:pPr>
            <w:r>
              <w:rPr>
                <w:color w:val="000000"/>
              </w:rPr>
              <w:t xml:space="preserve"> «День знаний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B4" w:rsidRPr="00837F9D" w:rsidRDefault="00D267B4" w:rsidP="00921527">
            <w:pPr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B4" w:rsidRPr="00837F9D" w:rsidRDefault="00241D9D" w:rsidP="00D267B4">
            <w:pPr>
              <w:rPr>
                <w:color w:val="000000"/>
              </w:rPr>
            </w:pPr>
            <w:r>
              <w:rPr>
                <w:color w:val="000000"/>
              </w:rPr>
              <w:t>Старший дошкольный возраст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B4" w:rsidRPr="00837F9D" w:rsidRDefault="00241D9D" w:rsidP="00921527">
            <w:pPr>
              <w:rPr>
                <w:color w:val="000000"/>
              </w:rPr>
            </w:pPr>
            <w:r>
              <w:rPr>
                <w:color w:val="000000"/>
              </w:rPr>
              <w:t>Музыкальный руководитель</w:t>
            </w:r>
          </w:p>
        </w:tc>
      </w:tr>
      <w:tr w:rsidR="005073AB" w:rsidRPr="00837F9D" w:rsidTr="00805607">
        <w:trPr>
          <w:trHeight w:val="51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AB" w:rsidRPr="00A51181" w:rsidRDefault="005073AB" w:rsidP="00A51181">
            <w:pPr>
              <w:pStyle w:val="a3"/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AB" w:rsidRDefault="005073AB" w:rsidP="005073AB">
            <w:pPr>
              <w:rPr>
                <w:color w:val="000000"/>
              </w:rPr>
            </w:pPr>
            <w:r>
              <w:rPr>
                <w:color w:val="000000"/>
              </w:rPr>
              <w:t xml:space="preserve">Изготовление поздравительных панно ко </w:t>
            </w:r>
            <w:r w:rsidR="00E95208">
              <w:rPr>
                <w:color w:val="000000"/>
              </w:rPr>
              <w:t xml:space="preserve">Дню дошкольного </w:t>
            </w:r>
            <w:r>
              <w:rPr>
                <w:color w:val="000000"/>
              </w:rPr>
              <w:t>работник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AB" w:rsidRDefault="005073AB" w:rsidP="00921527">
            <w:pPr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AB" w:rsidRDefault="005073AB" w:rsidP="00D267B4">
            <w:pPr>
              <w:rPr>
                <w:color w:val="000000"/>
              </w:rPr>
            </w:pPr>
            <w:r>
              <w:rPr>
                <w:color w:val="000000"/>
              </w:rPr>
              <w:t>Старший дошкольный возраст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AB" w:rsidRDefault="005073AB" w:rsidP="005073AB">
            <w:pPr>
              <w:rPr>
                <w:color w:val="000000"/>
              </w:rPr>
            </w:pPr>
            <w:r>
              <w:rPr>
                <w:color w:val="000000"/>
              </w:rPr>
              <w:t>Воспитатели</w:t>
            </w:r>
          </w:p>
        </w:tc>
      </w:tr>
      <w:tr w:rsidR="00DF153E" w:rsidRPr="00837F9D" w:rsidTr="00805607">
        <w:trPr>
          <w:trHeight w:val="67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0F" w:rsidRPr="00A51181" w:rsidRDefault="007C3A0F" w:rsidP="00A51181">
            <w:pPr>
              <w:pStyle w:val="a3"/>
              <w:numPr>
                <w:ilvl w:val="0"/>
                <w:numId w:val="4"/>
              </w:numPr>
              <w:ind w:right="-102"/>
              <w:rPr>
                <w:color w:val="000000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0F" w:rsidRPr="00837F9D" w:rsidRDefault="007C3A0F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Развлечение «</w:t>
            </w:r>
            <w:proofErr w:type="spellStart"/>
            <w:r w:rsidRPr="00837F9D">
              <w:rPr>
                <w:color w:val="000000"/>
              </w:rPr>
              <w:t>Осеннины</w:t>
            </w:r>
            <w:proofErr w:type="spellEnd"/>
            <w:r w:rsidRPr="00837F9D">
              <w:rPr>
                <w:color w:val="000000"/>
              </w:rPr>
              <w:t>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0F" w:rsidRPr="00837F9D" w:rsidRDefault="007C3A0F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Октябрь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0F" w:rsidRPr="00837F9D" w:rsidRDefault="009D27EC" w:rsidP="00921527">
            <w:pPr>
              <w:rPr>
                <w:color w:val="000000"/>
              </w:rPr>
            </w:pPr>
            <w:r>
              <w:rPr>
                <w:color w:val="000000"/>
              </w:rPr>
              <w:t>Все возрастные</w:t>
            </w:r>
            <w:r w:rsidR="007C3A0F" w:rsidRPr="00837F9D">
              <w:rPr>
                <w:color w:val="000000"/>
              </w:rPr>
              <w:t xml:space="preserve"> группы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0F" w:rsidRPr="00837F9D" w:rsidRDefault="00241D9D" w:rsidP="00241D9D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7C3A0F" w:rsidRPr="00837F9D">
              <w:rPr>
                <w:color w:val="000000"/>
              </w:rPr>
              <w:t>уз</w:t>
            </w:r>
            <w:r>
              <w:rPr>
                <w:color w:val="000000"/>
              </w:rPr>
              <w:t xml:space="preserve">ыкальный руководитель, </w:t>
            </w:r>
            <w:r w:rsidR="007C3A0F" w:rsidRPr="00837F9D">
              <w:rPr>
                <w:color w:val="000000"/>
              </w:rPr>
              <w:t>воспитатели</w:t>
            </w:r>
          </w:p>
        </w:tc>
      </w:tr>
      <w:tr w:rsidR="00DF153E" w:rsidRPr="00837F9D" w:rsidTr="00805607">
        <w:trPr>
          <w:trHeight w:val="67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D" w:rsidRPr="00A51181" w:rsidRDefault="00241D9D" w:rsidP="00A51181">
            <w:pPr>
              <w:pStyle w:val="a3"/>
              <w:numPr>
                <w:ilvl w:val="0"/>
                <w:numId w:val="4"/>
              </w:numPr>
              <w:ind w:right="-102"/>
              <w:rPr>
                <w:color w:val="000000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D" w:rsidRPr="00837F9D" w:rsidRDefault="00241D9D" w:rsidP="00921527">
            <w:pPr>
              <w:rPr>
                <w:color w:val="000000"/>
              </w:rPr>
            </w:pPr>
            <w:r>
              <w:rPr>
                <w:color w:val="000000"/>
              </w:rPr>
              <w:t>«День музыки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D" w:rsidRPr="00837F9D" w:rsidRDefault="00241D9D" w:rsidP="00921527">
            <w:pPr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D" w:rsidRPr="00837F9D" w:rsidRDefault="00241D9D" w:rsidP="00921527">
            <w:pPr>
              <w:rPr>
                <w:color w:val="000000"/>
              </w:rPr>
            </w:pPr>
            <w:r>
              <w:rPr>
                <w:color w:val="000000"/>
              </w:rPr>
              <w:t>Старший дошкольный возраст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D" w:rsidRPr="00837F9D" w:rsidRDefault="00241D9D" w:rsidP="00921527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837F9D">
              <w:rPr>
                <w:color w:val="000000"/>
              </w:rPr>
              <w:t>уз</w:t>
            </w:r>
            <w:r>
              <w:rPr>
                <w:color w:val="000000"/>
              </w:rPr>
              <w:t xml:space="preserve">ыкальный руководитель, </w:t>
            </w:r>
            <w:r w:rsidR="009D27EC">
              <w:rPr>
                <w:color w:val="000000"/>
              </w:rPr>
              <w:t>В</w:t>
            </w:r>
            <w:r w:rsidRPr="00837F9D">
              <w:rPr>
                <w:color w:val="000000"/>
              </w:rPr>
              <w:t>оспитатели</w:t>
            </w:r>
          </w:p>
        </w:tc>
      </w:tr>
      <w:tr w:rsidR="00DF153E" w:rsidRPr="00837F9D" w:rsidTr="00805607">
        <w:trPr>
          <w:trHeight w:val="67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0F" w:rsidRPr="00A51181" w:rsidRDefault="007C3A0F" w:rsidP="00A51181">
            <w:pPr>
              <w:pStyle w:val="a3"/>
              <w:numPr>
                <w:ilvl w:val="0"/>
                <w:numId w:val="4"/>
              </w:numPr>
              <w:ind w:right="-102"/>
              <w:rPr>
                <w:color w:val="000000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0F" w:rsidRPr="00837F9D" w:rsidRDefault="007C3A0F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Развлечение «А ну-ка, мамочки!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0F" w:rsidRPr="00837F9D" w:rsidRDefault="009D27EC" w:rsidP="00921527">
            <w:pPr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7C3A0F" w:rsidRPr="00837F9D">
              <w:rPr>
                <w:color w:val="000000"/>
              </w:rPr>
              <w:t>оябрь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0F" w:rsidRPr="00837F9D" w:rsidRDefault="007C3A0F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Средн</w:t>
            </w:r>
            <w:r w:rsidR="00136E76">
              <w:rPr>
                <w:color w:val="000000"/>
              </w:rPr>
              <w:t>яя групп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0F" w:rsidRPr="00837F9D" w:rsidRDefault="00136E76" w:rsidP="00921527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837F9D">
              <w:rPr>
                <w:color w:val="000000"/>
              </w:rPr>
              <w:t>уз</w:t>
            </w:r>
            <w:r>
              <w:rPr>
                <w:color w:val="000000"/>
              </w:rPr>
              <w:t>ыкальный руководитель</w:t>
            </w:r>
          </w:p>
        </w:tc>
      </w:tr>
      <w:tr w:rsidR="00DF153E" w:rsidRPr="00837F9D" w:rsidTr="00805607">
        <w:trPr>
          <w:trHeight w:val="67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EC" w:rsidRPr="00A51181" w:rsidRDefault="009D27EC" w:rsidP="00A51181">
            <w:pPr>
              <w:pStyle w:val="a3"/>
              <w:numPr>
                <w:ilvl w:val="0"/>
                <w:numId w:val="4"/>
              </w:numPr>
              <w:ind w:right="-102"/>
              <w:rPr>
                <w:color w:val="000000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EC" w:rsidRPr="00837F9D" w:rsidRDefault="00E95208" w:rsidP="00921527">
            <w:pPr>
              <w:rPr>
                <w:color w:val="000000"/>
              </w:rPr>
            </w:pPr>
            <w:r>
              <w:rPr>
                <w:color w:val="000000"/>
              </w:rPr>
              <w:t xml:space="preserve">Акция «Защитим Елочку, </w:t>
            </w:r>
            <w:r w:rsidR="009D27EC">
              <w:rPr>
                <w:color w:val="000000"/>
              </w:rPr>
              <w:t>колкую иголочку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EC" w:rsidRPr="00837F9D" w:rsidRDefault="009D27EC" w:rsidP="00921527">
            <w:pPr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EC" w:rsidRPr="00837F9D" w:rsidRDefault="009D27EC" w:rsidP="00921527">
            <w:pPr>
              <w:rPr>
                <w:color w:val="000000"/>
              </w:rPr>
            </w:pPr>
            <w:r>
              <w:rPr>
                <w:color w:val="000000"/>
              </w:rPr>
              <w:t>Старший дошкольный возраст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EC" w:rsidRPr="00837F9D" w:rsidRDefault="009D27EC" w:rsidP="009D27EC">
            <w:pPr>
              <w:rPr>
                <w:color w:val="000000"/>
              </w:rPr>
            </w:pPr>
            <w:r w:rsidRPr="009D27EC">
              <w:rPr>
                <w:color w:val="000000"/>
              </w:rPr>
              <w:t>Воспитатели</w:t>
            </w:r>
          </w:p>
        </w:tc>
      </w:tr>
      <w:tr w:rsidR="00DF153E" w:rsidRPr="00837F9D" w:rsidTr="00805607">
        <w:trPr>
          <w:trHeight w:val="67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0F" w:rsidRPr="00A51181" w:rsidRDefault="007C3A0F" w:rsidP="00A51181">
            <w:pPr>
              <w:pStyle w:val="a3"/>
              <w:numPr>
                <w:ilvl w:val="0"/>
                <w:numId w:val="4"/>
              </w:numPr>
              <w:ind w:right="-102"/>
              <w:rPr>
                <w:color w:val="000000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0F" w:rsidRPr="00837F9D" w:rsidRDefault="007C3A0F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Новогодние праздник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0F" w:rsidRPr="00837F9D" w:rsidRDefault="007C3A0F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Декабрь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0F" w:rsidRPr="00837F9D" w:rsidRDefault="009D27EC" w:rsidP="00794EAF">
            <w:pPr>
              <w:rPr>
                <w:color w:val="000000"/>
              </w:rPr>
            </w:pPr>
            <w:r>
              <w:rPr>
                <w:color w:val="000000"/>
              </w:rPr>
              <w:t>Все возрастные группы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AF" w:rsidRDefault="00794EAF" w:rsidP="00921527">
            <w:pPr>
              <w:rPr>
                <w:color w:val="000000"/>
              </w:rPr>
            </w:pPr>
            <w:r>
              <w:rPr>
                <w:color w:val="000000"/>
              </w:rPr>
              <w:t>Музыкальный руководитель</w:t>
            </w:r>
          </w:p>
          <w:p w:rsidR="007C3A0F" w:rsidRPr="00837F9D" w:rsidRDefault="00794EAF" w:rsidP="00921527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7C3A0F" w:rsidRPr="00837F9D">
              <w:rPr>
                <w:color w:val="000000"/>
              </w:rPr>
              <w:t>оспитатели</w:t>
            </w:r>
          </w:p>
        </w:tc>
      </w:tr>
      <w:tr w:rsidR="00DF153E" w:rsidRPr="00837F9D" w:rsidTr="00805607">
        <w:trPr>
          <w:trHeight w:val="67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0F" w:rsidRPr="00A51181" w:rsidRDefault="007C3A0F" w:rsidP="00A51181">
            <w:pPr>
              <w:pStyle w:val="a3"/>
              <w:numPr>
                <w:ilvl w:val="0"/>
                <w:numId w:val="4"/>
              </w:numPr>
              <w:ind w:right="-102"/>
              <w:rPr>
                <w:bCs/>
                <w:color w:val="000000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0F" w:rsidRPr="00837F9D" w:rsidRDefault="00DF153E" w:rsidP="00921527">
            <w:pPr>
              <w:rPr>
                <w:color w:val="000000"/>
              </w:rPr>
            </w:pPr>
            <w:r>
              <w:rPr>
                <w:color w:val="000000"/>
              </w:rPr>
              <w:t>День открытых двере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0F" w:rsidRPr="00837F9D" w:rsidRDefault="007C3A0F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Январь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76" w:rsidRDefault="007C3A0F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Млад</w:t>
            </w:r>
            <w:r w:rsidR="00136E76">
              <w:rPr>
                <w:color w:val="000000"/>
              </w:rPr>
              <w:t>шая,</w:t>
            </w:r>
          </w:p>
          <w:p w:rsidR="007C3A0F" w:rsidRPr="00837F9D" w:rsidRDefault="00136E76" w:rsidP="00921527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таршая</w:t>
            </w:r>
            <w:proofErr w:type="gramEnd"/>
            <w:r w:rsidR="007C3A0F" w:rsidRPr="00837F9D">
              <w:rPr>
                <w:color w:val="000000"/>
              </w:rPr>
              <w:t xml:space="preserve"> группы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0F" w:rsidRPr="00837F9D" w:rsidRDefault="00DF153E" w:rsidP="00DF153E">
            <w:pPr>
              <w:rPr>
                <w:color w:val="000000"/>
              </w:rPr>
            </w:pPr>
            <w:r>
              <w:rPr>
                <w:color w:val="000000"/>
              </w:rPr>
              <w:t>Воспитатели</w:t>
            </w:r>
          </w:p>
        </w:tc>
      </w:tr>
      <w:tr w:rsidR="00DF153E" w:rsidRPr="00837F9D" w:rsidTr="00805607">
        <w:trPr>
          <w:trHeight w:val="67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0F" w:rsidRPr="00A51181" w:rsidRDefault="007C3A0F" w:rsidP="00A51181">
            <w:pPr>
              <w:pStyle w:val="a3"/>
              <w:numPr>
                <w:ilvl w:val="0"/>
                <w:numId w:val="4"/>
              </w:numPr>
              <w:ind w:right="-102"/>
              <w:rPr>
                <w:bCs/>
                <w:color w:val="000000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0F" w:rsidRPr="00837F9D" w:rsidRDefault="007C3A0F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Развлечение  «Рождественские посиделки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0F" w:rsidRPr="00837F9D" w:rsidRDefault="007C3A0F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Январь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0F" w:rsidRPr="00837F9D" w:rsidRDefault="00794EAF" w:rsidP="00921527">
            <w:pPr>
              <w:rPr>
                <w:color w:val="000000"/>
              </w:rPr>
            </w:pPr>
            <w:r>
              <w:rPr>
                <w:color w:val="000000"/>
              </w:rPr>
              <w:t>Старший дошкольный возраст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0F" w:rsidRPr="00837F9D" w:rsidRDefault="00794EAF" w:rsidP="00921527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837F9D">
              <w:rPr>
                <w:color w:val="000000"/>
              </w:rPr>
              <w:t>уз</w:t>
            </w:r>
            <w:r>
              <w:rPr>
                <w:color w:val="000000"/>
              </w:rPr>
              <w:t>ыкальный руководитель, В</w:t>
            </w:r>
            <w:r w:rsidR="00136E76">
              <w:rPr>
                <w:color w:val="000000"/>
              </w:rPr>
              <w:t>оспитатель</w:t>
            </w:r>
          </w:p>
        </w:tc>
      </w:tr>
      <w:tr w:rsidR="00DF153E" w:rsidRPr="00837F9D" w:rsidTr="00805607">
        <w:trPr>
          <w:trHeight w:val="67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0F" w:rsidRPr="00A51181" w:rsidRDefault="007C3A0F" w:rsidP="00A51181">
            <w:pPr>
              <w:pStyle w:val="a3"/>
              <w:numPr>
                <w:ilvl w:val="0"/>
                <w:numId w:val="4"/>
              </w:numPr>
              <w:ind w:right="-102"/>
              <w:rPr>
                <w:bCs/>
                <w:color w:val="000000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0F" w:rsidRPr="00837F9D" w:rsidRDefault="007C3A0F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«Папа, мама, я - спортивная семья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0F" w:rsidRPr="00837F9D" w:rsidRDefault="007C3A0F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Февраль</w:t>
            </w:r>
          </w:p>
          <w:p w:rsidR="007C3A0F" w:rsidRPr="00837F9D" w:rsidRDefault="007C3A0F" w:rsidP="00921527">
            <w:pPr>
              <w:rPr>
                <w:color w:val="00000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76" w:rsidRDefault="00136E76" w:rsidP="00136E76">
            <w:pPr>
              <w:rPr>
                <w:color w:val="000000"/>
              </w:rPr>
            </w:pPr>
            <w:r>
              <w:rPr>
                <w:color w:val="000000"/>
              </w:rPr>
              <w:t>Средняя,</w:t>
            </w:r>
          </w:p>
          <w:p w:rsidR="007C3A0F" w:rsidRPr="00837F9D" w:rsidRDefault="00136E76" w:rsidP="00136E76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таршая</w:t>
            </w:r>
            <w:proofErr w:type="gramEnd"/>
            <w:r>
              <w:rPr>
                <w:color w:val="000000"/>
              </w:rPr>
              <w:t xml:space="preserve"> группы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0F" w:rsidRPr="00837F9D" w:rsidRDefault="00136E76" w:rsidP="00921527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837F9D">
              <w:rPr>
                <w:color w:val="000000"/>
              </w:rPr>
              <w:t>уз</w:t>
            </w:r>
            <w:r>
              <w:rPr>
                <w:color w:val="000000"/>
              </w:rPr>
              <w:t>ыкальный руководитель</w:t>
            </w:r>
          </w:p>
        </w:tc>
      </w:tr>
      <w:tr w:rsidR="00DF153E" w:rsidRPr="00837F9D" w:rsidTr="00805607">
        <w:trPr>
          <w:trHeight w:val="49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0F" w:rsidRPr="00A51181" w:rsidRDefault="007C3A0F" w:rsidP="00A51181">
            <w:pPr>
              <w:pStyle w:val="a3"/>
              <w:numPr>
                <w:ilvl w:val="0"/>
                <w:numId w:val="4"/>
              </w:numPr>
              <w:ind w:right="-102"/>
              <w:rPr>
                <w:bCs/>
                <w:color w:val="000000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0F" w:rsidRPr="00837F9D" w:rsidRDefault="007C3A0F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Конкурс чтецов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0F" w:rsidRPr="00837F9D" w:rsidRDefault="007C3A0F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Февраль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76" w:rsidRDefault="00136E76" w:rsidP="00136E76">
            <w:pPr>
              <w:rPr>
                <w:color w:val="000000"/>
              </w:rPr>
            </w:pPr>
            <w:r>
              <w:rPr>
                <w:color w:val="000000"/>
              </w:rPr>
              <w:t>Средняя,</w:t>
            </w:r>
          </w:p>
          <w:p w:rsidR="007C3A0F" w:rsidRPr="00837F9D" w:rsidRDefault="00136E76" w:rsidP="00136E76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таршая</w:t>
            </w:r>
            <w:proofErr w:type="gramEnd"/>
            <w:r>
              <w:rPr>
                <w:color w:val="000000"/>
              </w:rPr>
              <w:t xml:space="preserve"> группы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0F" w:rsidRDefault="00794EAF" w:rsidP="00921527">
            <w:pPr>
              <w:rPr>
                <w:color w:val="000000"/>
              </w:rPr>
            </w:pPr>
            <w:r>
              <w:rPr>
                <w:color w:val="000000"/>
              </w:rPr>
              <w:t>Воспитатели</w:t>
            </w:r>
          </w:p>
          <w:p w:rsidR="00794EAF" w:rsidRPr="00837F9D" w:rsidRDefault="00794EAF" w:rsidP="00921527">
            <w:pPr>
              <w:rPr>
                <w:color w:val="000000"/>
              </w:rPr>
            </w:pPr>
          </w:p>
        </w:tc>
      </w:tr>
      <w:tr w:rsidR="00DF153E" w:rsidRPr="00837F9D" w:rsidTr="00805607">
        <w:trPr>
          <w:trHeight w:val="49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0F" w:rsidRPr="00A51181" w:rsidRDefault="007C3A0F" w:rsidP="00A51181">
            <w:pPr>
              <w:pStyle w:val="a3"/>
              <w:numPr>
                <w:ilvl w:val="0"/>
                <w:numId w:val="4"/>
              </w:numPr>
              <w:ind w:right="-102"/>
              <w:rPr>
                <w:bCs/>
                <w:color w:val="000000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0F" w:rsidRPr="00837F9D" w:rsidRDefault="007C3A0F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«День открытых дверей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0F" w:rsidRPr="00837F9D" w:rsidRDefault="007C3A0F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Февраль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0F" w:rsidRPr="00837F9D" w:rsidRDefault="00794EAF" w:rsidP="00921527">
            <w:pPr>
              <w:rPr>
                <w:color w:val="000000"/>
              </w:rPr>
            </w:pPr>
            <w:r>
              <w:rPr>
                <w:color w:val="000000"/>
              </w:rPr>
              <w:t>Все возрастные</w:t>
            </w:r>
            <w:r w:rsidR="007C3A0F" w:rsidRPr="00837F9D">
              <w:rPr>
                <w:color w:val="000000"/>
              </w:rPr>
              <w:t xml:space="preserve"> группы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0F" w:rsidRPr="00837F9D" w:rsidRDefault="007C3A0F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педагоги ДОУ</w:t>
            </w:r>
          </w:p>
        </w:tc>
      </w:tr>
      <w:tr w:rsidR="00DF153E" w:rsidRPr="00837F9D" w:rsidTr="00805607">
        <w:trPr>
          <w:trHeight w:val="49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0F" w:rsidRPr="00A51181" w:rsidRDefault="007C3A0F" w:rsidP="00A51181">
            <w:pPr>
              <w:pStyle w:val="a3"/>
              <w:numPr>
                <w:ilvl w:val="0"/>
                <w:numId w:val="4"/>
              </w:numPr>
              <w:ind w:right="-102"/>
              <w:rPr>
                <w:bCs/>
                <w:color w:val="000000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0F" w:rsidRPr="00837F9D" w:rsidRDefault="00794EAF" w:rsidP="00921527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7C3A0F" w:rsidRPr="00837F9D">
              <w:rPr>
                <w:color w:val="000000"/>
              </w:rPr>
              <w:t>Проводы зимы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0F" w:rsidRPr="00837F9D" w:rsidRDefault="00DF153E" w:rsidP="00794EAF">
            <w:pPr>
              <w:rPr>
                <w:color w:val="000000"/>
              </w:rPr>
            </w:pPr>
            <w:r>
              <w:rPr>
                <w:color w:val="000000"/>
              </w:rPr>
              <w:t xml:space="preserve">Февраль </w:t>
            </w:r>
            <w:r w:rsidR="00794EAF">
              <w:rPr>
                <w:color w:val="000000"/>
              </w:rPr>
              <w:t>Март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0F" w:rsidRPr="00837F9D" w:rsidRDefault="00794EAF" w:rsidP="00921527">
            <w:pPr>
              <w:rPr>
                <w:color w:val="000000"/>
              </w:rPr>
            </w:pPr>
            <w:r>
              <w:rPr>
                <w:color w:val="000000"/>
              </w:rPr>
              <w:t>Все возрастные</w:t>
            </w:r>
            <w:r w:rsidR="007C3A0F" w:rsidRPr="00837F9D">
              <w:rPr>
                <w:color w:val="000000"/>
              </w:rPr>
              <w:t xml:space="preserve"> группы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0F" w:rsidRPr="00837F9D" w:rsidRDefault="00794EAF" w:rsidP="00921527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7C3A0F" w:rsidRPr="00837F9D">
              <w:rPr>
                <w:color w:val="000000"/>
              </w:rPr>
              <w:t>уз</w:t>
            </w:r>
            <w:r>
              <w:rPr>
                <w:color w:val="000000"/>
              </w:rPr>
              <w:t>ыкальный</w:t>
            </w:r>
            <w:r w:rsidR="007C3A0F" w:rsidRPr="00837F9D">
              <w:rPr>
                <w:color w:val="000000"/>
              </w:rPr>
              <w:t xml:space="preserve"> рук</w:t>
            </w:r>
            <w:r>
              <w:rPr>
                <w:color w:val="000000"/>
              </w:rPr>
              <w:t>оводитель В</w:t>
            </w:r>
            <w:r w:rsidR="007C3A0F" w:rsidRPr="00837F9D">
              <w:rPr>
                <w:color w:val="000000"/>
              </w:rPr>
              <w:t>оспитатели</w:t>
            </w:r>
          </w:p>
        </w:tc>
      </w:tr>
      <w:tr w:rsidR="006B4727" w:rsidRPr="00837F9D" w:rsidTr="00805607">
        <w:trPr>
          <w:trHeight w:val="83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7" w:rsidRPr="00A51181" w:rsidRDefault="006B4727" w:rsidP="00A51181">
            <w:pPr>
              <w:pStyle w:val="a3"/>
              <w:numPr>
                <w:ilvl w:val="0"/>
                <w:numId w:val="4"/>
              </w:numPr>
              <w:ind w:right="-102"/>
              <w:rPr>
                <w:bCs/>
                <w:color w:val="000000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7" w:rsidRDefault="006B4727" w:rsidP="00921527">
            <w:pPr>
              <w:rPr>
                <w:color w:val="000000"/>
              </w:rPr>
            </w:pPr>
            <w:r>
              <w:rPr>
                <w:color w:val="000000"/>
              </w:rPr>
              <w:t>Праздники 8 март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7" w:rsidRPr="00837F9D" w:rsidRDefault="005073AB" w:rsidP="00921527">
            <w:pPr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7" w:rsidRPr="00837F9D" w:rsidRDefault="00136E76" w:rsidP="00921527">
            <w:pPr>
              <w:rPr>
                <w:color w:val="000000"/>
              </w:rPr>
            </w:pPr>
            <w:r>
              <w:rPr>
                <w:color w:val="000000"/>
              </w:rPr>
              <w:t>Все возрастные</w:t>
            </w:r>
            <w:r w:rsidRPr="00837F9D">
              <w:rPr>
                <w:color w:val="000000"/>
              </w:rPr>
              <w:t xml:space="preserve"> группы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7" w:rsidRDefault="005073AB" w:rsidP="00DF153E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837F9D">
              <w:rPr>
                <w:color w:val="000000"/>
              </w:rPr>
              <w:t>уз</w:t>
            </w:r>
            <w:r>
              <w:rPr>
                <w:color w:val="000000"/>
              </w:rPr>
              <w:t>ыкальный</w:t>
            </w:r>
            <w:r w:rsidRPr="00837F9D">
              <w:rPr>
                <w:color w:val="000000"/>
              </w:rPr>
              <w:t xml:space="preserve"> рук</w:t>
            </w:r>
            <w:r>
              <w:rPr>
                <w:color w:val="000000"/>
              </w:rPr>
              <w:t>оводитель В</w:t>
            </w:r>
            <w:r w:rsidRPr="00837F9D">
              <w:rPr>
                <w:color w:val="000000"/>
              </w:rPr>
              <w:t>оспитатели</w:t>
            </w:r>
          </w:p>
        </w:tc>
      </w:tr>
      <w:tr w:rsidR="00DF153E" w:rsidRPr="00837F9D" w:rsidTr="00805607">
        <w:trPr>
          <w:trHeight w:val="83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3E" w:rsidRPr="00A51181" w:rsidRDefault="00DF153E" w:rsidP="00A51181">
            <w:pPr>
              <w:pStyle w:val="a3"/>
              <w:numPr>
                <w:ilvl w:val="0"/>
                <w:numId w:val="4"/>
              </w:numPr>
              <w:ind w:right="-102"/>
              <w:rPr>
                <w:bCs/>
                <w:color w:val="000000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3E" w:rsidRDefault="00DF153E" w:rsidP="00921527">
            <w:pPr>
              <w:rPr>
                <w:color w:val="000000"/>
              </w:rPr>
            </w:pPr>
            <w:r>
              <w:rPr>
                <w:color w:val="000000"/>
              </w:rPr>
              <w:t>Неделя театра «Театральный калейдоскоп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3E" w:rsidRPr="00837F9D" w:rsidRDefault="00DF153E" w:rsidP="00921527">
            <w:pPr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76" w:rsidRDefault="00136E76" w:rsidP="00136E76">
            <w:pPr>
              <w:rPr>
                <w:color w:val="000000"/>
              </w:rPr>
            </w:pPr>
            <w:r>
              <w:rPr>
                <w:color w:val="000000"/>
              </w:rPr>
              <w:t>Средняя,</w:t>
            </w:r>
          </w:p>
          <w:p w:rsidR="00DF153E" w:rsidRPr="00837F9D" w:rsidRDefault="00136E76" w:rsidP="00136E76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таршая</w:t>
            </w:r>
            <w:proofErr w:type="gramEnd"/>
            <w:r>
              <w:rPr>
                <w:color w:val="000000"/>
              </w:rPr>
              <w:t xml:space="preserve"> группы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3E" w:rsidRDefault="00DF153E" w:rsidP="00DF153E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837F9D">
              <w:rPr>
                <w:color w:val="000000"/>
              </w:rPr>
              <w:t>уз</w:t>
            </w:r>
            <w:r>
              <w:rPr>
                <w:color w:val="000000"/>
              </w:rPr>
              <w:t>ыкальный</w:t>
            </w:r>
            <w:r w:rsidRPr="00837F9D">
              <w:rPr>
                <w:color w:val="000000"/>
              </w:rPr>
              <w:t xml:space="preserve"> рук</w:t>
            </w:r>
            <w:r>
              <w:rPr>
                <w:color w:val="000000"/>
              </w:rPr>
              <w:t>оводитель В</w:t>
            </w:r>
            <w:r w:rsidRPr="00837F9D">
              <w:rPr>
                <w:color w:val="000000"/>
              </w:rPr>
              <w:t>оспитатели</w:t>
            </w:r>
          </w:p>
        </w:tc>
      </w:tr>
      <w:tr w:rsidR="00DF153E" w:rsidRPr="00837F9D" w:rsidTr="00805607">
        <w:trPr>
          <w:trHeight w:val="83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0F" w:rsidRPr="00A51181" w:rsidRDefault="007C3A0F" w:rsidP="00A51181">
            <w:pPr>
              <w:pStyle w:val="a3"/>
              <w:numPr>
                <w:ilvl w:val="0"/>
                <w:numId w:val="4"/>
              </w:numPr>
              <w:ind w:right="-102"/>
              <w:rPr>
                <w:bCs/>
                <w:color w:val="000000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0F" w:rsidRPr="00837F9D" w:rsidRDefault="005073AB" w:rsidP="00921527">
            <w:pPr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7C3A0F" w:rsidRPr="00837F9D">
              <w:rPr>
                <w:color w:val="000000"/>
              </w:rPr>
              <w:t>еделя пед</w:t>
            </w:r>
            <w:r w:rsidR="00E95208">
              <w:rPr>
                <w:color w:val="000000"/>
              </w:rPr>
              <w:t xml:space="preserve">агогического </w:t>
            </w:r>
            <w:r w:rsidR="007C3A0F" w:rsidRPr="00837F9D">
              <w:rPr>
                <w:color w:val="000000"/>
              </w:rPr>
              <w:t>мастерств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0F" w:rsidRPr="00837F9D" w:rsidRDefault="007C3A0F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Апрель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0F" w:rsidRPr="00837F9D" w:rsidRDefault="007C3A0F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Все возрастные группы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0F" w:rsidRPr="00837F9D" w:rsidRDefault="007C3A0F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педагоги ДОУ</w:t>
            </w:r>
          </w:p>
        </w:tc>
      </w:tr>
      <w:tr w:rsidR="00E95208" w:rsidRPr="00837F9D" w:rsidTr="00805607">
        <w:trPr>
          <w:trHeight w:val="83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208" w:rsidRPr="00A51181" w:rsidRDefault="00E95208" w:rsidP="00A51181">
            <w:pPr>
              <w:pStyle w:val="a3"/>
              <w:numPr>
                <w:ilvl w:val="0"/>
                <w:numId w:val="4"/>
              </w:numPr>
              <w:ind w:right="-102"/>
              <w:rPr>
                <w:bCs/>
                <w:color w:val="000000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208" w:rsidRDefault="00E95208" w:rsidP="00921527">
            <w:pPr>
              <w:rPr>
                <w:color w:val="000000"/>
              </w:rPr>
            </w:pPr>
            <w:r>
              <w:rPr>
                <w:color w:val="000000"/>
              </w:rPr>
              <w:t>Презентация «Портфолио группы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208" w:rsidRDefault="00E95208" w:rsidP="00E12DA9">
            <w:pPr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208" w:rsidRDefault="00E95208" w:rsidP="00E12DA9">
            <w:pPr>
              <w:rPr>
                <w:color w:val="000000"/>
              </w:rPr>
            </w:pPr>
            <w:r>
              <w:rPr>
                <w:color w:val="000000"/>
              </w:rPr>
              <w:t>Все возрастные группы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208" w:rsidRDefault="00C9451D" w:rsidP="00E12DA9">
            <w:pPr>
              <w:rPr>
                <w:color w:val="000000"/>
              </w:rPr>
            </w:pPr>
            <w:r w:rsidRPr="00837F9D">
              <w:rPr>
                <w:color w:val="000000"/>
              </w:rPr>
              <w:t>педагоги ДОУ</w:t>
            </w:r>
          </w:p>
        </w:tc>
      </w:tr>
      <w:tr w:rsidR="00E95208" w:rsidRPr="00837F9D" w:rsidTr="00805607">
        <w:trPr>
          <w:trHeight w:val="83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08" w:rsidRPr="00A51181" w:rsidRDefault="00E95208" w:rsidP="00A51181">
            <w:pPr>
              <w:pStyle w:val="a3"/>
              <w:numPr>
                <w:ilvl w:val="0"/>
                <w:numId w:val="4"/>
              </w:numPr>
              <w:ind w:right="-102"/>
              <w:rPr>
                <w:bCs/>
                <w:color w:val="000000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08" w:rsidRDefault="00E95208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Тематические занятия-развлечения «Этих дней не смолкнет Слава!»</w:t>
            </w:r>
          </w:p>
          <w:p w:rsidR="00E95208" w:rsidRPr="00837F9D" w:rsidRDefault="00E95208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(с приглашением ветеранов ВОВ и тыла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08" w:rsidRPr="00837F9D" w:rsidRDefault="00E95208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Май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76" w:rsidRDefault="00136E76" w:rsidP="00136E76">
            <w:pPr>
              <w:rPr>
                <w:color w:val="000000"/>
              </w:rPr>
            </w:pPr>
            <w:r>
              <w:rPr>
                <w:color w:val="000000"/>
              </w:rPr>
              <w:t>Средняя,</w:t>
            </w:r>
          </w:p>
          <w:p w:rsidR="00E95208" w:rsidRPr="00837F9D" w:rsidRDefault="00136E76" w:rsidP="00136E76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таршая</w:t>
            </w:r>
            <w:proofErr w:type="gramEnd"/>
            <w:r>
              <w:rPr>
                <w:color w:val="000000"/>
              </w:rPr>
              <w:t xml:space="preserve"> группы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08" w:rsidRPr="00837F9D" w:rsidRDefault="00E95208" w:rsidP="00921527">
            <w:pPr>
              <w:rPr>
                <w:color w:val="000000"/>
              </w:rPr>
            </w:pPr>
            <w:r>
              <w:rPr>
                <w:color w:val="000000"/>
              </w:rPr>
              <w:t>Музыкальный руководитель В</w:t>
            </w:r>
            <w:r w:rsidRPr="00837F9D">
              <w:rPr>
                <w:color w:val="000000"/>
              </w:rPr>
              <w:t>оспитатели</w:t>
            </w:r>
          </w:p>
        </w:tc>
      </w:tr>
      <w:tr w:rsidR="00E95208" w:rsidRPr="00837F9D" w:rsidTr="00805607">
        <w:trPr>
          <w:trHeight w:val="83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208" w:rsidRPr="00A51181" w:rsidRDefault="00E95208" w:rsidP="00A51181">
            <w:pPr>
              <w:pStyle w:val="a3"/>
              <w:numPr>
                <w:ilvl w:val="0"/>
                <w:numId w:val="4"/>
              </w:numPr>
              <w:ind w:right="-102"/>
              <w:rPr>
                <w:bCs/>
                <w:color w:val="000000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208" w:rsidRPr="00837F9D" w:rsidRDefault="00E95208" w:rsidP="00921527">
            <w:pPr>
              <w:rPr>
                <w:color w:val="000000"/>
              </w:rPr>
            </w:pPr>
            <w:r>
              <w:rPr>
                <w:color w:val="000000"/>
              </w:rPr>
              <w:t>Создание «Дневника воинской славы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208" w:rsidRPr="00837F9D" w:rsidRDefault="00E95208" w:rsidP="00921527">
            <w:pPr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76" w:rsidRDefault="00136E76" w:rsidP="00136E76">
            <w:pPr>
              <w:rPr>
                <w:color w:val="000000"/>
              </w:rPr>
            </w:pPr>
            <w:r>
              <w:rPr>
                <w:color w:val="000000"/>
              </w:rPr>
              <w:t>Средняя,</w:t>
            </w:r>
          </w:p>
          <w:p w:rsidR="00E95208" w:rsidRPr="00837F9D" w:rsidRDefault="00136E76" w:rsidP="00136E76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таршая</w:t>
            </w:r>
            <w:proofErr w:type="gramEnd"/>
            <w:r>
              <w:rPr>
                <w:color w:val="000000"/>
              </w:rPr>
              <w:t xml:space="preserve"> группы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208" w:rsidRDefault="00E95208" w:rsidP="00921527">
            <w:pPr>
              <w:rPr>
                <w:color w:val="000000"/>
              </w:rPr>
            </w:pPr>
            <w:r>
              <w:rPr>
                <w:color w:val="000000"/>
              </w:rPr>
              <w:t>Воспитатели</w:t>
            </w:r>
          </w:p>
        </w:tc>
      </w:tr>
      <w:tr w:rsidR="00E95208" w:rsidRPr="00837F9D" w:rsidTr="00805607">
        <w:trPr>
          <w:trHeight w:val="83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208" w:rsidRPr="00A51181" w:rsidRDefault="00E95208" w:rsidP="00A51181">
            <w:pPr>
              <w:pStyle w:val="a3"/>
              <w:numPr>
                <w:ilvl w:val="0"/>
                <w:numId w:val="4"/>
              </w:numPr>
              <w:ind w:right="-102"/>
              <w:rPr>
                <w:bCs/>
                <w:color w:val="000000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208" w:rsidRDefault="00E95208" w:rsidP="00921527">
            <w:pPr>
              <w:rPr>
                <w:color w:val="000000"/>
              </w:rPr>
            </w:pPr>
            <w:r>
              <w:rPr>
                <w:color w:val="000000"/>
              </w:rPr>
              <w:t>Выпускной бал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208" w:rsidRDefault="00E95208" w:rsidP="00921527">
            <w:pPr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208" w:rsidRPr="00837F9D" w:rsidRDefault="00136E76" w:rsidP="00136E76">
            <w:pPr>
              <w:rPr>
                <w:color w:val="000000"/>
              </w:rPr>
            </w:pPr>
            <w:r>
              <w:rPr>
                <w:color w:val="000000"/>
              </w:rPr>
              <w:t>старшая групп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208" w:rsidRDefault="00E95208" w:rsidP="00E95208">
            <w:pPr>
              <w:rPr>
                <w:color w:val="000000"/>
              </w:rPr>
            </w:pPr>
            <w:r>
              <w:rPr>
                <w:color w:val="000000"/>
              </w:rPr>
              <w:t>Музыкальный руководитель</w:t>
            </w:r>
          </w:p>
          <w:p w:rsidR="00E95208" w:rsidRDefault="00E95208" w:rsidP="00921527">
            <w:pPr>
              <w:rPr>
                <w:color w:val="000000"/>
              </w:rPr>
            </w:pPr>
          </w:p>
        </w:tc>
      </w:tr>
      <w:tr w:rsidR="00E95208" w:rsidRPr="00837F9D" w:rsidTr="00805607">
        <w:trPr>
          <w:trHeight w:val="83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08" w:rsidRPr="00A51181" w:rsidRDefault="00E95208" w:rsidP="00A51181">
            <w:pPr>
              <w:pStyle w:val="a3"/>
              <w:numPr>
                <w:ilvl w:val="0"/>
                <w:numId w:val="4"/>
              </w:numPr>
              <w:ind w:right="-102"/>
              <w:rPr>
                <w:bCs/>
                <w:color w:val="000000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08" w:rsidRPr="00837F9D" w:rsidRDefault="00E95208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Развлечения «В гостях у сказки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08" w:rsidRPr="00837F9D" w:rsidRDefault="00E95208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В течение год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08" w:rsidRPr="00837F9D" w:rsidRDefault="00E95208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Все возрастные группы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08" w:rsidRDefault="00E95208" w:rsidP="00921527">
            <w:pPr>
              <w:rPr>
                <w:color w:val="000000"/>
              </w:rPr>
            </w:pPr>
            <w:r>
              <w:rPr>
                <w:color w:val="000000"/>
              </w:rPr>
              <w:t>Музыкальный руководитель</w:t>
            </w:r>
          </w:p>
          <w:p w:rsidR="00E95208" w:rsidRPr="00837F9D" w:rsidRDefault="00E95208" w:rsidP="00921527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837F9D">
              <w:rPr>
                <w:color w:val="000000"/>
              </w:rPr>
              <w:t>едагоги ДОУ</w:t>
            </w:r>
          </w:p>
        </w:tc>
      </w:tr>
    </w:tbl>
    <w:p w:rsidR="00015535" w:rsidRDefault="00015535" w:rsidP="00EC62A8">
      <w:pPr>
        <w:keepNext/>
        <w:outlineLvl w:val="1"/>
        <w:rPr>
          <w:b/>
          <w:bCs/>
          <w:color w:val="000000"/>
        </w:rPr>
      </w:pPr>
    </w:p>
    <w:p w:rsidR="00753222" w:rsidRDefault="00753222" w:rsidP="00015535">
      <w:pPr>
        <w:keepNext/>
        <w:jc w:val="center"/>
        <w:outlineLvl w:val="1"/>
        <w:rPr>
          <w:b/>
          <w:bCs/>
          <w:color w:val="000000"/>
        </w:rPr>
      </w:pPr>
    </w:p>
    <w:p w:rsidR="00753222" w:rsidRDefault="00753222" w:rsidP="00015535">
      <w:pPr>
        <w:keepNext/>
        <w:jc w:val="center"/>
        <w:outlineLvl w:val="1"/>
        <w:rPr>
          <w:b/>
          <w:bCs/>
          <w:color w:val="000000"/>
        </w:rPr>
      </w:pPr>
    </w:p>
    <w:p w:rsidR="00753222" w:rsidRDefault="00753222" w:rsidP="00015535">
      <w:pPr>
        <w:keepNext/>
        <w:jc w:val="center"/>
        <w:outlineLvl w:val="1"/>
        <w:rPr>
          <w:b/>
          <w:bCs/>
          <w:color w:val="000000"/>
        </w:rPr>
      </w:pPr>
    </w:p>
    <w:p w:rsidR="00753222" w:rsidRDefault="00753222" w:rsidP="00015535">
      <w:pPr>
        <w:keepNext/>
        <w:jc w:val="center"/>
        <w:outlineLvl w:val="1"/>
        <w:rPr>
          <w:b/>
          <w:bCs/>
          <w:color w:val="000000"/>
        </w:rPr>
      </w:pPr>
    </w:p>
    <w:p w:rsidR="00753222" w:rsidRDefault="00753222" w:rsidP="00015535">
      <w:pPr>
        <w:keepNext/>
        <w:jc w:val="center"/>
        <w:outlineLvl w:val="1"/>
        <w:rPr>
          <w:b/>
          <w:bCs/>
          <w:color w:val="000000"/>
        </w:rPr>
      </w:pPr>
    </w:p>
    <w:p w:rsidR="00753222" w:rsidRDefault="00753222" w:rsidP="00015535">
      <w:pPr>
        <w:keepNext/>
        <w:jc w:val="center"/>
        <w:outlineLvl w:val="1"/>
        <w:rPr>
          <w:b/>
          <w:bCs/>
          <w:color w:val="000000"/>
        </w:rPr>
      </w:pPr>
    </w:p>
    <w:p w:rsidR="00753222" w:rsidRDefault="00753222" w:rsidP="00015535">
      <w:pPr>
        <w:keepNext/>
        <w:jc w:val="center"/>
        <w:outlineLvl w:val="1"/>
        <w:rPr>
          <w:b/>
          <w:bCs/>
          <w:color w:val="000000"/>
        </w:rPr>
      </w:pPr>
    </w:p>
    <w:p w:rsidR="00753222" w:rsidRDefault="00753222" w:rsidP="00015535">
      <w:pPr>
        <w:keepNext/>
        <w:jc w:val="center"/>
        <w:outlineLvl w:val="1"/>
        <w:rPr>
          <w:b/>
          <w:bCs/>
          <w:color w:val="000000"/>
        </w:rPr>
      </w:pPr>
    </w:p>
    <w:p w:rsidR="00753222" w:rsidRDefault="00753222" w:rsidP="00015535">
      <w:pPr>
        <w:keepNext/>
        <w:jc w:val="center"/>
        <w:outlineLvl w:val="1"/>
        <w:rPr>
          <w:b/>
          <w:bCs/>
          <w:color w:val="000000"/>
        </w:rPr>
      </w:pPr>
    </w:p>
    <w:p w:rsidR="00753222" w:rsidRDefault="00753222" w:rsidP="00015535">
      <w:pPr>
        <w:keepNext/>
        <w:jc w:val="center"/>
        <w:outlineLvl w:val="1"/>
        <w:rPr>
          <w:b/>
          <w:bCs/>
          <w:color w:val="000000"/>
        </w:rPr>
      </w:pPr>
    </w:p>
    <w:p w:rsidR="00753222" w:rsidRDefault="00753222" w:rsidP="00015535">
      <w:pPr>
        <w:keepNext/>
        <w:jc w:val="center"/>
        <w:outlineLvl w:val="1"/>
        <w:rPr>
          <w:b/>
          <w:bCs/>
          <w:color w:val="000000"/>
        </w:rPr>
      </w:pPr>
    </w:p>
    <w:p w:rsidR="00753222" w:rsidRDefault="00753222" w:rsidP="00015535">
      <w:pPr>
        <w:keepNext/>
        <w:jc w:val="center"/>
        <w:outlineLvl w:val="1"/>
        <w:rPr>
          <w:b/>
          <w:bCs/>
          <w:color w:val="000000"/>
        </w:rPr>
      </w:pPr>
    </w:p>
    <w:p w:rsidR="00753222" w:rsidRDefault="00753222" w:rsidP="00015535">
      <w:pPr>
        <w:keepNext/>
        <w:jc w:val="center"/>
        <w:outlineLvl w:val="1"/>
        <w:rPr>
          <w:b/>
          <w:bCs/>
          <w:color w:val="000000"/>
        </w:rPr>
      </w:pPr>
    </w:p>
    <w:p w:rsidR="00753222" w:rsidRDefault="00753222" w:rsidP="00015535">
      <w:pPr>
        <w:keepNext/>
        <w:jc w:val="center"/>
        <w:outlineLvl w:val="1"/>
        <w:rPr>
          <w:b/>
          <w:bCs/>
          <w:color w:val="000000"/>
        </w:rPr>
      </w:pPr>
    </w:p>
    <w:p w:rsidR="00753222" w:rsidRDefault="00753222" w:rsidP="00015535">
      <w:pPr>
        <w:keepNext/>
        <w:jc w:val="center"/>
        <w:outlineLvl w:val="1"/>
        <w:rPr>
          <w:b/>
          <w:bCs/>
          <w:color w:val="000000"/>
        </w:rPr>
      </w:pPr>
    </w:p>
    <w:p w:rsidR="00753222" w:rsidRDefault="00753222" w:rsidP="00015535">
      <w:pPr>
        <w:keepNext/>
        <w:jc w:val="center"/>
        <w:outlineLvl w:val="1"/>
        <w:rPr>
          <w:b/>
          <w:bCs/>
          <w:color w:val="000000"/>
        </w:rPr>
      </w:pPr>
    </w:p>
    <w:p w:rsidR="00753222" w:rsidRDefault="00753222" w:rsidP="00015535">
      <w:pPr>
        <w:keepNext/>
        <w:jc w:val="center"/>
        <w:outlineLvl w:val="1"/>
        <w:rPr>
          <w:b/>
          <w:bCs/>
          <w:color w:val="000000"/>
        </w:rPr>
      </w:pPr>
    </w:p>
    <w:p w:rsidR="00753222" w:rsidRDefault="00753222" w:rsidP="00015535">
      <w:pPr>
        <w:keepNext/>
        <w:jc w:val="center"/>
        <w:outlineLvl w:val="1"/>
        <w:rPr>
          <w:b/>
          <w:bCs/>
          <w:color w:val="000000"/>
        </w:rPr>
      </w:pPr>
    </w:p>
    <w:p w:rsidR="00753222" w:rsidRDefault="00753222" w:rsidP="00015535">
      <w:pPr>
        <w:keepNext/>
        <w:jc w:val="center"/>
        <w:outlineLvl w:val="1"/>
        <w:rPr>
          <w:b/>
          <w:bCs/>
          <w:color w:val="000000"/>
        </w:rPr>
      </w:pPr>
    </w:p>
    <w:p w:rsidR="00753222" w:rsidRDefault="00753222" w:rsidP="00015535">
      <w:pPr>
        <w:keepNext/>
        <w:jc w:val="center"/>
        <w:outlineLvl w:val="1"/>
        <w:rPr>
          <w:b/>
          <w:bCs/>
          <w:color w:val="000000"/>
        </w:rPr>
      </w:pPr>
    </w:p>
    <w:p w:rsidR="00753222" w:rsidRDefault="00753222" w:rsidP="00015535">
      <w:pPr>
        <w:keepNext/>
        <w:jc w:val="center"/>
        <w:outlineLvl w:val="1"/>
        <w:rPr>
          <w:b/>
          <w:bCs/>
          <w:color w:val="000000"/>
        </w:rPr>
      </w:pPr>
    </w:p>
    <w:p w:rsidR="00753222" w:rsidRDefault="00753222" w:rsidP="00015535">
      <w:pPr>
        <w:keepNext/>
        <w:jc w:val="center"/>
        <w:outlineLvl w:val="1"/>
        <w:rPr>
          <w:b/>
          <w:bCs/>
          <w:color w:val="000000"/>
        </w:rPr>
      </w:pPr>
    </w:p>
    <w:p w:rsidR="00753222" w:rsidRDefault="00753222" w:rsidP="00015535">
      <w:pPr>
        <w:keepNext/>
        <w:jc w:val="center"/>
        <w:outlineLvl w:val="1"/>
        <w:rPr>
          <w:b/>
          <w:bCs/>
          <w:color w:val="000000"/>
        </w:rPr>
      </w:pPr>
    </w:p>
    <w:p w:rsidR="00753222" w:rsidRDefault="00753222" w:rsidP="00015535">
      <w:pPr>
        <w:keepNext/>
        <w:jc w:val="center"/>
        <w:outlineLvl w:val="1"/>
        <w:rPr>
          <w:b/>
          <w:bCs/>
          <w:color w:val="000000"/>
        </w:rPr>
      </w:pPr>
    </w:p>
    <w:p w:rsidR="00753222" w:rsidRDefault="00753222" w:rsidP="00015535">
      <w:pPr>
        <w:keepNext/>
        <w:jc w:val="center"/>
        <w:outlineLvl w:val="1"/>
        <w:rPr>
          <w:b/>
          <w:bCs/>
          <w:color w:val="000000"/>
        </w:rPr>
      </w:pPr>
    </w:p>
    <w:p w:rsidR="00753222" w:rsidRDefault="00753222" w:rsidP="00015535">
      <w:pPr>
        <w:keepNext/>
        <w:jc w:val="center"/>
        <w:outlineLvl w:val="1"/>
        <w:rPr>
          <w:b/>
          <w:bCs/>
          <w:color w:val="000000"/>
        </w:rPr>
      </w:pPr>
    </w:p>
    <w:p w:rsidR="00753222" w:rsidRDefault="00753222" w:rsidP="00015535">
      <w:pPr>
        <w:keepNext/>
        <w:jc w:val="center"/>
        <w:outlineLvl w:val="1"/>
        <w:rPr>
          <w:b/>
          <w:bCs/>
          <w:color w:val="000000"/>
        </w:rPr>
      </w:pPr>
    </w:p>
    <w:p w:rsidR="00753222" w:rsidRDefault="00753222" w:rsidP="00015535">
      <w:pPr>
        <w:keepNext/>
        <w:jc w:val="center"/>
        <w:outlineLvl w:val="1"/>
        <w:rPr>
          <w:b/>
          <w:bCs/>
          <w:color w:val="000000"/>
        </w:rPr>
      </w:pPr>
    </w:p>
    <w:p w:rsidR="00753222" w:rsidRDefault="00753222" w:rsidP="00015535">
      <w:pPr>
        <w:keepNext/>
        <w:jc w:val="center"/>
        <w:outlineLvl w:val="1"/>
        <w:rPr>
          <w:b/>
          <w:bCs/>
          <w:color w:val="000000"/>
        </w:rPr>
      </w:pPr>
    </w:p>
    <w:p w:rsidR="00753222" w:rsidRDefault="00753222" w:rsidP="00015535">
      <w:pPr>
        <w:keepNext/>
        <w:jc w:val="center"/>
        <w:outlineLvl w:val="1"/>
        <w:rPr>
          <w:b/>
          <w:bCs/>
          <w:color w:val="000000"/>
        </w:rPr>
      </w:pPr>
    </w:p>
    <w:p w:rsidR="00753222" w:rsidRDefault="00753222" w:rsidP="00015535">
      <w:pPr>
        <w:keepNext/>
        <w:jc w:val="center"/>
        <w:outlineLvl w:val="1"/>
        <w:rPr>
          <w:b/>
          <w:bCs/>
          <w:color w:val="000000"/>
        </w:rPr>
      </w:pPr>
    </w:p>
    <w:p w:rsidR="00753222" w:rsidRDefault="00753222" w:rsidP="00015535">
      <w:pPr>
        <w:keepNext/>
        <w:jc w:val="center"/>
        <w:outlineLvl w:val="1"/>
        <w:rPr>
          <w:b/>
          <w:bCs/>
          <w:color w:val="000000"/>
        </w:rPr>
      </w:pPr>
    </w:p>
    <w:p w:rsidR="00753222" w:rsidRDefault="00753222" w:rsidP="00015535">
      <w:pPr>
        <w:keepNext/>
        <w:jc w:val="center"/>
        <w:outlineLvl w:val="1"/>
        <w:rPr>
          <w:b/>
          <w:bCs/>
          <w:color w:val="000000"/>
        </w:rPr>
      </w:pPr>
    </w:p>
    <w:p w:rsidR="00753222" w:rsidRDefault="00753222" w:rsidP="00015535">
      <w:pPr>
        <w:keepNext/>
        <w:jc w:val="center"/>
        <w:outlineLvl w:val="1"/>
        <w:rPr>
          <w:b/>
          <w:bCs/>
          <w:color w:val="000000"/>
        </w:rPr>
      </w:pPr>
    </w:p>
    <w:p w:rsidR="00753222" w:rsidRDefault="00753222" w:rsidP="00015535">
      <w:pPr>
        <w:keepNext/>
        <w:jc w:val="center"/>
        <w:outlineLvl w:val="1"/>
        <w:rPr>
          <w:b/>
          <w:bCs/>
          <w:color w:val="000000"/>
        </w:rPr>
      </w:pPr>
    </w:p>
    <w:p w:rsidR="00753222" w:rsidRDefault="00753222" w:rsidP="00015535">
      <w:pPr>
        <w:keepNext/>
        <w:jc w:val="center"/>
        <w:outlineLvl w:val="1"/>
        <w:rPr>
          <w:b/>
          <w:bCs/>
          <w:color w:val="000000"/>
        </w:rPr>
      </w:pPr>
    </w:p>
    <w:p w:rsidR="00753222" w:rsidRDefault="00753222" w:rsidP="00015535">
      <w:pPr>
        <w:keepNext/>
        <w:jc w:val="center"/>
        <w:outlineLvl w:val="1"/>
        <w:rPr>
          <w:b/>
          <w:bCs/>
          <w:color w:val="000000"/>
        </w:rPr>
      </w:pPr>
    </w:p>
    <w:p w:rsidR="00753222" w:rsidRDefault="00753222" w:rsidP="00015535">
      <w:pPr>
        <w:keepNext/>
        <w:jc w:val="center"/>
        <w:outlineLvl w:val="1"/>
        <w:rPr>
          <w:b/>
          <w:bCs/>
          <w:color w:val="000000"/>
        </w:rPr>
      </w:pPr>
    </w:p>
    <w:p w:rsidR="00753222" w:rsidRDefault="00753222" w:rsidP="00015535">
      <w:pPr>
        <w:keepNext/>
        <w:jc w:val="center"/>
        <w:outlineLvl w:val="1"/>
        <w:rPr>
          <w:b/>
          <w:bCs/>
          <w:color w:val="000000"/>
        </w:rPr>
      </w:pPr>
    </w:p>
    <w:p w:rsidR="00753222" w:rsidRDefault="00753222" w:rsidP="00015535">
      <w:pPr>
        <w:keepNext/>
        <w:jc w:val="center"/>
        <w:outlineLvl w:val="1"/>
        <w:rPr>
          <w:b/>
          <w:bCs/>
          <w:color w:val="000000"/>
        </w:rPr>
      </w:pPr>
    </w:p>
    <w:p w:rsidR="00753222" w:rsidRDefault="00753222" w:rsidP="00015535">
      <w:pPr>
        <w:keepNext/>
        <w:jc w:val="center"/>
        <w:outlineLvl w:val="1"/>
        <w:rPr>
          <w:b/>
          <w:bCs/>
          <w:color w:val="000000"/>
        </w:rPr>
      </w:pPr>
    </w:p>
    <w:p w:rsidR="00753222" w:rsidRDefault="00753222" w:rsidP="00015535">
      <w:pPr>
        <w:keepNext/>
        <w:jc w:val="center"/>
        <w:outlineLvl w:val="1"/>
        <w:rPr>
          <w:b/>
          <w:bCs/>
          <w:color w:val="000000"/>
        </w:rPr>
      </w:pPr>
    </w:p>
    <w:p w:rsidR="00753222" w:rsidRDefault="00753222" w:rsidP="00015535">
      <w:pPr>
        <w:keepNext/>
        <w:jc w:val="center"/>
        <w:outlineLvl w:val="1"/>
        <w:rPr>
          <w:b/>
          <w:bCs/>
          <w:color w:val="000000"/>
        </w:rPr>
      </w:pPr>
    </w:p>
    <w:p w:rsidR="00753222" w:rsidRDefault="00753222" w:rsidP="00015535">
      <w:pPr>
        <w:keepNext/>
        <w:jc w:val="center"/>
        <w:outlineLvl w:val="1"/>
        <w:rPr>
          <w:b/>
          <w:bCs/>
          <w:color w:val="000000"/>
        </w:rPr>
      </w:pPr>
    </w:p>
    <w:p w:rsidR="00753222" w:rsidRDefault="00753222" w:rsidP="00015535">
      <w:pPr>
        <w:keepNext/>
        <w:jc w:val="center"/>
        <w:outlineLvl w:val="1"/>
        <w:rPr>
          <w:b/>
          <w:bCs/>
          <w:color w:val="000000"/>
        </w:rPr>
      </w:pPr>
    </w:p>
    <w:p w:rsidR="00753222" w:rsidRDefault="00753222" w:rsidP="00015535">
      <w:pPr>
        <w:keepNext/>
        <w:jc w:val="center"/>
        <w:outlineLvl w:val="1"/>
        <w:rPr>
          <w:b/>
          <w:bCs/>
          <w:color w:val="000000"/>
        </w:rPr>
      </w:pPr>
    </w:p>
    <w:p w:rsidR="00753222" w:rsidRDefault="00753222" w:rsidP="00015535">
      <w:pPr>
        <w:keepNext/>
        <w:jc w:val="center"/>
        <w:outlineLvl w:val="1"/>
        <w:rPr>
          <w:b/>
          <w:bCs/>
          <w:color w:val="000000"/>
        </w:rPr>
      </w:pPr>
    </w:p>
    <w:p w:rsidR="00753222" w:rsidRDefault="00753222" w:rsidP="00015535">
      <w:pPr>
        <w:keepNext/>
        <w:jc w:val="center"/>
        <w:outlineLvl w:val="1"/>
        <w:rPr>
          <w:b/>
          <w:bCs/>
          <w:color w:val="000000"/>
        </w:rPr>
      </w:pPr>
    </w:p>
    <w:p w:rsidR="00753222" w:rsidRDefault="00753222" w:rsidP="00015535">
      <w:pPr>
        <w:keepNext/>
        <w:jc w:val="center"/>
        <w:outlineLvl w:val="1"/>
        <w:rPr>
          <w:b/>
          <w:bCs/>
          <w:color w:val="000000"/>
        </w:rPr>
      </w:pPr>
    </w:p>
    <w:p w:rsidR="00753222" w:rsidRDefault="00753222" w:rsidP="00015535">
      <w:pPr>
        <w:keepNext/>
        <w:jc w:val="center"/>
        <w:outlineLvl w:val="1"/>
        <w:rPr>
          <w:b/>
          <w:bCs/>
          <w:color w:val="000000"/>
        </w:rPr>
      </w:pPr>
    </w:p>
    <w:p w:rsidR="00753222" w:rsidRDefault="00753222" w:rsidP="00015535">
      <w:pPr>
        <w:keepNext/>
        <w:jc w:val="center"/>
        <w:outlineLvl w:val="1"/>
        <w:rPr>
          <w:b/>
          <w:bCs/>
          <w:color w:val="000000"/>
        </w:rPr>
      </w:pPr>
    </w:p>
    <w:p w:rsidR="007C3A0F" w:rsidRDefault="005F0CAB" w:rsidP="00015535">
      <w:pPr>
        <w:keepNext/>
        <w:jc w:val="center"/>
        <w:outlineLvl w:val="1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5.5</w:t>
      </w:r>
      <w:r w:rsidR="00E95208">
        <w:rPr>
          <w:b/>
          <w:bCs/>
          <w:color w:val="000000"/>
        </w:rPr>
        <w:t>. ВЫСТАВКИ, СМОТРЫ, КОНКУРС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0"/>
        <w:gridCol w:w="3208"/>
        <w:gridCol w:w="1378"/>
        <w:gridCol w:w="2154"/>
        <w:gridCol w:w="2291"/>
      </w:tblGrid>
      <w:tr w:rsidR="00015535" w:rsidTr="00852D27">
        <w:tc>
          <w:tcPr>
            <w:tcW w:w="540" w:type="dxa"/>
            <w:vAlign w:val="center"/>
          </w:tcPr>
          <w:p w:rsidR="00015535" w:rsidRPr="00837F9D" w:rsidRDefault="00015535" w:rsidP="00852D27">
            <w:pPr>
              <w:rPr>
                <w:color w:val="000000"/>
              </w:rPr>
            </w:pPr>
            <w:r w:rsidRPr="00837F9D">
              <w:rPr>
                <w:color w:val="000000"/>
              </w:rPr>
              <w:t>№</w:t>
            </w:r>
          </w:p>
          <w:p w:rsidR="00015535" w:rsidRPr="00837F9D" w:rsidRDefault="00015535" w:rsidP="00852D27">
            <w:pPr>
              <w:rPr>
                <w:color w:val="000000"/>
              </w:rPr>
            </w:pPr>
            <w:proofErr w:type="gramStart"/>
            <w:r w:rsidRPr="00837F9D">
              <w:rPr>
                <w:color w:val="000000"/>
              </w:rPr>
              <w:t>п</w:t>
            </w:r>
            <w:proofErr w:type="gramEnd"/>
            <w:r w:rsidRPr="00837F9D">
              <w:rPr>
                <w:color w:val="000000"/>
              </w:rPr>
              <w:t>/п</w:t>
            </w:r>
          </w:p>
        </w:tc>
        <w:tc>
          <w:tcPr>
            <w:tcW w:w="3208" w:type="dxa"/>
            <w:vAlign w:val="center"/>
          </w:tcPr>
          <w:p w:rsidR="00015535" w:rsidRPr="00837F9D" w:rsidRDefault="00015535" w:rsidP="00852D27">
            <w:pPr>
              <w:rPr>
                <w:color w:val="000000"/>
              </w:rPr>
            </w:pPr>
            <w:r>
              <w:rPr>
                <w:color w:val="000000"/>
              </w:rPr>
              <w:t>Содержание</w:t>
            </w:r>
          </w:p>
        </w:tc>
        <w:tc>
          <w:tcPr>
            <w:tcW w:w="1378" w:type="dxa"/>
            <w:vAlign w:val="center"/>
          </w:tcPr>
          <w:p w:rsidR="00015535" w:rsidRPr="00837F9D" w:rsidRDefault="00015535" w:rsidP="00852D27">
            <w:pPr>
              <w:rPr>
                <w:color w:val="000000"/>
              </w:rPr>
            </w:pPr>
            <w:r w:rsidRPr="00837F9D">
              <w:rPr>
                <w:color w:val="000000"/>
              </w:rPr>
              <w:t>Сроки</w:t>
            </w:r>
          </w:p>
        </w:tc>
        <w:tc>
          <w:tcPr>
            <w:tcW w:w="2154" w:type="dxa"/>
            <w:vAlign w:val="center"/>
          </w:tcPr>
          <w:p w:rsidR="00015535" w:rsidRPr="00837F9D" w:rsidRDefault="00015535" w:rsidP="00852D27">
            <w:pPr>
              <w:rPr>
                <w:color w:val="000000"/>
              </w:rPr>
            </w:pPr>
            <w:r w:rsidRPr="00837F9D">
              <w:rPr>
                <w:color w:val="000000"/>
              </w:rPr>
              <w:t>Участники</w:t>
            </w:r>
          </w:p>
        </w:tc>
        <w:tc>
          <w:tcPr>
            <w:tcW w:w="2291" w:type="dxa"/>
            <w:vAlign w:val="center"/>
          </w:tcPr>
          <w:p w:rsidR="00015535" w:rsidRPr="00837F9D" w:rsidRDefault="00015535" w:rsidP="00852D27">
            <w:pPr>
              <w:rPr>
                <w:color w:val="000000"/>
              </w:rPr>
            </w:pPr>
            <w:r w:rsidRPr="00837F9D">
              <w:rPr>
                <w:color w:val="000000"/>
              </w:rPr>
              <w:t>Ответственный</w:t>
            </w:r>
          </w:p>
        </w:tc>
      </w:tr>
      <w:tr w:rsidR="00015535" w:rsidTr="00852D27">
        <w:trPr>
          <w:trHeight w:val="405"/>
        </w:trPr>
        <w:tc>
          <w:tcPr>
            <w:tcW w:w="540" w:type="dxa"/>
          </w:tcPr>
          <w:p w:rsidR="00015535" w:rsidRPr="00A05E28" w:rsidRDefault="00015535" w:rsidP="00852D27">
            <w:pPr>
              <w:keepNext/>
              <w:jc w:val="center"/>
              <w:outlineLvl w:val="1"/>
              <w:rPr>
                <w:bCs/>
                <w:color w:val="000000"/>
              </w:rPr>
            </w:pPr>
            <w:r w:rsidRPr="00A05E28">
              <w:rPr>
                <w:bCs/>
                <w:color w:val="000000"/>
              </w:rPr>
              <w:t>1.</w:t>
            </w:r>
          </w:p>
        </w:tc>
        <w:tc>
          <w:tcPr>
            <w:tcW w:w="3208" w:type="dxa"/>
          </w:tcPr>
          <w:p w:rsidR="00015535" w:rsidRDefault="00015535" w:rsidP="00852D27">
            <w:r w:rsidRPr="00E95208">
              <w:t>Фотовыставка</w:t>
            </w:r>
          </w:p>
          <w:p w:rsidR="00015535" w:rsidRPr="00E95208" w:rsidRDefault="00015535" w:rsidP="00852D27">
            <w:pPr>
              <w:rPr>
                <w:b/>
                <w:bCs/>
                <w:color w:val="000000"/>
              </w:rPr>
            </w:pPr>
            <w:r w:rsidRPr="00E95208">
              <w:t xml:space="preserve"> «Как я провёл лето»</w:t>
            </w:r>
          </w:p>
        </w:tc>
        <w:tc>
          <w:tcPr>
            <w:tcW w:w="1378" w:type="dxa"/>
          </w:tcPr>
          <w:p w:rsidR="00015535" w:rsidRPr="00A05E28" w:rsidRDefault="00015535" w:rsidP="00852D27">
            <w:pPr>
              <w:keepNext/>
              <w:jc w:val="center"/>
              <w:outlineLvl w:val="1"/>
              <w:rPr>
                <w:bCs/>
                <w:color w:val="000000"/>
              </w:rPr>
            </w:pPr>
            <w:r w:rsidRPr="00A05E28">
              <w:t>Сентябрь</w:t>
            </w:r>
          </w:p>
        </w:tc>
        <w:tc>
          <w:tcPr>
            <w:tcW w:w="2154" w:type="dxa"/>
          </w:tcPr>
          <w:p w:rsidR="00015535" w:rsidRPr="00837F9D" w:rsidRDefault="00640715" w:rsidP="00852D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яя, старшая</w:t>
            </w:r>
          </w:p>
          <w:p w:rsidR="00015535" w:rsidRPr="00A05E28" w:rsidRDefault="00015535" w:rsidP="00852D27">
            <w:pPr>
              <w:keepNext/>
              <w:jc w:val="center"/>
              <w:outlineLvl w:val="1"/>
              <w:rPr>
                <w:bCs/>
                <w:color w:val="000000"/>
              </w:rPr>
            </w:pPr>
            <w:r w:rsidRPr="00837F9D">
              <w:rPr>
                <w:color w:val="000000"/>
              </w:rPr>
              <w:t>группы</w:t>
            </w:r>
          </w:p>
        </w:tc>
        <w:tc>
          <w:tcPr>
            <w:tcW w:w="2291" w:type="dxa"/>
          </w:tcPr>
          <w:p w:rsidR="00015535" w:rsidRPr="00A05E28" w:rsidRDefault="00015535" w:rsidP="003A3861">
            <w:pPr>
              <w:keepNext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спитатели</w:t>
            </w:r>
          </w:p>
        </w:tc>
      </w:tr>
      <w:tr w:rsidR="00015535" w:rsidTr="00852D27">
        <w:trPr>
          <w:trHeight w:val="743"/>
        </w:trPr>
        <w:tc>
          <w:tcPr>
            <w:tcW w:w="540" w:type="dxa"/>
          </w:tcPr>
          <w:p w:rsidR="00015535" w:rsidRPr="00A05E28" w:rsidRDefault="00015535" w:rsidP="00852D27">
            <w:pPr>
              <w:keepNext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</w:p>
        </w:tc>
        <w:tc>
          <w:tcPr>
            <w:tcW w:w="3208" w:type="dxa"/>
          </w:tcPr>
          <w:p w:rsidR="00015535" w:rsidRPr="00E95208" w:rsidRDefault="00015535" w:rsidP="00852D27">
            <w:r w:rsidRPr="00E95208">
              <w:t>Выставка поделок из природного материала «Природа и фантазия».</w:t>
            </w:r>
          </w:p>
        </w:tc>
        <w:tc>
          <w:tcPr>
            <w:tcW w:w="1378" w:type="dxa"/>
          </w:tcPr>
          <w:p w:rsidR="00015535" w:rsidRPr="00A05E28" w:rsidRDefault="00015535" w:rsidP="00852D27">
            <w:pPr>
              <w:keepNext/>
              <w:jc w:val="center"/>
              <w:outlineLvl w:val="1"/>
              <w:rPr>
                <w:bCs/>
                <w:color w:val="000000"/>
              </w:rPr>
            </w:pPr>
            <w:r w:rsidRPr="00A05E28">
              <w:rPr>
                <w:bCs/>
                <w:color w:val="000000"/>
              </w:rPr>
              <w:t>Октябрь</w:t>
            </w:r>
          </w:p>
        </w:tc>
        <w:tc>
          <w:tcPr>
            <w:tcW w:w="2154" w:type="dxa"/>
          </w:tcPr>
          <w:p w:rsidR="00015535" w:rsidRPr="00A05E28" w:rsidRDefault="00640715" w:rsidP="00852D27">
            <w:pPr>
              <w:keepNext/>
              <w:jc w:val="center"/>
              <w:outlineLvl w:val="1"/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Все </w:t>
            </w:r>
            <w:r w:rsidR="00015535" w:rsidRPr="00837F9D">
              <w:rPr>
                <w:color w:val="000000"/>
              </w:rPr>
              <w:t xml:space="preserve"> группы</w:t>
            </w:r>
          </w:p>
        </w:tc>
        <w:tc>
          <w:tcPr>
            <w:tcW w:w="2291" w:type="dxa"/>
          </w:tcPr>
          <w:p w:rsidR="00015535" w:rsidRPr="00A05E28" w:rsidRDefault="00015535" w:rsidP="003A3861">
            <w:pPr>
              <w:keepNext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спитатели</w:t>
            </w:r>
          </w:p>
        </w:tc>
      </w:tr>
      <w:tr w:rsidR="00015535" w:rsidTr="00852D27">
        <w:trPr>
          <w:trHeight w:val="763"/>
        </w:trPr>
        <w:tc>
          <w:tcPr>
            <w:tcW w:w="540" w:type="dxa"/>
          </w:tcPr>
          <w:p w:rsidR="00015535" w:rsidRPr="00A05E28" w:rsidRDefault="00015535" w:rsidP="00852D27">
            <w:pPr>
              <w:keepNext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</w:p>
        </w:tc>
        <w:tc>
          <w:tcPr>
            <w:tcW w:w="3208" w:type="dxa"/>
          </w:tcPr>
          <w:p w:rsidR="00015535" w:rsidRPr="00E95208" w:rsidRDefault="00015535" w:rsidP="00852D27">
            <w:r w:rsidRPr="00E95208">
              <w:t>Выставка рисунков ко Дню матери «Рисуем маму вместе с папой»</w:t>
            </w:r>
          </w:p>
        </w:tc>
        <w:tc>
          <w:tcPr>
            <w:tcW w:w="1378" w:type="dxa"/>
          </w:tcPr>
          <w:p w:rsidR="00015535" w:rsidRPr="00A05E28" w:rsidRDefault="00015535" w:rsidP="00852D27">
            <w:pPr>
              <w:keepNext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оябрь</w:t>
            </w:r>
          </w:p>
        </w:tc>
        <w:tc>
          <w:tcPr>
            <w:tcW w:w="2154" w:type="dxa"/>
          </w:tcPr>
          <w:p w:rsidR="00640715" w:rsidRPr="00837F9D" w:rsidRDefault="00640715" w:rsidP="00640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яя, старшая</w:t>
            </w:r>
          </w:p>
          <w:p w:rsidR="00015535" w:rsidRPr="00A05E28" w:rsidRDefault="00640715" w:rsidP="00640715">
            <w:pPr>
              <w:keepNext/>
              <w:jc w:val="center"/>
              <w:outlineLvl w:val="1"/>
              <w:rPr>
                <w:bCs/>
                <w:color w:val="000000"/>
              </w:rPr>
            </w:pPr>
            <w:r w:rsidRPr="00837F9D">
              <w:rPr>
                <w:color w:val="000000"/>
              </w:rPr>
              <w:t>группы</w:t>
            </w:r>
          </w:p>
        </w:tc>
        <w:tc>
          <w:tcPr>
            <w:tcW w:w="2291" w:type="dxa"/>
          </w:tcPr>
          <w:p w:rsidR="00015535" w:rsidRPr="00A05E28" w:rsidRDefault="00015535" w:rsidP="003A3861">
            <w:pPr>
              <w:keepNext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спитатели</w:t>
            </w:r>
          </w:p>
        </w:tc>
      </w:tr>
      <w:tr w:rsidR="00015535" w:rsidTr="00852D27">
        <w:trPr>
          <w:trHeight w:val="645"/>
        </w:trPr>
        <w:tc>
          <w:tcPr>
            <w:tcW w:w="540" w:type="dxa"/>
          </w:tcPr>
          <w:p w:rsidR="00015535" w:rsidRPr="00A05E28" w:rsidRDefault="00015535" w:rsidP="00852D27">
            <w:pPr>
              <w:keepNext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</w:t>
            </w:r>
          </w:p>
        </w:tc>
        <w:tc>
          <w:tcPr>
            <w:tcW w:w="3208" w:type="dxa"/>
          </w:tcPr>
          <w:p w:rsidR="00015535" w:rsidRPr="00E95208" w:rsidRDefault="00015535" w:rsidP="00852D27">
            <w:r w:rsidRPr="00E95208">
              <w:t>Выставка новогодних игрушек «Новогодние самоцветы»</w:t>
            </w:r>
          </w:p>
        </w:tc>
        <w:tc>
          <w:tcPr>
            <w:tcW w:w="1378" w:type="dxa"/>
          </w:tcPr>
          <w:p w:rsidR="00015535" w:rsidRPr="00A05E28" w:rsidRDefault="00015535" w:rsidP="00852D27">
            <w:pPr>
              <w:keepNext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екабрь</w:t>
            </w:r>
          </w:p>
        </w:tc>
        <w:tc>
          <w:tcPr>
            <w:tcW w:w="2154" w:type="dxa"/>
          </w:tcPr>
          <w:p w:rsidR="00015535" w:rsidRPr="00A05E28" w:rsidRDefault="00012582" w:rsidP="00852D27">
            <w:pPr>
              <w:keepNext/>
              <w:jc w:val="center"/>
              <w:outlineLvl w:val="1"/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Все </w:t>
            </w:r>
            <w:r w:rsidRPr="00837F9D">
              <w:rPr>
                <w:color w:val="000000"/>
              </w:rPr>
              <w:t xml:space="preserve"> группы</w:t>
            </w:r>
          </w:p>
        </w:tc>
        <w:tc>
          <w:tcPr>
            <w:tcW w:w="2291" w:type="dxa"/>
          </w:tcPr>
          <w:p w:rsidR="00015535" w:rsidRPr="00A05E28" w:rsidRDefault="00015535" w:rsidP="003A3861">
            <w:pPr>
              <w:keepNext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спитатели</w:t>
            </w:r>
          </w:p>
        </w:tc>
      </w:tr>
      <w:tr w:rsidR="00015535" w:rsidTr="00852D27">
        <w:trPr>
          <w:trHeight w:val="871"/>
        </w:trPr>
        <w:tc>
          <w:tcPr>
            <w:tcW w:w="540" w:type="dxa"/>
          </w:tcPr>
          <w:p w:rsidR="00015535" w:rsidRPr="00A05E28" w:rsidRDefault="00015535" w:rsidP="00852D27">
            <w:pPr>
              <w:keepNext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</w:t>
            </w:r>
          </w:p>
        </w:tc>
        <w:tc>
          <w:tcPr>
            <w:tcW w:w="3208" w:type="dxa"/>
          </w:tcPr>
          <w:p w:rsidR="00015535" w:rsidRPr="00E95208" w:rsidRDefault="00015535" w:rsidP="00852D27">
            <w:r w:rsidRPr="00E95208">
              <w:t>Выставка рисунков «Зима в фантазиях детей и взрослых» (нетрадиционный материал)</w:t>
            </w:r>
          </w:p>
        </w:tc>
        <w:tc>
          <w:tcPr>
            <w:tcW w:w="1378" w:type="dxa"/>
          </w:tcPr>
          <w:p w:rsidR="00015535" w:rsidRPr="00A05E28" w:rsidRDefault="00015535" w:rsidP="00852D27">
            <w:pPr>
              <w:keepNext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Январь</w:t>
            </w:r>
          </w:p>
        </w:tc>
        <w:tc>
          <w:tcPr>
            <w:tcW w:w="2154" w:type="dxa"/>
          </w:tcPr>
          <w:p w:rsidR="00015535" w:rsidRPr="00A05E28" w:rsidRDefault="00012582" w:rsidP="00852D27">
            <w:pPr>
              <w:keepNext/>
              <w:jc w:val="center"/>
              <w:outlineLvl w:val="1"/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Все </w:t>
            </w:r>
            <w:r w:rsidRPr="00837F9D">
              <w:rPr>
                <w:color w:val="000000"/>
              </w:rPr>
              <w:t xml:space="preserve"> группы</w:t>
            </w:r>
          </w:p>
        </w:tc>
        <w:tc>
          <w:tcPr>
            <w:tcW w:w="2291" w:type="dxa"/>
          </w:tcPr>
          <w:p w:rsidR="00015535" w:rsidRPr="00A05E28" w:rsidRDefault="00015535" w:rsidP="003A3861">
            <w:pPr>
              <w:keepNext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спитатели</w:t>
            </w:r>
          </w:p>
        </w:tc>
      </w:tr>
      <w:tr w:rsidR="00015535" w:rsidTr="00852D27">
        <w:trPr>
          <w:trHeight w:val="571"/>
        </w:trPr>
        <w:tc>
          <w:tcPr>
            <w:tcW w:w="540" w:type="dxa"/>
          </w:tcPr>
          <w:p w:rsidR="00015535" w:rsidRPr="00A05E28" w:rsidRDefault="00015535" w:rsidP="00852D27">
            <w:pPr>
              <w:keepNext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.</w:t>
            </w:r>
          </w:p>
        </w:tc>
        <w:tc>
          <w:tcPr>
            <w:tcW w:w="3208" w:type="dxa"/>
          </w:tcPr>
          <w:p w:rsidR="00015535" w:rsidRPr="00E95208" w:rsidRDefault="00015535" w:rsidP="00852D27">
            <w:r w:rsidRPr="00E95208">
              <w:t>Выставка детских рисунков «Наши замечательные папы»</w:t>
            </w:r>
          </w:p>
        </w:tc>
        <w:tc>
          <w:tcPr>
            <w:tcW w:w="1378" w:type="dxa"/>
          </w:tcPr>
          <w:p w:rsidR="00015535" w:rsidRPr="00A05E28" w:rsidRDefault="00015535" w:rsidP="00852D27">
            <w:pPr>
              <w:keepNext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евраль</w:t>
            </w:r>
          </w:p>
        </w:tc>
        <w:tc>
          <w:tcPr>
            <w:tcW w:w="2154" w:type="dxa"/>
          </w:tcPr>
          <w:p w:rsidR="00015535" w:rsidRPr="00A05E28" w:rsidRDefault="00012582" w:rsidP="00852D27">
            <w:pPr>
              <w:keepNext/>
              <w:jc w:val="center"/>
              <w:outlineLvl w:val="1"/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Все </w:t>
            </w:r>
            <w:r w:rsidRPr="00837F9D">
              <w:rPr>
                <w:color w:val="000000"/>
              </w:rPr>
              <w:t xml:space="preserve"> группы</w:t>
            </w:r>
          </w:p>
        </w:tc>
        <w:tc>
          <w:tcPr>
            <w:tcW w:w="2291" w:type="dxa"/>
          </w:tcPr>
          <w:p w:rsidR="00015535" w:rsidRPr="00A05E28" w:rsidRDefault="00015535" w:rsidP="003A3861">
            <w:pPr>
              <w:keepNext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спитатели</w:t>
            </w:r>
          </w:p>
        </w:tc>
      </w:tr>
      <w:tr w:rsidR="00015535" w:rsidTr="00852D27">
        <w:trPr>
          <w:trHeight w:val="834"/>
        </w:trPr>
        <w:tc>
          <w:tcPr>
            <w:tcW w:w="540" w:type="dxa"/>
          </w:tcPr>
          <w:p w:rsidR="00015535" w:rsidRPr="00A05E28" w:rsidRDefault="00015535" w:rsidP="00852D27">
            <w:pPr>
              <w:keepNext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.</w:t>
            </w:r>
          </w:p>
        </w:tc>
        <w:tc>
          <w:tcPr>
            <w:tcW w:w="3208" w:type="dxa"/>
          </w:tcPr>
          <w:p w:rsidR="00015535" w:rsidRPr="00E95208" w:rsidRDefault="00015535" w:rsidP="00852D27">
            <w:r w:rsidRPr="00E95208">
              <w:t xml:space="preserve">Выставка детских рисунков «Мои </w:t>
            </w:r>
            <w:r>
              <w:t>любимые бабушка и мама».</w:t>
            </w:r>
          </w:p>
        </w:tc>
        <w:tc>
          <w:tcPr>
            <w:tcW w:w="1378" w:type="dxa"/>
          </w:tcPr>
          <w:p w:rsidR="00015535" w:rsidRPr="00A05E28" w:rsidRDefault="00015535" w:rsidP="00852D27">
            <w:pPr>
              <w:keepNext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рт</w:t>
            </w:r>
          </w:p>
        </w:tc>
        <w:tc>
          <w:tcPr>
            <w:tcW w:w="2154" w:type="dxa"/>
          </w:tcPr>
          <w:p w:rsidR="00015535" w:rsidRPr="00A05E28" w:rsidRDefault="00012582" w:rsidP="00852D27">
            <w:pPr>
              <w:keepNext/>
              <w:jc w:val="center"/>
              <w:outlineLvl w:val="1"/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Все </w:t>
            </w:r>
            <w:r w:rsidRPr="00837F9D">
              <w:rPr>
                <w:color w:val="000000"/>
              </w:rPr>
              <w:t xml:space="preserve"> группы</w:t>
            </w:r>
          </w:p>
        </w:tc>
        <w:tc>
          <w:tcPr>
            <w:tcW w:w="2291" w:type="dxa"/>
          </w:tcPr>
          <w:p w:rsidR="00015535" w:rsidRPr="00A05E28" w:rsidRDefault="00015535" w:rsidP="003A3861">
            <w:pPr>
              <w:keepNext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спитатели</w:t>
            </w:r>
          </w:p>
        </w:tc>
      </w:tr>
      <w:tr w:rsidR="00015535" w:rsidTr="00852D27">
        <w:trPr>
          <w:trHeight w:val="563"/>
        </w:trPr>
        <w:tc>
          <w:tcPr>
            <w:tcW w:w="540" w:type="dxa"/>
          </w:tcPr>
          <w:p w:rsidR="00015535" w:rsidRPr="00A05E28" w:rsidRDefault="00015535" w:rsidP="00852D27">
            <w:pPr>
              <w:keepNext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.</w:t>
            </w:r>
          </w:p>
        </w:tc>
        <w:tc>
          <w:tcPr>
            <w:tcW w:w="3208" w:type="dxa"/>
          </w:tcPr>
          <w:p w:rsidR="00015535" w:rsidRPr="00E95208" w:rsidRDefault="00015535" w:rsidP="00852D27">
            <w:r w:rsidRPr="00E95208">
              <w:t>Выставка детского творчества «Весна – красна»</w:t>
            </w:r>
          </w:p>
        </w:tc>
        <w:tc>
          <w:tcPr>
            <w:tcW w:w="1378" w:type="dxa"/>
          </w:tcPr>
          <w:p w:rsidR="00015535" w:rsidRPr="00A05E28" w:rsidRDefault="00015535" w:rsidP="00852D27">
            <w:pPr>
              <w:keepNext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прель</w:t>
            </w:r>
          </w:p>
        </w:tc>
        <w:tc>
          <w:tcPr>
            <w:tcW w:w="2154" w:type="dxa"/>
          </w:tcPr>
          <w:p w:rsidR="00015535" w:rsidRPr="00A05E28" w:rsidRDefault="00012582" w:rsidP="00852D27">
            <w:pPr>
              <w:keepNext/>
              <w:jc w:val="center"/>
              <w:outlineLvl w:val="1"/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Все </w:t>
            </w:r>
            <w:r w:rsidRPr="00837F9D">
              <w:rPr>
                <w:color w:val="000000"/>
              </w:rPr>
              <w:t xml:space="preserve"> группы</w:t>
            </w:r>
          </w:p>
        </w:tc>
        <w:tc>
          <w:tcPr>
            <w:tcW w:w="2291" w:type="dxa"/>
          </w:tcPr>
          <w:p w:rsidR="00015535" w:rsidRDefault="00015535" w:rsidP="003A3861">
            <w:pPr>
              <w:keepNext/>
              <w:jc w:val="center"/>
              <w:outlineLvl w:val="1"/>
              <w:rPr>
                <w:bCs/>
                <w:color w:val="000000"/>
              </w:rPr>
            </w:pPr>
          </w:p>
          <w:p w:rsidR="00015535" w:rsidRPr="00A05E28" w:rsidRDefault="00015535" w:rsidP="003A3861">
            <w:pPr>
              <w:keepNext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спитатели</w:t>
            </w:r>
          </w:p>
        </w:tc>
      </w:tr>
      <w:tr w:rsidR="00015535" w:rsidTr="00852D27">
        <w:trPr>
          <w:trHeight w:val="827"/>
        </w:trPr>
        <w:tc>
          <w:tcPr>
            <w:tcW w:w="540" w:type="dxa"/>
          </w:tcPr>
          <w:p w:rsidR="00015535" w:rsidRPr="00A05E28" w:rsidRDefault="00015535" w:rsidP="00852D27">
            <w:pPr>
              <w:keepNext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.</w:t>
            </w:r>
          </w:p>
        </w:tc>
        <w:tc>
          <w:tcPr>
            <w:tcW w:w="3208" w:type="dxa"/>
          </w:tcPr>
          <w:p w:rsidR="00015535" w:rsidRPr="00E95208" w:rsidRDefault="00015535" w:rsidP="00852D27">
            <w:r w:rsidRPr="00E95208">
              <w:t xml:space="preserve">Выставка рисунков детей выпускных групп </w:t>
            </w:r>
          </w:p>
          <w:p w:rsidR="00015535" w:rsidRPr="00E95208" w:rsidRDefault="00015535" w:rsidP="00852D27">
            <w:r w:rsidRPr="00E95208">
              <w:t>«Я иду в школу»</w:t>
            </w:r>
          </w:p>
        </w:tc>
        <w:tc>
          <w:tcPr>
            <w:tcW w:w="1378" w:type="dxa"/>
          </w:tcPr>
          <w:p w:rsidR="00015535" w:rsidRPr="00A05E28" w:rsidRDefault="00015535" w:rsidP="00852D27">
            <w:pPr>
              <w:keepNext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й</w:t>
            </w:r>
          </w:p>
        </w:tc>
        <w:tc>
          <w:tcPr>
            <w:tcW w:w="2154" w:type="dxa"/>
          </w:tcPr>
          <w:p w:rsidR="00015535" w:rsidRPr="00A05E28" w:rsidRDefault="00012582" w:rsidP="00852D27">
            <w:pPr>
              <w:keepNext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аршая группа</w:t>
            </w:r>
          </w:p>
        </w:tc>
        <w:tc>
          <w:tcPr>
            <w:tcW w:w="2291" w:type="dxa"/>
          </w:tcPr>
          <w:p w:rsidR="00015535" w:rsidRPr="00A05E28" w:rsidRDefault="00015535" w:rsidP="003A3861">
            <w:pPr>
              <w:keepNext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спитатели</w:t>
            </w:r>
          </w:p>
        </w:tc>
      </w:tr>
      <w:tr w:rsidR="00015535" w:rsidTr="00852D27">
        <w:trPr>
          <w:trHeight w:val="768"/>
        </w:trPr>
        <w:tc>
          <w:tcPr>
            <w:tcW w:w="540" w:type="dxa"/>
          </w:tcPr>
          <w:p w:rsidR="00015535" w:rsidRPr="00A05E28" w:rsidRDefault="00015535" w:rsidP="00852D27">
            <w:pPr>
              <w:keepNext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.</w:t>
            </w:r>
          </w:p>
        </w:tc>
        <w:tc>
          <w:tcPr>
            <w:tcW w:w="3208" w:type="dxa"/>
          </w:tcPr>
          <w:p w:rsidR="00015535" w:rsidRPr="00E95208" w:rsidRDefault="00015535" w:rsidP="00852D27">
            <w:r w:rsidRPr="00E95208">
              <w:t xml:space="preserve">Конкурс рисунков на асфальте «Солнечные лучики» </w:t>
            </w:r>
          </w:p>
        </w:tc>
        <w:tc>
          <w:tcPr>
            <w:tcW w:w="1378" w:type="dxa"/>
          </w:tcPr>
          <w:p w:rsidR="00015535" w:rsidRPr="00A05E28" w:rsidRDefault="00015535" w:rsidP="00852D27">
            <w:pPr>
              <w:keepNext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юнь</w:t>
            </w:r>
          </w:p>
        </w:tc>
        <w:tc>
          <w:tcPr>
            <w:tcW w:w="2154" w:type="dxa"/>
          </w:tcPr>
          <w:p w:rsidR="00015535" w:rsidRPr="00A05E28" w:rsidRDefault="00012582" w:rsidP="00852D27">
            <w:pPr>
              <w:keepNext/>
              <w:jc w:val="center"/>
              <w:outlineLvl w:val="1"/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Все </w:t>
            </w:r>
            <w:r w:rsidRPr="00837F9D">
              <w:rPr>
                <w:color w:val="000000"/>
              </w:rPr>
              <w:t xml:space="preserve"> группы</w:t>
            </w:r>
          </w:p>
        </w:tc>
        <w:tc>
          <w:tcPr>
            <w:tcW w:w="2291" w:type="dxa"/>
          </w:tcPr>
          <w:p w:rsidR="00015535" w:rsidRPr="00A05E28" w:rsidRDefault="00015535" w:rsidP="003A3861">
            <w:pPr>
              <w:keepNext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спитатели</w:t>
            </w:r>
          </w:p>
        </w:tc>
      </w:tr>
    </w:tbl>
    <w:p w:rsidR="00015535" w:rsidRDefault="00015535" w:rsidP="00EC62A8">
      <w:pPr>
        <w:keepNext/>
        <w:outlineLvl w:val="1"/>
        <w:rPr>
          <w:b/>
          <w:bCs/>
          <w:color w:val="000000"/>
        </w:rPr>
      </w:pPr>
    </w:p>
    <w:p w:rsidR="00A86147" w:rsidRDefault="00A86147" w:rsidP="00E95208">
      <w:pPr>
        <w:keepNext/>
        <w:jc w:val="center"/>
        <w:outlineLvl w:val="1"/>
        <w:rPr>
          <w:b/>
          <w:bCs/>
          <w:color w:val="000000"/>
        </w:rPr>
      </w:pPr>
    </w:p>
    <w:p w:rsidR="00E95208" w:rsidRPr="00837F9D" w:rsidRDefault="00E95208" w:rsidP="00A05E28">
      <w:pPr>
        <w:keepNext/>
        <w:outlineLvl w:val="1"/>
        <w:rPr>
          <w:b/>
          <w:bCs/>
          <w:color w:val="000000"/>
        </w:rPr>
      </w:pPr>
    </w:p>
    <w:tbl>
      <w:tblPr>
        <w:tblW w:w="12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"/>
        <w:gridCol w:w="122"/>
      </w:tblGrid>
      <w:tr w:rsidR="00A05E28" w:rsidRPr="003E6971" w:rsidTr="00A05E2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5E28" w:rsidRPr="003E6971" w:rsidRDefault="00A05E28" w:rsidP="003E69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5E28" w:rsidRPr="003E6971" w:rsidRDefault="00A05E28" w:rsidP="003E69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5E28" w:rsidRPr="003E6971" w:rsidTr="00A05E28">
        <w:tc>
          <w:tcPr>
            <w:tcW w:w="0" w:type="auto"/>
            <w:vAlign w:val="center"/>
            <w:hideMark/>
          </w:tcPr>
          <w:p w:rsidR="00A05E28" w:rsidRPr="003E6971" w:rsidRDefault="00A05E28" w:rsidP="003E69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05E28" w:rsidRPr="003E6971" w:rsidRDefault="00A05E28" w:rsidP="003E6971">
            <w:pPr>
              <w:rPr>
                <w:sz w:val="20"/>
                <w:szCs w:val="20"/>
              </w:rPr>
            </w:pPr>
          </w:p>
        </w:tc>
      </w:tr>
    </w:tbl>
    <w:p w:rsidR="00C9451D" w:rsidRDefault="00C9451D" w:rsidP="005816D0">
      <w:pPr>
        <w:jc w:val="center"/>
        <w:rPr>
          <w:b/>
        </w:rPr>
      </w:pPr>
    </w:p>
    <w:p w:rsidR="00C9451D" w:rsidRDefault="00C9451D" w:rsidP="005816D0">
      <w:pPr>
        <w:jc w:val="center"/>
        <w:rPr>
          <w:b/>
        </w:rPr>
      </w:pPr>
    </w:p>
    <w:p w:rsidR="00C9451D" w:rsidRDefault="00C9451D" w:rsidP="005816D0">
      <w:pPr>
        <w:jc w:val="center"/>
        <w:rPr>
          <w:b/>
        </w:rPr>
      </w:pPr>
    </w:p>
    <w:p w:rsidR="00C9451D" w:rsidRDefault="00C9451D" w:rsidP="005816D0">
      <w:pPr>
        <w:jc w:val="center"/>
        <w:rPr>
          <w:b/>
        </w:rPr>
      </w:pPr>
    </w:p>
    <w:p w:rsidR="00C9451D" w:rsidRDefault="00C9451D" w:rsidP="005816D0">
      <w:pPr>
        <w:jc w:val="center"/>
        <w:rPr>
          <w:b/>
        </w:rPr>
      </w:pPr>
    </w:p>
    <w:p w:rsidR="00C9451D" w:rsidRDefault="00C9451D" w:rsidP="005816D0">
      <w:pPr>
        <w:jc w:val="center"/>
        <w:rPr>
          <w:b/>
        </w:rPr>
      </w:pPr>
    </w:p>
    <w:p w:rsidR="00C9451D" w:rsidRDefault="00C9451D" w:rsidP="005816D0">
      <w:pPr>
        <w:jc w:val="center"/>
        <w:rPr>
          <w:b/>
        </w:rPr>
      </w:pPr>
    </w:p>
    <w:p w:rsidR="00C9451D" w:rsidRDefault="00C9451D" w:rsidP="005816D0">
      <w:pPr>
        <w:jc w:val="center"/>
        <w:rPr>
          <w:b/>
        </w:rPr>
      </w:pPr>
    </w:p>
    <w:p w:rsidR="00C9451D" w:rsidRDefault="00C9451D" w:rsidP="005816D0">
      <w:pPr>
        <w:jc w:val="center"/>
        <w:rPr>
          <w:b/>
        </w:rPr>
      </w:pPr>
    </w:p>
    <w:p w:rsidR="00C9451D" w:rsidRDefault="00C9451D" w:rsidP="005816D0">
      <w:pPr>
        <w:jc w:val="center"/>
        <w:rPr>
          <w:b/>
        </w:rPr>
      </w:pPr>
    </w:p>
    <w:p w:rsidR="00C9451D" w:rsidRDefault="00C9451D" w:rsidP="005816D0">
      <w:pPr>
        <w:jc w:val="center"/>
        <w:rPr>
          <w:b/>
        </w:rPr>
      </w:pPr>
    </w:p>
    <w:p w:rsidR="00C9451D" w:rsidRDefault="00C9451D" w:rsidP="005816D0">
      <w:pPr>
        <w:jc w:val="center"/>
        <w:rPr>
          <w:b/>
        </w:rPr>
      </w:pPr>
    </w:p>
    <w:p w:rsidR="00C9451D" w:rsidRDefault="00C9451D" w:rsidP="005816D0">
      <w:pPr>
        <w:jc w:val="center"/>
        <w:rPr>
          <w:b/>
        </w:rPr>
      </w:pPr>
    </w:p>
    <w:p w:rsidR="00C9451D" w:rsidRDefault="00C9451D" w:rsidP="005816D0">
      <w:pPr>
        <w:jc w:val="center"/>
        <w:rPr>
          <w:b/>
        </w:rPr>
      </w:pPr>
    </w:p>
    <w:p w:rsidR="006534F1" w:rsidRDefault="006534F1" w:rsidP="005816D0">
      <w:pPr>
        <w:jc w:val="center"/>
        <w:rPr>
          <w:b/>
        </w:rPr>
      </w:pPr>
    </w:p>
    <w:p w:rsidR="006534F1" w:rsidRDefault="006534F1" w:rsidP="005816D0">
      <w:pPr>
        <w:jc w:val="center"/>
        <w:rPr>
          <w:b/>
        </w:rPr>
      </w:pPr>
    </w:p>
    <w:p w:rsidR="006534F1" w:rsidRDefault="006534F1" w:rsidP="005816D0">
      <w:pPr>
        <w:jc w:val="center"/>
        <w:rPr>
          <w:b/>
        </w:rPr>
      </w:pPr>
    </w:p>
    <w:p w:rsidR="006534F1" w:rsidRDefault="006534F1" w:rsidP="005816D0">
      <w:pPr>
        <w:jc w:val="center"/>
        <w:rPr>
          <w:b/>
        </w:rPr>
      </w:pPr>
    </w:p>
    <w:p w:rsidR="00C9451D" w:rsidRDefault="00C9451D" w:rsidP="005816D0">
      <w:pPr>
        <w:jc w:val="center"/>
        <w:rPr>
          <w:b/>
        </w:rPr>
      </w:pPr>
    </w:p>
    <w:p w:rsidR="00C9451D" w:rsidRDefault="00C9451D" w:rsidP="005816D0">
      <w:pPr>
        <w:jc w:val="center"/>
        <w:rPr>
          <w:b/>
        </w:rPr>
      </w:pPr>
    </w:p>
    <w:p w:rsidR="005816D0" w:rsidRPr="005816D0" w:rsidRDefault="00037DF5" w:rsidP="005816D0">
      <w:pPr>
        <w:jc w:val="center"/>
        <w:rPr>
          <w:b/>
        </w:rPr>
      </w:pPr>
      <w:r>
        <w:rPr>
          <w:b/>
        </w:rPr>
        <w:lastRenderedPageBreak/>
        <w:t xml:space="preserve">6. </w:t>
      </w:r>
      <w:r w:rsidR="005816D0" w:rsidRPr="005816D0">
        <w:rPr>
          <w:b/>
        </w:rPr>
        <w:t xml:space="preserve">РАБОТА  ПСИХОЛОГО-МЕДИКО-ПЕДАГОГИЧЕСКОГО </w:t>
      </w:r>
    </w:p>
    <w:p w:rsidR="005816D0" w:rsidRPr="005816D0" w:rsidRDefault="005816D0" w:rsidP="005816D0">
      <w:pPr>
        <w:jc w:val="center"/>
        <w:rPr>
          <w:b/>
        </w:rPr>
      </w:pPr>
      <w:r w:rsidRPr="005816D0">
        <w:rPr>
          <w:b/>
        </w:rPr>
        <w:t>КОНСИЛИУМА (ПМПк)</w:t>
      </w:r>
    </w:p>
    <w:p w:rsidR="005816D0" w:rsidRPr="005816D0" w:rsidRDefault="005816D0" w:rsidP="005816D0">
      <w:pPr>
        <w:jc w:val="both"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4819"/>
        <w:gridCol w:w="2126"/>
        <w:gridCol w:w="2410"/>
      </w:tblGrid>
      <w:tr w:rsidR="005816D0" w:rsidRPr="005816D0" w:rsidTr="00037D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D0" w:rsidRPr="00837F9D" w:rsidRDefault="005816D0" w:rsidP="005816D0">
            <w:pPr>
              <w:rPr>
                <w:color w:val="000000"/>
              </w:rPr>
            </w:pPr>
            <w:r w:rsidRPr="00837F9D">
              <w:rPr>
                <w:color w:val="000000"/>
              </w:rPr>
              <w:t>№</w:t>
            </w:r>
          </w:p>
          <w:p w:rsidR="005816D0" w:rsidRPr="005816D0" w:rsidRDefault="005816D0" w:rsidP="005816D0">
            <w:pPr>
              <w:jc w:val="both"/>
            </w:pPr>
            <w:proofErr w:type="gramStart"/>
            <w:r w:rsidRPr="00837F9D">
              <w:rPr>
                <w:color w:val="000000"/>
              </w:rPr>
              <w:t>п</w:t>
            </w:r>
            <w:proofErr w:type="gramEnd"/>
            <w:r w:rsidRPr="00837F9D">
              <w:rPr>
                <w:color w:val="000000"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D0" w:rsidRPr="005816D0" w:rsidRDefault="005816D0" w:rsidP="005816D0">
            <w:pPr>
              <w:jc w:val="center"/>
            </w:pPr>
            <w:r w:rsidRPr="005816D0">
              <w:t>Содерж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D0" w:rsidRPr="005816D0" w:rsidRDefault="005816D0" w:rsidP="005816D0">
            <w:pPr>
              <w:jc w:val="center"/>
            </w:pPr>
            <w:r w:rsidRPr="005816D0">
              <w:t>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D0" w:rsidRPr="005816D0" w:rsidRDefault="005816D0" w:rsidP="005816D0">
            <w:pPr>
              <w:jc w:val="center"/>
            </w:pPr>
            <w:r w:rsidRPr="005816D0">
              <w:t>Ответственный</w:t>
            </w:r>
          </w:p>
        </w:tc>
      </w:tr>
      <w:tr w:rsidR="005816D0" w:rsidRPr="005816D0" w:rsidTr="00037D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D0" w:rsidRPr="005816D0" w:rsidRDefault="005816D0" w:rsidP="005816D0">
            <w:pPr>
              <w:jc w:val="both"/>
            </w:pPr>
            <w:r w:rsidRPr="005816D0"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D0" w:rsidRPr="005816D0" w:rsidRDefault="005816D0" w:rsidP="005816D0">
            <w:pPr>
              <w:jc w:val="both"/>
              <w:rPr>
                <w:i/>
              </w:rPr>
            </w:pPr>
            <w:r w:rsidRPr="005816D0">
              <w:rPr>
                <w:i/>
              </w:rPr>
              <w:t>Организационное  заседание:</w:t>
            </w:r>
          </w:p>
          <w:p w:rsidR="005816D0" w:rsidRPr="005816D0" w:rsidRDefault="005816D0" w:rsidP="005816D0">
            <w:pPr>
              <w:jc w:val="both"/>
            </w:pPr>
            <w:r w:rsidRPr="005816D0">
              <w:t>-Утверждение  плана  работы  ПМПк.</w:t>
            </w:r>
          </w:p>
          <w:p w:rsidR="005816D0" w:rsidRPr="005816D0" w:rsidRDefault="005816D0" w:rsidP="005816D0">
            <w:pPr>
              <w:jc w:val="both"/>
            </w:pPr>
            <w:r>
              <w:t>-К</w:t>
            </w:r>
            <w:r w:rsidRPr="005816D0">
              <w:t xml:space="preserve">омплектация </w:t>
            </w:r>
            <w:r>
              <w:t>логопедической</w:t>
            </w:r>
            <w:r w:rsidRPr="005816D0">
              <w:t xml:space="preserve"> групп</w:t>
            </w:r>
            <w:r>
              <w:t>ы</w:t>
            </w:r>
            <w:r w:rsidRPr="005816D0">
              <w:t xml:space="preserve">  ДОУ  по  напр</w:t>
            </w:r>
            <w:r>
              <w:t>авлениям  ПМПК на  2012/13 учебный год.</w:t>
            </w:r>
          </w:p>
          <w:p w:rsidR="005816D0" w:rsidRPr="005816D0" w:rsidRDefault="005816D0" w:rsidP="005816D0">
            <w:pPr>
              <w:jc w:val="both"/>
            </w:pPr>
            <w:r w:rsidRPr="005816D0">
              <w:t>-Утверждение  речевых  карт  на  ПМПк</w:t>
            </w:r>
            <w:r>
              <w:t>.</w:t>
            </w:r>
          </w:p>
          <w:p w:rsidR="005816D0" w:rsidRPr="005816D0" w:rsidRDefault="005816D0" w:rsidP="006534F1">
            <w:r w:rsidRPr="005816D0">
              <w:t>- Сбор  информации о  дет</w:t>
            </w:r>
            <w:r>
              <w:t>ях,  нуждающихся  в  психолого–</w:t>
            </w:r>
            <w:r w:rsidRPr="005816D0">
              <w:t>медико–педагогическом  сопровождении</w:t>
            </w:r>
            <w: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D0" w:rsidRPr="005816D0" w:rsidRDefault="005816D0" w:rsidP="005816D0">
            <w:pPr>
              <w:jc w:val="center"/>
            </w:pPr>
            <w:r w:rsidRPr="005816D0"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D0" w:rsidRPr="005816D0" w:rsidRDefault="005816D0" w:rsidP="005816D0">
            <w:pPr>
              <w:jc w:val="both"/>
            </w:pPr>
            <w:r w:rsidRPr="005816D0">
              <w:t>Председатель ПМПк</w:t>
            </w:r>
          </w:p>
          <w:p w:rsidR="005816D0" w:rsidRPr="005816D0" w:rsidRDefault="006534F1" w:rsidP="005816D0">
            <w:pPr>
              <w:jc w:val="both"/>
            </w:pPr>
            <w:r>
              <w:t>Педагог - психолог</w:t>
            </w:r>
          </w:p>
          <w:p w:rsidR="005816D0" w:rsidRPr="005816D0" w:rsidRDefault="005816D0" w:rsidP="005816D0">
            <w:pPr>
              <w:jc w:val="both"/>
            </w:pPr>
            <w:r w:rsidRPr="005816D0">
              <w:t>Воспитатели</w:t>
            </w:r>
          </w:p>
          <w:p w:rsidR="005816D0" w:rsidRPr="005816D0" w:rsidRDefault="005816D0" w:rsidP="005816D0">
            <w:pPr>
              <w:jc w:val="both"/>
            </w:pPr>
            <w:r w:rsidRPr="005816D0">
              <w:t>Музыкальный  руководитель</w:t>
            </w:r>
          </w:p>
        </w:tc>
      </w:tr>
      <w:tr w:rsidR="005816D0" w:rsidRPr="005816D0" w:rsidTr="00037D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D0" w:rsidRPr="005816D0" w:rsidRDefault="005816D0" w:rsidP="005816D0">
            <w:pPr>
              <w:jc w:val="both"/>
            </w:pPr>
            <w:r w:rsidRPr="005816D0"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D0" w:rsidRPr="005816D0" w:rsidRDefault="005816D0" w:rsidP="005816D0">
            <w:pPr>
              <w:jc w:val="both"/>
              <w:rPr>
                <w:i/>
              </w:rPr>
            </w:pPr>
            <w:r w:rsidRPr="005816D0">
              <w:rPr>
                <w:i/>
              </w:rPr>
              <w:t>Плановое   заседание:</w:t>
            </w:r>
          </w:p>
          <w:p w:rsidR="005816D0" w:rsidRPr="005816D0" w:rsidRDefault="005816D0" w:rsidP="005816D0">
            <w:pPr>
              <w:jc w:val="both"/>
            </w:pPr>
            <w:r>
              <w:t>- П</w:t>
            </w:r>
            <w:r w:rsidRPr="005816D0">
              <w:t>ервичная логопедическая диагностика детей средней группы</w:t>
            </w:r>
            <w:r>
              <w:t>.</w:t>
            </w:r>
          </w:p>
          <w:p w:rsidR="005816D0" w:rsidRPr="005816D0" w:rsidRDefault="005816D0" w:rsidP="005816D0">
            <w:pPr>
              <w:jc w:val="both"/>
            </w:pPr>
            <w:r>
              <w:t>-Р</w:t>
            </w:r>
            <w:r w:rsidRPr="005816D0">
              <w:t>абота с родителями по прохождению медицинской комиссии с детьми</w:t>
            </w:r>
            <w:r>
              <w:t>.</w:t>
            </w:r>
          </w:p>
          <w:p w:rsidR="005816D0" w:rsidRPr="005816D0" w:rsidRDefault="005816D0" w:rsidP="005816D0">
            <w:pPr>
              <w:jc w:val="both"/>
            </w:pPr>
            <w:r>
              <w:t>-Р</w:t>
            </w:r>
            <w:r w:rsidRPr="005816D0">
              <w:t>абота с педагогами по оформлению документации на ПМПК</w:t>
            </w:r>
            <w: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D0" w:rsidRPr="005816D0" w:rsidRDefault="005816D0" w:rsidP="005816D0">
            <w:pPr>
              <w:jc w:val="center"/>
            </w:pPr>
            <w:r w:rsidRPr="005816D0">
              <w:t>Декабрь</w:t>
            </w:r>
          </w:p>
          <w:p w:rsidR="005816D0" w:rsidRPr="005816D0" w:rsidRDefault="005816D0" w:rsidP="005816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F1" w:rsidRPr="005816D0" w:rsidRDefault="006534F1" w:rsidP="006534F1">
            <w:pPr>
              <w:jc w:val="both"/>
            </w:pPr>
            <w:r w:rsidRPr="005816D0">
              <w:t xml:space="preserve">Председатель </w:t>
            </w:r>
            <w:proofErr w:type="spellStart"/>
            <w:r w:rsidRPr="005816D0">
              <w:t>ПМПк</w:t>
            </w:r>
            <w:proofErr w:type="spellEnd"/>
          </w:p>
          <w:p w:rsidR="006534F1" w:rsidRPr="005816D0" w:rsidRDefault="006534F1" w:rsidP="006534F1">
            <w:pPr>
              <w:jc w:val="both"/>
            </w:pPr>
            <w:r>
              <w:t>Педагог - психолог</w:t>
            </w:r>
          </w:p>
          <w:p w:rsidR="006534F1" w:rsidRPr="005816D0" w:rsidRDefault="006534F1" w:rsidP="006534F1">
            <w:pPr>
              <w:jc w:val="both"/>
            </w:pPr>
            <w:r w:rsidRPr="005816D0">
              <w:t>Воспитатели</w:t>
            </w:r>
          </w:p>
          <w:p w:rsidR="005816D0" w:rsidRPr="005816D0" w:rsidRDefault="006534F1" w:rsidP="006534F1">
            <w:pPr>
              <w:jc w:val="both"/>
            </w:pPr>
            <w:r w:rsidRPr="005816D0">
              <w:t>Музыкальный  руководитель</w:t>
            </w:r>
          </w:p>
        </w:tc>
      </w:tr>
      <w:tr w:rsidR="005816D0" w:rsidRPr="005816D0" w:rsidTr="00037D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D0" w:rsidRPr="005816D0" w:rsidRDefault="005816D0" w:rsidP="005816D0">
            <w:pPr>
              <w:jc w:val="both"/>
            </w:pPr>
            <w:r w:rsidRPr="005816D0"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D0" w:rsidRPr="005816D0" w:rsidRDefault="005816D0" w:rsidP="005816D0">
            <w:pPr>
              <w:jc w:val="both"/>
              <w:rPr>
                <w:i/>
              </w:rPr>
            </w:pPr>
            <w:r w:rsidRPr="005816D0">
              <w:rPr>
                <w:i/>
              </w:rPr>
              <w:t>Заключительное  заседание:</w:t>
            </w:r>
          </w:p>
          <w:p w:rsidR="005816D0" w:rsidRPr="005816D0" w:rsidRDefault="005816D0" w:rsidP="005816D0">
            <w:pPr>
              <w:jc w:val="both"/>
            </w:pPr>
            <w:r>
              <w:t>- О</w:t>
            </w:r>
            <w:r w:rsidRPr="005816D0">
              <w:t>ценка работы педагогов младших групп по профила</w:t>
            </w:r>
            <w:r>
              <w:t>ктике речевых нарушений у детей.</w:t>
            </w:r>
          </w:p>
          <w:p w:rsidR="005816D0" w:rsidRPr="005816D0" w:rsidRDefault="005816D0" w:rsidP="005816D0">
            <w:pPr>
              <w:jc w:val="both"/>
            </w:pPr>
            <w:r>
              <w:t>- О</w:t>
            </w:r>
            <w:r w:rsidRPr="005816D0">
              <w:t xml:space="preserve">ценка  динамики  обучения  и  </w:t>
            </w:r>
            <w:r>
              <w:t>коррекции  детей  логопедической</w:t>
            </w:r>
            <w:r w:rsidRPr="005816D0">
              <w:t xml:space="preserve">  групп</w:t>
            </w:r>
            <w:r>
              <w:t>ы.</w:t>
            </w:r>
          </w:p>
          <w:p w:rsidR="005816D0" w:rsidRPr="005816D0" w:rsidRDefault="005816D0" w:rsidP="005816D0">
            <w:pPr>
              <w:jc w:val="both"/>
            </w:pPr>
            <w:r>
              <w:t>-О</w:t>
            </w:r>
            <w:r w:rsidRPr="005816D0">
              <w:t>ценка обследования де</w:t>
            </w:r>
            <w:r w:rsidR="00037DF5">
              <w:t>тей средней группы.</w:t>
            </w:r>
          </w:p>
          <w:p w:rsidR="005816D0" w:rsidRPr="005816D0" w:rsidRDefault="00037DF5" w:rsidP="005816D0">
            <w:pPr>
              <w:jc w:val="both"/>
            </w:pPr>
            <w:r>
              <w:t>- П</w:t>
            </w:r>
            <w:r w:rsidR="005816D0" w:rsidRPr="005816D0">
              <w:t>одготовка отчёта  членов  ПМПк на  итоговый  педсове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D0" w:rsidRPr="005816D0" w:rsidRDefault="005816D0" w:rsidP="005816D0">
            <w:pPr>
              <w:jc w:val="center"/>
            </w:pPr>
            <w:r w:rsidRPr="005816D0"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F1" w:rsidRPr="005816D0" w:rsidRDefault="006534F1" w:rsidP="006534F1">
            <w:pPr>
              <w:jc w:val="both"/>
            </w:pPr>
            <w:r w:rsidRPr="005816D0">
              <w:t xml:space="preserve">Председатель </w:t>
            </w:r>
            <w:proofErr w:type="spellStart"/>
            <w:r w:rsidRPr="005816D0">
              <w:t>ПМПк</w:t>
            </w:r>
            <w:proofErr w:type="spellEnd"/>
          </w:p>
          <w:p w:rsidR="006534F1" w:rsidRPr="005816D0" w:rsidRDefault="006534F1" w:rsidP="006534F1">
            <w:pPr>
              <w:jc w:val="both"/>
            </w:pPr>
            <w:r>
              <w:t>Педагог - психолог</w:t>
            </w:r>
          </w:p>
          <w:p w:rsidR="006534F1" w:rsidRPr="005816D0" w:rsidRDefault="006534F1" w:rsidP="006534F1">
            <w:pPr>
              <w:jc w:val="both"/>
            </w:pPr>
            <w:r w:rsidRPr="005816D0">
              <w:t>Воспитатели</w:t>
            </w:r>
          </w:p>
          <w:p w:rsidR="005816D0" w:rsidRPr="005816D0" w:rsidRDefault="006534F1" w:rsidP="006534F1">
            <w:pPr>
              <w:jc w:val="both"/>
            </w:pPr>
            <w:r w:rsidRPr="005816D0">
              <w:t>Музыкальный  руководитель</w:t>
            </w:r>
          </w:p>
        </w:tc>
      </w:tr>
    </w:tbl>
    <w:p w:rsidR="005816D0" w:rsidRDefault="005816D0" w:rsidP="00C9451D">
      <w:pPr>
        <w:rPr>
          <w:b/>
          <w:bCs/>
          <w:color w:val="003300"/>
        </w:rPr>
      </w:pPr>
    </w:p>
    <w:p w:rsidR="00D25B9F" w:rsidRPr="00C9451D" w:rsidRDefault="00037DF5" w:rsidP="00C9451D">
      <w:pPr>
        <w:jc w:val="center"/>
        <w:rPr>
          <w:b/>
          <w:bCs/>
        </w:rPr>
      </w:pPr>
      <w:r w:rsidRPr="003F59DF">
        <w:rPr>
          <w:b/>
          <w:bCs/>
        </w:rPr>
        <w:t>7</w:t>
      </w:r>
      <w:r w:rsidR="007C3A0F" w:rsidRPr="003F59DF">
        <w:rPr>
          <w:b/>
          <w:bCs/>
        </w:rPr>
        <w:t xml:space="preserve">. </w:t>
      </w:r>
      <w:r w:rsidR="00C9451D">
        <w:rPr>
          <w:b/>
          <w:bCs/>
        </w:rPr>
        <w:t>ПЛАНОВО-ФИНАНСОВАЯ ДЕЯТЕЛЬНОСТЬ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4482"/>
        <w:gridCol w:w="2126"/>
        <w:gridCol w:w="2410"/>
      </w:tblGrid>
      <w:tr w:rsidR="007C3A0F" w:rsidRPr="00837F9D" w:rsidTr="00AD30FA">
        <w:trPr>
          <w:trHeight w:val="604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AD30FA" w:rsidRDefault="007C3A0F" w:rsidP="00921527">
            <w:pPr>
              <w:jc w:val="center"/>
            </w:pPr>
            <w:r w:rsidRPr="00AD30FA">
              <w:t>№</w:t>
            </w:r>
          </w:p>
          <w:p w:rsidR="007C3A0F" w:rsidRPr="00AD30FA" w:rsidRDefault="007C3A0F" w:rsidP="00921527">
            <w:pPr>
              <w:jc w:val="center"/>
            </w:pPr>
            <w:proofErr w:type="gramStart"/>
            <w:r w:rsidRPr="00AD30FA">
              <w:t>п</w:t>
            </w:r>
            <w:proofErr w:type="gramEnd"/>
            <w:r w:rsidRPr="00AD30FA">
              <w:t>/п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AD30FA" w:rsidRDefault="007C3A0F" w:rsidP="00921527">
            <w:pPr>
              <w:jc w:val="center"/>
            </w:pPr>
            <w:r w:rsidRPr="00AD30FA">
              <w:t>Содерж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AD30FA" w:rsidRDefault="007C3A0F" w:rsidP="00921527">
            <w:pPr>
              <w:jc w:val="center"/>
            </w:pPr>
            <w:r w:rsidRPr="00AD30FA">
              <w:t>Время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AD30FA" w:rsidRDefault="007C3A0F" w:rsidP="00921527">
            <w:pPr>
              <w:jc w:val="center"/>
            </w:pPr>
            <w:r w:rsidRPr="00AD30FA">
              <w:t>Ответственный</w:t>
            </w:r>
          </w:p>
        </w:tc>
      </w:tr>
      <w:tr w:rsidR="007C3A0F" w:rsidRPr="00837F9D" w:rsidTr="00AD30FA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AD30FA" w:rsidRDefault="007C3A0F" w:rsidP="00921527">
            <w:pPr>
              <w:jc w:val="center"/>
            </w:pPr>
            <w:r w:rsidRPr="00AD30FA">
              <w:t>1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AD30FA" w:rsidRDefault="007C3A0F" w:rsidP="00921527">
            <w:r w:rsidRPr="00AD30FA">
              <w:t>Утверждение штатного распис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AD30FA" w:rsidRDefault="007C3A0F" w:rsidP="00AD30FA">
            <w:pPr>
              <w:jc w:val="center"/>
            </w:pPr>
            <w:r w:rsidRPr="00AD30FA"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AD30FA" w:rsidRDefault="00D25B9F" w:rsidP="00AD30FA">
            <w:pPr>
              <w:jc w:val="center"/>
            </w:pPr>
            <w:r w:rsidRPr="00AD30FA">
              <w:t>Заведующая</w:t>
            </w:r>
          </w:p>
        </w:tc>
      </w:tr>
      <w:tr w:rsidR="007C3A0F" w:rsidRPr="00837F9D" w:rsidTr="00AD30FA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AD30FA" w:rsidRDefault="007C3A0F" w:rsidP="00921527">
            <w:pPr>
              <w:jc w:val="center"/>
            </w:pPr>
            <w:r w:rsidRPr="00AD30FA">
              <w:t>2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AD30FA" w:rsidRDefault="007C3A0F" w:rsidP="00921527">
            <w:r w:rsidRPr="00AD30FA">
              <w:t>Тарификация педагогических работник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AD30FA" w:rsidRDefault="007C3A0F" w:rsidP="00AD30FA">
            <w:pPr>
              <w:jc w:val="center"/>
            </w:pPr>
            <w:r w:rsidRPr="00AD30FA"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AD30FA" w:rsidRDefault="00D25B9F" w:rsidP="00AD30FA">
            <w:pPr>
              <w:jc w:val="center"/>
            </w:pPr>
            <w:r w:rsidRPr="00AD30FA">
              <w:t>Заведующая</w:t>
            </w:r>
          </w:p>
        </w:tc>
      </w:tr>
      <w:tr w:rsidR="007C3A0F" w:rsidRPr="00837F9D" w:rsidTr="00AD30FA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AD30FA" w:rsidRDefault="00AA05C9" w:rsidP="00921527">
            <w:pPr>
              <w:jc w:val="center"/>
            </w:pPr>
            <w:r>
              <w:t>3</w:t>
            </w:r>
            <w:r w:rsidR="007C3A0F" w:rsidRPr="00AD30FA">
              <w:t>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AD30FA" w:rsidRDefault="007C3A0F" w:rsidP="00921527">
            <w:r w:rsidRPr="00AD30FA">
              <w:t>Инвентариз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AD30FA" w:rsidRDefault="007C3A0F" w:rsidP="00AD30FA">
            <w:pPr>
              <w:jc w:val="center"/>
            </w:pPr>
            <w:r w:rsidRPr="00AD30FA"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AD30FA" w:rsidRDefault="00D25B9F" w:rsidP="00AD30FA">
            <w:pPr>
              <w:jc w:val="center"/>
            </w:pPr>
            <w:r w:rsidRPr="00AD30FA">
              <w:t>Завхоз</w:t>
            </w:r>
          </w:p>
        </w:tc>
      </w:tr>
      <w:tr w:rsidR="007C3A0F" w:rsidRPr="00837F9D" w:rsidTr="00AD30FA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AD30FA" w:rsidRDefault="00AA05C9" w:rsidP="00921527">
            <w:pPr>
              <w:jc w:val="center"/>
            </w:pPr>
            <w:r>
              <w:t>4</w:t>
            </w:r>
            <w:r w:rsidR="007C3A0F" w:rsidRPr="00AD30FA">
              <w:t>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AD30FA" w:rsidRDefault="007C3A0F" w:rsidP="00921527">
            <w:r w:rsidRPr="00AD30FA">
              <w:t>Составление плана развития материально-технического о</w:t>
            </w:r>
            <w:r w:rsidR="00AA05C9">
              <w:t>беспечения и оснащения ДОУ в 2019</w:t>
            </w:r>
            <w:r w:rsidRPr="00AD30FA"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AD30FA" w:rsidRDefault="007C3A0F" w:rsidP="00AD30FA">
            <w:pPr>
              <w:jc w:val="center"/>
            </w:pPr>
            <w:r w:rsidRPr="00AD30FA">
              <w:t>Я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AD30FA" w:rsidRDefault="007C3A0F" w:rsidP="00AD30FA">
            <w:pPr>
              <w:jc w:val="center"/>
            </w:pPr>
            <w:r w:rsidRPr="00AD30FA">
              <w:t>Заведующая ДОУ</w:t>
            </w:r>
          </w:p>
          <w:p w:rsidR="00D25B9F" w:rsidRPr="00AD30FA" w:rsidRDefault="00D25B9F" w:rsidP="00AD30FA">
            <w:pPr>
              <w:jc w:val="center"/>
            </w:pPr>
            <w:r w:rsidRPr="00AD30FA">
              <w:t>Завхоз</w:t>
            </w:r>
          </w:p>
        </w:tc>
      </w:tr>
      <w:tr w:rsidR="007C3A0F" w:rsidRPr="00837F9D" w:rsidTr="00AD30FA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AD30FA" w:rsidRDefault="00AA05C9" w:rsidP="00921527">
            <w:pPr>
              <w:jc w:val="center"/>
            </w:pPr>
            <w:r>
              <w:t>5</w:t>
            </w:r>
            <w:r w:rsidR="007C3A0F" w:rsidRPr="00AD30FA">
              <w:t>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AD30FA" w:rsidRDefault="007C3A0F" w:rsidP="00D25B9F">
            <w:r w:rsidRPr="00AD30FA">
              <w:t xml:space="preserve">Составление </w:t>
            </w:r>
            <w:r w:rsidR="00D25B9F" w:rsidRPr="00AD30FA">
              <w:t xml:space="preserve">смет </w:t>
            </w:r>
            <w:r w:rsidRPr="00AD30FA">
              <w:t>на ремонтные работы в летни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AD30FA" w:rsidRDefault="007C3A0F" w:rsidP="00AD30FA">
            <w:pPr>
              <w:jc w:val="center"/>
            </w:pPr>
            <w:r w:rsidRPr="00AD30FA"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AD30FA" w:rsidRDefault="00D25B9F" w:rsidP="00AD30FA">
            <w:pPr>
              <w:jc w:val="center"/>
            </w:pPr>
            <w:r w:rsidRPr="00AD30FA">
              <w:t>Заведующая</w:t>
            </w:r>
          </w:p>
          <w:p w:rsidR="00D25B9F" w:rsidRPr="00AD30FA" w:rsidRDefault="00D25B9F" w:rsidP="00AD30FA">
            <w:pPr>
              <w:jc w:val="center"/>
            </w:pPr>
            <w:r w:rsidRPr="00AD30FA">
              <w:t>Завхоз</w:t>
            </w:r>
          </w:p>
        </w:tc>
      </w:tr>
      <w:tr w:rsidR="007C3A0F" w:rsidRPr="00837F9D" w:rsidTr="00AD30FA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AD30FA" w:rsidRDefault="00AA05C9" w:rsidP="00921527">
            <w:pPr>
              <w:jc w:val="center"/>
            </w:pPr>
            <w:r>
              <w:t>6</w:t>
            </w:r>
            <w:r w:rsidR="007C3A0F" w:rsidRPr="00AD30FA">
              <w:t>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AD30FA" w:rsidRDefault="007C3A0F" w:rsidP="00921527">
            <w:r w:rsidRPr="00AD30FA">
              <w:t>Оформление актов списания малоценных и быстроизнашивающихся предметов и материалов, мягкого инвента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AD30FA" w:rsidRDefault="007C3A0F" w:rsidP="00AD30FA">
            <w:pPr>
              <w:jc w:val="center"/>
            </w:pPr>
            <w:r w:rsidRPr="00AD30FA">
              <w:t>Ежемеся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AD30FA" w:rsidRDefault="00D25B9F" w:rsidP="00AD30FA">
            <w:pPr>
              <w:jc w:val="center"/>
            </w:pPr>
            <w:r w:rsidRPr="00AD30FA">
              <w:t>Завхоз</w:t>
            </w:r>
          </w:p>
          <w:p w:rsidR="007C3A0F" w:rsidRPr="00AD30FA" w:rsidRDefault="007C3A0F" w:rsidP="00AD30FA">
            <w:pPr>
              <w:jc w:val="center"/>
            </w:pPr>
          </w:p>
        </w:tc>
      </w:tr>
    </w:tbl>
    <w:p w:rsidR="007C3A0F" w:rsidRPr="00837F9D" w:rsidRDefault="007C3A0F" w:rsidP="007C3A0F">
      <w:pPr>
        <w:rPr>
          <w:color w:val="003300"/>
          <w:sz w:val="28"/>
        </w:rPr>
      </w:pPr>
    </w:p>
    <w:p w:rsidR="00AA05C9" w:rsidRDefault="00AA05C9" w:rsidP="007C3A0F">
      <w:pPr>
        <w:jc w:val="center"/>
        <w:rPr>
          <w:b/>
          <w:bCs/>
          <w:color w:val="000000"/>
        </w:rPr>
      </w:pPr>
    </w:p>
    <w:p w:rsidR="00AA05C9" w:rsidRDefault="00AA05C9" w:rsidP="007C3A0F">
      <w:pPr>
        <w:jc w:val="center"/>
        <w:rPr>
          <w:b/>
          <w:bCs/>
          <w:color w:val="000000"/>
        </w:rPr>
      </w:pPr>
    </w:p>
    <w:p w:rsidR="007C3A0F" w:rsidRPr="00837F9D" w:rsidRDefault="00037DF5" w:rsidP="007C3A0F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8</w:t>
      </w:r>
      <w:r w:rsidR="00805607">
        <w:rPr>
          <w:b/>
          <w:bCs/>
          <w:color w:val="000000"/>
        </w:rPr>
        <w:t>.</w:t>
      </w:r>
      <w:r w:rsidR="007C3A0F" w:rsidRPr="00837F9D">
        <w:rPr>
          <w:b/>
          <w:bCs/>
          <w:color w:val="000000"/>
        </w:rPr>
        <w:t xml:space="preserve"> АДМИНИСТРАТИВНО-ХОЗЯЙСТВЕННАЯ ДЕЯТЕЛЬНОСТЬ</w:t>
      </w:r>
    </w:p>
    <w:p w:rsidR="007C3A0F" w:rsidRPr="00837F9D" w:rsidRDefault="007C3A0F" w:rsidP="007C3A0F">
      <w:pPr>
        <w:rPr>
          <w:color w:val="00000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4482"/>
        <w:gridCol w:w="2126"/>
        <w:gridCol w:w="2410"/>
      </w:tblGrid>
      <w:tr w:rsidR="007C3A0F" w:rsidRPr="00837F9D" w:rsidTr="00805607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837F9D" w:rsidRDefault="007C3A0F" w:rsidP="00921527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№</w:t>
            </w:r>
          </w:p>
          <w:p w:rsidR="007C3A0F" w:rsidRPr="00837F9D" w:rsidRDefault="007C3A0F" w:rsidP="00921527">
            <w:pPr>
              <w:jc w:val="center"/>
              <w:rPr>
                <w:color w:val="000000"/>
              </w:rPr>
            </w:pPr>
            <w:proofErr w:type="gramStart"/>
            <w:r w:rsidRPr="00837F9D">
              <w:rPr>
                <w:color w:val="000000"/>
              </w:rPr>
              <w:t>п</w:t>
            </w:r>
            <w:proofErr w:type="gramEnd"/>
            <w:r w:rsidRPr="00837F9D">
              <w:rPr>
                <w:color w:val="000000"/>
              </w:rPr>
              <w:t>/п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837F9D" w:rsidRDefault="007C3A0F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Содерж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837F9D" w:rsidRDefault="007C3A0F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Время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837F9D" w:rsidRDefault="007C3A0F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 xml:space="preserve">Ответственный </w:t>
            </w:r>
          </w:p>
        </w:tc>
      </w:tr>
      <w:tr w:rsidR="007C3A0F" w:rsidRPr="00837F9D" w:rsidTr="00805607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837F9D" w:rsidRDefault="007C3A0F" w:rsidP="00921527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1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837F9D" w:rsidRDefault="007C3A0F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Составление плана подготовки ДОУ к новому учебному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837F9D" w:rsidRDefault="007C3A0F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 xml:space="preserve">Сентябр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99" w:rsidRDefault="00E92A99" w:rsidP="00921527">
            <w:pPr>
              <w:rPr>
                <w:color w:val="000000"/>
              </w:rPr>
            </w:pPr>
            <w:r>
              <w:rPr>
                <w:color w:val="000000"/>
              </w:rPr>
              <w:t>Заведующая</w:t>
            </w:r>
          </w:p>
          <w:p w:rsidR="007C3A0F" w:rsidRPr="00837F9D" w:rsidRDefault="00D25B9F" w:rsidP="00921527">
            <w:pPr>
              <w:rPr>
                <w:color w:val="000000"/>
              </w:rPr>
            </w:pPr>
            <w:r>
              <w:rPr>
                <w:color w:val="000000"/>
              </w:rPr>
              <w:t>Завхоз</w:t>
            </w:r>
          </w:p>
        </w:tc>
      </w:tr>
      <w:tr w:rsidR="007C3A0F" w:rsidRPr="00837F9D" w:rsidTr="00805607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837F9D" w:rsidRDefault="007C3A0F" w:rsidP="00921527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2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837F9D" w:rsidRDefault="007C3A0F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Подготовка ДОУ к работе в зимни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837F9D" w:rsidRDefault="007C3A0F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 xml:space="preserve">Октябр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99" w:rsidRDefault="00E92A99" w:rsidP="00921527">
            <w:pPr>
              <w:rPr>
                <w:color w:val="000000"/>
              </w:rPr>
            </w:pPr>
            <w:r>
              <w:rPr>
                <w:color w:val="000000"/>
              </w:rPr>
              <w:t>Заведующая</w:t>
            </w:r>
          </w:p>
          <w:p w:rsidR="007C3A0F" w:rsidRPr="00837F9D" w:rsidRDefault="00D25B9F" w:rsidP="00921527">
            <w:pPr>
              <w:rPr>
                <w:color w:val="000000"/>
              </w:rPr>
            </w:pPr>
            <w:r>
              <w:rPr>
                <w:color w:val="000000"/>
              </w:rPr>
              <w:t>Завхоз</w:t>
            </w:r>
          </w:p>
        </w:tc>
      </w:tr>
      <w:tr w:rsidR="007C3A0F" w:rsidRPr="00837F9D" w:rsidTr="00805607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837F9D" w:rsidRDefault="007C3A0F" w:rsidP="00921527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3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837F9D" w:rsidRDefault="007C3A0F" w:rsidP="00E92A99">
            <w:pPr>
              <w:rPr>
                <w:color w:val="000000"/>
              </w:rPr>
            </w:pPr>
            <w:r w:rsidRPr="00837F9D">
              <w:rPr>
                <w:color w:val="000000"/>
              </w:rPr>
              <w:t xml:space="preserve">Составление акта проверки </w:t>
            </w:r>
            <w:r w:rsidR="00E92A99">
              <w:rPr>
                <w:color w:val="000000"/>
              </w:rPr>
              <w:t>пожарной безопасности в Д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837F9D" w:rsidRDefault="00E92A99" w:rsidP="00921527">
            <w:pPr>
              <w:rPr>
                <w:color w:val="000000"/>
              </w:rPr>
            </w:pPr>
            <w:r>
              <w:rPr>
                <w:color w:val="000000"/>
              </w:rPr>
              <w:t>Каждый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837F9D" w:rsidRDefault="00E92A99" w:rsidP="00921527">
            <w:pPr>
              <w:rPr>
                <w:color w:val="000000"/>
              </w:rPr>
            </w:pPr>
            <w:r>
              <w:rPr>
                <w:color w:val="000000"/>
              </w:rPr>
              <w:t>Завхоз</w:t>
            </w:r>
          </w:p>
        </w:tc>
      </w:tr>
      <w:tr w:rsidR="007C3A0F" w:rsidRPr="00837F9D" w:rsidTr="00805607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837F9D" w:rsidRDefault="007C3A0F" w:rsidP="00921527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4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837F9D" w:rsidRDefault="007C3A0F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Подготовка ДОУ к работе в зимни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837F9D" w:rsidRDefault="007C3A0F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 xml:space="preserve">Октябр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99" w:rsidRDefault="00E92A99" w:rsidP="00921527">
            <w:pPr>
              <w:rPr>
                <w:color w:val="000000"/>
              </w:rPr>
            </w:pPr>
            <w:r>
              <w:rPr>
                <w:color w:val="000000"/>
              </w:rPr>
              <w:t>Заведующая</w:t>
            </w:r>
          </w:p>
          <w:p w:rsidR="007C3A0F" w:rsidRPr="00837F9D" w:rsidRDefault="00E92A99" w:rsidP="00921527">
            <w:pPr>
              <w:rPr>
                <w:color w:val="000000"/>
              </w:rPr>
            </w:pPr>
            <w:r>
              <w:rPr>
                <w:color w:val="000000"/>
              </w:rPr>
              <w:t>Завхоз</w:t>
            </w:r>
          </w:p>
        </w:tc>
      </w:tr>
      <w:tr w:rsidR="007C3A0F" w:rsidRPr="00837F9D" w:rsidTr="00805607">
        <w:trPr>
          <w:trHeight w:val="44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837F9D" w:rsidRDefault="00E92A99" w:rsidP="00921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C3A0F" w:rsidRPr="00837F9D">
              <w:rPr>
                <w:color w:val="000000"/>
              </w:rPr>
              <w:t>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837F9D" w:rsidRDefault="00E92A99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Приобретение</w:t>
            </w:r>
            <w:r w:rsidR="007C3A0F" w:rsidRPr="00837F9D">
              <w:rPr>
                <w:color w:val="000000"/>
              </w:rPr>
              <w:t>оборудования, дидактического материала, худ</w:t>
            </w:r>
            <w:proofErr w:type="gramStart"/>
            <w:r w:rsidR="007C3A0F" w:rsidRPr="00837F9D">
              <w:rPr>
                <w:color w:val="000000"/>
              </w:rPr>
              <w:t>.л</w:t>
            </w:r>
            <w:proofErr w:type="gramEnd"/>
            <w:r w:rsidR="007C3A0F" w:rsidRPr="00837F9D">
              <w:rPr>
                <w:color w:val="000000"/>
              </w:rPr>
              <w:t>итера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837F9D" w:rsidRDefault="007C3A0F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В течение года</w:t>
            </w:r>
          </w:p>
          <w:p w:rsidR="007C3A0F" w:rsidRPr="00837F9D" w:rsidRDefault="007C3A0F" w:rsidP="00921527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Default="00E92A99" w:rsidP="00921527">
            <w:pPr>
              <w:rPr>
                <w:color w:val="000000"/>
              </w:rPr>
            </w:pPr>
            <w:r>
              <w:rPr>
                <w:color w:val="000000"/>
              </w:rPr>
              <w:t>Завхоз</w:t>
            </w:r>
          </w:p>
          <w:p w:rsidR="00E92A99" w:rsidRPr="00837F9D" w:rsidRDefault="00E92A99" w:rsidP="00921527">
            <w:pPr>
              <w:rPr>
                <w:color w:val="000000"/>
              </w:rPr>
            </w:pPr>
            <w:r>
              <w:rPr>
                <w:color w:val="000000"/>
              </w:rPr>
              <w:t>Ст. воспитатель</w:t>
            </w:r>
          </w:p>
        </w:tc>
      </w:tr>
      <w:tr w:rsidR="007C3A0F" w:rsidRPr="00837F9D" w:rsidTr="00805607">
        <w:trPr>
          <w:trHeight w:val="44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837F9D" w:rsidRDefault="00E92A99" w:rsidP="00921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7C3A0F" w:rsidRPr="00837F9D">
              <w:rPr>
                <w:color w:val="000000"/>
              </w:rPr>
              <w:t>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837F9D" w:rsidRDefault="007C3A0F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Подготовка ДОУ к работе в весенни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837F9D" w:rsidRDefault="007C3A0F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Default="00E92A99" w:rsidP="00921527">
            <w:pPr>
              <w:rPr>
                <w:color w:val="000000"/>
              </w:rPr>
            </w:pPr>
            <w:r>
              <w:rPr>
                <w:color w:val="000000"/>
              </w:rPr>
              <w:t>Заведующая</w:t>
            </w:r>
          </w:p>
          <w:p w:rsidR="00E92A99" w:rsidRPr="00837F9D" w:rsidRDefault="00E92A99" w:rsidP="00921527">
            <w:pPr>
              <w:rPr>
                <w:color w:val="000000"/>
              </w:rPr>
            </w:pPr>
            <w:r>
              <w:rPr>
                <w:color w:val="000000"/>
              </w:rPr>
              <w:t>Завхоз</w:t>
            </w:r>
          </w:p>
        </w:tc>
      </w:tr>
      <w:tr w:rsidR="007C3A0F" w:rsidRPr="00837F9D" w:rsidTr="00805607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837F9D" w:rsidRDefault="00E92A99" w:rsidP="00921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7C3A0F" w:rsidRPr="00837F9D">
              <w:rPr>
                <w:color w:val="000000"/>
              </w:rPr>
              <w:t>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0F" w:rsidRPr="00837F9D" w:rsidRDefault="007C3A0F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Оформление актов технического состояния ДОУ</w:t>
            </w:r>
          </w:p>
          <w:p w:rsidR="007C3A0F" w:rsidRPr="00837F9D" w:rsidRDefault="007C3A0F" w:rsidP="00921527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837F9D" w:rsidRDefault="007C3A0F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Default="00E92A99" w:rsidP="00921527">
            <w:pPr>
              <w:rPr>
                <w:color w:val="000000"/>
              </w:rPr>
            </w:pPr>
            <w:r>
              <w:rPr>
                <w:color w:val="000000"/>
              </w:rPr>
              <w:t>Заведующая</w:t>
            </w:r>
          </w:p>
          <w:p w:rsidR="006760C5" w:rsidRPr="00837F9D" w:rsidRDefault="006760C5" w:rsidP="00921527">
            <w:pPr>
              <w:rPr>
                <w:color w:val="000000"/>
              </w:rPr>
            </w:pPr>
            <w:r>
              <w:rPr>
                <w:color w:val="000000"/>
              </w:rPr>
              <w:t>Завхоз</w:t>
            </w:r>
          </w:p>
        </w:tc>
      </w:tr>
      <w:tr w:rsidR="007C3A0F" w:rsidRPr="00837F9D" w:rsidTr="00805607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837F9D" w:rsidRDefault="00E92A99" w:rsidP="00921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7C3A0F" w:rsidRPr="00837F9D">
              <w:rPr>
                <w:color w:val="000000"/>
              </w:rPr>
              <w:t>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837F9D" w:rsidRDefault="007C3A0F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Ведение журнала административно-хозяйственного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837F9D" w:rsidRDefault="007C3A0F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Default="007C3A0F" w:rsidP="006760C5">
            <w:pPr>
              <w:rPr>
                <w:color w:val="000000"/>
              </w:rPr>
            </w:pPr>
            <w:r w:rsidRPr="00837F9D">
              <w:rPr>
                <w:color w:val="000000"/>
              </w:rPr>
              <w:t xml:space="preserve">Заведующая </w:t>
            </w:r>
          </w:p>
          <w:p w:rsidR="006760C5" w:rsidRDefault="006760C5" w:rsidP="006760C5">
            <w:pPr>
              <w:rPr>
                <w:color w:val="000000"/>
              </w:rPr>
            </w:pPr>
            <w:r>
              <w:rPr>
                <w:color w:val="000000"/>
              </w:rPr>
              <w:t>Завхоз</w:t>
            </w:r>
          </w:p>
          <w:p w:rsidR="006760C5" w:rsidRPr="00837F9D" w:rsidRDefault="006760C5" w:rsidP="006760C5">
            <w:pPr>
              <w:rPr>
                <w:color w:val="000000"/>
              </w:rPr>
            </w:pPr>
          </w:p>
        </w:tc>
      </w:tr>
      <w:tr w:rsidR="007C3A0F" w:rsidRPr="00837F9D" w:rsidTr="00805607">
        <w:trPr>
          <w:trHeight w:val="96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837F9D" w:rsidRDefault="006760C5" w:rsidP="00921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7C3A0F" w:rsidRPr="00837F9D">
              <w:rPr>
                <w:color w:val="000000"/>
              </w:rPr>
              <w:t>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837F9D" w:rsidRDefault="007C3A0F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Составление плана работы на летни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837F9D" w:rsidRDefault="007C3A0F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Летни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837F9D" w:rsidRDefault="00383933" w:rsidP="00921527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ведующая </w:t>
            </w:r>
          </w:p>
          <w:p w:rsidR="007C3A0F" w:rsidRDefault="00383933" w:rsidP="00921527">
            <w:pPr>
              <w:rPr>
                <w:color w:val="000000"/>
              </w:rPr>
            </w:pPr>
            <w:r>
              <w:rPr>
                <w:color w:val="000000"/>
              </w:rPr>
              <w:t>Ст. воспитатель</w:t>
            </w:r>
          </w:p>
          <w:p w:rsidR="00383933" w:rsidRPr="00837F9D" w:rsidRDefault="00383933" w:rsidP="00921527">
            <w:pPr>
              <w:rPr>
                <w:color w:val="000000"/>
              </w:rPr>
            </w:pPr>
            <w:r>
              <w:rPr>
                <w:color w:val="000000"/>
              </w:rPr>
              <w:t>Завхоз</w:t>
            </w:r>
          </w:p>
        </w:tc>
      </w:tr>
      <w:tr w:rsidR="007C3A0F" w:rsidRPr="00837F9D" w:rsidTr="00805607">
        <w:trPr>
          <w:trHeight w:val="793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837F9D" w:rsidRDefault="00383933" w:rsidP="00921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837F9D" w:rsidRDefault="007C3A0F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Работа на территории д/</w:t>
            </w:r>
            <w:proofErr w:type="gramStart"/>
            <w:r w:rsidRPr="00837F9D">
              <w:rPr>
                <w:color w:val="000000"/>
              </w:rPr>
              <w:t>с</w:t>
            </w:r>
            <w:proofErr w:type="gramEnd"/>
            <w:r w:rsidRPr="00837F9D">
              <w:rPr>
                <w:color w:val="000000"/>
              </w:rPr>
              <w:t>:</w:t>
            </w:r>
          </w:p>
          <w:p w:rsidR="007C3A0F" w:rsidRPr="00837F9D" w:rsidRDefault="007C3A0F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 xml:space="preserve">-ремонт, покраска  оборудования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837F9D" w:rsidRDefault="007C3A0F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Летни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Default="00383933" w:rsidP="00921527">
            <w:pPr>
              <w:rPr>
                <w:color w:val="000000"/>
              </w:rPr>
            </w:pPr>
            <w:r>
              <w:rPr>
                <w:color w:val="000000"/>
              </w:rPr>
              <w:t>Заведующая</w:t>
            </w:r>
          </w:p>
          <w:p w:rsidR="00383933" w:rsidRPr="00837F9D" w:rsidRDefault="00383933" w:rsidP="00921527">
            <w:pPr>
              <w:rPr>
                <w:color w:val="000000"/>
              </w:rPr>
            </w:pPr>
            <w:r>
              <w:rPr>
                <w:color w:val="000000"/>
              </w:rPr>
              <w:t>Завхоз</w:t>
            </w:r>
          </w:p>
        </w:tc>
      </w:tr>
      <w:tr w:rsidR="007C3A0F" w:rsidRPr="00837F9D" w:rsidTr="00805607">
        <w:trPr>
          <w:trHeight w:val="643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837F9D" w:rsidRDefault="00383933" w:rsidP="00921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7C3A0F" w:rsidRPr="00837F9D">
              <w:rPr>
                <w:color w:val="000000"/>
              </w:rPr>
              <w:t>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0F" w:rsidRPr="00837F9D" w:rsidRDefault="007C3A0F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 xml:space="preserve"> Оформление актов готовности ДОУ к новому учебному году.</w:t>
            </w:r>
          </w:p>
          <w:p w:rsidR="007C3A0F" w:rsidRPr="00837F9D" w:rsidRDefault="007C3A0F" w:rsidP="00921527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837F9D" w:rsidRDefault="007C3A0F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Июль-Авгу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Default="00383933" w:rsidP="00921527">
            <w:pPr>
              <w:rPr>
                <w:color w:val="000000"/>
              </w:rPr>
            </w:pPr>
            <w:r>
              <w:rPr>
                <w:color w:val="000000"/>
              </w:rPr>
              <w:t>Заведующая</w:t>
            </w:r>
          </w:p>
          <w:p w:rsidR="00383933" w:rsidRPr="00837F9D" w:rsidRDefault="00383933" w:rsidP="00921527">
            <w:pPr>
              <w:rPr>
                <w:color w:val="000000"/>
              </w:rPr>
            </w:pPr>
            <w:r>
              <w:rPr>
                <w:color w:val="000000"/>
              </w:rPr>
              <w:t>Завхоз</w:t>
            </w:r>
          </w:p>
        </w:tc>
      </w:tr>
    </w:tbl>
    <w:p w:rsidR="007C3A0F" w:rsidRPr="00837F9D" w:rsidRDefault="007C3A0F" w:rsidP="007C3A0F">
      <w:pPr>
        <w:jc w:val="center"/>
        <w:rPr>
          <w:b/>
          <w:color w:val="000000"/>
        </w:rPr>
      </w:pPr>
    </w:p>
    <w:p w:rsidR="007C3A0F" w:rsidRDefault="007C3A0F" w:rsidP="007C3A0F">
      <w:pPr>
        <w:jc w:val="center"/>
        <w:rPr>
          <w:b/>
          <w:color w:val="000000"/>
        </w:rPr>
      </w:pPr>
    </w:p>
    <w:p w:rsidR="0056641A" w:rsidRDefault="0056641A" w:rsidP="007C3A0F">
      <w:pPr>
        <w:jc w:val="center"/>
        <w:rPr>
          <w:b/>
          <w:color w:val="000000"/>
        </w:rPr>
      </w:pPr>
    </w:p>
    <w:p w:rsidR="0056641A" w:rsidRDefault="0056641A" w:rsidP="007C3A0F">
      <w:pPr>
        <w:jc w:val="center"/>
        <w:rPr>
          <w:b/>
          <w:color w:val="000000"/>
        </w:rPr>
      </w:pPr>
    </w:p>
    <w:p w:rsidR="0056641A" w:rsidRDefault="0056641A" w:rsidP="007C3A0F">
      <w:pPr>
        <w:jc w:val="center"/>
        <w:rPr>
          <w:b/>
          <w:color w:val="000000"/>
        </w:rPr>
      </w:pPr>
    </w:p>
    <w:p w:rsidR="0056641A" w:rsidRDefault="0056641A" w:rsidP="007C3A0F">
      <w:pPr>
        <w:jc w:val="center"/>
        <w:rPr>
          <w:b/>
          <w:color w:val="000000"/>
        </w:rPr>
      </w:pPr>
    </w:p>
    <w:p w:rsidR="0056641A" w:rsidRDefault="0056641A" w:rsidP="007C3A0F">
      <w:pPr>
        <w:jc w:val="center"/>
        <w:rPr>
          <w:b/>
          <w:color w:val="000000"/>
        </w:rPr>
      </w:pPr>
    </w:p>
    <w:p w:rsidR="0056641A" w:rsidRDefault="0056641A" w:rsidP="007C3A0F">
      <w:pPr>
        <w:jc w:val="center"/>
        <w:rPr>
          <w:b/>
          <w:color w:val="000000"/>
        </w:rPr>
      </w:pPr>
    </w:p>
    <w:p w:rsidR="0056641A" w:rsidRDefault="0056641A" w:rsidP="007C3A0F">
      <w:pPr>
        <w:jc w:val="center"/>
        <w:rPr>
          <w:b/>
          <w:color w:val="000000"/>
        </w:rPr>
      </w:pPr>
    </w:p>
    <w:p w:rsidR="0056641A" w:rsidRDefault="0056641A" w:rsidP="007C3A0F">
      <w:pPr>
        <w:jc w:val="center"/>
        <w:rPr>
          <w:b/>
          <w:color w:val="000000"/>
        </w:rPr>
      </w:pPr>
    </w:p>
    <w:p w:rsidR="0056641A" w:rsidRDefault="0056641A" w:rsidP="007C3A0F">
      <w:pPr>
        <w:jc w:val="center"/>
        <w:rPr>
          <w:b/>
          <w:color w:val="000000"/>
        </w:rPr>
      </w:pPr>
    </w:p>
    <w:p w:rsidR="0056641A" w:rsidRDefault="0056641A" w:rsidP="007C3A0F">
      <w:pPr>
        <w:jc w:val="center"/>
        <w:rPr>
          <w:b/>
          <w:color w:val="000000"/>
        </w:rPr>
      </w:pPr>
    </w:p>
    <w:p w:rsidR="0056641A" w:rsidRDefault="0056641A" w:rsidP="007C3A0F">
      <w:pPr>
        <w:jc w:val="center"/>
        <w:rPr>
          <w:b/>
          <w:color w:val="000000"/>
        </w:rPr>
      </w:pPr>
    </w:p>
    <w:p w:rsidR="0056641A" w:rsidRDefault="0056641A" w:rsidP="007C3A0F">
      <w:pPr>
        <w:jc w:val="center"/>
        <w:rPr>
          <w:b/>
          <w:color w:val="000000"/>
        </w:rPr>
      </w:pPr>
    </w:p>
    <w:p w:rsidR="0056641A" w:rsidRDefault="0056641A" w:rsidP="007C3A0F">
      <w:pPr>
        <w:jc w:val="center"/>
        <w:rPr>
          <w:b/>
          <w:color w:val="000000"/>
        </w:rPr>
      </w:pPr>
    </w:p>
    <w:p w:rsidR="0056641A" w:rsidRDefault="0056641A" w:rsidP="007C3A0F">
      <w:pPr>
        <w:jc w:val="center"/>
        <w:rPr>
          <w:b/>
          <w:color w:val="000000"/>
        </w:rPr>
      </w:pPr>
    </w:p>
    <w:p w:rsidR="0056641A" w:rsidRDefault="0056641A" w:rsidP="007C3A0F">
      <w:pPr>
        <w:jc w:val="center"/>
        <w:rPr>
          <w:b/>
          <w:color w:val="000000"/>
        </w:rPr>
      </w:pPr>
    </w:p>
    <w:p w:rsidR="0056641A" w:rsidRDefault="0056641A" w:rsidP="007C3A0F">
      <w:pPr>
        <w:jc w:val="center"/>
        <w:rPr>
          <w:b/>
          <w:color w:val="000000"/>
        </w:rPr>
      </w:pPr>
    </w:p>
    <w:p w:rsidR="0056641A" w:rsidRPr="00837F9D" w:rsidRDefault="0056641A" w:rsidP="007C3A0F">
      <w:pPr>
        <w:jc w:val="center"/>
        <w:rPr>
          <w:b/>
          <w:color w:val="000000"/>
        </w:rPr>
      </w:pPr>
    </w:p>
    <w:p w:rsidR="00383933" w:rsidRPr="00383933" w:rsidRDefault="00037DF5" w:rsidP="00383933">
      <w:pPr>
        <w:spacing w:after="200"/>
        <w:jc w:val="center"/>
        <w:rPr>
          <w:rFonts w:eastAsiaTheme="minorHAnsi" w:cstheme="minorBidi"/>
          <w:b/>
          <w:lang w:eastAsia="en-US"/>
        </w:rPr>
      </w:pPr>
      <w:r>
        <w:rPr>
          <w:rFonts w:eastAsiaTheme="minorHAnsi" w:cstheme="minorBidi"/>
          <w:b/>
          <w:lang w:eastAsia="en-US"/>
        </w:rPr>
        <w:lastRenderedPageBreak/>
        <w:t>9</w:t>
      </w:r>
      <w:r w:rsidR="00383933" w:rsidRPr="00CA7914">
        <w:rPr>
          <w:rFonts w:eastAsiaTheme="minorHAnsi" w:cstheme="minorBidi"/>
          <w:b/>
          <w:lang w:eastAsia="en-US"/>
        </w:rPr>
        <w:t>. ТЕМЫ ПЕДАГОГОВ ПО САМООБРАЗОВАНИЮ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7"/>
        <w:gridCol w:w="2175"/>
        <w:gridCol w:w="4169"/>
        <w:gridCol w:w="2918"/>
      </w:tblGrid>
      <w:tr w:rsidR="00383933" w:rsidRPr="00383933" w:rsidTr="00D83659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933" w:rsidRPr="00383933" w:rsidRDefault="00383933" w:rsidP="00383933">
            <w:pPr>
              <w:spacing w:after="200"/>
              <w:jc w:val="center"/>
              <w:rPr>
                <w:rFonts w:eastAsiaTheme="minorHAnsi"/>
                <w:b/>
                <w:lang w:eastAsia="en-US"/>
              </w:rPr>
            </w:pPr>
            <w:r w:rsidRPr="00383933">
              <w:rPr>
                <w:rFonts w:eastAsiaTheme="minorHAnsi"/>
                <w:b/>
                <w:lang w:eastAsia="en-US"/>
              </w:rPr>
              <w:t>№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933" w:rsidRPr="00383933" w:rsidRDefault="00383933" w:rsidP="00383933">
            <w:pPr>
              <w:spacing w:after="200"/>
              <w:jc w:val="center"/>
              <w:rPr>
                <w:rFonts w:eastAsiaTheme="minorHAnsi"/>
                <w:b/>
                <w:lang w:eastAsia="en-US"/>
              </w:rPr>
            </w:pPr>
            <w:r w:rsidRPr="00383933">
              <w:rPr>
                <w:rFonts w:eastAsiaTheme="minorHAnsi"/>
                <w:b/>
                <w:lang w:eastAsia="en-US"/>
              </w:rPr>
              <w:t>Ф.И.О.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933" w:rsidRPr="00383933" w:rsidRDefault="00383933" w:rsidP="00383933">
            <w:pPr>
              <w:spacing w:after="200"/>
              <w:jc w:val="center"/>
              <w:rPr>
                <w:rFonts w:eastAsiaTheme="minorHAnsi"/>
                <w:b/>
                <w:lang w:eastAsia="en-US"/>
              </w:rPr>
            </w:pPr>
            <w:r w:rsidRPr="00383933">
              <w:rPr>
                <w:rFonts w:eastAsiaTheme="minorHAnsi"/>
                <w:b/>
                <w:lang w:eastAsia="en-US"/>
              </w:rPr>
              <w:t>Тема самообразования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933" w:rsidRPr="00383933" w:rsidRDefault="00383933" w:rsidP="00383933">
            <w:pPr>
              <w:spacing w:after="200"/>
              <w:jc w:val="center"/>
              <w:rPr>
                <w:rFonts w:eastAsiaTheme="minorHAnsi"/>
                <w:b/>
                <w:lang w:eastAsia="en-US"/>
              </w:rPr>
            </w:pPr>
            <w:r w:rsidRPr="00383933">
              <w:rPr>
                <w:rFonts w:eastAsiaTheme="minorHAnsi"/>
                <w:b/>
                <w:lang w:eastAsia="en-US"/>
              </w:rPr>
              <w:t>Форма отчета</w:t>
            </w:r>
          </w:p>
        </w:tc>
      </w:tr>
      <w:tr w:rsidR="00383933" w:rsidRPr="00383933" w:rsidTr="00D83659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933" w:rsidRPr="00C74E61" w:rsidRDefault="00383933" w:rsidP="00C74E61">
            <w:pPr>
              <w:pStyle w:val="a3"/>
              <w:numPr>
                <w:ilvl w:val="0"/>
                <w:numId w:val="5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33" w:rsidRPr="00383933" w:rsidRDefault="00D83659" w:rsidP="00C74E61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Дюже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С.Л.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33" w:rsidRPr="00383933" w:rsidRDefault="00383933" w:rsidP="00C74E61">
            <w:pPr>
              <w:rPr>
                <w:rFonts w:eastAsiaTheme="minorHAnsi"/>
                <w:lang w:eastAsia="en-US"/>
              </w:rPr>
            </w:pPr>
            <w:r w:rsidRPr="00383933">
              <w:rPr>
                <w:rFonts w:eastAsiaTheme="minorHAnsi"/>
                <w:lang w:eastAsia="en-US"/>
              </w:rPr>
              <w:t>«Развитие речи и мышления детей раннего возраста»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933" w:rsidRPr="00383933" w:rsidRDefault="00383933" w:rsidP="00C74E61">
            <w:pPr>
              <w:jc w:val="center"/>
              <w:rPr>
                <w:rFonts w:eastAsiaTheme="minorHAnsi"/>
                <w:lang w:eastAsia="en-US"/>
              </w:rPr>
            </w:pPr>
            <w:r w:rsidRPr="00383933">
              <w:rPr>
                <w:rFonts w:eastAsiaTheme="minorHAnsi"/>
                <w:lang w:eastAsia="en-US"/>
              </w:rPr>
              <w:t>Сообщение на итоговом педсовете</w:t>
            </w:r>
          </w:p>
        </w:tc>
      </w:tr>
      <w:tr w:rsidR="00383933" w:rsidRPr="00383933" w:rsidTr="00D83659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933" w:rsidRPr="00C74E61" w:rsidRDefault="00383933" w:rsidP="00C74E61">
            <w:pPr>
              <w:pStyle w:val="a3"/>
              <w:numPr>
                <w:ilvl w:val="0"/>
                <w:numId w:val="5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33" w:rsidRPr="00383933" w:rsidRDefault="00D83659" w:rsidP="00C74E61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Дюже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С.Л.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33" w:rsidRPr="00383933" w:rsidRDefault="00383933" w:rsidP="00C74E61">
            <w:pPr>
              <w:rPr>
                <w:rFonts w:eastAsiaTheme="minorHAnsi"/>
                <w:lang w:eastAsia="en-US"/>
              </w:rPr>
            </w:pPr>
            <w:r w:rsidRPr="00383933">
              <w:rPr>
                <w:rFonts w:eastAsiaTheme="minorHAnsi"/>
                <w:lang w:eastAsia="en-US"/>
              </w:rPr>
              <w:t>«Причины отклонений в поведении детей раннего возраста»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933" w:rsidRPr="00383933" w:rsidRDefault="00383933" w:rsidP="00C74E61">
            <w:pPr>
              <w:jc w:val="center"/>
              <w:rPr>
                <w:rFonts w:eastAsiaTheme="minorHAnsi"/>
                <w:lang w:eastAsia="en-US"/>
              </w:rPr>
            </w:pPr>
            <w:r w:rsidRPr="00383933">
              <w:rPr>
                <w:rFonts w:eastAsiaTheme="minorHAnsi"/>
                <w:lang w:eastAsia="en-US"/>
              </w:rPr>
              <w:t>Сообщение на итоговом педсовете.</w:t>
            </w:r>
          </w:p>
        </w:tc>
      </w:tr>
      <w:tr w:rsidR="00383933" w:rsidRPr="00383933" w:rsidTr="00D83659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933" w:rsidRPr="00C74E61" w:rsidRDefault="00383933" w:rsidP="00C74E61">
            <w:pPr>
              <w:pStyle w:val="a3"/>
              <w:numPr>
                <w:ilvl w:val="0"/>
                <w:numId w:val="5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33" w:rsidRPr="00383933" w:rsidRDefault="00D83659" w:rsidP="00C74E6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ксимова Н.Н.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33" w:rsidRPr="00383933" w:rsidRDefault="00383933" w:rsidP="00C74E61">
            <w:pPr>
              <w:rPr>
                <w:rFonts w:eastAsiaTheme="minorHAnsi"/>
                <w:lang w:eastAsia="en-US"/>
              </w:rPr>
            </w:pPr>
            <w:r w:rsidRPr="00383933">
              <w:rPr>
                <w:rFonts w:eastAsiaTheme="minorHAnsi"/>
                <w:lang w:eastAsia="en-US"/>
              </w:rPr>
              <w:t>«Организация совместной деятельности педагога с детьми младшего дошкольного возраста»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933" w:rsidRPr="00383933" w:rsidRDefault="00383933" w:rsidP="00C74E61">
            <w:pPr>
              <w:jc w:val="center"/>
              <w:rPr>
                <w:rFonts w:eastAsiaTheme="minorHAnsi"/>
                <w:lang w:eastAsia="en-US"/>
              </w:rPr>
            </w:pPr>
            <w:r w:rsidRPr="00383933">
              <w:rPr>
                <w:rFonts w:eastAsiaTheme="minorHAnsi"/>
                <w:lang w:eastAsia="en-US"/>
              </w:rPr>
              <w:t>Сообщение на итоговом педсовете</w:t>
            </w:r>
          </w:p>
        </w:tc>
      </w:tr>
      <w:tr w:rsidR="00383933" w:rsidRPr="00383933" w:rsidTr="00D83659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933" w:rsidRPr="00C74E61" w:rsidRDefault="00383933" w:rsidP="00C74E61">
            <w:pPr>
              <w:pStyle w:val="a3"/>
              <w:numPr>
                <w:ilvl w:val="0"/>
                <w:numId w:val="5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33" w:rsidRPr="00383933" w:rsidRDefault="00D83659" w:rsidP="00C74E6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льина Л.А.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33" w:rsidRPr="00383933" w:rsidRDefault="00C74E61" w:rsidP="00C74E6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</w:t>
            </w:r>
            <w:r w:rsidR="00383933" w:rsidRPr="00383933">
              <w:rPr>
                <w:rFonts w:eastAsiaTheme="minorHAnsi"/>
                <w:lang w:eastAsia="en-US"/>
              </w:rPr>
              <w:t>Организация самостоятельной деятельности детей»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933" w:rsidRPr="00383933" w:rsidRDefault="00383933" w:rsidP="00C74E61">
            <w:pPr>
              <w:jc w:val="center"/>
              <w:rPr>
                <w:rFonts w:eastAsiaTheme="minorHAnsi"/>
                <w:lang w:eastAsia="en-US"/>
              </w:rPr>
            </w:pPr>
            <w:r w:rsidRPr="00383933">
              <w:rPr>
                <w:rFonts w:eastAsiaTheme="minorHAnsi"/>
                <w:lang w:eastAsia="en-US"/>
              </w:rPr>
              <w:t>Сообщение на итоговом педсовете</w:t>
            </w:r>
          </w:p>
        </w:tc>
      </w:tr>
      <w:tr w:rsidR="00383933" w:rsidRPr="00383933" w:rsidTr="00D83659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933" w:rsidRPr="00C74E61" w:rsidRDefault="00383933" w:rsidP="00C74E61">
            <w:pPr>
              <w:pStyle w:val="a3"/>
              <w:numPr>
                <w:ilvl w:val="0"/>
                <w:numId w:val="5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33" w:rsidRPr="00383933" w:rsidRDefault="00D83659" w:rsidP="00C74E61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Сигаре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И.А.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33" w:rsidRPr="00383933" w:rsidRDefault="00383933" w:rsidP="00C74E61">
            <w:pPr>
              <w:rPr>
                <w:rFonts w:eastAsiaTheme="minorHAnsi"/>
                <w:lang w:eastAsia="en-US"/>
              </w:rPr>
            </w:pPr>
            <w:r w:rsidRPr="00383933">
              <w:rPr>
                <w:rFonts w:eastAsiaTheme="minorHAnsi"/>
                <w:lang w:eastAsia="en-US"/>
              </w:rPr>
              <w:t>«Развитие творческих способностей у дошкольников»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933" w:rsidRPr="00383933" w:rsidRDefault="00383933" w:rsidP="00C74E61">
            <w:pPr>
              <w:jc w:val="center"/>
              <w:rPr>
                <w:rFonts w:eastAsiaTheme="minorHAnsi"/>
                <w:lang w:eastAsia="en-US"/>
              </w:rPr>
            </w:pPr>
            <w:r w:rsidRPr="00383933">
              <w:rPr>
                <w:rFonts w:eastAsiaTheme="minorHAnsi"/>
                <w:lang w:eastAsia="en-US"/>
              </w:rPr>
              <w:t>Сообщение на итоговом педсовете»</w:t>
            </w:r>
          </w:p>
        </w:tc>
      </w:tr>
      <w:tr w:rsidR="00D83659" w:rsidRPr="00383933" w:rsidTr="00D83659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659" w:rsidRPr="00C74E61" w:rsidRDefault="00D83659" w:rsidP="00C74E61">
            <w:pPr>
              <w:pStyle w:val="a3"/>
              <w:numPr>
                <w:ilvl w:val="0"/>
                <w:numId w:val="5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659" w:rsidRPr="00383933" w:rsidRDefault="00D83659" w:rsidP="00852D2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льина Л.А.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659" w:rsidRPr="00383933" w:rsidRDefault="00D83659" w:rsidP="00C74E61">
            <w:pPr>
              <w:rPr>
                <w:rFonts w:eastAsiaTheme="minorHAnsi"/>
                <w:lang w:eastAsia="en-US"/>
              </w:rPr>
            </w:pPr>
            <w:r w:rsidRPr="00383933">
              <w:rPr>
                <w:rFonts w:eastAsiaTheme="minorHAnsi"/>
                <w:lang w:eastAsia="en-US"/>
              </w:rPr>
              <w:t>«Совершенствование работы по организации и развитию сюжетно – ролевой игры»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659" w:rsidRPr="00383933" w:rsidRDefault="00D83659" w:rsidP="00C74E61">
            <w:pPr>
              <w:jc w:val="center"/>
              <w:rPr>
                <w:rFonts w:eastAsiaTheme="minorHAnsi"/>
                <w:lang w:eastAsia="en-US"/>
              </w:rPr>
            </w:pPr>
            <w:r w:rsidRPr="00383933">
              <w:rPr>
                <w:rFonts w:eastAsiaTheme="minorHAnsi"/>
                <w:lang w:eastAsia="en-US"/>
              </w:rPr>
              <w:t>Обобщение опыта по теме самообразования</w:t>
            </w:r>
          </w:p>
        </w:tc>
      </w:tr>
      <w:tr w:rsidR="00D83659" w:rsidRPr="00383933" w:rsidTr="00D83659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659" w:rsidRPr="00C74E61" w:rsidRDefault="00D83659" w:rsidP="00C74E61">
            <w:pPr>
              <w:pStyle w:val="a3"/>
              <w:numPr>
                <w:ilvl w:val="0"/>
                <w:numId w:val="5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659" w:rsidRPr="00383933" w:rsidRDefault="00D83659" w:rsidP="00C74E6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ксимова Н.Н.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659" w:rsidRPr="00383933" w:rsidRDefault="00D83659" w:rsidP="00C74E61">
            <w:pPr>
              <w:rPr>
                <w:rFonts w:eastAsiaTheme="minorHAnsi"/>
                <w:lang w:eastAsia="en-US"/>
              </w:rPr>
            </w:pPr>
            <w:r w:rsidRPr="00383933">
              <w:rPr>
                <w:rFonts w:eastAsiaTheme="minorHAnsi"/>
                <w:lang w:eastAsia="en-US"/>
              </w:rPr>
              <w:t>«Развитие коммуникативных способностей дошкольников»</w:t>
            </w:r>
          </w:p>
          <w:p w:rsidR="00D83659" w:rsidRPr="00383933" w:rsidRDefault="00D83659" w:rsidP="00C74E6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659" w:rsidRPr="00383933" w:rsidRDefault="00D83659" w:rsidP="00C74E61">
            <w:pPr>
              <w:jc w:val="center"/>
              <w:rPr>
                <w:rFonts w:eastAsiaTheme="minorHAnsi"/>
                <w:lang w:eastAsia="en-US"/>
              </w:rPr>
            </w:pPr>
            <w:r w:rsidRPr="00383933">
              <w:rPr>
                <w:rFonts w:eastAsiaTheme="minorHAnsi"/>
                <w:lang w:eastAsia="en-US"/>
              </w:rPr>
              <w:t>Практикум для педагогов,</w:t>
            </w:r>
          </w:p>
          <w:p w:rsidR="00D83659" w:rsidRPr="00383933" w:rsidRDefault="00D83659" w:rsidP="00C74E61">
            <w:pPr>
              <w:jc w:val="center"/>
              <w:rPr>
                <w:rFonts w:eastAsiaTheme="minorHAnsi"/>
                <w:lang w:eastAsia="en-US"/>
              </w:rPr>
            </w:pPr>
            <w:r w:rsidRPr="00383933">
              <w:rPr>
                <w:rFonts w:eastAsiaTheme="minorHAnsi"/>
                <w:lang w:eastAsia="en-US"/>
              </w:rPr>
              <w:t>Открытый просмотр мероприятия по теме самообразования</w:t>
            </w:r>
          </w:p>
        </w:tc>
      </w:tr>
      <w:tr w:rsidR="00D83659" w:rsidRPr="00383933" w:rsidTr="00D83659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659" w:rsidRPr="00C74E61" w:rsidRDefault="00D83659" w:rsidP="00C74E61">
            <w:pPr>
              <w:pStyle w:val="a3"/>
              <w:numPr>
                <w:ilvl w:val="0"/>
                <w:numId w:val="5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659" w:rsidRPr="00383933" w:rsidRDefault="00D83659" w:rsidP="00852D2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льина Л.А.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659" w:rsidRPr="00383933" w:rsidRDefault="00D83659" w:rsidP="00C74E61">
            <w:pPr>
              <w:rPr>
                <w:rFonts w:eastAsiaTheme="minorHAnsi"/>
                <w:lang w:eastAsia="en-US"/>
              </w:rPr>
            </w:pPr>
            <w:r w:rsidRPr="00383933">
              <w:rPr>
                <w:rFonts w:eastAsiaTheme="minorHAnsi"/>
                <w:lang w:eastAsia="en-US"/>
              </w:rPr>
              <w:t>«Д/игры в коррекции речи детей»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659" w:rsidRPr="00383933" w:rsidRDefault="00D83659" w:rsidP="00C74E61">
            <w:pPr>
              <w:jc w:val="center"/>
              <w:rPr>
                <w:rFonts w:eastAsiaTheme="minorHAnsi"/>
                <w:lang w:eastAsia="en-US"/>
              </w:rPr>
            </w:pPr>
            <w:r w:rsidRPr="00383933">
              <w:rPr>
                <w:rFonts w:eastAsiaTheme="minorHAnsi"/>
                <w:lang w:eastAsia="en-US"/>
              </w:rPr>
              <w:t>Практикум, консультация для педагогов ДОУ</w:t>
            </w:r>
          </w:p>
        </w:tc>
      </w:tr>
      <w:tr w:rsidR="00D83659" w:rsidRPr="00383933" w:rsidTr="00D83659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659" w:rsidRPr="00C74E61" w:rsidRDefault="00D83659" w:rsidP="00C74E61">
            <w:pPr>
              <w:pStyle w:val="a3"/>
              <w:numPr>
                <w:ilvl w:val="0"/>
                <w:numId w:val="5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659" w:rsidRPr="00383933" w:rsidRDefault="00D83659" w:rsidP="00852D2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льина Л.А.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659" w:rsidRPr="00383933" w:rsidRDefault="00D83659" w:rsidP="00C74E6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</w:t>
            </w:r>
            <w:r w:rsidRPr="00383933">
              <w:rPr>
                <w:rFonts w:eastAsiaTheme="minorHAnsi"/>
                <w:lang w:eastAsia="en-US"/>
              </w:rPr>
              <w:t>Формирование речевой акт</w:t>
            </w:r>
            <w:r>
              <w:rPr>
                <w:rFonts w:eastAsiaTheme="minorHAnsi"/>
                <w:lang w:eastAsia="en-US"/>
              </w:rPr>
              <w:t>ивности дошкольников в НОД и самостоятельной деятельности</w:t>
            </w:r>
            <w:r w:rsidRPr="00383933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659" w:rsidRPr="00383933" w:rsidRDefault="00D83659" w:rsidP="00C74E61">
            <w:pPr>
              <w:jc w:val="center"/>
              <w:rPr>
                <w:rFonts w:eastAsiaTheme="minorHAnsi"/>
                <w:lang w:eastAsia="en-US"/>
              </w:rPr>
            </w:pPr>
            <w:r w:rsidRPr="00383933">
              <w:rPr>
                <w:rFonts w:eastAsiaTheme="minorHAnsi"/>
                <w:lang w:eastAsia="en-US"/>
              </w:rPr>
              <w:t>Сообщение на итоговом педсовете.</w:t>
            </w:r>
          </w:p>
        </w:tc>
      </w:tr>
      <w:tr w:rsidR="00D83659" w:rsidRPr="00383933" w:rsidTr="00D83659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659" w:rsidRPr="00C74E61" w:rsidRDefault="00D83659" w:rsidP="00C74E61">
            <w:pPr>
              <w:pStyle w:val="a3"/>
              <w:numPr>
                <w:ilvl w:val="0"/>
                <w:numId w:val="5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659" w:rsidRPr="00383933" w:rsidRDefault="00D83659" w:rsidP="00C74E6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есникова В.А.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659" w:rsidRPr="00383933" w:rsidRDefault="00D83659" w:rsidP="00C74E61">
            <w:pPr>
              <w:rPr>
                <w:rFonts w:eastAsiaTheme="minorHAnsi"/>
                <w:lang w:eastAsia="en-US"/>
              </w:rPr>
            </w:pPr>
            <w:r w:rsidRPr="00383933">
              <w:rPr>
                <w:rFonts w:eastAsiaTheme="minorHAnsi"/>
                <w:lang w:eastAsia="en-US"/>
              </w:rPr>
              <w:t>«</w:t>
            </w:r>
            <w:r>
              <w:rPr>
                <w:rFonts w:eastAsiaTheme="minorHAnsi"/>
                <w:lang w:eastAsia="en-US"/>
              </w:rPr>
              <w:t>Музыкально-творческое развитие старших  дошкольников</w:t>
            </w:r>
            <w:r w:rsidRPr="00383933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659" w:rsidRPr="00383933" w:rsidRDefault="00D83659" w:rsidP="00C74E61">
            <w:pPr>
              <w:jc w:val="center"/>
              <w:rPr>
                <w:rFonts w:eastAsiaTheme="minorHAnsi"/>
                <w:lang w:eastAsia="en-US"/>
              </w:rPr>
            </w:pPr>
            <w:r w:rsidRPr="00383933">
              <w:rPr>
                <w:rFonts w:eastAsiaTheme="minorHAnsi"/>
                <w:lang w:eastAsia="en-US"/>
              </w:rPr>
              <w:t>Открытый просмотр мероприятия по теме самообразования</w:t>
            </w:r>
          </w:p>
        </w:tc>
      </w:tr>
      <w:tr w:rsidR="00D83659" w:rsidRPr="00383933" w:rsidTr="00D83659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659" w:rsidRPr="00C74E61" w:rsidRDefault="00D83659" w:rsidP="00C74E61">
            <w:pPr>
              <w:pStyle w:val="a3"/>
              <w:numPr>
                <w:ilvl w:val="0"/>
                <w:numId w:val="5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659" w:rsidRPr="00383933" w:rsidRDefault="00D83659" w:rsidP="00852D2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льина Л.А.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659" w:rsidRPr="00383933" w:rsidRDefault="00D83659" w:rsidP="00C74E61">
            <w:pPr>
              <w:rPr>
                <w:rFonts w:eastAsiaTheme="minorHAnsi"/>
                <w:lang w:eastAsia="en-US"/>
              </w:rPr>
            </w:pPr>
            <w:r w:rsidRPr="00383933">
              <w:rPr>
                <w:rFonts w:eastAsiaTheme="minorHAnsi"/>
                <w:lang w:eastAsia="en-US"/>
              </w:rPr>
              <w:t>«Организация</w:t>
            </w:r>
            <w:r>
              <w:rPr>
                <w:rFonts w:eastAsiaTheme="minorHAnsi"/>
                <w:lang w:eastAsia="en-US"/>
              </w:rPr>
              <w:t xml:space="preserve"> сюжетно-ролевых игр со старшими дошкольниками</w:t>
            </w:r>
            <w:r w:rsidRPr="00383933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659" w:rsidRPr="00383933" w:rsidRDefault="00D83659" w:rsidP="00C74E61">
            <w:pPr>
              <w:jc w:val="center"/>
              <w:rPr>
                <w:rFonts w:eastAsiaTheme="minorHAnsi"/>
                <w:lang w:eastAsia="en-US"/>
              </w:rPr>
            </w:pPr>
            <w:r w:rsidRPr="00383933">
              <w:rPr>
                <w:rFonts w:eastAsiaTheme="minorHAnsi"/>
                <w:lang w:eastAsia="en-US"/>
              </w:rPr>
              <w:t>Сообщение на итоговом педсовете</w:t>
            </w:r>
          </w:p>
        </w:tc>
      </w:tr>
    </w:tbl>
    <w:p w:rsidR="007C3A0F" w:rsidRPr="00383933" w:rsidRDefault="007C3A0F" w:rsidP="007C3A0F">
      <w:pPr>
        <w:jc w:val="center"/>
        <w:rPr>
          <w:b/>
          <w:color w:val="000000"/>
        </w:rPr>
      </w:pPr>
    </w:p>
    <w:p w:rsidR="0056641A" w:rsidRDefault="0056641A" w:rsidP="00805607">
      <w:pPr>
        <w:jc w:val="center"/>
        <w:rPr>
          <w:b/>
          <w:color w:val="000000"/>
        </w:rPr>
      </w:pPr>
    </w:p>
    <w:p w:rsidR="0056641A" w:rsidRDefault="0056641A" w:rsidP="00805607">
      <w:pPr>
        <w:jc w:val="center"/>
        <w:rPr>
          <w:b/>
          <w:color w:val="000000"/>
        </w:rPr>
      </w:pPr>
    </w:p>
    <w:p w:rsidR="0056641A" w:rsidRDefault="0056641A" w:rsidP="00805607">
      <w:pPr>
        <w:jc w:val="center"/>
        <w:rPr>
          <w:b/>
          <w:color w:val="000000"/>
        </w:rPr>
      </w:pPr>
    </w:p>
    <w:p w:rsidR="0056641A" w:rsidRDefault="0056641A" w:rsidP="00805607">
      <w:pPr>
        <w:jc w:val="center"/>
        <w:rPr>
          <w:b/>
          <w:color w:val="000000"/>
        </w:rPr>
      </w:pPr>
    </w:p>
    <w:p w:rsidR="0056641A" w:rsidRDefault="0056641A" w:rsidP="00805607">
      <w:pPr>
        <w:jc w:val="center"/>
        <w:rPr>
          <w:b/>
          <w:color w:val="000000"/>
        </w:rPr>
      </w:pPr>
    </w:p>
    <w:p w:rsidR="0056641A" w:rsidRDefault="0056641A" w:rsidP="00805607">
      <w:pPr>
        <w:jc w:val="center"/>
        <w:rPr>
          <w:b/>
          <w:color w:val="000000"/>
        </w:rPr>
      </w:pPr>
    </w:p>
    <w:p w:rsidR="0056641A" w:rsidRDefault="0056641A" w:rsidP="00805607">
      <w:pPr>
        <w:jc w:val="center"/>
        <w:rPr>
          <w:b/>
          <w:color w:val="000000"/>
        </w:rPr>
      </w:pPr>
    </w:p>
    <w:p w:rsidR="0056641A" w:rsidRDefault="0056641A" w:rsidP="00805607">
      <w:pPr>
        <w:jc w:val="center"/>
        <w:rPr>
          <w:b/>
          <w:color w:val="000000"/>
        </w:rPr>
      </w:pPr>
    </w:p>
    <w:p w:rsidR="0056641A" w:rsidRDefault="0056641A" w:rsidP="00805607">
      <w:pPr>
        <w:jc w:val="center"/>
        <w:rPr>
          <w:b/>
          <w:color w:val="000000"/>
        </w:rPr>
      </w:pPr>
    </w:p>
    <w:p w:rsidR="0056641A" w:rsidRDefault="0056641A" w:rsidP="00805607">
      <w:pPr>
        <w:jc w:val="center"/>
        <w:rPr>
          <w:b/>
          <w:color w:val="000000"/>
        </w:rPr>
      </w:pPr>
    </w:p>
    <w:p w:rsidR="0056641A" w:rsidRDefault="0056641A" w:rsidP="00805607">
      <w:pPr>
        <w:jc w:val="center"/>
        <w:rPr>
          <w:b/>
          <w:color w:val="000000"/>
        </w:rPr>
      </w:pPr>
    </w:p>
    <w:p w:rsidR="0056641A" w:rsidRDefault="0056641A" w:rsidP="00805607">
      <w:pPr>
        <w:jc w:val="center"/>
        <w:rPr>
          <w:b/>
          <w:color w:val="000000"/>
        </w:rPr>
      </w:pPr>
    </w:p>
    <w:p w:rsidR="0056641A" w:rsidRDefault="0056641A" w:rsidP="00805607">
      <w:pPr>
        <w:jc w:val="center"/>
        <w:rPr>
          <w:b/>
          <w:color w:val="000000"/>
        </w:rPr>
      </w:pPr>
    </w:p>
    <w:p w:rsidR="0056641A" w:rsidRDefault="0056641A" w:rsidP="00805607">
      <w:pPr>
        <w:jc w:val="center"/>
        <w:rPr>
          <w:b/>
          <w:color w:val="000000"/>
        </w:rPr>
      </w:pPr>
    </w:p>
    <w:p w:rsidR="0056641A" w:rsidRDefault="0056641A" w:rsidP="00805607">
      <w:pPr>
        <w:jc w:val="center"/>
        <w:rPr>
          <w:b/>
          <w:color w:val="000000"/>
        </w:rPr>
      </w:pPr>
    </w:p>
    <w:p w:rsidR="0056641A" w:rsidRDefault="0056641A" w:rsidP="00805607">
      <w:pPr>
        <w:jc w:val="center"/>
        <w:rPr>
          <w:b/>
          <w:color w:val="000000"/>
        </w:rPr>
      </w:pPr>
    </w:p>
    <w:p w:rsidR="0056641A" w:rsidRDefault="0056641A" w:rsidP="00805607">
      <w:pPr>
        <w:jc w:val="center"/>
        <w:rPr>
          <w:b/>
          <w:color w:val="000000"/>
        </w:rPr>
      </w:pPr>
    </w:p>
    <w:p w:rsidR="0056641A" w:rsidRDefault="0056641A" w:rsidP="00805607">
      <w:pPr>
        <w:jc w:val="center"/>
        <w:rPr>
          <w:b/>
          <w:color w:val="000000"/>
        </w:rPr>
      </w:pPr>
    </w:p>
    <w:p w:rsidR="0056641A" w:rsidRDefault="0056641A" w:rsidP="00805607">
      <w:pPr>
        <w:jc w:val="center"/>
        <w:rPr>
          <w:b/>
          <w:color w:val="000000"/>
        </w:rPr>
      </w:pPr>
    </w:p>
    <w:p w:rsidR="00383933" w:rsidRDefault="00037DF5" w:rsidP="00805607">
      <w:pPr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10</w:t>
      </w:r>
      <w:r w:rsidR="00B05AA1">
        <w:rPr>
          <w:b/>
          <w:color w:val="000000"/>
        </w:rPr>
        <w:t>. РАБОТА ПО ТЕМАМ САМООБРАЗОВАНИЯ</w:t>
      </w:r>
    </w:p>
    <w:p w:rsidR="00805607" w:rsidRPr="00805607" w:rsidRDefault="00805607" w:rsidP="00805607">
      <w:pPr>
        <w:jc w:val="center"/>
        <w:rPr>
          <w:b/>
          <w:color w:val="00000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2"/>
        <w:gridCol w:w="3891"/>
        <w:gridCol w:w="2409"/>
        <w:gridCol w:w="2977"/>
      </w:tblGrid>
      <w:tr w:rsidR="00383933" w:rsidRPr="00383933" w:rsidTr="0080560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33" w:rsidRPr="00383933" w:rsidRDefault="00383933" w:rsidP="00383933">
            <w:pPr>
              <w:spacing w:after="200"/>
              <w:jc w:val="center"/>
              <w:rPr>
                <w:rFonts w:eastAsiaTheme="minorHAnsi"/>
                <w:b/>
                <w:lang w:eastAsia="en-US"/>
              </w:rPr>
            </w:pPr>
            <w:r w:rsidRPr="00383933">
              <w:rPr>
                <w:rFonts w:eastAsiaTheme="minorHAnsi"/>
                <w:b/>
                <w:lang w:eastAsia="en-US"/>
              </w:rPr>
              <w:t>№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33" w:rsidRPr="00383933" w:rsidRDefault="00383933" w:rsidP="00383933">
            <w:pPr>
              <w:spacing w:after="200"/>
              <w:jc w:val="center"/>
              <w:rPr>
                <w:rFonts w:eastAsiaTheme="minorHAnsi"/>
                <w:b/>
                <w:lang w:eastAsia="en-US"/>
              </w:rPr>
            </w:pPr>
            <w:r w:rsidRPr="00383933">
              <w:rPr>
                <w:rFonts w:eastAsiaTheme="minorHAnsi"/>
                <w:b/>
                <w:lang w:eastAsia="en-US"/>
              </w:rPr>
              <w:t>Содержание работ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33" w:rsidRPr="00383933" w:rsidRDefault="00383933" w:rsidP="00383933">
            <w:pPr>
              <w:spacing w:after="200"/>
              <w:jc w:val="center"/>
              <w:rPr>
                <w:rFonts w:eastAsiaTheme="minorHAnsi"/>
                <w:b/>
                <w:lang w:eastAsia="en-US"/>
              </w:rPr>
            </w:pPr>
            <w:r w:rsidRPr="00383933">
              <w:rPr>
                <w:rFonts w:eastAsiaTheme="minorHAnsi"/>
                <w:b/>
                <w:lang w:eastAsia="en-US"/>
              </w:rPr>
              <w:t>Сро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33" w:rsidRPr="00383933" w:rsidRDefault="00383933" w:rsidP="00383933">
            <w:pPr>
              <w:spacing w:after="200"/>
              <w:jc w:val="center"/>
              <w:rPr>
                <w:rFonts w:eastAsiaTheme="minorHAnsi"/>
                <w:b/>
                <w:lang w:eastAsia="en-US"/>
              </w:rPr>
            </w:pPr>
            <w:r w:rsidRPr="00383933">
              <w:rPr>
                <w:rFonts w:eastAsiaTheme="minorHAnsi"/>
                <w:b/>
                <w:lang w:eastAsia="en-US"/>
              </w:rPr>
              <w:t>Ответственный</w:t>
            </w:r>
          </w:p>
        </w:tc>
      </w:tr>
      <w:tr w:rsidR="00383933" w:rsidRPr="00383933" w:rsidTr="0080560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33" w:rsidRPr="00383933" w:rsidRDefault="00383933" w:rsidP="00383933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383933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33" w:rsidRPr="00383933" w:rsidRDefault="00383933" w:rsidP="00383933">
            <w:pPr>
              <w:spacing w:after="200"/>
              <w:jc w:val="both"/>
              <w:rPr>
                <w:rFonts w:eastAsiaTheme="minorHAnsi"/>
                <w:lang w:eastAsia="en-US"/>
              </w:rPr>
            </w:pPr>
            <w:r w:rsidRPr="00383933">
              <w:rPr>
                <w:rFonts w:eastAsiaTheme="minorHAnsi"/>
                <w:lang w:eastAsia="en-US"/>
              </w:rPr>
              <w:t>Уточнение тем по самообразовани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33" w:rsidRPr="00383933" w:rsidRDefault="00383933" w:rsidP="00383933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383933">
              <w:rPr>
                <w:rFonts w:eastAsiaTheme="minorHAnsi"/>
                <w:lang w:eastAsia="en-US"/>
              </w:rPr>
              <w:t>До 20 сентябр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33" w:rsidRPr="00383933" w:rsidRDefault="0073526E" w:rsidP="00383933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ведующая</w:t>
            </w:r>
          </w:p>
        </w:tc>
      </w:tr>
      <w:tr w:rsidR="00383933" w:rsidRPr="00383933" w:rsidTr="0080560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33" w:rsidRPr="00383933" w:rsidRDefault="00383933" w:rsidP="00383933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383933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33" w:rsidRPr="00383933" w:rsidRDefault="00383933" w:rsidP="00383933">
            <w:pPr>
              <w:spacing w:after="200"/>
              <w:jc w:val="both"/>
              <w:rPr>
                <w:rFonts w:eastAsiaTheme="minorHAnsi"/>
                <w:lang w:eastAsia="en-US"/>
              </w:rPr>
            </w:pPr>
            <w:r w:rsidRPr="00383933">
              <w:rPr>
                <w:rFonts w:eastAsiaTheme="minorHAnsi"/>
                <w:lang w:eastAsia="en-US"/>
              </w:rPr>
              <w:t>Составление списка литературы по тема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33" w:rsidRPr="00383933" w:rsidRDefault="0073526E" w:rsidP="00383933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ктябрь – 2018 </w:t>
            </w:r>
            <w:r w:rsidR="00383933" w:rsidRPr="00383933">
              <w:rPr>
                <w:rFonts w:eastAsiaTheme="minorHAnsi"/>
                <w:lang w:eastAsia="en-US"/>
              </w:rPr>
              <w:t>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33" w:rsidRPr="00383933" w:rsidRDefault="00383933" w:rsidP="00383933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383933">
              <w:rPr>
                <w:rFonts w:eastAsiaTheme="minorHAnsi"/>
                <w:lang w:eastAsia="en-US"/>
              </w:rPr>
              <w:t>Воспитатели</w:t>
            </w:r>
          </w:p>
        </w:tc>
      </w:tr>
      <w:tr w:rsidR="00383933" w:rsidRPr="00383933" w:rsidTr="0080560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33" w:rsidRPr="00383933" w:rsidRDefault="00383933" w:rsidP="00383933">
            <w:pPr>
              <w:spacing w:after="200"/>
              <w:rPr>
                <w:rFonts w:eastAsiaTheme="minorHAnsi"/>
                <w:lang w:eastAsia="en-US"/>
              </w:rPr>
            </w:pPr>
            <w:r w:rsidRPr="00383933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33" w:rsidRPr="00383933" w:rsidRDefault="00383933" w:rsidP="00383933">
            <w:pPr>
              <w:spacing w:after="200"/>
              <w:jc w:val="both"/>
              <w:rPr>
                <w:rFonts w:eastAsiaTheme="minorHAnsi"/>
                <w:lang w:eastAsia="en-US"/>
              </w:rPr>
            </w:pPr>
            <w:r w:rsidRPr="00383933">
              <w:rPr>
                <w:rFonts w:eastAsiaTheme="minorHAnsi"/>
                <w:lang w:eastAsia="en-US"/>
              </w:rPr>
              <w:t>Изучение литературы по тема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33" w:rsidRPr="00383933" w:rsidRDefault="00383933" w:rsidP="00383933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383933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33" w:rsidRPr="00383933" w:rsidRDefault="00B05AA1" w:rsidP="00383933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</w:t>
            </w:r>
            <w:r w:rsidR="00383933" w:rsidRPr="00383933">
              <w:rPr>
                <w:rFonts w:eastAsiaTheme="minorHAnsi"/>
                <w:lang w:eastAsia="en-US"/>
              </w:rPr>
              <w:t>оспитатели</w:t>
            </w:r>
          </w:p>
        </w:tc>
      </w:tr>
      <w:tr w:rsidR="00383933" w:rsidRPr="00383933" w:rsidTr="0080560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33" w:rsidRPr="00383933" w:rsidRDefault="00383933" w:rsidP="00383933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383933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33" w:rsidRPr="00383933" w:rsidRDefault="00383933" w:rsidP="00383933">
            <w:pPr>
              <w:spacing w:after="200"/>
              <w:jc w:val="both"/>
              <w:rPr>
                <w:rFonts w:eastAsiaTheme="minorHAnsi"/>
                <w:lang w:eastAsia="en-US"/>
              </w:rPr>
            </w:pPr>
            <w:r w:rsidRPr="00383933">
              <w:rPr>
                <w:rFonts w:eastAsiaTheme="minorHAnsi"/>
                <w:lang w:eastAsia="en-US"/>
              </w:rPr>
              <w:t>Накопление практического материала по теме самообразования, внедрение в практику работы передового педагогического опыта по выбранной теме, апробация собственных проект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33" w:rsidRPr="00383933" w:rsidRDefault="00383933" w:rsidP="00383933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383933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33" w:rsidRPr="00383933" w:rsidRDefault="00B05AA1" w:rsidP="00B05A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</w:t>
            </w:r>
            <w:r w:rsidR="00383933" w:rsidRPr="00383933">
              <w:rPr>
                <w:rFonts w:eastAsiaTheme="minorHAnsi"/>
                <w:lang w:eastAsia="en-US"/>
              </w:rPr>
              <w:t>оспитатели</w:t>
            </w:r>
          </w:p>
        </w:tc>
      </w:tr>
      <w:tr w:rsidR="00383933" w:rsidRPr="00383933" w:rsidTr="0080560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33" w:rsidRPr="00383933" w:rsidRDefault="00383933" w:rsidP="00383933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383933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33" w:rsidRPr="00383933" w:rsidRDefault="00383933" w:rsidP="00B05AA1">
            <w:pPr>
              <w:spacing w:after="200"/>
              <w:rPr>
                <w:rFonts w:eastAsiaTheme="minorHAnsi"/>
                <w:lang w:eastAsia="en-US"/>
              </w:rPr>
            </w:pPr>
            <w:r w:rsidRPr="00383933">
              <w:rPr>
                <w:rFonts w:eastAsiaTheme="minorHAnsi"/>
                <w:lang w:eastAsia="en-US"/>
              </w:rPr>
              <w:t>Отчет по темам самообразо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33" w:rsidRPr="00383933" w:rsidRDefault="0073526E" w:rsidP="00383933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ай – 2019 </w:t>
            </w:r>
            <w:r w:rsidR="00383933" w:rsidRPr="00383933">
              <w:rPr>
                <w:rFonts w:eastAsiaTheme="minorHAnsi"/>
                <w:lang w:eastAsia="en-US"/>
              </w:rPr>
              <w:t>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33" w:rsidRPr="00383933" w:rsidRDefault="0073526E" w:rsidP="00383933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ведующая</w:t>
            </w:r>
          </w:p>
        </w:tc>
      </w:tr>
    </w:tbl>
    <w:p w:rsidR="007C3A0F" w:rsidRPr="00383933" w:rsidRDefault="007C3A0F" w:rsidP="007C3A0F">
      <w:pPr>
        <w:jc w:val="center"/>
        <w:rPr>
          <w:b/>
          <w:color w:val="000000"/>
        </w:rPr>
      </w:pPr>
    </w:p>
    <w:p w:rsidR="00383933" w:rsidRPr="00383933" w:rsidRDefault="00037DF5" w:rsidP="00B05AA1">
      <w:pPr>
        <w:spacing w:after="20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11</w:t>
      </w:r>
      <w:r w:rsidR="00B05AA1">
        <w:rPr>
          <w:rFonts w:eastAsiaTheme="minorHAnsi"/>
          <w:b/>
          <w:lang w:eastAsia="en-US"/>
        </w:rPr>
        <w:t>. РАБОТА С МОЛОДЫМИ СПЕЦИАЛИСТАМИ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2"/>
        <w:gridCol w:w="5450"/>
        <w:gridCol w:w="1559"/>
        <w:gridCol w:w="2268"/>
      </w:tblGrid>
      <w:tr w:rsidR="00B05AA1" w:rsidRPr="00383933" w:rsidTr="00037DF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AA1" w:rsidRPr="00383933" w:rsidRDefault="00B05AA1" w:rsidP="0085233F">
            <w:pPr>
              <w:spacing w:after="200"/>
              <w:jc w:val="center"/>
              <w:rPr>
                <w:rFonts w:eastAsiaTheme="minorHAnsi"/>
                <w:b/>
                <w:lang w:eastAsia="en-US"/>
              </w:rPr>
            </w:pPr>
            <w:r w:rsidRPr="00383933">
              <w:rPr>
                <w:rFonts w:eastAsiaTheme="minorHAnsi"/>
                <w:b/>
                <w:lang w:eastAsia="en-US"/>
              </w:rPr>
              <w:t>№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AA1" w:rsidRPr="00383933" w:rsidRDefault="00B05AA1" w:rsidP="0085233F">
            <w:pPr>
              <w:spacing w:after="200"/>
              <w:jc w:val="center"/>
              <w:rPr>
                <w:rFonts w:eastAsiaTheme="minorHAnsi"/>
                <w:b/>
                <w:lang w:eastAsia="en-US"/>
              </w:rPr>
            </w:pPr>
            <w:r w:rsidRPr="00383933">
              <w:rPr>
                <w:rFonts w:eastAsiaTheme="minorHAnsi"/>
                <w:b/>
                <w:lang w:eastAsia="en-US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AA1" w:rsidRPr="00383933" w:rsidRDefault="00B05AA1" w:rsidP="0085233F">
            <w:pPr>
              <w:spacing w:after="200"/>
              <w:jc w:val="center"/>
              <w:rPr>
                <w:rFonts w:eastAsiaTheme="minorHAnsi"/>
                <w:b/>
                <w:lang w:eastAsia="en-US"/>
              </w:rPr>
            </w:pPr>
            <w:r w:rsidRPr="00383933">
              <w:rPr>
                <w:rFonts w:eastAsiaTheme="minorHAnsi"/>
                <w:b/>
                <w:lang w:eastAsia="en-US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AA1" w:rsidRPr="00383933" w:rsidRDefault="00B05AA1" w:rsidP="0085233F">
            <w:pPr>
              <w:spacing w:after="200"/>
              <w:jc w:val="center"/>
              <w:rPr>
                <w:rFonts w:eastAsiaTheme="minorHAnsi"/>
                <w:b/>
                <w:lang w:eastAsia="en-US"/>
              </w:rPr>
            </w:pPr>
            <w:r w:rsidRPr="00383933">
              <w:rPr>
                <w:rFonts w:eastAsiaTheme="minorHAnsi"/>
                <w:b/>
                <w:lang w:eastAsia="en-US"/>
              </w:rPr>
              <w:t>Ответственный</w:t>
            </w:r>
          </w:p>
        </w:tc>
      </w:tr>
      <w:tr w:rsidR="00B05AA1" w:rsidRPr="00383933" w:rsidTr="00037DF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AA1" w:rsidRPr="00383933" w:rsidRDefault="00B05AA1" w:rsidP="00B05AA1">
            <w:pPr>
              <w:jc w:val="center"/>
              <w:rPr>
                <w:rFonts w:eastAsiaTheme="minorHAnsi"/>
                <w:lang w:eastAsia="en-US"/>
              </w:rPr>
            </w:pPr>
            <w:r w:rsidRPr="00383933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AA1" w:rsidRDefault="00B05AA1" w:rsidP="00B05AA1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Pr="00383933">
              <w:rPr>
                <w:rFonts w:eastAsiaTheme="minorHAnsi"/>
                <w:lang w:eastAsia="en-US"/>
              </w:rPr>
              <w:t xml:space="preserve">Собеседование с </w:t>
            </w:r>
            <w:r w:rsidR="00213D8C">
              <w:rPr>
                <w:rFonts w:eastAsiaTheme="minorHAnsi"/>
                <w:lang w:eastAsia="en-US"/>
              </w:rPr>
              <w:t>заведующей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B05AA1" w:rsidRDefault="00B05AA1" w:rsidP="00B05AA1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Pr="00383933">
              <w:rPr>
                <w:rFonts w:eastAsiaTheme="minorHAnsi"/>
                <w:lang w:eastAsia="en-US"/>
              </w:rPr>
              <w:t>Изучение перспективных, тематических планов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B05AA1" w:rsidRDefault="00B05AA1" w:rsidP="00B05AA1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3. </w:t>
            </w:r>
            <w:r w:rsidRPr="00383933">
              <w:rPr>
                <w:rFonts w:eastAsiaTheme="minorHAnsi"/>
                <w:lang w:eastAsia="en-US"/>
              </w:rPr>
              <w:t>Утверждение формы планирования ВОР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B05AA1" w:rsidRDefault="00B05AA1" w:rsidP="00B05AA1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Практическое занятие «</w:t>
            </w:r>
            <w:r w:rsidRPr="00383933">
              <w:rPr>
                <w:rFonts w:eastAsiaTheme="minorHAnsi"/>
                <w:lang w:eastAsia="en-US"/>
              </w:rPr>
              <w:t>Как вести документацию группы</w:t>
            </w:r>
            <w:r>
              <w:rPr>
                <w:rFonts w:eastAsiaTheme="minorHAnsi"/>
                <w:lang w:eastAsia="en-US"/>
              </w:rPr>
              <w:t>»</w:t>
            </w:r>
            <w:r w:rsidR="00CA7914">
              <w:rPr>
                <w:rFonts w:eastAsiaTheme="minorHAnsi"/>
                <w:lang w:eastAsia="en-US"/>
              </w:rPr>
              <w:t>.</w:t>
            </w:r>
          </w:p>
          <w:p w:rsidR="00B05AA1" w:rsidRPr="00383933" w:rsidRDefault="00B05AA1" w:rsidP="00B05AA1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</w:t>
            </w:r>
            <w:r w:rsidRPr="00383933">
              <w:rPr>
                <w:rFonts w:eastAsiaTheme="minorHAnsi"/>
                <w:lang w:eastAsia="en-US"/>
              </w:rPr>
              <w:t xml:space="preserve"> Выбор темы по самообразованию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AA1" w:rsidRPr="00383933" w:rsidRDefault="00B05AA1" w:rsidP="00B05A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AA1" w:rsidRPr="00383933" w:rsidRDefault="00213D8C" w:rsidP="00B05A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ведующая</w:t>
            </w:r>
          </w:p>
        </w:tc>
      </w:tr>
      <w:tr w:rsidR="00B05AA1" w:rsidRPr="00383933" w:rsidTr="00037DF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AA1" w:rsidRPr="00383933" w:rsidRDefault="00B05AA1" w:rsidP="00B05AA1">
            <w:pPr>
              <w:jc w:val="center"/>
              <w:rPr>
                <w:rFonts w:eastAsiaTheme="minorHAnsi"/>
                <w:lang w:eastAsia="en-US"/>
              </w:rPr>
            </w:pPr>
            <w:r w:rsidRPr="00383933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AA1" w:rsidRDefault="00B05AA1" w:rsidP="00B05AA1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  <w:r w:rsidRPr="00383933">
              <w:rPr>
                <w:rFonts w:eastAsiaTheme="minorHAnsi"/>
                <w:lang w:eastAsia="en-US"/>
              </w:rPr>
              <w:t>Ознакомление с особенностями организации занятий в форме совместной партнерской деятельности взрослого с детьми</w:t>
            </w:r>
            <w:r>
              <w:rPr>
                <w:rFonts w:eastAsiaTheme="minorHAnsi"/>
                <w:lang w:eastAsia="en-US"/>
              </w:rPr>
              <w:t xml:space="preserve">. </w:t>
            </w:r>
          </w:p>
          <w:p w:rsidR="00B05AA1" w:rsidRDefault="00B05AA1" w:rsidP="00B05AA1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Практическое занятие «НОД</w:t>
            </w:r>
            <w:r w:rsidRPr="00383933">
              <w:rPr>
                <w:rFonts w:eastAsiaTheme="minorHAnsi"/>
                <w:lang w:eastAsia="en-US"/>
              </w:rPr>
              <w:t xml:space="preserve"> и его анализ»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B05AA1" w:rsidRPr="00383933" w:rsidRDefault="00B05AA1" w:rsidP="00B05AA1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  <w:r w:rsidRPr="00383933">
              <w:rPr>
                <w:rFonts w:eastAsiaTheme="minorHAnsi"/>
                <w:lang w:eastAsia="en-US"/>
              </w:rPr>
              <w:t>Проверка оформления документации на группе</w:t>
            </w:r>
            <w:r w:rsidR="00CA7914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AA1" w:rsidRPr="00383933" w:rsidRDefault="00B05AA1" w:rsidP="00B05A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AA1" w:rsidRPr="00383933" w:rsidRDefault="00213D8C" w:rsidP="00B05A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ведующая</w:t>
            </w:r>
          </w:p>
        </w:tc>
      </w:tr>
      <w:tr w:rsidR="00B05AA1" w:rsidRPr="00383933" w:rsidTr="00037DF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AA1" w:rsidRPr="00383933" w:rsidRDefault="00B05AA1" w:rsidP="0085233F">
            <w:pPr>
              <w:spacing w:after="200"/>
              <w:rPr>
                <w:rFonts w:eastAsiaTheme="minorHAnsi"/>
                <w:lang w:eastAsia="en-US"/>
              </w:rPr>
            </w:pPr>
            <w:r w:rsidRPr="00383933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914" w:rsidRDefault="00B05AA1" w:rsidP="00B05AA1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  <w:r w:rsidRPr="00383933">
              <w:rPr>
                <w:rFonts w:eastAsiaTheme="minorHAnsi"/>
                <w:lang w:eastAsia="en-US"/>
              </w:rPr>
              <w:t>Ознакомление с литературой по взаимодействию с родителями</w:t>
            </w:r>
            <w:r w:rsidR="00CA7914">
              <w:rPr>
                <w:rFonts w:eastAsiaTheme="minorHAnsi"/>
                <w:lang w:eastAsia="en-US"/>
              </w:rPr>
              <w:t>.</w:t>
            </w:r>
          </w:p>
          <w:p w:rsidR="00CA7914" w:rsidRDefault="00CA7914" w:rsidP="00B05AA1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="00B05AA1" w:rsidRPr="00383933">
              <w:rPr>
                <w:rFonts w:eastAsiaTheme="minorHAnsi"/>
                <w:lang w:eastAsia="en-US"/>
              </w:rPr>
              <w:t>Методика проведения родительского собрания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B05AA1" w:rsidRPr="00383933" w:rsidRDefault="00CA7914" w:rsidP="00B05AA1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B05AA1">
              <w:rPr>
                <w:rFonts w:eastAsiaTheme="minorHAnsi"/>
                <w:lang w:eastAsia="en-US"/>
              </w:rPr>
              <w:t>.</w:t>
            </w:r>
            <w:r w:rsidR="00B05AA1" w:rsidRPr="00383933">
              <w:rPr>
                <w:rFonts w:eastAsiaTheme="minorHAnsi"/>
                <w:lang w:eastAsia="en-US"/>
              </w:rPr>
              <w:t>Практическое занятие «Составление перспективного плана»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AA1" w:rsidRPr="00383933" w:rsidRDefault="00B05AA1" w:rsidP="0085233F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AA1" w:rsidRDefault="00213D8C" w:rsidP="00B05AA1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ведующая</w:t>
            </w:r>
          </w:p>
          <w:p w:rsidR="00213D8C" w:rsidRPr="00383933" w:rsidRDefault="00213D8C" w:rsidP="00B05AA1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дагог -</w:t>
            </w:r>
            <w:r w:rsidR="00CB0DEF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психолог</w:t>
            </w:r>
          </w:p>
        </w:tc>
      </w:tr>
      <w:tr w:rsidR="00B05AA1" w:rsidRPr="00383933" w:rsidTr="00037DF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AA1" w:rsidRPr="00383933" w:rsidRDefault="00B05AA1" w:rsidP="0085233F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383933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914" w:rsidRDefault="00213D8C" w:rsidP="00CA791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  <w:r w:rsidR="00B05AA1" w:rsidRPr="00383933">
              <w:rPr>
                <w:rFonts w:eastAsiaTheme="minorHAnsi"/>
                <w:lang w:eastAsia="en-US"/>
              </w:rPr>
              <w:t>Консультация «Двигательная активность на прогулке в зимний период»</w:t>
            </w:r>
            <w:r w:rsidR="00CA7914">
              <w:rPr>
                <w:rFonts w:eastAsiaTheme="minorHAnsi"/>
                <w:lang w:eastAsia="en-US"/>
              </w:rPr>
              <w:t>.</w:t>
            </w:r>
          </w:p>
          <w:p w:rsidR="00B05AA1" w:rsidRPr="00383933" w:rsidRDefault="00213D8C" w:rsidP="00CA791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CA7914">
              <w:rPr>
                <w:rFonts w:eastAsiaTheme="minorHAnsi"/>
                <w:lang w:eastAsia="en-US"/>
              </w:rPr>
              <w:t>.</w:t>
            </w:r>
            <w:r w:rsidR="00B05AA1" w:rsidRPr="00383933">
              <w:rPr>
                <w:rFonts w:eastAsiaTheme="minorHAnsi"/>
                <w:lang w:eastAsia="en-US"/>
              </w:rPr>
              <w:t xml:space="preserve"> Проведение родительского собрания</w:t>
            </w:r>
            <w:r w:rsidR="00CA7914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AA1" w:rsidRPr="00383933" w:rsidRDefault="00B05AA1" w:rsidP="0085233F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AA1" w:rsidRPr="00383933" w:rsidRDefault="00CB0DEF" w:rsidP="0085233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спитатели</w:t>
            </w:r>
          </w:p>
        </w:tc>
      </w:tr>
      <w:tr w:rsidR="00B05AA1" w:rsidRPr="00383933" w:rsidTr="00037DF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AA1" w:rsidRPr="00383933" w:rsidRDefault="00B05AA1" w:rsidP="0085233F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383933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AA1" w:rsidRDefault="00B05AA1" w:rsidP="00B05AA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  <w:r w:rsidRPr="00383933">
              <w:rPr>
                <w:rFonts w:eastAsiaTheme="minorHAnsi"/>
                <w:lang w:eastAsia="en-US"/>
              </w:rPr>
              <w:t>Практическое занятие «Организация досугов</w:t>
            </w:r>
            <w:r>
              <w:rPr>
                <w:rFonts w:eastAsiaTheme="minorHAnsi"/>
                <w:lang w:eastAsia="en-US"/>
              </w:rPr>
              <w:t>»</w:t>
            </w:r>
            <w:r w:rsidR="00CA7914">
              <w:rPr>
                <w:rFonts w:eastAsiaTheme="minorHAnsi"/>
                <w:lang w:eastAsia="en-US"/>
              </w:rPr>
              <w:t>.</w:t>
            </w:r>
          </w:p>
          <w:p w:rsidR="00B05AA1" w:rsidRPr="00383933" w:rsidRDefault="00B05AA1" w:rsidP="00B05AA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Pr="00383933">
              <w:rPr>
                <w:rFonts w:eastAsiaTheme="minorHAnsi"/>
                <w:lang w:eastAsia="en-US"/>
              </w:rPr>
              <w:t xml:space="preserve"> Проведение режимных моментов</w:t>
            </w:r>
            <w:r w:rsidR="00CA7914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AA1" w:rsidRPr="00383933" w:rsidRDefault="00B05AA1" w:rsidP="0085233F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AA1" w:rsidRPr="00383933" w:rsidRDefault="00CB0DEF" w:rsidP="0085233F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спитатели</w:t>
            </w:r>
          </w:p>
        </w:tc>
      </w:tr>
      <w:tr w:rsidR="00B05AA1" w:rsidRPr="00383933" w:rsidTr="00037DF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AA1" w:rsidRPr="00383933" w:rsidRDefault="00CA7914" w:rsidP="0085233F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914" w:rsidRDefault="00B05AA1" w:rsidP="00B05AA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Pr="00383933">
              <w:rPr>
                <w:rFonts w:eastAsiaTheme="minorHAnsi"/>
                <w:lang w:eastAsia="en-US"/>
              </w:rPr>
              <w:t>Практическое занятие «Совместная с детьми творческая деятельность</w:t>
            </w:r>
            <w:r w:rsidR="00CA7914">
              <w:rPr>
                <w:rFonts w:eastAsiaTheme="minorHAnsi"/>
                <w:lang w:eastAsia="en-US"/>
              </w:rPr>
              <w:t>».</w:t>
            </w:r>
          </w:p>
          <w:p w:rsidR="00B05AA1" w:rsidRDefault="00CA7914" w:rsidP="00B05AA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="00B05AA1" w:rsidRPr="00383933">
              <w:rPr>
                <w:rFonts w:eastAsiaTheme="minorHAnsi"/>
                <w:lang w:eastAsia="en-US"/>
              </w:rPr>
              <w:t>Оформление документации по самообразованию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AA1" w:rsidRDefault="00CA7914" w:rsidP="0085233F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914" w:rsidRDefault="00CB0DEF" w:rsidP="0085233F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спитатели</w:t>
            </w:r>
          </w:p>
        </w:tc>
      </w:tr>
      <w:tr w:rsidR="00CA7914" w:rsidRPr="00383933" w:rsidTr="00037DF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914" w:rsidRPr="00383933" w:rsidRDefault="00CA7914" w:rsidP="0085233F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914" w:rsidRDefault="00CA7914" w:rsidP="00CA791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  <w:r w:rsidRPr="00383933">
              <w:rPr>
                <w:rFonts w:eastAsiaTheme="minorHAnsi"/>
                <w:lang w:eastAsia="en-US"/>
              </w:rPr>
              <w:t>Консультация «Физкультурно – оздоровительная работа с детьми»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CA7914" w:rsidRDefault="00CA7914" w:rsidP="00CA791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.</w:t>
            </w:r>
            <w:proofErr w:type="gramStart"/>
            <w:r w:rsidRPr="00383933">
              <w:rPr>
                <w:rFonts w:eastAsiaTheme="minorHAnsi"/>
                <w:lang w:eastAsia="en-US"/>
              </w:rPr>
              <w:t>Контроль за</w:t>
            </w:r>
            <w:proofErr w:type="gramEnd"/>
            <w:r w:rsidRPr="00383933">
              <w:rPr>
                <w:rFonts w:eastAsiaTheme="minorHAnsi"/>
                <w:lang w:eastAsia="en-US"/>
              </w:rPr>
              <w:t xml:space="preserve"> проведением закаливающих процедур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914" w:rsidRDefault="00CA7914" w:rsidP="0085233F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914" w:rsidRDefault="00CB0DEF" w:rsidP="0085233F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спитатели</w:t>
            </w:r>
          </w:p>
        </w:tc>
      </w:tr>
      <w:tr w:rsidR="00CA7914" w:rsidRPr="00383933" w:rsidTr="00037DF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914" w:rsidRDefault="00CA7914" w:rsidP="0085233F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8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914" w:rsidRDefault="00CA7914" w:rsidP="00CA791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  <w:r w:rsidRPr="00383933">
              <w:rPr>
                <w:rFonts w:eastAsiaTheme="minorHAnsi"/>
                <w:lang w:eastAsia="en-US"/>
              </w:rPr>
              <w:t>Практическое занятие «Познавательное развитие дошкольников</w:t>
            </w:r>
            <w:r>
              <w:rPr>
                <w:rFonts w:eastAsiaTheme="minorHAnsi"/>
                <w:lang w:eastAsia="en-US"/>
              </w:rPr>
              <w:t>»</w:t>
            </w:r>
          </w:p>
          <w:p w:rsidR="00CA7914" w:rsidRDefault="00CA7914" w:rsidP="00CA791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Pr="00383933">
              <w:rPr>
                <w:rFonts w:eastAsiaTheme="minorHAnsi"/>
                <w:lang w:eastAsia="en-US"/>
              </w:rPr>
              <w:t xml:space="preserve"> Развивающая среда по познавательно – речевой деятельности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914" w:rsidRDefault="00CA7914" w:rsidP="0085233F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914" w:rsidRDefault="00CB0DEF" w:rsidP="0085233F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спитатели</w:t>
            </w:r>
          </w:p>
        </w:tc>
      </w:tr>
      <w:tr w:rsidR="00CA7914" w:rsidRPr="00383933" w:rsidTr="00037DF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914" w:rsidRDefault="00CA7914" w:rsidP="0085233F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D8C" w:rsidRDefault="00CA7914" w:rsidP="00CA791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  <w:r w:rsidRPr="00383933">
              <w:rPr>
                <w:rFonts w:eastAsiaTheme="minorHAnsi"/>
                <w:lang w:eastAsia="en-US"/>
              </w:rPr>
              <w:t>Планирование работы в летний период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CA7914" w:rsidRDefault="00CA7914" w:rsidP="00CA791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Pr="00383933">
              <w:rPr>
                <w:rFonts w:eastAsiaTheme="minorHAnsi"/>
                <w:lang w:eastAsia="en-US"/>
              </w:rPr>
              <w:t>Анализ работы по самообразованию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914" w:rsidRDefault="00CA7914" w:rsidP="0085233F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914" w:rsidRDefault="00CB0DEF" w:rsidP="00CA7914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спитатели</w:t>
            </w:r>
          </w:p>
        </w:tc>
      </w:tr>
    </w:tbl>
    <w:p w:rsidR="00805607" w:rsidRDefault="00805607" w:rsidP="00CA7914">
      <w:pPr>
        <w:jc w:val="center"/>
        <w:rPr>
          <w:b/>
          <w:color w:val="000000"/>
        </w:rPr>
      </w:pPr>
    </w:p>
    <w:p w:rsidR="00CA7914" w:rsidRPr="00837F9D" w:rsidRDefault="00037DF5" w:rsidP="00CA7914">
      <w:pPr>
        <w:jc w:val="center"/>
        <w:rPr>
          <w:b/>
          <w:color w:val="000000"/>
        </w:rPr>
      </w:pPr>
      <w:r>
        <w:rPr>
          <w:b/>
          <w:color w:val="000000"/>
        </w:rPr>
        <w:t>12</w:t>
      </w:r>
      <w:r w:rsidR="00CA7914" w:rsidRPr="00837F9D">
        <w:rPr>
          <w:b/>
          <w:color w:val="000000"/>
        </w:rPr>
        <w:t>. РАБОТА С РОДИТЕЛЯМИ</w:t>
      </w:r>
    </w:p>
    <w:p w:rsidR="00CA7914" w:rsidRPr="00837F9D" w:rsidRDefault="00CA7914" w:rsidP="00CA7914">
      <w:pPr>
        <w:rPr>
          <w:color w:val="000000"/>
        </w:rPr>
      </w:pPr>
    </w:p>
    <w:tbl>
      <w:tblPr>
        <w:tblW w:w="9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678"/>
        <w:gridCol w:w="2268"/>
        <w:gridCol w:w="2260"/>
      </w:tblGrid>
      <w:tr w:rsidR="00A26CFA" w:rsidRPr="00837F9D" w:rsidTr="00037D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837F9D" w:rsidRDefault="00CA7914" w:rsidP="0085233F">
            <w:pPr>
              <w:rPr>
                <w:color w:val="000000"/>
              </w:rPr>
            </w:pPr>
            <w:r w:rsidRPr="00837F9D">
              <w:rPr>
                <w:color w:val="000000"/>
              </w:rPr>
              <w:t>№</w:t>
            </w:r>
          </w:p>
          <w:p w:rsidR="00CA7914" w:rsidRPr="00837F9D" w:rsidRDefault="00CA7914" w:rsidP="0085233F">
            <w:pPr>
              <w:rPr>
                <w:color w:val="000000"/>
              </w:rPr>
            </w:pPr>
            <w:proofErr w:type="gramStart"/>
            <w:r w:rsidRPr="00837F9D">
              <w:rPr>
                <w:color w:val="000000"/>
              </w:rPr>
              <w:t>п</w:t>
            </w:r>
            <w:proofErr w:type="gramEnd"/>
            <w:r w:rsidRPr="00837F9D">
              <w:rPr>
                <w:color w:val="000000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837F9D" w:rsidRDefault="00CA7914" w:rsidP="00805607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Содерж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837F9D" w:rsidRDefault="00CA7914" w:rsidP="00805607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Сроки проведен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837F9D" w:rsidRDefault="00CA7914" w:rsidP="00805607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Ответственный</w:t>
            </w:r>
          </w:p>
        </w:tc>
      </w:tr>
      <w:tr w:rsidR="00A26CFA" w:rsidRPr="00837F9D" w:rsidTr="00037D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837F9D" w:rsidRDefault="00CA7914" w:rsidP="0085233F">
            <w:pPr>
              <w:rPr>
                <w:color w:val="000000"/>
              </w:rPr>
            </w:pPr>
            <w:r w:rsidRPr="00837F9D">
              <w:rPr>
                <w:color w:val="000000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837F9D" w:rsidRDefault="00CA7914" w:rsidP="0085233F">
            <w:pPr>
              <w:rPr>
                <w:color w:val="000000"/>
              </w:rPr>
            </w:pPr>
            <w:r w:rsidRPr="00837F9D">
              <w:rPr>
                <w:color w:val="000000"/>
              </w:rPr>
              <w:t>Составление социального паспорта ДО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14" w:rsidRPr="00837F9D" w:rsidRDefault="00CA7914" w:rsidP="00805607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Сентябрь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14" w:rsidRPr="00837F9D" w:rsidRDefault="00852D27" w:rsidP="00805607">
            <w:pPr>
              <w:jc w:val="center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воспитатели</w:t>
            </w:r>
          </w:p>
        </w:tc>
      </w:tr>
      <w:tr w:rsidR="00A26CFA" w:rsidRPr="00837F9D" w:rsidTr="00037D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837F9D" w:rsidRDefault="00CA7914" w:rsidP="0085233F">
            <w:pPr>
              <w:rPr>
                <w:color w:val="000000"/>
              </w:rPr>
            </w:pPr>
            <w:r w:rsidRPr="00837F9D">
              <w:rPr>
                <w:color w:val="000000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837F9D" w:rsidRDefault="00CA7914" w:rsidP="0085233F">
            <w:pPr>
              <w:rPr>
                <w:color w:val="000000"/>
              </w:rPr>
            </w:pPr>
            <w:r w:rsidRPr="00837F9D">
              <w:rPr>
                <w:color w:val="000000"/>
              </w:rPr>
              <w:t>Составление договоров с родителями, ознакомление с нормативными документами ДОУ</w:t>
            </w:r>
            <w:r w:rsidR="005816D0">
              <w:rPr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14" w:rsidRPr="00837F9D" w:rsidRDefault="00CA7914" w:rsidP="00805607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В течение года с вновь прибывшими детьм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14" w:rsidRPr="00837F9D" w:rsidRDefault="00CA7914" w:rsidP="00805607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Заведующая</w:t>
            </w:r>
          </w:p>
        </w:tc>
      </w:tr>
      <w:tr w:rsidR="00A26CFA" w:rsidRPr="00837F9D" w:rsidTr="00037D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837F9D" w:rsidRDefault="00CA7914" w:rsidP="0085233F">
            <w:pPr>
              <w:rPr>
                <w:color w:val="000000"/>
              </w:rPr>
            </w:pPr>
            <w:r w:rsidRPr="00837F9D">
              <w:rPr>
                <w:color w:val="000000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5816D0" w:rsidRDefault="0085233F" w:rsidP="005816D0">
            <w:pPr>
              <w:jc w:val="both"/>
              <w:rPr>
                <w:rFonts w:eastAsiaTheme="minorHAnsi"/>
                <w:lang w:eastAsia="en-US"/>
              </w:rPr>
            </w:pPr>
            <w:r w:rsidRPr="0085233F">
              <w:rPr>
                <w:rFonts w:eastAsiaTheme="minorHAnsi"/>
                <w:lang w:eastAsia="en-US"/>
              </w:rPr>
              <w:t>Практикум: «Игры</w:t>
            </w:r>
            <w:r w:rsidR="005816D0">
              <w:rPr>
                <w:rFonts w:eastAsiaTheme="minorHAnsi"/>
                <w:lang w:eastAsia="en-US"/>
              </w:rPr>
              <w:t>,</w:t>
            </w:r>
            <w:r w:rsidRPr="0085233F">
              <w:rPr>
                <w:rFonts w:eastAsiaTheme="minorHAnsi"/>
                <w:lang w:eastAsia="en-US"/>
              </w:rPr>
              <w:t xml:space="preserve"> направленные на развитие фантазии и словесного творчества, способствующие развитию связной речи у дошкольник</w:t>
            </w:r>
            <w:r w:rsidR="005816D0">
              <w:rPr>
                <w:rFonts w:eastAsiaTheme="minorHAnsi"/>
                <w:lang w:eastAsia="en-US"/>
              </w:rPr>
              <w:t>ов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14" w:rsidRPr="00837F9D" w:rsidRDefault="0085233F" w:rsidP="00805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33F" w:rsidRPr="00837F9D" w:rsidRDefault="00852D27" w:rsidP="00805607">
            <w:pPr>
              <w:jc w:val="center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воспитатели</w:t>
            </w:r>
          </w:p>
        </w:tc>
      </w:tr>
      <w:tr w:rsidR="00A26CFA" w:rsidRPr="00837F9D" w:rsidTr="00037D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3F" w:rsidRPr="00837F9D" w:rsidRDefault="0085233F" w:rsidP="0085233F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3F" w:rsidRPr="00837F9D" w:rsidRDefault="0085233F" w:rsidP="00202C10">
            <w:pPr>
              <w:rPr>
                <w:color w:val="000000"/>
              </w:rPr>
            </w:pPr>
            <w:r w:rsidRPr="00837F9D"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онсультация для родителей  </w:t>
            </w:r>
            <w:r w:rsidR="00202C10">
              <w:rPr>
                <w:color w:val="000000"/>
              </w:rPr>
              <w:t>старшей</w:t>
            </w:r>
            <w:r w:rsidRPr="00837F9D">
              <w:rPr>
                <w:color w:val="000000"/>
              </w:rPr>
              <w:t xml:space="preserve"> групп</w:t>
            </w:r>
            <w:r w:rsidR="00202C10">
              <w:rPr>
                <w:color w:val="000000"/>
              </w:rPr>
              <w:t xml:space="preserve">ы </w:t>
            </w:r>
            <w:r w:rsidRPr="00837F9D">
              <w:rPr>
                <w:color w:val="000000"/>
              </w:rPr>
              <w:t xml:space="preserve"> «Готовим ребенка к школе»</w:t>
            </w:r>
            <w:r w:rsidR="005816D0">
              <w:rPr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3F" w:rsidRPr="00837F9D" w:rsidRDefault="0085233F" w:rsidP="00805607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Январь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3F" w:rsidRDefault="00852D27" w:rsidP="00805607">
            <w:pPr>
              <w:jc w:val="center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воспитатели</w:t>
            </w:r>
          </w:p>
        </w:tc>
      </w:tr>
      <w:tr w:rsidR="00A26CFA" w:rsidRPr="00837F9D" w:rsidTr="00037D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837F9D" w:rsidRDefault="0085233F" w:rsidP="0085233F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CA7914" w:rsidRPr="00837F9D">
              <w:rPr>
                <w:color w:val="000000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837F9D" w:rsidRDefault="00CA7914" w:rsidP="00A26CFA">
            <w:pPr>
              <w:pStyle w:val="c8"/>
              <w:shd w:val="clear" w:color="auto" w:fill="FFFFFF"/>
              <w:spacing w:before="0" w:after="0"/>
              <w:rPr>
                <w:color w:val="000000"/>
              </w:rPr>
            </w:pPr>
            <w:r w:rsidRPr="00837F9D">
              <w:rPr>
                <w:color w:val="000000"/>
              </w:rPr>
              <w:t>Организационное родительское собрание</w:t>
            </w:r>
            <w:r w:rsidR="00A26CFA">
              <w:rPr>
                <w:rStyle w:val="a4"/>
                <w:rFonts w:ascii="Arial" w:hAnsi="Arial" w:cs="Arial"/>
                <w:color w:val="444444"/>
                <w:sz w:val="18"/>
                <w:szCs w:val="18"/>
              </w:rPr>
              <w:t xml:space="preserve">: </w:t>
            </w:r>
            <w:r w:rsidR="00A26CFA" w:rsidRPr="00A26CFA">
              <w:rPr>
                <w:rStyle w:val="a4"/>
                <w:sz w:val="24"/>
                <w:szCs w:val="24"/>
              </w:rPr>
              <w:t>«Путешествие в страну знаний продолжается, или только вперед!»</w:t>
            </w:r>
            <w:r w:rsidR="005816D0">
              <w:rPr>
                <w:rStyle w:val="a4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14" w:rsidRPr="00837F9D" w:rsidRDefault="00805607" w:rsidP="00805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14" w:rsidRPr="00837F9D" w:rsidRDefault="00CA7914" w:rsidP="00805607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 xml:space="preserve">Заведующая </w:t>
            </w:r>
            <w:r w:rsidR="00852D27">
              <w:rPr>
                <w:rFonts w:eastAsiaTheme="minorHAnsi"/>
                <w:lang w:eastAsia="en-US"/>
              </w:rPr>
              <w:t>воспитатели</w:t>
            </w:r>
          </w:p>
        </w:tc>
      </w:tr>
      <w:tr w:rsidR="00A26CFA" w:rsidRPr="00837F9D" w:rsidTr="00037D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FA" w:rsidRDefault="00805607" w:rsidP="0085233F">
            <w:pPr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FA" w:rsidRDefault="00A26CFA" w:rsidP="0085233F">
            <w:pPr>
              <w:rPr>
                <w:rStyle w:val="c2"/>
              </w:rPr>
            </w:pPr>
            <w:r>
              <w:rPr>
                <w:rStyle w:val="c2"/>
              </w:rPr>
              <w:t>Общее родительское собрание: «Дорога. Ребенок. Безопасность»</w:t>
            </w:r>
          </w:p>
          <w:p w:rsidR="00A26CFA" w:rsidRPr="00A26CFA" w:rsidRDefault="00A26CFA" w:rsidP="0085233F">
            <w:pPr>
              <w:rPr>
                <w:color w:val="000000"/>
              </w:rPr>
            </w:pPr>
            <w:r w:rsidRPr="00A26CFA">
              <w:rPr>
                <w:rStyle w:val="c2"/>
              </w:rPr>
              <w:t>«ДОРОГА.РЕБЕНОК.БЕЗОПАСНОСТЬ»</w:t>
            </w:r>
            <w:r w:rsidR="005816D0">
              <w:rPr>
                <w:rStyle w:val="c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FA" w:rsidRPr="00837F9D" w:rsidRDefault="005816D0" w:rsidP="0058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FA" w:rsidRDefault="005816D0" w:rsidP="0058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ведующая</w:t>
            </w:r>
          </w:p>
          <w:p w:rsidR="005816D0" w:rsidRPr="00837F9D" w:rsidRDefault="00852D27" w:rsidP="005816D0">
            <w:pPr>
              <w:jc w:val="center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воспитатели</w:t>
            </w:r>
          </w:p>
        </w:tc>
      </w:tr>
      <w:tr w:rsidR="00A26CFA" w:rsidRPr="00837F9D" w:rsidTr="00037D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FA" w:rsidRDefault="00805607" w:rsidP="0085233F">
            <w:pPr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FA" w:rsidRPr="00A26CFA" w:rsidRDefault="00A26CFA" w:rsidP="0085233F">
            <w:pPr>
              <w:rPr>
                <w:rStyle w:val="c2"/>
              </w:rPr>
            </w:pPr>
            <w:r w:rsidRPr="00A26CFA">
              <w:t>Общее родительское собрание: «Здоровье детей в наших руках»</w:t>
            </w:r>
            <w:r w:rsidR="005816D0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FA" w:rsidRPr="00837F9D" w:rsidRDefault="005816D0" w:rsidP="0058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FA" w:rsidRDefault="005816D0" w:rsidP="0058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ведующая</w:t>
            </w:r>
          </w:p>
          <w:p w:rsidR="005816D0" w:rsidRPr="00837F9D" w:rsidRDefault="001F35B9" w:rsidP="005816D0">
            <w:pPr>
              <w:jc w:val="center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воспитатели</w:t>
            </w:r>
          </w:p>
        </w:tc>
      </w:tr>
      <w:tr w:rsidR="00A26CFA" w:rsidRPr="00837F9D" w:rsidTr="00037D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837F9D" w:rsidRDefault="00805607" w:rsidP="0085233F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CA7914" w:rsidRPr="00837F9D">
              <w:rPr>
                <w:color w:val="000000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837F9D" w:rsidRDefault="00CA7914" w:rsidP="0085233F">
            <w:pPr>
              <w:rPr>
                <w:color w:val="000000"/>
              </w:rPr>
            </w:pPr>
            <w:r w:rsidRPr="00837F9D">
              <w:rPr>
                <w:color w:val="000000"/>
              </w:rPr>
              <w:t>Работа с родительским комитетом ДОУ по вопросам условий образования и воспитания детей. Утверждение плана работы род</w:t>
            </w:r>
            <w:r>
              <w:rPr>
                <w:color w:val="000000"/>
              </w:rPr>
              <w:t>ительского</w:t>
            </w:r>
            <w:r w:rsidR="00202C10">
              <w:rPr>
                <w:color w:val="000000"/>
              </w:rPr>
              <w:t xml:space="preserve"> комитета на 2018-2019</w:t>
            </w:r>
            <w:r w:rsidRPr="00837F9D">
              <w:rPr>
                <w:color w:val="000000"/>
              </w:rPr>
              <w:t xml:space="preserve"> уч.  год</w:t>
            </w:r>
            <w:r w:rsidR="005816D0">
              <w:rPr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14" w:rsidRPr="00837F9D" w:rsidRDefault="00CA7914" w:rsidP="005816D0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1 раз в квартал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14" w:rsidRPr="00837F9D" w:rsidRDefault="00CA7914" w:rsidP="0058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ведующая</w:t>
            </w:r>
          </w:p>
        </w:tc>
      </w:tr>
      <w:tr w:rsidR="00A26CFA" w:rsidRPr="00837F9D" w:rsidTr="00037D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837F9D" w:rsidRDefault="00805607" w:rsidP="0085233F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CA7914" w:rsidRPr="00837F9D">
              <w:rPr>
                <w:color w:val="000000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837F9D" w:rsidRDefault="00CA7914" w:rsidP="0085233F">
            <w:pPr>
              <w:rPr>
                <w:color w:val="000000"/>
              </w:rPr>
            </w:pPr>
            <w:r w:rsidRPr="00837F9D">
              <w:rPr>
                <w:color w:val="000000"/>
              </w:rPr>
              <w:t>Привлечение родителей к участию в  мероприятиях ДО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14" w:rsidRPr="00837F9D" w:rsidRDefault="00CA7914" w:rsidP="005816D0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В течение год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837F9D" w:rsidRDefault="00CA7914" w:rsidP="005816D0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Воспитатели групп</w:t>
            </w:r>
          </w:p>
          <w:p w:rsidR="00CA7914" w:rsidRPr="00837F9D" w:rsidRDefault="00CA7914" w:rsidP="005816D0">
            <w:pPr>
              <w:jc w:val="center"/>
              <w:rPr>
                <w:color w:val="000000"/>
              </w:rPr>
            </w:pPr>
          </w:p>
        </w:tc>
      </w:tr>
      <w:tr w:rsidR="00A26CFA" w:rsidRPr="00837F9D" w:rsidTr="00037D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837F9D" w:rsidRDefault="00805607" w:rsidP="0085233F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CA7914" w:rsidRPr="00837F9D">
              <w:rPr>
                <w:color w:val="000000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837F9D" w:rsidRDefault="00CA7914" w:rsidP="0085233F">
            <w:pPr>
              <w:rPr>
                <w:color w:val="000000"/>
              </w:rPr>
            </w:pPr>
            <w:r w:rsidRPr="00837F9D">
              <w:rPr>
                <w:color w:val="000000"/>
              </w:rPr>
              <w:t>Тематические консультации для родителей в группах</w:t>
            </w:r>
            <w:r w:rsidR="005816D0">
              <w:rPr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14" w:rsidRPr="00837F9D" w:rsidRDefault="00CA7914" w:rsidP="005816D0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В течение год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837F9D" w:rsidRDefault="00CA7914" w:rsidP="005816D0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Педагоги ДОУ</w:t>
            </w:r>
          </w:p>
        </w:tc>
      </w:tr>
      <w:tr w:rsidR="00A26CFA" w:rsidRPr="00837F9D" w:rsidTr="00037D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837F9D" w:rsidRDefault="00805607" w:rsidP="0085233F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CA7914" w:rsidRPr="00837F9D">
              <w:rPr>
                <w:color w:val="000000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837F9D" w:rsidRDefault="00CA7914" w:rsidP="0085233F">
            <w:pPr>
              <w:rPr>
                <w:color w:val="000000"/>
              </w:rPr>
            </w:pPr>
            <w:r w:rsidRPr="00837F9D">
              <w:rPr>
                <w:color w:val="000000"/>
              </w:rPr>
              <w:t>Анкетирование родителей:</w:t>
            </w:r>
          </w:p>
          <w:p w:rsidR="00CA7914" w:rsidRPr="00837F9D" w:rsidRDefault="00CA7914" w:rsidP="0085233F">
            <w:pPr>
              <w:rPr>
                <w:color w:val="000000"/>
              </w:rPr>
            </w:pPr>
            <w:r w:rsidRPr="00837F9D">
              <w:rPr>
                <w:color w:val="000000"/>
              </w:rPr>
              <w:t>1. «Удовлетворенность родителей организацией воспитательно-образовательным процессом в ДОУ».</w:t>
            </w:r>
          </w:p>
          <w:p w:rsidR="00CA7914" w:rsidRPr="00837F9D" w:rsidRDefault="00CA7914" w:rsidP="0085233F">
            <w:pPr>
              <w:rPr>
                <w:color w:val="000000"/>
              </w:rPr>
            </w:pPr>
            <w:r w:rsidRPr="00837F9D">
              <w:rPr>
                <w:color w:val="000000"/>
              </w:rPr>
              <w:t xml:space="preserve">2. </w:t>
            </w:r>
            <w:r>
              <w:rPr>
                <w:color w:val="000000"/>
              </w:rPr>
              <w:t>По теме педсоветов; тематического контроля</w:t>
            </w:r>
            <w:r w:rsidR="005816D0">
              <w:rPr>
                <w:color w:val="000000"/>
              </w:rPr>
              <w:t>.</w:t>
            </w:r>
          </w:p>
          <w:p w:rsidR="00CA7914" w:rsidRPr="00837F9D" w:rsidRDefault="00CA7914" w:rsidP="0085233F">
            <w:pPr>
              <w:rPr>
                <w:color w:val="000000"/>
              </w:rPr>
            </w:pPr>
            <w:r w:rsidRPr="00837F9D">
              <w:rPr>
                <w:color w:val="000000"/>
              </w:rPr>
              <w:t xml:space="preserve">3. «Оценка работы ДОУ </w:t>
            </w:r>
            <w:proofErr w:type="gramStart"/>
            <w:r w:rsidRPr="00837F9D">
              <w:rPr>
                <w:color w:val="000000"/>
              </w:rPr>
              <w:t>в</w:t>
            </w:r>
            <w:proofErr w:type="gramEnd"/>
          </w:p>
          <w:p w:rsidR="00CA7914" w:rsidRPr="00837F9D" w:rsidRDefault="00202C10" w:rsidP="0085233F">
            <w:pPr>
              <w:rPr>
                <w:color w:val="000000"/>
              </w:rPr>
            </w:pPr>
            <w:r>
              <w:rPr>
                <w:color w:val="000000"/>
              </w:rPr>
              <w:t>2018-2019</w:t>
            </w:r>
            <w:r w:rsidR="00CA7914" w:rsidRPr="00837F9D">
              <w:rPr>
                <w:color w:val="000000"/>
              </w:rPr>
              <w:t xml:space="preserve"> году и планирование работы на следующий учебный год</w:t>
            </w:r>
            <w:r w:rsidR="005816D0">
              <w:rPr>
                <w:color w:val="000000"/>
              </w:rPr>
              <w:t>»</w:t>
            </w:r>
            <w:r w:rsidR="00CA7914" w:rsidRPr="00837F9D">
              <w:rPr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14" w:rsidRPr="00837F9D" w:rsidRDefault="00CA7914" w:rsidP="005816D0">
            <w:pPr>
              <w:jc w:val="center"/>
              <w:rPr>
                <w:color w:val="000000"/>
              </w:rPr>
            </w:pPr>
          </w:p>
          <w:p w:rsidR="00CA7914" w:rsidRPr="00837F9D" w:rsidRDefault="00CA7914" w:rsidP="0058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  <w:p w:rsidR="00CA7914" w:rsidRPr="00837F9D" w:rsidRDefault="00CA7914" w:rsidP="005816D0">
            <w:pPr>
              <w:jc w:val="center"/>
              <w:rPr>
                <w:color w:val="000000"/>
              </w:rPr>
            </w:pPr>
          </w:p>
          <w:p w:rsidR="00CA7914" w:rsidRPr="00837F9D" w:rsidRDefault="00CA7914" w:rsidP="005816D0">
            <w:pPr>
              <w:jc w:val="center"/>
              <w:rPr>
                <w:color w:val="000000"/>
              </w:rPr>
            </w:pPr>
          </w:p>
          <w:p w:rsidR="00CA7914" w:rsidRPr="00837F9D" w:rsidRDefault="00CA7914" w:rsidP="0058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  <w:p w:rsidR="00CA7914" w:rsidRDefault="00CA7914" w:rsidP="005816D0">
            <w:pPr>
              <w:jc w:val="center"/>
              <w:rPr>
                <w:color w:val="000000"/>
              </w:rPr>
            </w:pPr>
          </w:p>
          <w:p w:rsidR="00CA7914" w:rsidRPr="00837F9D" w:rsidRDefault="00CA7914" w:rsidP="0058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14" w:rsidRPr="00837F9D" w:rsidRDefault="00CA7914" w:rsidP="005816D0">
            <w:pPr>
              <w:jc w:val="center"/>
              <w:rPr>
                <w:color w:val="000000"/>
              </w:rPr>
            </w:pPr>
          </w:p>
          <w:p w:rsidR="00CA7914" w:rsidRDefault="00CA7914" w:rsidP="0058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ведующая</w:t>
            </w:r>
          </w:p>
          <w:p w:rsidR="00CA7914" w:rsidRPr="00837F9D" w:rsidRDefault="001F35B9" w:rsidP="005816D0">
            <w:pPr>
              <w:jc w:val="center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воспитатели</w:t>
            </w:r>
            <w:r w:rsidRPr="00837F9D">
              <w:rPr>
                <w:color w:val="000000"/>
              </w:rPr>
              <w:t xml:space="preserve"> </w:t>
            </w:r>
          </w:p>
          <w:p w:rsidR="00CA7914" w:rsidRPr="00837F9D" w:rsidRDefault="00CA7914" w:rsidP="005816D0">
            <w:pPr>
              <w:jc w:val="center"/>
              <w:rPr>
                <w:color w:val="000000"/>
              </w:rPr>
            </w:pPr>
          </w:p>
        </w:tc>
      </w:tr>
      <w:tr w:rsidR="00A26CFA" w:rsidRPr="00837F9D" w:rsidTr="00037D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837F9D" w:rsidRDefault="00805607" w:rsidP="0085233F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CA7914" w:rsidRPr="00837F9D">
              <w:rPr>
                <w:color w:val="000000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837F9D" w:rsidRDefault="00CA7914" w:rsidP="0085233F">
            <w:pPr>
              <w:rPr>
                <w:color w:val="000000"/>
              </w:rPr>
            </w:pPr>
            <w:r w:rsidRPr="00837F9D">
              <w:rPr>
                <w:color w:val="000000"/>
              </w:rPr>
              <w:t>Проведение общих родительских собра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837F9D" w:rsidRDefault="00CA7914" w:rsidP="005816D0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Октябрь, Май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Default="00CA7914" w:rsidP="0058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ведующая</w:t>
            </w:r>
          </w:p>
          <w:p w:rsidR="00CA7914" w:rsidRPr="00837F9D" w:rsidRDefault="001F35B9" w:rsidP="005816D0">
            <w:pPr>
              <w:jc w:val="center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воспитатели</w:t>
            </w:r>
          </w:p>
        </w:tc>
      </w:tr>
      <w:tr w:rsidR="00A26CFA" w:rsidRPr="00837F9D" w:rsidTr="00037DF5">
        <w:trPr>
          <w:trHeight w:val="6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837F9D" w:rsidRDefault="00805607" w:rsidP="0085233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3</w:t>
            </w:r>
            <w:r w:rsidR="00CA7914" w:rsidRPr="00837F9D">
              <w:rPr>
                <w:color w:val="000000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837F9D" w:rsidRDefault="00CA7914" w:rsidP="0085233F">
            <w:pPr>
              <w:rPr>
                <w:color w:val="000000"/>
              </w:rPr>
            </w:pPr>
            <w:r w:rsidRPr="00837F9D">
              <w:rPr>
                <w:color w:val="000000"/>
              </w:rPr>
              <w:t>Проведение  собр</w:t>
            </w:r>
            <w:r w:rsidR="00202C10">
              <w:rPr>
                <w:color w:val="000000"/>
              </w:rPr>
              <w:t>ания для родителей   с учителем</w:t>
            </w:r>
            <w:r w:rsidRPr="00837F9D">
              <w:rPr>
                <w:color w:val="000000"/>
              </w:rPr>
              <w:t xml:space="preserve"> школ</w:t>
            </w:r>
            <w:r w:rsidR="00202C10">
              <w:rPr>
                <w:color w:val="000000"/>
              </w:rPr>
              <w:t>ы</w:t>
            </w:r>
            <w:r>
              <w:rPr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837F9D" w:rsidRDefault="00CA7914" w:rsidP="005816D0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Февраль-Март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837F9D" w:rsidRDefault="001F35B9" w:rsidP="0058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CA7914">
              <w:rPr>
                <w:color w:val="000000"/>
              </w:rPr>
              <w:t>оспитатель</w:t>
            </w:r>
            <w:r>
              <w:rPr>
                <w:color w:val="000000"/>
              </w:rPr>
              <w:t xml:space="preserve"> старшей группы</w:t>
            </w:r>
          </w:p>
        </w:tc>
      </w:tr>
      <w:tr w:rsidR="00A26CFA" w:rsidRPr="00837F9D" w:rsidTr="00037D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837F9D" w:rsidRDefault="00805607" w:rsidP="0085233F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CA7914" w:rsidRPr="00837F9D">
              <w:rPr>
                <w:color w:val="000000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14" w:rsidRPr="00837F9D" w:rsidRDefault="00CA7914" w:rsidP="0085233F">
            <w:pPr>
              <w:rPr>
                <w:color w:val="000000"/>
              </w:rPr>
            </w:pPr>
            <w:r w:rsidRPr="00837F9D">
              <w:rPr>
                <w:color w:val="000000"/>
              </w:rPr>
              <w:t>Консультативная помощь родителям по запросу</w:t>
            </w:r>
            <w:r>
              <w:rPr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837F9D" w:rsidRDefault="00CA7914" w:rsidP="005816D0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В течение год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837F9D" w:rsidRDefault="00CA7914" w:rsidP="005816D0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Заведующая</w:t>
            </w:r>
          </w:p>
          <w:p w:rsidR="00CA7914" w:rsidRPr="00837F9D" w:rsidRDefault="00CA7914" w:rsidP="0058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837F9D">
              <w:rPr>
                <w:color w:val="000000"/>
              </w:rPr>
              <w:t>едагоги ДОУ</w:t>
            </w:r>
          </w:p>
        </w:tc>
      </w:tr>
      <w:tr w:rsidR="00A26CFA" w:rsidRPr="00837F9D" w:rsidTr="00037D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837F9D" w:rsidRDefault="00805607" w:rsidP="0085233F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CA7914" w:rsidRPr="00837F9D">
              <w:rPr>
                <w:color w:val="000000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837F9D" w:rsidRDefault="00CA7914" w:rsidP="0085233F">
            <w:pPr>
              <w:rPr>
                <w:color w:val="000000"/>
              </w:rPr>
            </w:pPr>
            <w:r w:rsidRPr="00837F9D">
              <w:rPr>
                <w:color w:val="000000"/>
              </w:rPr>
              <w:t xml:space="preserve">Работа консультационного пункта в ДОУ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837F9D" w:rsidRDefault="00CA7914" w:rsidP="005816D0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В течение год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Default="00CA7914" w:rsidP="0058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ведующая</w:t>
            </w:r>
          </w:p>
          <w:p w:rsidR="00CA7914" w:rsidRPr="00837F9D" w:rsidRDefault="001F35B9" w:rsidP="0058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дагог - психолог</w:t>
            </w:r>
          </w:p>
        </w:tc>
      </w:tr>
    </w:tbl>
    <w:p w:rsidR="00CA7914" w:rsidRDefault="00CA7914" w:rsidP="00383933">
      <w:pPr>
        <w:spacing w:after="200"/>
        <w:jc w:val="center"/>
        <w:rPr>
          <w:rFonts w:eastAsiaTheme="minorHAnsi"/>
          <w:b/>
          <w:lang w:eastAsia="en-US"/>
        </w:rPr>
      </w:pPr>
    </w:p>
    <w:p w:rsidR="00AD30FA" w:rsidRPr="00383933" w:rsidRDefault="00037DF5" w:rsidP="005816D0">
      <w:pPr>
        <w:spacing w:after="20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13</w:t>
      </w:r>
      <w:r w:rsidR="00CA7914">
        <w:rPr>
          <w:rFonts w:eastAsiaTheme="minorHAnsi"/>
          <w:b/>
          <w:lang w:eastAsia="en-US"/>
        </w:rPr>
        <w:t>.  РАБОТА ОБЩЕГО РОДИТЕЛЬСКОГО КОМИТЕТА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3828"/>
        <w:gridCol w:w="1275"/>
        <w:gridCol w:w="1843"/>
      </w:tblGrid>
      <w:tr w:rsidR="003C7C19" w:rsidRPr="00383933" w:rsidTr="00037DF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33" w:rsidRPr="005816D0" w:rsidRDefault="0044280D" w:rsidP="0044280D">
            <w:pPr>
              <w:tabs>
                <w:tab w:val="left" w:pos="2730"/>
                <w:tab w:val="center" w:pos="7001"/>
              </w:tabs>
              <w:spacing w:after="200"/>
              <w:jc w:val="center"/>
            </w:pPr>
            <w:r>
              <w:t>№</w:t>
            </w:r>
            <w:proofErr w:type="gramStart"/>
            <w:r w:rsidR="00383933" w:rsidRPr="005816D0">
              <w:t>п</w:t>
            </w:r>
            <w:proofErr w:type="gramEnd"/>
            <w:r w:rsidR="00383933" w:rsidRPr="005816D0">
              <w:t>/п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33" w:rsidRPr="005816D0" w:rsidRDefault="00383933" w:rsidP="0085233F">
            <w:pPr>
              <w:tabs>
                <w:tab w:val="left" w:pos="2730"/>
                <w:tab w:val="center" w:pos="7001"/>
              </w:tabs>
              <w:spacing w:after="200"/>
              <w:jc w:val="center"/>
            </w:pPr>
            <w:r w:rsidRPr="005816D0">
              <w:t>Тема заседан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33" w:rsidRPr="005816D0" w:rsidRDefault="00383933" w:rsidP="0085233F">
            <w:pPr>
              <w:tabs>
                <w:tab w:val="left" w:pos="2730"/>
                <w:tab w:val="center" w:pos="7001"/>
              </w:tabs>
              <w:spacing w:after="200"/>
              <w:jc w:val="center"/>
            </w:pPr>
            <w:r w:rsidRPr="005816D0">
              <w:t>Содержание рабо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33" w:rsidRPr="005816D0" w:rsidRDefault="00383933" w:rsidP="0085233F">
            <w:pPr>
              <w:tabs>
                <w:tab w:val="left" w:pos="2730"/>
                <w:tab w:val="center" w:pos="7001"/>
              </w:tabs>
              <w:spacing w:after="200"/>
              <w:jc w:val="center"/>
            </w:pPr>
            <w:r w:rsidRPr="005816D0">
              <w:t>Сро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33" w:rsidRPr="005816D0" w:rsidRDefault="00383933" w:rsidP="0085233F">
            <w:pPr>
              <w:tabs>
                <w:tab w:val="left" w:pos="2730"/>
                <w:tab w:val="center" w:pos="7001"/>
              </w:tabs>
              <w:spacing w:after="200"/>
              <w:jc w:val="center"/>
            </w:pPr>
            <w:r w:rsidRPr="005816D0">
              <w:t>Ответственный</w:t>
            </w:r>
          </w:p>
        </w:tc>
      </w:tr>
      <w:tr w:rsidR="003C7C19" w:rsidRPr="00383933" w:rsidTr="00037DF5">
        <w:trPr>
          <w:trHeight w:val="18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33" w:rsidRPr="00383933" w:rsidRDefault="00383933" w:rsidP="00CA7914">
            <w:pPr>
              <w:tabs>
                <w:tab w:val="left" w:pos="2730"/>
                <w:tab w:val="center" w:pos="7001"/>
              </w:tabs>
            </w:pPr>
            <w:r w:rsidRPr="00383933">
              <w:t>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933" w:rsidRPr="00383933" w:rsidRDefault="00037DF5" w:rsidP="005816D0">
            <w:pPr>
              <w:tabs>
                <w:tab w:val="left" w:pos="2730"/>
                <w:tab w:val="center" w:pos="7001"/>
              </w:tabs>
            </w:pPr>
            <w:r>
              <w:t>1.</w:t>
            </w:r>
            <w:r w:rsidR="00383933" w:rsidRPr="00383933">
              <w:t>Об организации рабо</w:t>
            </w:r>
            <w:r w:rsidR="00CA7914">
              <w:t>ты родител</w:t>
            </w:r>
            <w:r w:rsidR="0044280D">
              <w:t>ьского комитета в 2018 – 2019</w:t>
            </w:r>
            <w:r w:rsidR="00383933" w:rsidRPr="00383933">
              <w:t xml:space="preserve"> учебном году.</w:t>
            </w:r>
          </w:p>
          <w:p w:rsidR="00383933" w:rsidRPr="00383933" w:rsidRDefault="00383933" w:rsidP="005816D0">
            <w:pPr>
              <w:tabs>
                <w:tab w:val="left" w:pos="2730"/>
                <w:tab w:val="center" w:pos="7001"/>
              </w:tabs>
            </w:pPr>
            <w:r w:rsidRPr="00383933">
              <w:t>2.О подготовке учреждения к новому учебному году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33" w:rsidRPr="00383933" w:rsidRDefault="00383933" w:rsidP="005816D0">
            <w:pPr>
              <w:tabs>
                <w:tab w:val="left" w:pos="2730"/>
                <w:tab w:val="center" w:pos="7001"/>
              </w:tabs>
            </w:pPr>
            <w:r w:rsidRPr="00383933">
              <w:t>1.Выборы председателя и секретаря родительского комитета</w:t>
            </w:r>
          </w:p>
          <w:p w:rsidR="00383933" w:rsidRPr="00383933" w:rsidRDefault="00383933" w:rsidP="005816D0">
            <w:pPr>
              <w:tabs>
                <w:tab w:val="left" w:pos="2730"/>
                <w:tab w:val="center" w:pos="7001"/>
              </w:tabs>
            </w:pPr>
            <w:r w:rsidRPr="00383933">
              <w:t>2.Выборы представителей действующих в комитете комиссий.</w:t>
            </w:r>
          </w:p>
          <w:p w:rsidR="00383933" w:rsidRPr="00383933" w:rsidRDefault="00383933" w:rsidP="005816D0">
            <w:pPr>
              <w:tabs>
                <w:tab w:val="left" w:pos="2730"/>
                <w:tab w:val="center" w:pos="7001"/>
              </w:tabs>
            </w:pPr>
            <w:r w:rsidRPr="00383933">
              <w:t>3.Отчет о готовности ДОУ к новому учебному году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933" w:rsidRPr="00383933" w:rsidRDefault="00CA7914" w:rsidP="00CA7914">
            <w:pPr>
              <w:tabs>
                <w:tab w:val="left" w:pos="2730"/>
                <w:tab w:val="center" w:pos="7001"/>
              </w:tabs>
              <w:jc w:val="center"/>
            </w:pPr>
            <w:r>
              <w:t>Сентябрь</w:t>
            </w:r>
          </w:p>
          <w:p w:rsidR="00383933" w:rsidRPr="00383933" w:rsidRDefault="00383933" w:rsidP="00CA7914">
            <w:pPr>
              <w:tabs>
                <w:tab w:val="left" w:pos="2730"/>
                <w:tab w:val="center" w:pos="7001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33" w:rsidRPr="00383933" w:rsidRDefault="00CA7914" w:rsidP="00CA7914">
            <w:pPr>
              <w:tabs>
                <w:tab w:val="left" w:pos="2730"/>
                <w:tab w:val="center" w:pos="7001"/>
              </w:tabs>
              <w:jc w:val="center"/>
            </w:pPr>
            <w:r>
              <w:t>Заведующая</w:t>
            </w:r>
          </w:p>
        </w:tc>
      </w:tr>
      <w:tr w:rsidR="003C7C19" w:rsidRPr="00383933" w:rsidTr="00037DF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33" w:rsidRPr="00383933" w:rsidRDefault="00383933" w:rsidP="0085233F">
            <w:pPr>
              <w:tabs>
                <w:tab w:val="left" w:pos="2730"/>
                <w:tab w:val="center" w:pos="7001"/>
              </w:tabs>
              <w:spacing w:after="200"/>
            </w:pPr>
            <w:r w:rsidRPr="00383933">
              <w:t>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33" w:rsidRPr="00383933" w:rsidRDefault="00383933" w:rsidP="005816D0">
            <w:pPr>
              <w:tabs>
                <w:tab w:val="left" w:pos="2730"/>
                <w:tab w:val="center" w:pos="7001"/>
              </w:tabs>
              <w:spacing w:after="200"/>
            </w:pPr>
            <w:r w:rsidRPr="00383933">
              <w:t>1. Об участии родителей в преобразовании развивающей среды ДОУ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33" w:rsidRPr="00383933" w:rsidRDefault="00383933" w:rsidP="005816D0">
            <w:pPr>
              <w:tabs>
                <w:tab w:val="left" w:pos="2730"/>
                <w:tab w:val="center" w:pos="7001"/>
              </w:tabs>
            </w:pPr>
            <w:r w:rsidRPr="00383933">
              <w:t>1. Организация субботников по созданию условий для игр детей на участке зимой (зимние постройки)</w:t>
            </w:r>
            <w:r w:rsidR="009B76E2">
              <w:t>.</w:t>
            </w:r>
          </w:p>
          <w:p w:rsidR="00383933" w:rsidRPr="00383933" w:rsidRDefault="00383933" w:rsidP="005816D0">
            <w:pPr>
              <w:tabs>
                <w:tab w:val="left" w:pos="2730"/>
                <w:tab w:val="center" w:pos="7001"/>
              </w:tabs>
            </w:pPr>
            <w:r w:rsidRPr="00383933">
              <w:t>2. Помощь в организации детских праздников, развлечений (</w:t>
            </w:r>
            <w:r w:rsidR="009B76E2">
              <w:t>участие в изготовлении</w:t>
            </w:r>
            <w:r w:rsidRPr="00383933">
              <w:t xml:space="preserve"> костюмов, атрибутов</w:t>
            </w:r>
            <w:r w:rsidR="009B76E2">
              <w:t>)</w:t>
            </w:r>
            <w:r w:rsidRPr="00383933"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33" w:rsidRPr="00383933" w:rsidRDefault="009B76E2" w:rsidP="0085233F">
            <w:pPr>
              <w:tabs>
                <w:tab w:val="left" w:pos="2730"/>
                <w:tab w:val="center" w:pos="7001"/>
              </w:tabs>
              <w:spacing w:after="200"/>
              <w:jc w:val="center"/>
            </w:pPr>
            <w:r>
              <w:t>Но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33" w:rsidRPr="00383933" w:rsidRDefault="00327BC6" w:rsidP="0085233F">
            <w:pPr>
              <w:tabs>
                <w:tab w:val="left" w:pos="2730"/>
                <w:tab w:val="center" w:pos="7001"/>
              </w:tabs>
              <w:spacing w:after="200"/>
              <w:jc w:val="center"/>
            </w:pPr>
            <w:r>
              <w:rPr>
                <w:rFonts w:eastAsiaTheme="minorHAnsi"/>
                <w:lang w:eastAsia="en-US"/>
              </w:rPr>
              <w:t>воспитатели</w:t>
            </w:r>
          </w:p>
        </w:tc>
      </w:tr>
      <w:tr w:rsidR="003C7C19" w:rsidRPr="00383933" w:rsidTr="00037DF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33" w:rsidRPr="00383933" w:rsidRDefault="00383933" w:rsidP="009B76E2">
            <w:pPr>
              <w:tabs>
                <w:tab w:val="left" w:pos="2730"/>
                <w:tab w:val="center" w:pos="7001"/>
              </w:tabs>
            </w:pPr>
            <w:r w:rsidRPr="00383933">
              <w:t>3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33" w:rsidRPr="00383933" w:rsidRDefault="009B76E2" w:rsidP="009B76E2">
            <w:pPr>
              <w:tabs>
                <w:tab w:val="left" w:pos="2730"/>
                <w:tab w:val="center" w:pos="7001"/>
              </w:tabs>
            </w:pPr>
            <w:r>
              <w:t xml:space="preserve">1.О </w:t>
            </w:r>
            <w:r w:rsidR="00383933" w:rsidRPr="00383933">
              <w:t>проблемах  сохранения и укрепления здоровья воспитанников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33" w:rsidRPr="00383933" w:rsidRDefault="00327BC6" w:rsidP="009B76E2">
            <w:pPr>
              <w:tabs>
                <w:tab w:val="left" w:pos="2730"/>
                <w:tab w:val="center" w:pos="7001"/>
              </w:tabs>
              <w:jc w:val="both"/>
            </w:pPr>
            <w:r>
              <w:t>1. Анализ заболеваемости за 2018</w:t>
            </w:r>
            <w:r w:rsidR="00383933" w:rsidRPr="00383933">
              <w:t xml:space="preserve"> год.</w:t>
            </w:r>
          </w:p>
          <w:p w:rsidR="00383933" w:rsidRPr="00383933" w:rsidRDefault="00383933" w:rsidP="009B76E2">
            <w:pPr>
              <w:tabs>
                <w:tab w:val="left" w:pos="2730"/>
                <w:tab w:val="center" w:pos="7001"/>
              </w:tabs>
              <w:jc w:val="both"/>
            </w:pPr>
            <w:r w:rsidRPr="00383933">
              <w:t>2. Организация работы ДОУ по сохранению и укреплению здоровья  воспитанников и участие в этом процессе родите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33" w:rsidRPr="00383933" w:rsidRDefault="009B76E2" w:rsidP="009B76E2">
            <w:pPr>
              <w:tabs>
                <w:tab w:val="left" w:pos="2730"/>
                <w:tab w:val="center" w:pos="7001"/>
              </w:tabs>
              <w:jc w:val="center"/>
            </w:pPr>
            <w:r>
              <w:t>Янва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33" w:rsidRPr="00383933" w:rsidRDefault="00327BC6" w:rsidP="009B76E2">
            <w:pPr>
              <w:tabs>
                <w:tab w:val="left" w:pos="2730"/>
                <w:tab w:val="center" w:pos="7001"/>
              </w:tabs>
              <w:jc w:val="center"/>
            </w:pPr>
            <w:r>
              <w:rPr>
                <w:rFonts w:eastAsiaTheme="minorHAnsi"/>
                <w:lang w:eastAsia="en-US"/>
              </w:rPr>
              <w:t>воспитатели</w:t>
            </w:r>
          </w:p>
        </w:tc>
      </w:tr>
      <w:tr w:rsidR="003C7C19" w:rsidRPr="00383933" w:rsidTr="00037DF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33" w:rsidRPr="00383933" w:rsidRDefault="00383933" w:rsidP="0085233F">
            <w:pPr>
              <w:tabs>
                <w:tab w:val="left" w:pos="2730"/>
                <w:tab w:val="center" w:pos="7001"/>
              </w:tabs>
              <w:spacing w:after="200"/>
            </w:pPr>
            <w:r w:rsidRPr="00383933">
              <w:t>4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33" w:rsidRPr="00383933" w:rsidRDefault="00383933" w:rsidP="003C7C19">
            <w:pPr>
              <w:tabs>
                <w:tab w:val="left" w:pos="2730"/>
                <w:tab w:val="center" w:pos="7001"/>
              </w:tabs>
            </w:pPr>
            <w:r w:rsidRPr="00383933">
              <w:t xml:space="preserve">1.О готовности детей </w:t>
            </w:r>
            <w:r w:rsidR="0044280D">
              <w:t>старшей</w:t>
            </w:r>
            <w:r w:rsidRPr="00383933">
              <w:t xml:space="preserve"> групп</w:t>
            </w:r>
            <w:r w:rsidR="0044280D">
              <w:t>ы</w:t>
            </w:r>
            <w:r w:rsidRPr="00383933">
              <w:t xml:space="preserve"> к </w:t>
            </w:r>
            <w:r w:rsidR="003C7C19">
              <w:t>школе</w:t>
            </w:r>
            <w:r w:rsidRPr="00383933">
              <w:t>.</w:t>
            </w:r>
          </w:p>
          <w:p w:rsidR="00383933" w:rsidRPr="00383933" w:rsidRDefault="003C7C19" w:rsidP="003C7C19">
            <w:pPr>
              <w:tabs>
                <w:tab w:val="left" w:pos="2730"/>
                <w:tab w:val="center" w:pos="7001"/>
              </w:tabs>
            </w:pPr>
            <w:r>
              <w:t xml:space="preserve">2.О </w:t>
            </w:r>
            <w:r w:rsidR="00383933" w:rsidRPr="00383933">
              <w:t>рабо</w:t>
            </w:r>
            <w:r w:rsidR="0044280D">
              <w:t>те родительского комитета в 2018 – 2019</w:t>
            </w:r>
            <w:r w:rsidR="00383933" w:rsidRPr="00383933">
              <w:t xml:space="preserve"> учебном году</w:t>
            </w:r>
            <w:r w:rsidR="005816D0"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33" w:rsidRPr="00383933" w:rsidRDefault="003C7C19" w:rsidP="003C7C19">
            <w:pPr>
              <w:tabs>
                <w:tab w:val="left" w:pos="2730"/>
                <w:tab w:val="center" w:pos="7001"/>
              </w:tabs>
            </w:pPr>
            <w:r>
              <w:t xml:space="preserve">1. </w:t>
            </w:r>
            <w:r w:rsidR="00383933" w:rsidRPr="00383933">
              <w:t>Изучение результатов диагностики состояния здоровья и готовности к школе выпускников детского сада.</w:t>
            </w:r>
          </w:p>
          <w:p w:rsidR="00383933" w:rsidRPr="00383933" w:rsidRDefault="003C7C19" w:rsidP="003C7C19">
            <w:pPr>
              <w:tabs>
                <w:tab w:val="left" w:pos="2730"/>
                <w:tab w:val="center" w:pos="7001"/>
              </w:tabs>
            </w:pPr>
            <w:r>
              <w:t xml:space="preserve">2. </w:t>
            </w:r>
            <w:r w:rsidR="00383933" w:rsidRPr="00383933">
              <w:t>Разработка плана работ</w:t>
            </w:r>
            <w:r w:rsidR="00327BC6">
              <w:t>ы родительского комитета на 2019 – 2020</w:t>
            </w:r>
            <w:r w:rsidR="00383933" w:rsidRPr="00383933">
              <w:t xml:space="preserve"> учебный го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33" w:rsidRPr="00383933" w:rsidRDefault="003C7C19" w:rsidP="0085233F">
            <w:pPr>
              <w:tabs>
                <w:tab w:val="left" w:pos="2730"/>
                <w:tab w:val="center" w:pos="7001"/>
              </w:tabs>
              <w:spacing w:after="200"/>
              <w:jc w:val="center"/>
            </w:pPr>
            <w:r>
              <w:t>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19" w:rsidRDefault="00327BC6" w:rsidP="003C7C19">
            <w:pPr>
              <w:tabs>
                <w:tab w:val="left" w:pos="2730"/>
                <w:tab w:val="center" w:pos="7001"/>
              </w:tabs>
              <w:jc w:val="center"/>
            </w:pPr>
            <w:r>
              <w:t>Воспитатель</w:t>
            </w:r>
          </w:p>
          <w:p w:rsidR="00383933" w:rsidRPr="00383933" w:rsidRDefault="00327BC6" w:rsidP="003C7C19">
            <w:pPr>
              <w:tabs>
                <w:tab w:val="left" w:pos="2730"/>
                <w:tab w:val="center" w:pos="7001"/>
              </w:tabs>
              <w:jc w:val="center"/>
            </w:pPr>
            <w:r>
              <w:t>Педагог - психолог</w:t>
            </w:r>
          </w:p>
          <w:p w:rsidR="00383933" w:rsidRPr="00383933" w:rsidRDefault="00383933" w:rsidP="0085233F">
            <w:pPr>
              <w:tabs>
                <w:tab w:val="left" w:pos="2730"/>
                <w:tab w:val="center" w:pos="7001"/>
              </w:tabs>
              <w:spacing w:after="200"/>
            </w:pPr>
          </w:p>
        </w:tc>
      </w:tr>
    </w:tbl>
    <w:p w:rsidR="0056641A" w:rsidRDefault="0056641A" w:rsidP="00037DF5">
      <w:pPr>
        <w:keepNext/>
        <w:jc w:val="center"/>
        <w:outlineLvl w:val="1"/>
        <w:rPr>
          <w:b/>
          <w:bCs/>
          <w:color w:val="000000"/>
        </w:rPr>
      </w:pPr>
    </w:p>
    <w:p w:rsidR="0056641A" w:rsidRDefault="0056641A" w:rsidP="00037DF5">
      <w:pPr>
        <w:keepNext/>
        <w:jc w:val="center"/>
        <w:outlineLvl w:val="1"/>
        <w:rPr>
          <w:b/>
          <w:bCs/>
          <w:color w:val="000000"/>
        </w:rPr>
      </w:pPr>
    </w:p>
    <w:p w:rsidR="0056641A" w:rsidRDefault="0056641A" w:rsidP="00037DF5">
      <w:pPr>
        <w:keepNext/>
        <w:jc w:val="center"/>
        <w:outlineLvl w:val="1"/>
        <w:rPr>
          <w:b/>
          <w:bCs/>
          <w:color w:val="000000"/>
        </w:rPr>
      </w:pPr>
    </w:p>
    <w:p w:rsidR="0056641A" w:rsidRDefault="0056641A" w:rsidP="00037DF5">
      <w:pPr>
        <w:keepNext/>
        <w:jc w:val="center"/>
        <w:outlineLvl w:val="1"/>
        <w:rPr>
          <w:b/>
          <w:bCs/>
          <w:color w:val="000000"/>
        </w:rPr>
      </w:pPr>
    </w:p>
    <w:p w:rsidR="0056641A" w:rsidRDefault="0056641A" w:rsidP="00037DF5">
      <w:pPr>
        <w:keepNext/>
        <w:jc w:val="center"/>
        <w:outlineLvl w:val="1"/>
        <w:rPr>
          <w:b/>
          <w:bCs/>
          <w:color w:val="000000"/>
        </w:rPr>
      </w:pPr>
    </w:p>
    <w:p w:rsidR="0056641A" w:rsidRDefault="0056641A" w:rsidP="00037DF5">
      <w:pPr>
        <w:keepNext/>
        <w:jc w:val="center"/>
        <w:outlineLvl w:val="1"/>
        <w:rPr>
          <w:b/>
          <w:bCs/>
          <w:color w:val="000000"/>
        </w:rPr>
      </w:pPr>
    </w:p>
    <w:p w:rsidR="0056641A" w:rsidRDefault="0056641A" w:rsidP="00037DF5">
      <w:pPr>
        <w:keepNext/>
        <w:jc w:val="center"/>
        <w:outlineLvl w:val="1"/>
        <w:rPr>
          <w:b/>
          <w:bCs/>
          <w:color w:val="000000"/>
        </w:rPr>
      </w:pPr>
    </w:p>
    <w:p w:rsidR="0056641A" w:rsidRDefault="0056641A" w:rsidP="00037DF5">
      <w:pPr>
        <w:keepNext/>
        <w:jc w:val="center"/>
        <w:outlineLvl w:val="1"/>
        <w:rPr>
          <w:b/>
          <w:bCs/>
          <w:color w:val="000000"/>
        </w:rPr>
      </w:pPr>
    </w:p>
    <w:p w:rsidR="00CA7914" w:rsidRPr="00837F9D" w:rsidRDefault="00037DF5" w:rsidP="00037DF5">
      <w:pPr>
        <w:keepNext/>
        <w:jc w:val="center"/>
        <w:outlineLvl w:val="1"/>
        <w:rPr>
          <w:b/>
          <w:bCs/>
          <w:color w:val="000000"/>
        </w:rPr>
      </w:pPr>
      <w:r>
        <w:rPr>
          <w:b/>
          <w:bCs/>
          <w:color w:val="000000"/>
        </w:rPr>
        <w:t>14</w:t>
      </w:r>
      <w:r w:rsidR="00CA7914" w:rsidRPr="00837F9D">
        <w:rPr>
          <w:b/>
          <w:bCs/>
          <w:color w:val="000000"/>
        </w:rPr>
        <w:t>.  РАБОТА СО ШКОЛОЙ</w:t>
      </w:r>
    </w:p>
    <w:p w:rsidR="00CA7914" w:rsidRPr="00837F9D" w:rsidRDefault="00CA7914" w:rsidP="00CA7914">
      <w:pPr>
        <w:rPr>
          <w:b/>
          <w:color w:val="000000"/>
        </w:rPr>
      </w:pPr>
    </w:p>
    <w:tbl>
      <w:tblPr>
        <w:tblW w:w="100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2409"/>
        <w:gridCol w:w="3087"/>
      </w:tblGrid>
      <w:tr w:rsidR="00CA7914" w:rsidRPr="00837F9D" w:rsidTr="00037D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037DF5" w:rsidRDefault="00CA7914" w:rsidP="00037DF5">
            <w:pPr>
              <w:jc w:val="center"/>
              <w:rPr>
                <w:color w:val="000000"/>
              </w:rPr>
            </w:pPr>
            <w:r w:rsidRPr="00037DF5">
              <w:rPr>
                <w:color w:val="000000"/>
              </w:rPr>
              <w:t xml:space="preserve">№ </w:t>
            </w:r>
            <w:proofErr w:type="gramStart"/>
            <w:r w:rsidRPr="00037DF5">
              <w:rPr>
                <w:color w:val="000000"/>
              </w:rPr>
              <w:t>п</w:t>
            </w:r>
            <w:proofErr w:type="gramEnd"/>
            <w:r w:rsidRPr="00037DF5">
              <w:rPr>
                <w:color w:val="000000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037DF5" w:rsidRDefault="00CA7914" w:rsidP="00037DF5">
            <w:pPr>
              <w:jc w:val="center"/>
              <w:rPr>
                <w:color w:val="000000"/>
              </w:rPr>
            </w:pPr>
            <w:r w:rsidRPr="00037DF5">
              <w:rPr>
                <w:color w:val="000000"/>
              </w:rPr>
              <w:t>Содерж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037DF5" w:rsidRDefault="00CA7914" w:rsidP="00037DF5">
            <w:pPr>
              <w:jc w:val="center"/>
              <w:rPr>
                <w:color w:val="000000"/>
              </w:rPr>
            </w:pPr>
            <w:r w:rsidRPr="00037DF5">
              <w:rPr>
                <w:color w:val="000000"/>
              </w:rPr>
              <w:t>Сроки проведения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037DF5" w:rsidRDefault="00CA7914" w:rsidP="00037DF5">
            <w:pPr>
              <w:jc w:val="center"/>
              <w:rPr>
                <w:color w:val="000000"/>
              </w:rPr>
            </w:pPr>
            <w:r w:rsidRPr="00037DF5">
              <w:rPr>
                <w:color w:val="000000"/>
              </w:rPr>
              <w:t>Ответственные</w:t>
            </w:r>
          </w:p>
        </w:tc>
      </w:tr>
      <w:tr w:rsidR="00CA7914" w:rsidRPr="00837F9D" w:rsidTr="00037D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3C7C19" w:rsidRDefault="00CA7914" w:rsidP="0085233F">
            <w:pPr>
              <w:rPr>
                <w:color w:val="000000"/>
              </w:rPr>
            </w:pPr>
            <w:r w:rsidRPr="003C7C19">
              <w:rPr>
                <w:color w:val="000000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837F9D" w:rsidRDefault="00CA7914" w:rsidP="005D2E98">
            <w:pPr>
              <w:rPr>
                <w:color w:val="000000"/>
              </w:rPr>
            </w:pPr>
            <w:r w:rsidRPr="00837F9D">
              <w:rPr>
                <w:color w:val="000000"/>
              </w:rPr>
              <w:t>Знакомство воспитанников ДОУ с</w:t>
            </w:r>
            <w:r>
              <w:rPr>
                <w:color w:val="000000"/>
              </w:rPr>
              <w:t xml:space="preserve"> </w:t>
            </w:r>
            <w:proofErr w:type="spellStart"/>
            <w:r w:rsidR="005D2E98">
              <w:rPr>
                <w:color w:val="000000"/>
              </w:rPr>
              <w:t>Колодезянской</w:t>
            </w:r>
            <w:proofErr w:type="spellEnd"/>
            <w:r w:rsidR="005D2E98">
              <w:rPr>
                <w:color w:val="000000"/>
              </w:rPr>
              <w:t xml:space="preserve"> ООШ</w:t>
            </w:r>
            <w:r w:rsidRPr="00837F9D">
              <w:rPr>
                <w:color w:val="000000"/>
              </w:rPr>
              <w:t xml:space="preserve"> (экскурсии к школе, посещение классных комнат, библиотеки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837F9D" w:rsidRDefault="00CA7914" w:rsidP="0085233F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В течение года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837F9D" w:rsidRDefault="00CA7914" w:rsidP="0085233F">
            <w:pPr>
              <w:rPr>
                <w:color w:val="000000"/>
              </w:rPr>
            </w:pPr>
            <w:r w:rsidRPr="00837F9D">
              <w:rPr>
                <w:color w:val="000000"/>
              </w:rPr>
              <w:t>Воспитатели</w:t>
            </w:r>
          </w:p>
        </w:tc>
      </w:tr>
      <w:tr w:rsidR="00CA7914" w:rsidRPr="00837F9D" w:rsidTr="00037D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3C7C19" w:rsidRDefault="00CA7914" w:rsidP="0085233F">
            <w:pPr>
              <w:rPr>
                <w:color w:val="000000"/>
              </w:rPr>
            </w:pPr>
            <w:r w:rsidRPr="003C7C19">
              <w:rPr>
                <w:color w:val="000000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837F9D" w:rsidRDefault="00CA7914" w:rsidP="0085233F">
            <w:pPr>
              <w:rPr>
                <w:color w:val="000000"/>
              </w:rPr>
            </w:pPr>
            <w:r w:rsidRPr="00837F9D">
              <w:rPr>
                <w:color w:val="000000"/>
              </w:rPr>
              <w:t>Посещение учащимися школы выставок в ДОУ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837F9D" w:rsidRDefault="00CA7914" w:rsidP="0085233F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В течение года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837F9D" w:rsidRDefault="00CA7914" w:rsidP="0085233F">
            <w:pPr>
              <w:rPr>
                <w:color w:val="000000"/>
              </w:rPr>
            </w:pPr>
            <w:r w:rsidRPr="00837F9D">
              <w:rPr>
                <w:color w:val="000000"/>
              </w:rPr>
              <w:t>Воспитатели</w:t>
            </w:r>
          </w:p>
        </w:tc>
      </w:tr>
      <w:tr w:rsidR="00CA7914" w:rsidRPr="00837F9D" w:rsidTr="00037D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3C7C19" w:rsidRDefault="00CA7914" w:rsidP="0085233F">
            <w:pPr>
              <w:rPr>
                <w:color w:val="000000"/>
              </w:rPr>
            </w:pPr>
            <w:r w:rsidRPr="003C7C19">
              <w:rPr>
                <w:color w:val="000000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837F9D" w:rsidRDefault="00CA7914" w:rsidP="0085233F">
            <w:pPr>
              <w:rPr>
                <w:color w:val="000000"/>
              </w:rPr>
            </w:pPr>
            <w:r w:rsidRPr="00837F9D">
              <w:rPr>
                <w:color w:val="000000"/>
              </w:rPr>
              <w:t>Круглый стол с учителями начальной школы «Готовность дошкольников к обучению в школе»</w:t>
            </w:r>
            <w:r w:rsidR="003C7C19">
              <w:rPr>
                <w:color w:val="00000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837F9D" w:rsidRDefault="00CA7914" w:rsidP="0085233F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Ноябрь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837F9D" w:rsidRDefault="00CA7914" w:rsidP="0085233F">
            <w:pPr>
              <w:rPr>
                <w:color w:val="000000"/>
              </w:rPr>
            </w:pPr>
            <w:r w:rsidRPr="00837F9D">
              <w:rPr>
                <w:color w:val="000000"/>
              </w:rPr>
              <w:t>Воспитатели</w:t>
            </w:r>
          </w:p>
        </w:tc>
      </w:tr>
      <w:tr w:rsidR="00CA7914" w:rsidRPr="00837F9D" w:rsidTr="00037D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3C7C19" w:rsidRDefault="00CA7914" w:rsidP="0085233F">
            <w:pPr>
              <w:rPr>
                <w:color w:val="000000"/>
              </w:rPr>
            </w:pPr>
            <w:r w:rsidRPr="003C7C19">
              <w:rPr>
                <w:color w:val="000000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837F9D" w:rsidRDefault="00CA7914" w:rsidP="0085233F">
            <w:pPr>
              <w:rPr>
                <w:color w:val="000000"/>
              </w:rPr>
            </w:pPr>
            <w:r w:rsidRPr="00837F9D">
              <w:rPr>
                <w:color w:val="000000"/>
              </w:rPr>
              <w:t>Продолжить работу по оформлению  папки  для родителей: «Школа будущего первоклассника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837F9D" w:rsidRDefault="00CA7914" w:rsidP="0085233F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В течение года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Default="00CA7914" w:rsidP="0085233F">
            <w:pPr>
              <w:rPr>
                <w:color w:val="000000"/>
              </w:rPr>
            </w:pPr>
            <w:r>
              <w:rPr>
                <w:color w:val="000000"/>
              </w:rPr>
              <w:t>Воспитатели</w:t>
            </w:r>
          </w:p>
          <w:p w:rsidR="00CA7914" w:rsidRPr="00837F9D" w:rsidRDefault="00D00ADA" w:rsidP="0085233F">
            <w:pPr>
              <w:rPr>
                <w:color w:val="000000"/>
              </w:rPr>
            </w:pPr>
            <w:r>
              <w:rPr>
                <w:color w:val="000000"/>
              </w:rPr>
              <w:t>Педагог - психолог</w:t>
            </w:r>
          </w:p>
        </w:tc>
      </w:tr>
      <w:tr w:rsidR="00CA7914" w:rsidRPr="00837F9D" w:rsidTr="00037D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3C7C19" w:rsidRDefault="00CA7914" w:rsidP="0085233F">
            <w:pPr>
              <w:rPr>
                <w:color w:val="000000"/>
              </w:rPr>
            </w:pPr>
            <w:r w:rsidRPr="003C7C19">
              <w:rPr>
                <w:color w:val="000000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837F9D" w:rsidRDefault="00CA7914" w:rsidP="0085233F">
            <w:pPr>
              <w:rPr>
                <w:color w:val="000000"/>
              </w:rPr>
            </w:pPr>
            <w:r w:rsidRPr="00837F9D">
              <w:rPr>
                <w:color w:val="000000"/>
              </w:rPr>
              <w:t>Проведение совместного спортивного мероприятия «Веселые старты» с</w:t>
            </w:r>
            <w:r>
              <w:rPr>
                <w:color w:val="000000"/>
              </w:rPr>
              <w:t xml:space="preserve"> учениками 1 класса</w:t>
            </w:r>
            <w:r w:rsidRPr="00837F9D">
              <w:rPr>
                <w:color w:val="00000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837F9D" w:rsidRDefault="00CA7914" w:rsidP="0085233F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Февраль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837F9D" w:rsidRDefault="00CA7914" w:rsidP="0085233F">
            <w:pPr>
              <w:rPr>
                <w:color w:val="000000"/>
              </w:rPr>
            </w:pPr>
            <w:r w:rsidRPr="00837F9D">
              <w:rPr>
                <w:color w:val="000000"/>
              </w:rPr>
              <w:t>Зам. дир</w:t>
            </w:r>
            <w:r w:rsidR="00D00ADA">
              <w:rPr>
                <w:color w:val="000000"/>
              </w:rPr>
              <w:t xml:space="preserve">ектора по учебной работе школы </w:t>
            </w:r>
          </w:p>
          <w:p w:rsidR="00CA7914" w:rsidRPr="00837F9D" w:rsidRDefault="00CA7914" w:rsidP="0085233F">
            <w:pPr>
              <w:rPr>
                <w:color w:val="000000"/>
              </w:rPr>
            </w:pPr>
            <w:r w:rsidRPr="00837F9D">
              <w:rPr>
                <w:color w:val="000000"/>
              </w:rPr>
              <w:t>Воспитатели</w:t>
            </w:r>
          </w:p>
        </w:tc>
      </w:tr>
      <w:tr w:rsidR="00CA7914" w:rsidRPr="00837F9D" w:rsidTr="00037D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3C7C19" w:rsidRDefault="00CA7914" w:rsidP="0085233F">
            <w:pPr>
              <w:rPr>
                <w:color w:val="000000"/>
              </w:rPr>
            </w:pPr>
            <w:r w:rsidRPr="003C7C19">
              <w:rPr>
                <w:color w:val="000000"/>
              </w:rPr>
              <w:t xml:space="preserve">6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837F9D" w:rsidRDefault="00CA7914" w:rsidP="0085233F">
            <w:pPr>
              <w:rPr>
                <w:color w:val="000000"/>
              </w:rPr>
            </w:pPr>
            <w:r w:rsidRPr="00837F9D">
              <w:rPr>
                <w:color w:val="000000"/>
              </w:rPr>
              <w:t>Посещение учителями школы итоговых  занятий в ДОУ.</w:t>
            </w:r>
          </w:p>
          <w:p w:rsidR="00CA7914" w:rsidRPr="00837F9D" w:rsidRDefault="00CA7914" w:rsidP="0085233F">
            <w:pPr>
              <w:rPr>
                <w:color w:val="000000"/>
              </w:rPr>
            </w:pPr>
            <w:r w:rsidRPr="00837F9D">
              <w:rPr>
                <w:color w:val="000000"/>
              </w:rPr>
              <w:t>Цель: знакомство с «Программой воспитания и обучения в детском саду», методами и приемами обучения в ДОУ с учетом индивидуальных особенностей дошкольник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837F9D" w:rsidRDefault="00CA7914" w:rsidP="0085233F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Апрель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837F9D" w:rsidRDefault="00CA7914" w:rsidP="0085233F">
            <w:pPr>
              <w:rPr>
                <w:color w:val="000000"/>
              </w:rPr>
            </w:pPr>
            <w:r w:rsidRPr="00837F9D">
              <w:rPr>
                <w:color w:val="000000"/>
              </w:rPr>
              <w:t>Воспитатели</w:t>
            </w:r>
          </w:p>
        </w:tc>
      </w:tr>
      <w:tr w:rsidR="00CA7914" w:rsidRPr="00837F9D" w:rsidTr="00037D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3C7C19" w:rsidRDefault="00CA7914" w:rsidP="0085233F">
            <w:pPr>
              <w:rPr>
                <w:color w:val="000000"/>
              </w:rPr>
            </w:pPr>
            <w:r w:rsidRPr="003C7C19">
              <w:rPr>
                <w:color w:val="000000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837F9D" w:rsidRDefault="00CA7914" w:rsidP="0085233F">
            <w:pPr>
              <w:rPr>
                <w:color w:val="000000"/>
              </w:rPr>
            </w:pPr>
            <w:r w:rsidRPr="00837F9D">
              <w:rPr>
                <w:color w:val="000000"/>
              </w:rPr>
              <w:t xml:space="preserve"> Встреча учителей школы с родителями будущих первоклассников в ДОУ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837F9D" w:rsidRDefault="00CA7914" w:rsidP="0085233F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Февраль-Март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837F9D" w:rsidRDefault="00CA7914" w:rsidP="0085233F">
            <w:pPr>
              <w:rPr>
                <w:color w:val="000000"/>
              </w:rPr>
            </w:pPr>
            <w:r w:rsidRPr="00837F9D">
              <w:rPr>
                <w:color w:val="000000"/>
              </w:rPr>
              <w:t>Зам. директора по учебной работе</w:t>
            </w:r>
          </w:p>
        </w:tc>
      </w:tr>
    </w:tbl>
    <w:p w:rsidR="00CA7914" w:rsidRPr="00837F9D" w:rsidRDefault="00CA7914" w:rsidP="00CA7914">
      <w:pPr>
        <w:rPr>
          <w:b/>
          <w:color w:val="000000"/>
        </w:rPr>
      </w:pPr>
    </w:p>
    <w:p w:rsidR="0056641A" w:rsidRDefault="0056641A" w:rsidP="00E12DA9">
      <w:pPr>
        <w:tabs>
          <w:tab w:val="left" w:pos="2730"/>
          <w:tab w:val="center" w:pos="7001"/>
        </w:tabs>
        <w:spacing w:after="200"/>
        <w:jc w:val="center"/>
        <w:rPr>
          <w:b/>
        </w:rPr>
      </w:pPr>
    </w:p>
    <w:p w:rsidR="0056641A" w:rsidRDefault="0056641A" w:rsidP="00E12DA9">
      <w:pPr>
        <w:tabs>
          <w:tab w:val="left" w:pos="2730"/>
          <w:tab w:val="center" w:pos="7001"/>
        </w:tabs>
        <w:spacing w:after="200"/>
        <w:jc w:val="center"/>
        <w:rPr>
          <w:b/>
        </w:rPr>
      </w:pPr>
    </w:p>
    <w:p w:rsidR="0056641A" w:rsidRDefault="0056641A" w:rsidP="00E12DA9">
      <w:pPr>
        <w:tabs>
          <w:tab w:val="left" w:pos="2730"/>
          <w:tab w:val="center" w:pos="7001"/>
        </w:tabs>
        <w:spacing w:after="200"/>
        <w:jc w:val="center"/>
        <w:rPr>
          <w:b/>
        </w:rPr>
      </w:pPr>
    </w:p>
    <w:p w:rsidR="0056641A" w:rsidRDefault="0056641A" w:rsidP="00E12DA9">
      <w:pPr>
        <w:tabs>
          <w:tab w:val="left" w:pos="2730"/>
          <w:tab w:val="center" w:pos="7001"/>
        </w:tabs>
        <w:spacing w:after="200"/>
        <w:jc w:val="center"/>
        <w:rPr>
          <w:b/>
        </w:rPr>
      </w:pPr>
    </w:p>
    <w:p w:rsidR="0056641A" w:rsidRDefault="0056641A" w:rsidP="00E12DA9">
      <w:pPr>
        <w:tabs>
          <w:tab w:val="left" w:pos="2730"/>
          <w:tab w:val="center" w:pos="7001"/>
        </w:tabs>
        <w:spacing w:after="200"/>
        <w:jc w:val="center"/>
        <w:rPr>
          <w:b/>
        </w:rPr>
      </w:pPr>
    </w:p>
    <w:p w:rsidR="0056641A" w:rsidRDefault="0056641A" w:rsidP="00E12DA9">
      <w:pPr>
        <w:tabs>
          <w:tab w:val="left" w:pos="2730"/>
          <w:tab w:val="center" w:pos="7001"/>
        </w:tabs>
        <w:spacing w:after="200"/>
        <w:jc w:val="center"/>
        <w:rPr>
          <w:b/>
        </w:rPr>
      </w:pPr>
    </w:p>
    <w:p w:rsidR="0056641A" w:rsidRDefault="0056641A" w:rsidP="00E12DA9">
      <w:pPr>
        <w:tabs>
          <w:tab w:val="left" w:pos="2730"/>
          <w:tab w:val="center" w:pos="7001"/>
        </w:tabs>
        <w:spacing w:after="200"/>
        <w:jc w:val="center"/>
        <w:rPr>
          <w:b/>
        </w:rPr>
      </w:pPr>
    </w:p>
    <w:p w:rsidR="00AB55A0" w:rsidRPr="00E12DA9" w:rsidRDefault="00E12DA9" w:rsidP="00E12DA9">
      <w:pPr>
        <w:tabs>
          <w:tab w:val="left" w:pos="2730"/>
          <w:tab w:val="center" w:pos="7001"/>
        </w:tabs>
        <w:spacing w:after="200"/>
        <w:jc w:val="center"/>
        <w:rPr>
          <w:b/>
        </w:rPr>
      </w:pPr>
      <w:r>
        <w:rPr>
          <w:b/>
        </w:rPr>
        <w:lastRenderedPageBreak/>
        <w:t xml:space="preserve">15. </w:t>
      </w:r>
      <w:r w:rsidRPr="00E12DA9">
        <w:rPr>
          <w:b/>
        </w:rPr>
        <w:t xml:space="preserve">ОПЕРАТИВНЫЙ КОНТРОЛЬ </w:t>
      </w:r>
    </w:p>
    <w:tbl>
      <w:tblPr>
        <w:tblStyle w:val="11"/>
        <w:tblW w:w="10031" w:type="dxa"/>
        <w:tblLook w:val="01E0" w:firstRow="1" w:lastRow="1" w:firstColumn="1" w:lastColumn="1" w:noHBand="0" w:noVBand="0"/>
      </w:tblPr>
      <w:tblGrid>
        <w:gridCol w:w="4553"/>
        <w:gridCol w:w="506"/>
        <w:gridCol w:w="506"/>
        <w:gridCol w:w="552"/>
        <w:gridCol w:w="559"/>
        <w:gridCol w:w="559"/>
        <w:gridCol w:w="559"/>
        <w:gridCol w:w="506"/>
        <w:gridCol w:w="506"/>
        <w:gridCol w:w="658"/>
        <w:gridCol w:w="567"/>
      </w:tblGrid>
      <w:tr w:rsidR="00E12DA9" w:rsidRPr="00E12DA9" w:rsidTr="00E12DA9">
        <w:trPr>
          <w:cantSplit/>
          <w:trHeight w:val="2204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Default="00E12DA9" w:rsidP="00E12DA9">
            <w:pPr>
              <w:jc w:val="center"/>
            </w:pPr>
          </w:p>
          <w:p w:rsidR="00E12DA9" w:rsidRDefault="00E12DA9" w:rsidP="00E12DA9">
            <w:pPr>
              <w:jc w:val="center"/>
            </w:pPr>
          </w:p>
          <w:p w:rsidR="00E12DA9" w:rsidRDefault="00E12DA9" w:rsidP="00E12DA9">
            <w:pPr>
              <w:jc w:val="center"/>
            </w:pPr>
          </w:p>
          <w:p w:rsidR="00E12DA9" w:rsidRPr="00E12DA9" w:rsidRDefault="00E12DA9" w:rsidP="00E12DA9">
            <w:pPr>
              <w:jc w:val="center"/>
            </w:pPr>
            <w:r w:rsidRPr="00E12DA9">
              <w:t>Вопросы   контроля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2DA9" w:rsidRPr="00E12DA9" w:rsidRDefault="00E12DA9" w:rsidP="00E12DA9">
            <w:pPr>
              <w:ind w:left="113" w:right="113"/>
              <w:jc w:val="center"/>
            </w:pPr>
            <w:r w:rsidRPr="00E12DA9">
              <w:t>сентябрь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2DA9" w:rsidRPr="00E12DA9" w:rsidRDefault="00E12DA9" w:rsidP="00E12DA9">
            <w:pPr>
              <w:ind w:left="113" w:right="113"/>
              <w:jc w:val="center"/>
            </w:pPr>
            <w:r w:rsidRPr="00E12DA9">
              <w:t>октябрь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2DA9" w:rsidRPr="00E12DA9" w:rsidRDefault="00E12DA9" w:rsidP="00E12DA9">
            <w:pPr>
              <w:ind w:left="113" w:right="113"/>
              <w:jc w:val="center"/>
            </w:pPr>
            <w:r w:rsidRPr="00E12DA9">
              <w:t>ноябрь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2DA9" w:rsidRPr="00E12DA9" w:rsidRDefault="00E12DA9" w:rsidP="00E12DA9">
            <w:pPr>
              <w:ind w:left="113" w:right="113"/>
              <w:jc w:val="center"/>
            </w:pPr>
            <w:r w:rsidRPr="00E12DA9">
              <w:t>декабрь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2DA9" w:rsidRPr="00E12DA9" w:rsidRDefault="00E12DA9" w:rsidP="00E12DA9">
            <w:pPr>
              <w:ind w:left="113" w:right="113"/>
              <w:jc w:val="center"/>
            </w:pPr>
            <w:r w:rsidRPr="00E12DA9">
              <w:t>январь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2DA9" w:rsidRPr="00E12DA9" w:rsidRDefault="00E12DA9" w:rsidP="00E12DA9">
            <w:pPr>
              <w:ind w:left="113" w:right="113"/>
              <w:jc w:val="center"/>
            </w:pPr>
            <w:r w:rsidRPr="00E12DA9">
              <w:t>февраль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2DA9" w:rsidRPr="00E12DA9" w:rsidRDefault="00E12DA9" w:rsidP="00E12DA9">
            <w:pPr>
              <w:ind w:left="113" w:right="113"/>
              <w:jc w:val="center"/>
            </w:pPr>
            <w:r w:rsidRPr="00E12DA9">
              <w:t>март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2DA9" w:rsidRPr="00E12DA9" w:rsidRDefault="00E12DA9" w:rsidP="00E12DA9">
            <w:pPr>
              <w:ind w:left="113" w:right="113"/>
              <w:jc w:val="center"/>
            </w:pPr>
            <w:r w:rsidRPr="00E12DA9">
              <w:t>апрель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2DA9" w:rsidRPr="00E12DA9" w:rsidRDefault="00E12DA9" w:rsidP="00E12DA9">
            <w:pPr>
              <w:ind w:left="113" w:right="113"/>
              <w:jc w:val="center"/>
            </w:pPr>
            <w:r w:rsidRPr="00E12DA9"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2DA9" w:rsidRPr="00E12DA9" w:rsidRDefault="00E12DA9" w:rsidP="00E12DA9">
            <w:pPr>
              <w:ind w:left="113" w:right="113"/>
              <w:jc w:val="center"/>
            </w:pPr>
            <w:r w:rsidRPr="00E12DA9">
              <w:t>июнь июль август</w:t>
            </w:r>
          </w:p>
        </w:tc>
      </w:tr>
      <w:tr w:rsidR="00E12DA9" w:rsidRPr="00E12DA9" w:rsidTr="00E12DA9"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r w:rsidRPr="00E12DA9">
              <w:t>Санитарное состояние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</w:tr>
      <w:tr w:rsidR="00E12DA9" w:rsidRPr="00E12DA9" w:rsidTr="00E12DA9"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r w:rsidRPr="00E12DA9">
              <w:t>Охрана жизни и здоровья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</w:tr>
      <w:tr w:rsidR="00E12DA9" w:rsidRPr="00E12DA9" w:rsidTr="00E12DA9"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r w:rsidRPr="00E12DA9">
              <w:t>Анализ травматизм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</w:tr>
      <w:tr w:rsidR="00E12DA9" w:rsidRPr="00E12DA9" w:rsidTr="00E12DA9"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r w:rsidRPr="00E12DA9">
              <w:t>Анализ заболеваемости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</w:tr>
      <w:tr w:rsidR="00E12DA9" w:rsidRPr="00E12DA9" w:rsidTr="00E12DA9"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r w:rsidRPr="00E12DA9">
              <w:t>Выполнение режима прогулки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</w:tr>
      <w:tr w:rsidR="00E12DA9" w:rsidRPr="00E12DA9" w:rsidTr="00E12DA9"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6F6B0C" w:rsidP="00E12DA9">
            <w:r>
              <w:t>Организация питания в группах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6F6B0C" w:rsidP="00E12D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6F6B0C" w:rsidP="00E12D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12DA9" w:rsidRPr="00E12DA9" w:rsidTr="00E12DA9"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6F6B0C" w:rsidP="006F6B0C">
            <w:r>
              <w:t>Утренний прием детей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</w:tr>
      <w:tr w:rsidR="00E12DA9" w:rsidRPr="00E12DA9" w:rsidTr="00E12DA9"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6F6B0C" w:rsidP="00E12DA9">
            <w:r>
              <w:t>Подъем детей после сн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</w:tr>
      <w:tr w:rsidR="00E12DA9" w:rsidRPr="00E12DA9" w:rsidTr="00E12DA9"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463ABD" w:rsidP="00463ABD">
            <w:pPr>
              <w:tabs>
                <w:tab w:val="left" w:pos="2730"/>
                <w:tab w:val="center" w:pos="7001"/>
              </w:tabs>
            </w:pPr>
            <w:r w:rsidRPr="00463ABD">
              <w:t>Прове</w:t>
            </w:r>
            <w:r>
              <w:t xml:space="preserve">дение диагностической работы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463ABD" w:rsidP="00E12D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463ABD" w:rsidP="00E12D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</w:tr>
      <w:tr w:rsidR="00E12DA9" w:rsidRPr="00E12DA9" w:rsidTr="00E12DA9"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r w:rsidRPr="00E12DA9">
              <w:t>Проведение закаливающих процедур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0C5FCA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</w:tr>
      <w:tr w:rsidR="00E12DA9" w:rsidRPr="00E12DA9" w:rsidTr="00E12DA9"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0C5FCA" w:rsidP="00E12DA9">
            <w:r>
              <w:t>Организация прогулки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</w:tr>
      <w:tr w:rsidR="00E12DA9" w:rsidRPr="00E12DA9" w:rsidTr="00E12DA9"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r w:rsidRPr="00E12DA9">
              <w:t>Проведение развлечений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0C5FCA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</w:tr>
      <w:tr w:rsidR="003F59DF" w:rsidRPr="00E12DA9" w:rsidTr="00E12DA9"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DF" w:rsidRPr="00E12DA9" w:rsidRDefault="003F59DF" w:rsidP="00E12DA9">
            <w:r>
              <w:t>Проведение коррекционно-развивающей работы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DF" w:rsidRPr="00E12DA9" w:rsidRDefault="003F59DF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DF" w:rsidRPr="00E12DA9" w:rsidRDefault="003F59DF" w:rsidP="00E12D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DF" w:rsidRPr="00E12DA9" w:rsidRDefault="003F59DF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DF" w:rsidRPr="00E12DA9" w:rsidRDefault="003F59DF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DF" w:rsidRPr="00E12DA9" w:rsidRDefault="003F59DF" w:rsidP="00E12D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DF" w:rsidRPr="00E12DA9" w:rsidRDefault="003F59DF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DF" w:rsidRPr="00E12DA9" w:rsidRDefault="003F59DF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DF" w:rsidRPr="00E12DA9" w:rsidRDefault="003F59DF" w:rsidP="00E12D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DF" w:rsidRPr="00E12DA9" w:rsidRDefault="003F59DF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DF" w:rsidRPr="00E12DA9" w:rsidRDefault="003F59DF" w:rsidP="00E12DA9">
            <w:pPr>
              <w:jc w:val="center"/>
              <w:rPr>
                <w:sz w:val="28"/>
                <w:szCs w:val="28"/>
              </w:rPr>
            </w:pPr>
          </w:p>
        </w:tc>
      </w:tr>
      <w:tr w:rsidR="00E12DA9" w:rsidRPr="00E12DA9" w:rsidTr="00E12DA9"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r w:rsidRPr="00E12DA9">
              <w:t>Содержание книжных уголков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</w:tr>
      <w:tr w:rsidR="00E12DA9" w:rsidRPr="00E12DA9" w:rsidTr="00E12DA9"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r w:rsidRPr="00E12DA9">
              <w:t>Содержание уголков изодеятельности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</w:tr>
      <w:tr w:rsidR="00E12DA9" w:rsidRPr="00E12DA9" w:rsidTr="00E12DA9"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6F6B0C" w:rsidP="00E12DA9">
            <w:r>
              <w:t>Работа в уголке природы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6F6B0C" w:rsidP="00E12D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6F6B0C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</w:tr>
      <w:tr w:rsidR="00E12DA9" w:rsidRPr="00E12DA9" w:rsidTr="00E12DA9"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6F6B0C" w:rsidP="00E12DA9">
            <w:r>
              <w:t>Организация труда детей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</w:tr>
      <w:tr w:rsidR="00E12DA9" w:rsidRPr="00E12DA9" w:rsidTr="00E12DA9"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r w:rsidRPr="00E12DA9">
              <w:t>Содержание музыкальных уголков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0C5FCA" w:rsidP="00E12D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</w:tr>
      <w:tr w:rsidR="00E12DA9" w:rsidRPr="00E12DA9" w:rsidTr="00E12DA9"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6F6B0C" w:rsidP="00E12DA9">
            <w:r>
              <w:t>Руководство играми детей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</w:tr>
      <w:tr w:rsidR="00E12DA9" w:rsidRPr="00E12DA9" w:rsidTr="00E12DA9"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6F6B0C" w:rsidP="00E12DA9">
            <w:r>
              <w:t>Руководство театрально-художественной деятельностью детей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</w:tr>
      <w:tr w:rsidR="00E12DA9" w:rsidRPr="00E12DA9" w:rsidTr="00E12DA9"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r w:rsidRPr="00E12DA9">
              <w:t>Наличие дидактических игр по задачам Программы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</w:tr>
      <w:tr w:rsidR="00E12DA9" w:rsidRPr="00E12DA9" w:rsidTr="00E12DA9"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r w:rsidRPr="00E12DA9">
              <w:t>Наличие плана воспитательно-образовательной работы с детьми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</w:tr>
      <w:tr w:rsidR="00E12DA9" w:rsidRPr="00E12DA9" w:rsidTr="00E12DA9"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r w:rsidRPr="00E12DA9">
              <w:t>Наглядная педагогическая пропаганд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</w:tr>
      <w:tr w:rsidR="00E12DA9" w:rsidRPr="00E12DA9" w:rsidTr="00E12DA9"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r w:rsidRPr="00E12DA9">
              <w:t>Проведение родительских собраний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0C5FCA" w:rsidP="00E12D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</w:tr>
    </w:tbl>
    <w:p w:rsidR="00AB55A0" w:rsidRDefault="00AB55A0" w:rsidP="00383933">
      <w:pPr>
        <w:tabs>
          <w:tab w:val="left" w:pos="2730"/>
          <w:tab w:val="center" w:pos="7001"/>
        </w:tabs>
        <w:spacing w:after="200"/>
        <w:jc w:val="center"/>
      </w:pPr>
    </w:p>
    <w:p w:rsidR="0056641A" w:rsidRDefault="0056641A" w:rsidP="00383933">
      <w:pPr>
        <w:tabs>
          <w:tab w:val="left" w:pos="2730"/>
          <w:tab w:val="center" w:pos="7001"/>
        </w:tabs>
        <w:spacing w:after="200"/>
        <w:jc w:val="center"/>
        <w:rPr>
          <w:b/>
        </w:rPr>
      </w:pPr>
    </w:p>
    <w:p w:rsidR="0056641A" w:rsidRDefault="0056641A" w:rsidP="00383933">
      <w:pPr>
        <w:tabs>
          <w:tab w:val="left" w:pos="2730"/>
          <w:tab w:val="center" w:pos="7001"/>
        </w:tabs>
        <w:spacing w:after="200"/>
        <w:jc w:val="center"/>
        <w:rPr>
          <w:b/>
        </w:rPr>
      </w:pPr>
    </w:p>
    <w:p w:rsidR="0056641A" w:rsidRDefault="0056641A" w:rsidP="00383933">
      <w:pPr>
        <w:tabs>
          <w:tab w:val="left" w:pos="2730"/>
          <w:tab w:val="center" w:pos="7001"/>
        </w:tabs>
        <w:spacing w:after="200"/>
        <w:jc w:val="center"/>
        <w:rPr>
          <w:b/>
        </w:rPr>
      </w:pPr>
    </w:p>
    <w:p w:rsidR="0056641A" w:rsidRDefault="0056641A" w:rsidP="00383933">
      <w:pPr>
        <w:tabs>
          <w:tab w:val="left" w:pos="2730"/>
          <w:tab w:val="center" w:pos="7001"/>
        </w:tabs>
        <w:spacing w:after="200"/>
        <w:jc w:val="center"/>
        <w:rPr>
          <w:b/>
        </w:rPr>
      </w:pPr>
    </w:p>
    <w:p w:rsidR="0056641A" w:rsidRDefault="0056641A" w:rsidP="00383933">
      <w:pPr>
        <w:tabs>
          <w:tab w:val="left" w:pos="2730"/>
          <w:tab w:val="center" w:pos="7001"/>
        </w:tabs>
        <w:spacing w:after="200"/>
        <w:jc w:val="center"/>
        <w:rPr>
          <w:b/>
        </w:rPr>
      </w:pPr>
    </w:p>
    <w:p w:rsidR="00AB55A0" w:rsidRPr="00E12DA9" w:rsidRDefault="00E12DA9" w:rsidP="00383933">
      <w:pPr>
        <w:tabs>
          <w:tab w:val="left" w:pos="2730"/>
          <w:tab w:val="center" w:pos="7001"/>
        </w:tabs>
        <w:spacing w:after="200"/>
        <w:jc w:val="center"/>
        <w:rPr>
          <w:b/>
        </w:rPr>
      </w:pPr>
      <w:r w:rsidRPr="00E12DA9">
        <w:rPr>
          <w:b/>
        </w:rPr>
        <w:lastRenderedPageBreak/>
        <w:t>16. ТЕМАТИЧЕСКИЙ КОНТРОЛЬ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44"/>
        <w:gridCol w:w="1843"/>
        <w:gridCol w:w="2410"/>
      </w:tblGrid>
      <w:tr w:rsidR="00E12DA9" w:rsidRPr="00037DF5" w:rsidTr="00DB5A9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A9" w:rsidRPr="00037DF5" w:rsidRDefault="00E12DA9" w:rsidP="00E12DA9">
            <w:pPr>
              <w:jc w:val="center"/>
              <w:rPr>
                <w:color w:val="000000"/>
              </w:rPr>
            </w:pPr>
            <w:r w:rsidRPr="00037DF5">
              <w:rPr>
                <w:color w:val="000000"/>
              </w:rPr>
              <w:t xml:space="preserve">№ </w:t>
            </w:r>
            <w:proofErr w:type="gramStart"/>
            <w:r w:rsidRPr="00037DF5">
              <w:rPr>
                <w:color w:val="000000"/>
              </w:rPr>
              <w:t>п</w:t>
            </w:r>
            <w:proofErr w:type="gramEnd"/>
            <w:r w:rsidRPr="00037DF5">
              <w:rPr>
                <w:color w:val="000000"/>
              </w:rPr>
              <w:t>/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A9" w:rsidRPr="00037DF5" w:rsidRDefault="00E12DA9" w:rsidP="00E12DA9">
            <w:pPr>
              <w:jc w:val="center"/>
              <w:rPr>
                <w:color w:val="000000"/>
              </w:rPr>
            </w:pPr>
            <w:r w:rsidRPr="00037DF5">
              <w:rPr>
                <w:color w:val="000000"/>
              </w:rPr>
              <w:t>Содерж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A9" w:rsidRPr="00037DF5" w:rsidRDefault="00E12DA9" w:rsidP="00E12DA9">
            <w:pPr>
              <w:jc w:val="center"/>
              <w:rPr>
                <w:color w:val="000000"/>
              </w:rPr>
            </w:pPr>
            <w:r w:rsidRPr="00037DF5">
              <w:rPr>
                <w:color w:val="000000"/>
              </w:rPr>
              <w:t>Сроки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A9" w:rsidRPr="00037DF5" w:rsidRDefault="00E12DA9" w:rsidP="00E12DA9">
            <w:pPr>
              <w:jc w:val="center"/>
              <w:rPr>
                <w:color w:val="000000"/>
              </w:rPr>
            </w:pPr>
            <w:r w:rsidRPr="00037DF5">
              <w:rPr>
                <w:color w:val="000000"/>
              </w:rPr>
              <w:t>Ответственные</w:t>
            </w:r>
          </w:p>
        </w:tc>
      </w:tr>
      <w:tr w:rsidR="00E12DA9" w:rsidRPr="00837F9D" w:rsidTr="00DB5A9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A9" w:rsidRPr="003C7C19" w:rsidRDefault="00E12DA9" w:rsidP="00E12DA9">
            <w:pPr>
              <w:rPr>
                <w:color w:val="000000"/>
              </w:rPr>
            </w:pPr>
            <w:r w:rsidRPr="003C7C19">
              <w:rPr>
                <w:color w:val="000000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837F9D" w:rsidRDefault="00E12DA9" w:rsidP="00E12DA9">
            <w:pPr>
              <w:rPr>
                <w:color w:val="000000"/>
              </w:rPr>
            </w:pPr>
            <w:r>
              <w:rPr>
                <w:color w:val="000000"/>
              </w:rPr>
              <w:t>«Состояние воспитательно-образовательной работы по развитию речи детей разных возрастных груп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837F9D" w:rsidRDefault="00DB5A99" w:rsidP="00E12D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837F9D" w:rsidRDefault="0056641A" w:rsidP="00DB5A99">
            <w:pPr>
              <w:jc w:val="center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воспитатели</w:t>
            </w:r>
          </w:p>
        </w:tc>
      </w:tr>
      <w:tr w:rsidR="00E12DA9" w:rsidRPr="00837F9D" w:rsidTr="00DB5A9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A9" w:rsidRPr="003C7C19" w:rsidRDefault="00E12DA9" w:rsidP="00E12DA9">
            <w:pPr>
              <w:rPr>
                <w:color w:val="000000"/>
              </w:rPr>
            </w:pPr>
            <w:r w:rsidRPr="003C7C19">
              <w:rPr>
                <w:color w:val="000000"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837F9D" w:rsidRDefault="00DB5A99" w:rsidP="00E12DA9">
            <w:pPr>
              <w:rPr>
                <w:color w:val="000000"/>
              </w:rPr>
            </w:pPr>
            <w:r>
              <w:rPr>
                <w:color w:val="000000"/>
              </w:rPr>
              <w:t>«Развитие творческих способностей детей в процессе рис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837F9D" w:rsidRDefault="00DB5A99" w:rsidP="00E12D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837F9D" w:rsidRDefault="0056641A" w:rsidP="00DB5A99">
            <w:pPr>
              <w:jc w:val="center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воспитатели</w:t>
            </w:r>
          </w:p>
        </w:tc>
      </w:tr>
      <w:tr w:rsidR="00E12DA9" w:rsidRPr="00837F9D" w:rsidTr="00DB5A9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A9" w:rsidRPr="003C7C19" w:rsidRDefault="00E12DA9" w:rsidP="00E12DA9">
            <w:pPr>
              <w:rPr>
                <w:color w:val="000000"/>
              </w:rPr>
            </w:pPr>
            <w:r w:rsidRPr="003C7C19">
              <w:rPr>
                <w:color w:val="000000"/>
              </w:rPr>
              <w:t>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837F9D" w:rsidRDefault="00DB5A99" w:rsidP="00E12DA9">
            <w:pPr>
              <w:rPr>
                <w:color w:val="000000"/>
              </w:rPr>
            </w:pPr>
            <w:r>
              <w:rPr>
                <w:color w:val="000000"/>
              </w:rPr>
              <w:t>«Состояние воспитательно-образовательной работы по социальному развитию детей разных возрастных груп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837F9D" w:rsidRDefault="00DB5A99" w:rsidP="00E12D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837F9D" w:rsidRDefault="0056641A" w:rsidP="00DB5A99">
            <w:pPr>
              <w:jc w:val="center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воспитатели</w:t>
            </w:r>
          </w:p>
        </w:tc>
      </w:tr>
      <w:tr w:rsidR="00E12DA9" w:rsidRPr="00837F9D" w:rsidTr="00DB5A9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A9" w:rsidRPr="003C7C19" w:rsidRDefault="00E12DA9" w:rsidP="00E12DA9">
            <w:pPr>
              <w:rPr>
                <w:color w:val="000000"/>
              </w:rPr>
            </w:pPr>
            <w:r w:rsidRPr="003C7C19">
              <w:rPr>
                <w:color w:val="000000"/>
              </w:rPr>
              <w:t>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837F9D" w:rsidRDefault="00DB5A99" w:rsidP="00E12DA9">
            <w:pPr>
              <w:rPr>
                <w:color w:val="000000"/>
              </w:rPr>
            </w:pPr>
            <w:r>
              <w:rPr>
                <w:color w:val="000000"/>
              </w:rPr>
              <w:t>«Развитие игровой деятельности детей разных возрастных груп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837F9D" w:rsidRDefault="00DB5A99" w:rsidP="00E12D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837F9D" w:rsidRDefault="0056641A" w:rsidP="00DB5A99">
            <w:pPr>
              <w:jc w:val="center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воспитатели</w:t>
            </w:r>
          </w:p>
        </w:tc>
      </w:tr>
    </w:tbl>
    <w:p w:rsidR="00AB55A0" w:rsidRDefault="00AB55A0" w:rsidP="00383933">
      <w:pPr>
        <w:tabs>
          <w:tab w:val="left" w:pos="2730"/>
          <w:tab w:val="center" w:pos="7001"/>
        </w:tabs>
        <w:spacing w:after="200"/>
        <w:jc w:val="center"/>
      </w:pPr>
    </w:p>
    <w:p w:rsidR="00AB55A0" w:rsidRDefault="00AB55A0" w:rsidP="00383933">
      <w:pPr>
        <w:tabs>
          <w:tab w:val="left" w:pos="2730"/>
          <w:tab w:val="center" w:pos="7001"/>
        </w:tabs>
        <w:spacing w:after="200"/>
        <w:jc w:val="center"/>
      </w:pPr>
    </w:p>
    <w:sectPr w:rsidR="00AB55A0" w:rsidSect="00FC1D4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3"/>
      <w:numFmt w:val="decimal"/>
      <w:lvlText w:val="%1.%2."/>
      <w:lvlJc w:val="left"/>
      <w:pPr>
        <w:tabs>
          <w:tab w:val="num" w:pos="440"/>
        </w:tabs>
        <w:ind w:left="440" w:hanging="360"/>
      </w:pPr>
    </w:lvl>
    <w:lvl w:ilvl="2">
      <w:start w:val="1"/>
      <w:numFmt w:val="decimal"/>
      <w:lvlText w:val="%1.%2.%3."/>
      <w:lvlJc w:val="left"/>
      <w:pPr>
        <w:tabs>
          <w:tab w:val="num" w:pos="520"/>
        </w:tabs>
        <w:ind w:left="520" w:hanging="360"/>
      </w:pPr>
    </w:lvl>
    <w:lvl w:ilvl="3">
      <w:start w:val="1"/>
      <w:numFmt w:val="decimal"/>
      <w:lvlText w:val="%1.%2.%3.%4."/>
      <w:lvlJc w:val="left"/>
      <w:pPr>
        <w:tabs>
          <w:tab w:val="num" w:pos="600"/>
        </w:tabs>
        <w:ind w:left="600" w:hanging="360"/>
      </w:pPr>
    </w:lvl>
    <w:lvl w:ilvl="4">
      <w:start w:val="1"/>
      <w:numFmt w:val="decimal"/>
      <w:lvlText w:val="%1.%2.%3.%4.%5."/>
      <w:lvlJc w:val="left"/>
      <w:pPr>
        <w:tabs>
          <w:tab w:val="num" w:pos="680"/>
        </w:tabs>
        <w:ind w:left="680" w:hanging="360"/>
      </w:pPr>
    </w:lvl>
    <w:lvl w:ilvl="5">
      <w:start w:val="1"/>
      <w:numFmt w:val="decimal"/>
      <w:lvlText w:val="%1.%2.%3.%4.%5.%6."/>
      <w:lvlJc w:val="left"/>
      <w:pPr>
        <w:tabs>
          <w:tab w:val="num" w:pos="760"/>
        </w:tabs>
        <w:ind w:left="7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840"/>
        </w:tabs>
        <w:ind w:left="8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920"/>
        </w:tabs>
        <w:ind w:left="92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1000"/>
        </w:tabs>
        <w:ind w:left="1000" w:hanging="360"/>
      </w:pPr>
    </w:lvl>
  </w:abstractNum>
  <w:abstractNum w:abstractNumId="1">
    <w:nsid w:val="033A6CB7"/>
    <w:multiLevelType w:val="hybridMultilevel"/>
    <w:tmpl w:val="DDEC3254"/>
    <w:lvl w:ilvl="0" w:tplc="D2BC0F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0A2A3F"/>
    <w:multiLevelType w:val="hybridMultilevel"/>
    <w:tmpl w:val="C48E32D8"/>
    <w:lvl w:ilvl="0" w:tplc="D908C914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0B210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color w:val="auto"/>
        <w:sz w:val="28"/>
        <w:szCs w:val="28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F018D5"/>
    <w:multiLevelType w:val="hybridMultilevel"/>
    <w:tmpl w:val="D6F2A90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F959BD"/>
    <w:multiLevelType w:val="hybridMultilevel"/>
    <w:tmpl w:val="C9FAF072"/>
    <w:lvl w:ilvl="0" w:tplc="D41A847C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0D54A3"/>
    <w:multiLevelType w:val="multilevel"/>
    <w:tmpl w:val="8CBEB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C10E4F"/>
    <w:multiLevelType w:val="hybridMultilevel"/>
    <w:tmpl w:val="AA74C62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25E5D3A"/>
    <w:multiLevelType w:val="hybridMultilevel"/>
    <w:tmpl w:val="4676AE28"/>
    <w:lvl w:ilvl="0" w:tplc="4FCCBAF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B6504D"/>
    <w:multiLevelType w:val="hybridMultilevel"/>
    <w:tmpl w:val="B524A026"/>
    <w:lvl w:ilvl="0" w:tplc="AF20F48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49637C"/>
    <w:multiLevelType w:val="hybridMultilevel"/>
    <w:tmpl w:val="53347E46"/>
    <w:lvl w:ilvl="0" w:tplc="EB001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755891"/>
    <w:multiLevelType w:val="multilevel"/>
    <w:tmpl w:val="F2543E9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B0F29C0"/>
    <w:multiLevelType w:val="hybridMultilevel"/>
    <w:tmpl w:val="0344AA3A"/>
    <w:lvl w:ilvl="0" w:tplc="40B244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691B76"/>
    <w:multiLevelType w:val="multilevel"/>
    <w:tmpl w:val="595C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235BA0"/>
    <w:multiLevelType w:val="hybridMultilevel"/>
    <w:tmpl w:val="B8CE63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2E122D"/>
    <w:multiLevelType w:val="hybridMultilevel"/>
    <w:tmpl w:val="80D6EFD2"/>
    <w:lvl w:ilvl="0" w:tplc="7E5E5C90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5">
    <w:nsid w:val="38572F10"/>
    <w:multiLevelType w:val="hybridMultilevel"/>
    <w:tmpl w:val="4B8831B4"/>
    <w:lvl w:ilvl="0" w:tplc="31F4A4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AB1AF6"/>
    <w:multiLevelType w:val="singleLevel"/>
    <w:tmpl w:val="FE605E6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>
    <w:nsid w:val="3D565BD9"/>
    <w:multiLevelType w:val="hybridMultilevel"/>
    <w:tmpl w:val="A164ECD6"/>
    <w:lvl w:ilvl="0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3DE41FC5"/>
    <w:multiLevelType w:val="hybridMultilevel"/>
    <w:tmpl w:val="5ECE8262"/>
    <w:lvl w:ilvl="0" w:tplc="0419000D">
      <w:start w:val="1"/>
      <w:numFmt w:val="bullet"/>
      <w:lvlText w:val=""/>
      <w:lvlJc w:val="left"/>
      <w:pPr>
        <w:ind w:left="13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19">
    <w:nsid w:val="41546F18"/>
    <w:multiLevelType w:val="hybridMultilevel"/>
    <w:tmpl w:val="734CAA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8F0971"/>
    <w:multiLevelType w:val="hybridMultilevel"/>
    <w:tmpl w:val="E6D068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CC10E3"/>
    <w:multiLevelType w:val="hybridMultilevel"/>
    <w:tmpl w:val="ED22E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2">
    <w:nsid w:val="49463691"/>
    <w:multiLevelType w:val="hybridMultilevel"/>
    <w:tmpl w:val="2FDC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1A84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D35E9B"/>
    <w:multiLevelType w:val="hybridMultilevel"/>
    <w:tmpl w:val="5C4C5BF0"/>
    <w:lvl w:ilvl="0" w:tplc="D41A847C">
      <w:start w:val="1"/>
      <w:numFmt w:val="bullet"/>
      <w:lvlText w:val="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4">
    <w:nsid w:val="51197B96"/>
    <w:multiLevelType w:val="hybridMultilevel"/>
    <w:tmpl w:val="E7EAAA20"/>
    <w:lvl w:ilvl="0" w:tplc="D41A847C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2A1F8A"/>
    <w:multiLevelType w:val="hybridMultilevel"/>
    <w:tmpl w:val="356A989A"/>
    <w:lvl w:ilvl="0" w:tplc="04190005">
      <w:start w:val="1"/>
      <w:numFmt w:val="bullet"/>
      <w:lvlText w:val=""/>
      <w:lvlJc w:val="left"/>
      <w:pPr>
        <w:ind w:left="2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26">
    <w:nsid w:val="54B61314"/>
    <w:multiLevelType w:val="hybridMultilevel"/>
    <w:tmpl w:val="51FCA64E"/>
    <w:lvl w:ilvl="0" w:tplc="041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54D402B2"/>
    <w:multiLevelType w:val="hybridMultilevel"/>
    <w:tmpl w:val="6E82DCE2"/>
    <w:lvl w:ilvl="0" w:tplc="D2BC0F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C1965C3"/>
    <w:multiLevelType w:val="hybridMultilevel"/>
    <w:tmpl w:val="C046E488"/>
    <w:lvl w:ilvl="0" w:tplc="1930C52C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953F29"/>
    <w:multiLevelType w:val="multilevel"/>
    <w:tmpl w:val="AD24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01412F"/>
    <w:multiLevelType w:val="hybridMultilevel"/>
    <w:tmpl w:val="EBDCF24E"/>
    <w:lvl w:ilvl="0" w:tplc="D41A847C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0AE031B"/>
    <w:multiLevelType w:val="hybridMultilevel"/>
    <w:tmpl w:val="BB66E856"/>
    <w:lvl w:ilvl="0" w:tplc="D2BC0F1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7470438B"/>
    <w:multiLevelType w:val="hybridMultilevel"/>
    <w:tmpl w:val="F886DC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1F07EC"/>
    <w:multiLevelType w:val="hybridMultilevel"/>
    <w:tmpl w:val="2E6AE392"/>
    <w:lvl w:ilvl="0" w:tplc="D41A847C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D8252B"/>
    <w:multiLevelType w:val="multilevel"/>
    <w:tmpl w:val="3940B8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5">
    <w:nsid w:val="7F6B01BD"/>
    <w:multiLevelType w:val="hybridMultilevel"/>
    <w:tmpl w:val="10ACE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35"/>
  </w:num>
  <w:num w:numId="4">
    <w:abstractNumId w:val="13"/>
  </w:num>
  <w:num w:numId="5">
    <w:abstractNumId w:val="20"/>
  </w:num>
  <w:num w:numId="6">
    <w:abstractNumId w:val="23"/>
  </w:num>
  <w:num w:numId="7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4"/>
  </w:num>
  <w:num w:numId="10">
    <w:abstractNumId w:val="30"/>
  </w:num>
  <w:num w:numId="11">
    <w:abstractNumId w:val="3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</w:num>
  <w:num w:numId="15">
    <w:abstractNumId w:val="3"/>
  </w:num>
  <w:num w:numId="16">
    <w:abstractNumId w:val="15"/>
  </w:num>
  <w:num w:numId="17">
    <w:abstractNumId w:val="8"/>
  </w:num>
  <w:num w:numId="18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32"/>
  </w:num>
  <w:num w:numId="24">
    <w:abstractNumId w:val="26"/>
  </w:num>
  <w:num w:numId="25">
    <w:abstractNumId w:val="25"/>
  </w:num>
  <w:num w:numId="26">
    <w:abstractNumId w:val="18"/>
  </w:num>
  <w:num w:numId="27">
    <w:abstractNumId w:val="34"/>
  </w:num>
  <w:num w:numId="28">
    <w:abstractNumId w:val="17"/>
  </w:num>
  <w:num w:numId="29">
    <w:abstractNumId w:val="14"/>
  </w:num>
  <w:num w:numId="30">
    <w:abstractNumId w:val="0"/>
  </w:num>
  <w:num w:numId="31">
    <w:abstractNumId w:val="28"/>
  </w:num>
  <w:num w:numId="32">
    <w:abstractNumId w:val="16"/>
  </w:num>
  <w:num w:numId="33">
    <w:abstractNumId w:val="11"/>
  </w:num>
  <w:num w:numId="34">
    <w:abstractNumId w:val="29"/>
  </w:num>
  <w:num w:numId="35">
    <w:abstractNumId w:val="12"/>
  </w:num>
  <w:num w:numId="36">
    <w:abstractNumId w:val="10"/>
  </w:num>
  <w:num w:numId="37">
    <w:abstractNumId w:val="27"/>
  </w:num>
  <w:num w:numId="38">
    <w:abstractNumId w:val="1"/>
  </w:num>
  <w:num w:numId="39">
    <w:abstractNumId w:val="31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3A0F"/>
    <w:rsid w:val="00006E31"/>
    <w:rsid w:val="00012582"/>
    <w:rsid w:val="00015535"/>
    <w:rsid w:val="00037DF5"/>
    <w:rsid w:val="000C5FCA"/>
    <w:rsid w:val="00100A2B"/>
    <w:rsid w:val="00136E76"/>
    <w:rsid w:val="00167135"/>
    <w:rsid w:val="001B27C6"/>
    <w:rsid w:val="001F35B9"/>
    <w:rsid w:val="00202C10"/>
    <w:rsid w:val="00213D8C"/>
    <w:rsid w:val="00241D9D"/>
    <w:rsid w:val="00262658"/>
    <w:rsid w:val="00265FB6"/>
    <w:rsid w:val="002F080C"/>
    <w:rsid w:val="00303C58"/>
    <w:rsid w:val="00327BC6"/>
    <w:rsid w:val="00332618"/>
    <w:rsid w:val="00383933"/>
    <w:rsid w:val="00397964"/>
    <w:rsid w:val="003A3861"/>
    <w:rsid w:val="003C7C19"/>
    <w:rsid w:val="003D7AED"/>
    <w:rsid w:val="003E6126"/>
    <w:rsid w:val="003E6971"/>
    <w:rsid w:val="003F59DF"/>
    <w:rsid w:val="00400895"/>
    <w:rsid w:val="00414DDC"/>
    <w:rsid w:val="004357C8"/>
    <w:rsid w:val="0044280D"/>
    <w:rsid w:val="00463ABD"/>
    <w:rsid w:val="004658F3"/>
    <w:rsid w:val="004676AA"/>
    <w:rsid w:val="004952A8"/>
    <w:rsid w:val="004B70B5"/>
    <w:rsid w:val="005073AB"/>
    <w:rsid w:val="00525884"/>
    <w:rsid w:val="0056641A"/>
    <w:rsid w:val="005816D0"/>
    <w:rsid w:val="0058769C"/>
    <w:rsid w:val="005C753A"/>
    <w:rsid w:val="005D2E98"/>
    <w:rsid w:val="005F0CAB"/>
    <w:rsid w:val="00640715"/>
    <w:rsid w:val="006534F1"/>
    <w:rsid w:val="00660F76"/>
    <w:rsid w:val="006760C5"/>
    <w:rsid w:val="006B4727"/>
    <w:rsid w:val="006C6A08"/>
    <w:rsid w:val="006F6B0C"/>
    <w:rsid w:val="0073526E"/>
    <w:rsid w:val="00753222"/>
    <w:rsid w:val="00794EAF"/>
    <w:rsid w:val="007B0CE3"/>
    <w:rsid w:val="007B0EFA"/>
    <w:rsid w:val="007C3A0F"/>
    <w:rsid w:val="007D58DF"/>
    <w:rsid w:val="00805607"/>
    <w:rsid w:val="0085233F"/>
    <w:rsid w:val="00852D27"/>
    <w:rsid w:val="008627DB"/>
    <w:rsid w:val="00880760"/>
    <w:rsid w:val="00917B25"/>
    <w:rsid w:val="00921527"/>
    <w:rsid w:val="00934EB7"/>
    <w:rsid w:val="009411B5"/>
    <w:rsid w:val="009761BA"/>
    <w:rsid w:val="009B76E2"/>
    <w:rsid w:val="009D27EC"/>
    <w:rsid w:val="00A05E28"/>
    <w:rsid w:val="00A26CFA"/>
    <w:rsid w:val="00A51181"/>
    <w:rsid w:val="00A86147"/>
    <w:rsid w:val="00A87537"/>
    <w:rsid w:val="00AA05C9"/>
    <w:rsid w:val="00AB55A0"/>
    <w:rsid w:val="00AC7D26"/>
    <w:rsid w:val="00AD30FA"/>
    <w:rsid w:val="00AF5ACC"/>
    <w:rsid w:val="00AF7CBB"/>
    <w:rsid w:val="00B05AA1"/>
    <w:rsid w:val="00B3527B"/>
    <w:rsid w:val="00C13A14"/>
    <w:rsid w:val="00C65694"/>
    <w:rsid w:val="00C74E61"/>
    <w:rsid w:val="00C77580"/>
    <w:rsid w:val="00C9451D"/>
    <w:rsid w:val="00CA7914"/>
    <w:rsid w:val="00CB0DEF"/>
    <w:rsid w:val="00D00ADA"/>
    <w:rsid w:val="00D051FF"/>
    <w:rsid w:val="00D25B9F"/>
    <w:rsid w:val="00D267B4"/>
    <w:rsid w:val="00D546E6"/>
    <w:rsid w:val="00D76BCB"/>
    <w:rsid w:val="00D83659"/>
    <w:rsid w:val="00DB5A99"/>
    <w:rsid w:val="00DE47F3"/>
    <w:rsid w:val="00DF153E"/>
    <w:rsid w:val="00DF6A59"/>
    <w:rsid w:val="00E12DA9"/>
    <w:rsid w:val="00E50062"/>
    <w:rsid w:val="00E92A99"/>
    <w:rsid w:val="00E95208"/>
    <w:rsid w:val="00EB503A"/>
    <w:rsid w:val="00EC206A"/>
    <w:rsid w:val="00EC62A8"/>
    <w:rsid w:val="00F03925"/>
    <w:rsid w:val="00FC1D47"/>
    <w:rsid w:val="00FD3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753A"/>
    <w:pPr>
      <w:keepNext/>
      <w:jc w:val="center"/>
      <w:outlineLvl w:val="0"/>
    </w:pPr>
    <w:rPr>
      <w:b/>
      <w:bCs/>
      <w:sz w:val="72"/>
    </w:rPr>
  </w:style>
  <w:style w:type="paragraph" w:styleId="2">
    <w:name w:val="heading 2"/>
    <w:basedOn w:val="a"/>
    <w:next w:val="a"/>
    <w:link w:val="20"/>
    <w:qFormat/>
    <w:rsid w:val="005C753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C75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C75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C7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5C753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618"/>
    <w:pPr>
      <w:ind w:left="720"/>
      <w:contextualSpacing/>
    </w:pPr>
  </w:style>
  <w:style w:type="character" w:customStyle="1" w:styleId="a4">
    <w:name w:val="Основной текст_"/>
    <w:basedOn w:val="a0"/>
    <w:link w:val="21"/>
    <w:rsid w:val="0085233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4"/>
    <w:rsid w:val="0085233F"/>
    <w:pPr>
      <w:widowControl w:val="0"/>
      <w:shd w:val="clear" w:color="auto" w:fill="FFFFFF"/>
      <w:spacing w:line="367" w:lineRule="exact"/>
      <w:jc w:val="both"/>
    </w:pPr>
    <w:rPr>
      <w:sz w:val="28"/>
      <w:szCs w:val="28"/>
      <w:lang w:eastAsia="en-US"/>
    </w:rPr>
  </w:style>
  <w:style w:type="paragraph" w:styleId="a5">
    <w:name w:val="No Spacing"/>
    <w:link w:val="a6"/>
    <w:uiPriority w:val="1"/>
    <w:qFormat/>
    <w:rsid w:val="00B352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31">
    <w:name w:val="c31"/>
    <w:basedOn w:val="a"/>
    <w:rsid w:val="00F03925"/>
    <w:pPr>
      <w:spacing w:before="90" w:after="90"/>
    </w:pPr>
  </w:style>
  <w:style w:type="character" w:customStyle="1" w:styleId="c5">
    <w:name w:val="c5"/>
    <w:basedOn w:val="a0"/>
    <w:rsid w:val="00F03925"/>
  </w:style>
  <w:style w:type="character" w:customStyle="1" w:styleId="c6">
    <w:name w:val="c6"/>
    <w:basedOn w:val="a0"/>
    <w:rsid w:val="003D7AED"/>
  </w:style>
  <w:style w:type="character" w:customStyle="1" w:styleId="c2">
    <w:name w:val="c2"/>
    <w:basedOn w:val="a0"/>
    <w:rsid w:val="00A26CFA"/>
  </w:style>
  <w:style w:type="paragraph" w:customStyle="1" w:styleId="c8">
    <w:name w:val="c8"/>
    <w:basedOn w:val="a"/>
    <w:rsid w:val="00A26CFA"/>
    <w:pPr>
      <w:spacing w:before="90" w:after="90"/>
    </w:pPr>
  </w:style>
  <w:style w:type="character" w:customStyle="1" w:styleId="c10">
    <w:name w:val="c10"/>
    <w:basedOn w:val="a0"/>
    <w:rsid w:val="00A26CFA"/>
  </w:style>
  <w:style w:type="table" w:styleId="a7">
    <w:name w:val="Table Grid"/>
    <w:basedOn w:val="a1"/>
    <w:rsid w:val="00E952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E12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C753A"/>
    <w:rPr>
      <w:rFonts w:ascii="Times New Roman" w:eastAsia="Times New Roman" w:hAnsi="Times New Roman" w:cs="Times New Roman"/>
      <w:b/>
      <w:bCs/>
      <w:sz w:val="72"/>
      <w:szCs w:val="24"/>
    </w:rPr>
  </w:style>
  <w:style w:type="character" w:customStyle="1" w:styleId="20">
    <w:name w:val="Заголовок 2 Знак"/>
    <w:basedOn w:val="a0"/>
    <w:link w:val="2"/>
    <w:rsid w:val="005C753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C753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C753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5C753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semiHidden/>
    <w:rsid w:val="005C753A"/>
    <w:rPr>
      <w:rFonts w:ascii="Cambria" w:eastAsia="Times New Roman" w:hAnsi="Cambria" w:cs="Times New Roman"/>
    </w:rPr>
  </w:style>
  <w:style w:type="paragraph" w:customStyle="1" w:styleId="a8">
    <w:name w:val="Знак"/>
    <w:basedOn w:val="a"/>
    <w:rsid w:val="005C75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Normal (Web)"/>
    <w:basedOn w:val="a"/>
    <w:rsid w:val="005C753A"/>
    <w:pPr>
      <w:spacing w:before="100" w:beforeAutospacing="1" w:after="100" w:afterAutospacing="1"/>
    </w:pPr>
  </w:style>
  <w:style w:type="paragraph" w:styleId="aa">
    <w:name w:val="footer"/>
    <w:basedOn w:val="a"/>
    <w:link w:val="ab"/>
    <w:rsid w:val="005C75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C7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5C753A"/>
    <w:pPr>
      <w:jc w:val="center"/>
    </w:pPr>
    <w:rPr>
      <w:b/>
      <w:bCs/>
      <w:sz w:val="56"/>
    </w:rPr>
  </w:style>
  <w:style w:type="character" w:customStyle="1" w:styleId="ad">
    <w:name w:val="Название Знак"/>
    <w:basedOn w:val="a0"/>
    <w:link w:val="ac"/>
    <w:rsid w:val="005C753A"/>
    <w:rPr>
      <w:rFonts w:ascii="Times New Roman" w:eastAsia="Times New Roman" w:hAnsi="Times New Roman" w:cs="Times New Roman"/>
      <w:b/>
      <w:bCs/>
      <w:sz w:val="56"/>
      <w:szCs w:val="24"/>
    </w:rPr>
  </w:style>
  <w:style w:type="paragraph" w:styleId="ae">
    <w:name w:val="Body Text"/>
    <w:basedOn w:val="a"/>
    <w:link w:val="af"/>
    <w:rsid w:val="005C753A"/>
    <w:rPr>
      <w:sz w:val="28"/>
    </w:rPr>
  </w:style>
  <w:style w:type="character" w:customStyle="1" w:styleId="af">
    <w:name w:val="Основной текст Знак"/>
    <w:basedOn w:val="a0"/>
    <w:link w:val="ae"/>
    <w:rsid w:val="005C753A"/>
    <w:rPr>
      <w:rFonts w:ascii="Times New Roman" w:eastAsia="Times New Roman" w:hAnsi="Times New Roman" w:cs="Times New Roman"/>
      <w:sz w:val="28"/>
      <w:szCs w:val="24"/>
    </w:rPr>
  </w:style>
  <w:style w:type="paragraph" w:styleId="af0">
    <w:name w:val="Body Text Indent"/>
    <w:basedOn w:val="a"/>
    <w:link w:val="af1"/>
    <w:rsid w:val="005C753A"/>
    <w:pPr>
      <w:ind w:left="252" w:hanging="252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5C75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"/>
    <w:link w:val="23"/>
    <w:rsid w:val="005C753A"/>
    <w:pPr>
      <w:ind w:left="213" w:hanging="213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5C753A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Indent 3"/>
    <w:basedOn w:val="a"/>
    <w:link w:val="32"/>
    <w:rsid w:val="005C753A"/>
    <w:pPr>
      <w:ind w:left="252" w:hanging="360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5C75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alloon Text"/>
    <w:basedOn w:val="a"/>
    <w:link w:val="af3"/>
    <w:rsid w:val="005C753A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5C753A"/>
    <w:rPr>
      <w:rFonts w:ascii="Tahoma" w:eastAsia="Times New Roman" w:hAnsi="Tahoma" w:cs="Times New Roman"/>
      <w:sz w:val="16"/>
      <w:szCs w:val="16"/>
    </w:rPr>
  </w:style>
  <w:style w:type="character" w:customStyle="1" w:styleId="apple-style-span">
    <w:name w:val="apple-style-span"/>
    <w:basedOn w:val="a0"/>
    <w:rsid w:val="005C753A"/>
  </w:style>
  <w:style w:type="character" w:customStyle="1" w:styleId="apple-converted-space">
    <w:name w:val="apple-converted-space"/>
    <w:basedOn w:val="a0"/>
    <w:rsid w:val="005C753A"/>
  </w:style>
  <w:style w:type="paragraph" w:styleId="24">
    <w:name w:val="Body Text 2"/>
    <w:basedOn w:val="a"/>
    <w:link w:val="25"/>
    <w:rsid w:val="005C753A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5C753A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qFormat/>
    <w:rsid w:val="005C753A"/>
    <w:rPr>
      <w:rFonts w:cs="Times New Roman"/>
      <w:b/>
      <w:bCs/>
    </w:rPr>
  </w:style>
  <w:style w:type="character" w:customStyle="1" w:styleId="a6">
    <w:name w:val="Без интервала Знак"/>
    <w:link w:val="a5"/>
    <w:uiPriority w:val="1"/>
    <w:locked/>
    <w:rsid w:val="005C753A"/>
    <w:rPr>
      <w:rFonts w:ascii="Calibri" w:eastAsia="Times New Roman" w:hAnsi="Calibri" w:cs="Times New Roman"/>
      <w:lang w:eastAsia="ru-RU"/>
    </w:rPr>
  </w:style>
  <w:style w:type="character" w:styleId="af5">
    <w:name w:val="Hyperlink"/>
    <w:uiPriority w:val="99"/>
    <w:unhideWhenUsed/>
    <w:rsid w:val="005C753A"/>
    <w:rPr>
      <w:color w:val="0000FF"/>
      <w:u w:val="single"/>
    </w:rPr>
  </w:style>
  <w:style w:type="paragraph" w:customStyle="1" w:styleId="text">
    <w:name w:val="text"/>
    <w:basedOn w:val="a"/>
    <w:rsid w:val="005C753A"/>
    <w:pPr>
      <w:spacing w:before="100" w:beforeAutospacing="1" w:after="100" w:afterAutospacing="1"/>
    </w:pPr>
  </w:style>
  <w:style w:type="character" w:customStyle="1" w:styleId="blue">
    <w:name w:val="blue"/>
    <w:basedOn w:val="a0"/>
    <w:rsid w:val="005C753A"/>
  </w:style>
  <w:style w:type="paragraph" w:customStyle="1" w:styleId="addcomm">
    <w:name w:val="addcomm"/>
    <w:basedOn w:val="a"/>
    <w:rsid w:val="005C753A"/>
    <w:pPr>
      <w:spacing w:before="100" w:beforeAutospacing="1" w:after="100" w:afterAutospacing="1"/>
    </w:pPr>
  </w:style>
  <w:style w:type="character" w:customStyle="1" w:styleId="time">
    <w:name w:val="time"/>
    <w:basedOn w:val="a0"/>
    <w:rsid w:val="005C753A"/>
  </w:style>
  <w:style w:type="paragraph" w:customStyle="1" w:styleId="marker-quote3">
    <w:name w:val="marker-quote3"/>
    <w:basedOn w:val="a"/>
    <w:rsid w:val="005C753A"/>
    <w:pPr>
      <w:spacing w:before="100" w:beforeAutospacing="1" w:after="100" w:afterAutospacing="1"/>
    </w:pPr>
  </w:style>
  <w:style w:type="paragraph" w:customStyle="1" w:styleId="articletext">
    <w:name w:val="article_text"/>
    <w:basedOn w:val="a"/>
    <w:rsid w:val="005C753A"/>
    <w:pPr>
      <w:spacing w:before="100" w:beforeAutospacing="1" w:after="100" w:afterAutospacing="1"/>
    </w:pPr>
  </w:style>
  <w:style w:type="character" w:styleId="af6">
    <w:name w:val="Book Title"/>
    <w:uiPriority w:val="33"/>
    <w:qFormat/>
    <w:rsid w:val="005C753A"/>
    <w:rPr>
      <w:b/>
      <w:bCs/>
      <w:smallCaps/>
      <w:spacing w:val="5"/>
    </w:rPr>
  </w:style>
  <w:style w:type="paragraph" w:customStyle="1" w:styleId="af7">
    <w:name w:val="Заголовок"/>
    <w:basedOn w:val="a"/>
    <w:next w:val="ae"/>
    <w:rsid w:val="005C753A"/>
    <w:pPr>
      <w:keepNext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51">
    <w:name w:val="çàãîëîâîê 5"/>
    <w:basedOn w:val="a"/>
    <w:next w:val="a"/>
    <w:rsid w:val="005C753A"/>
    <w:pPr>
      <w:keepNext/>
      <w:autoSpaceDE w:val="0"/>
      <w:autoSpaceDN w:val="0"/>
      <w:adjustRightInd w:val="0"/>
    </w:pPr>
    <w:rPr>
      <w:b/>
      <w:bCs/>
    </w:rPr>
  </w:style>
  <w:style w:type="paragraph" w:customStyle="1" w:styleId="33">
    <w:name w:val="Îñíîâíîé òåêñò 3"/>
    <w:basedOn w:val="a"/>
    <w:rsid w:val="005C753A"/>
    <w:pPr>
      <w:autoSpaceDE w:val="0"/>
      <w:autoSpaceDN w:val="0"/>
      <w:adjustRightInd w:val="0"/>
    </w:pPr>
  </w:style>
  <w:style w:type="paragraph" w:customStyle="1" w:styleId="12">
    <w:name w:val="Название объекта1"/>
    <w:basedOn w:val="a"/>
    <w:next w:val="a"/>
    <w:rsid w:val="005C753A"/>
    <w:pPr>
      <w:tabs>
        <w:tab w:val="left" w:pos="0"/>
      </w:tabs>
      <w:jc w:val="center"/>
    </w:pPr>
    <w:rPr>
      <w:b/>
      <w:sz w:val="32"/>
      <w:szCs w:val="20"/>
      <w:lang w:eastAsia="ar-SA"/>
    </w:rPr>
  </w:style>
  <w:style w:type="paragraph" w:customStyle="1" w:styleId="13">
    <w:name w:val="Абзац списка1"/>
    <w:basedOn w:val="a"/>
    <w:uiPriority w:val="34"/>
    <w:qFormat/>
    <w:rsid w:val="005C753A"/>
    <w:pPr>
      <w:ind w:left="720"/>
    </w:pPr>
    <w:rPr>
      <w:rFonts w:eastAsia="Calibri"/>
    </w:rPr>
  </w:style>
  <w:style w:type="paragraph" w:styleId="af8">
    <w:name w:val="caption"/>
    <w:basedOn w:val="a"/>
    <w:qFormat/>
    <w:rsid w:val="005C753A"/>
    <w:pPr>
      <w:jc w:val="center"/>
    </w:pPr>
    <w:rPr>
      <w:sz w:val="28"/>
      <w:szCs w:val="20"/>
    </w:rPr>
  </w:style>
  <w:style w:type="paragraph" w:customStyle="1" w:styleId="af9">
    <w:name w:val="Знак Знак Знак"/>
    <w:basedOn w:val="a"/>
    <w:rsid w:val="005C75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a">
    <w:name w:val="Table Elegant"/>
    <w:basedOn w:val="a1"/>
    <w:rsid w:val="005C7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6">
    <w:name w:val="Сетка таблицы2"/>
    <w:basedOn w:val="a1"/>
    <w:next w:val="a7"/>
    <w:rsid w:val="005C7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7"/>
    <w:rsid w:val="005C7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"/>
    <w:rsid w:val="005C753A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Содержимое таблицы"/>
    <w:basedOn w:val="a"/>
    <w:rsid w:val="005C753A"/>
    <w:pPr>
      <w:widowControl w:val="0"/>
      <w:suppressLineNumbers/>
      <w:suppressAutoHyphens/>
    </w:pPr>
    <w:rPr>
      <w:rFonts w:ascii="Arial" w:eastAsia="Lucida Sans Unicode" w:hAnsi="Arial"/>
    </w:rPr>
  </w:style>
  <w:style w:type="paragraph" w:customStyle="1" w:styleId="afd">
    <w:name w:val="Заголовок таблицы"/>
    <w:basedOn w:val="afc"/>
    <w:rsid w:val="005C753A"/>
    <w:pPr>
      <w:jc w:val="center"/>
    </w:pPr>
    <w:rPr>
      <w:b/>
      <w:bCs/>
      <w:i/>
      <w:iCs/>
    </w:rPr>
  </w:style>
  <w:style w:type="numbering" w:customStyle="1" w:styleId="14">
    <w:name w:val="Нет списка1"/>
    <w:next w:val="a2"/>
    <w:uiPriority w:val="99"/>
    <w:semiHidden/>
    <w:unhideWhenUsed/>
    <w:rsid w:val="005C753A"/>
  </w:style>
  <w:style w:type="character" w:styleId="afe">
    <w:name w:val="Emphasis"/>
    <w:qFormat/>
    <w:rsid w:val="005C753A"/>
    <w:rPr>
      <w:i/>
      <w:iCs/>
    </w:rPr>
  </w:style>
  <w:style w:type="table" w:customStyle="1" w:styleId="41">
    <w:name w:val="Сетка таблицы4"/>
    <w:basedOn w:val="a1"/>
    <w:next w:val="a7"/>
    <w:uiPriority w:val="59"/>
    <w:rsid w:val="005C753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03C58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618"/>
    <w:pPr>
      <w:ind w:left="720"/>
      <w:contextualSpacing/>
    </w:pPr>
  </w:style>
  <w:style w:type="character" w:customStyle="1" w:styleId="a4">
    <w:name w:val="Основной текст_"/>
    <w:basedOn w:val="a0"/>
    <w:link w:val="21"/>
    <w:rsid w:val="0085233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4"/>
    <w:rsid w:val="0085233F"/>
    <w:pPr>
      <w:widowControl w:val="0"/>
      <w:shd w:val="clear" w:color="auto" w:fill="FFFFFF"/>
      <w:spacing w:line="367" w:lineRule="exact"/>
      <w:jc w:val="both"/>
    </w:pPr>
    <w:rPr>
      <w:sz w:val="28"/>
      <w:szCs w:val="28"/>
      <w:lang w:eastAsia="en-US"/>
    </w:rPr>
  </w:style>
  <w:style w:type="paragraph" w:styleId="a5">
    <w:name w:val="No Spacing"/>
    <w:uiPriority w:val="1"/>
    <w:qFormat/>
    <w:rsid w:val="00B352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31">
    <w:name w:val="c31"/>
    <w:basedOn w:val="a"/>
    <w:rsid w:val="00F03925"/>
    <w:pPr>
      <w:spacing w:before="90" w:after="90"/>
    </w:pPr>
  </w:style>
  <w:style w:type="character" w:customStyle="1" w:styleId="c5">
    <w:name w:val="c5"/>
    <w:basedOn w:val="a0"/>
    <w:rsid w:val="00F03925"/>
  </w:style>
  <w:style w:type="character" w:customStyle="1" w:styleId="c6">
    <w:name w:val="c6"/>
    <w:basedOn w:val="a0"/>
    <w:rsid w:val="003D7AED"/>
  </w:style>
  <w:style w:type="character" w:customStyle="1" w:styleId="c2">
    <w:name w:val="c2"/>
    <w:basedOn w:val="a0"/>
    <w:rsid w:val="00A26CFA"/>
  </w:style>
  <w:style w:type="paragraph" w:customStyle="1" w:styleId="c8">
    <w:name w:val="c8"/>
    <w:basedOn w:val="a"/>
    <w:rsid w:val="00A26CFA"/>
    <w:pPr>
      <w:spacing w:before="90" w:after="90"/>
    </w:pPr>
  </w:style>
  <w:style w:type="character" w:customStyle="1" w:styleId="c10">
    <w:name w:val="c10"/>
    <w:basedOn w:val="a0"/>
    <w:rsid w:val="00A26CFA"/>
  </w:style>
  <w:style w:type="table" w:styleId="a7">
    <w:name w:val="Table Grid"/>
    <w:basedOn w:val="a1"/>
    <w:uiPriority w:val="59"/>
    <w:rsid w:val="00E952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E12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1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1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74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72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52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240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15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033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624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758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803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092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66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880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6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63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23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0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579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737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935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772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566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574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349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4916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1035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33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29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7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991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62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006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12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486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18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93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092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374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1425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3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976E7-C947-4F37-AA3C-693D228B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21</Pages>
  <Words>3905</Words>
  <Characters>2226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TSad22</dc:creator>
  <cp:lastModifiedBy>Сад</cp:lastModifiedBy>
  <cp:revision>43</cp:revision>
  <cp:lastPrinted>2018-07-28T10:59:00Z</cp:lastPrinted>
  <dcterms:created xsi:type="dcterms:W3CDTF">2012-07-11T09:23:00Z</dcterms:created>
  <dcterms:modified xsi:type="dcterms:W3CDTF">2018-12-03T09:12:00Z</dcterms:modified>
</cp:coreProperties>
</file>